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E76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bookmarkStart w:id="0" w:name="_Hlk122386341"/>
      <w:bookmarkStart w:id="1" w:name="_Hlk153227140"/>
      <w:bookmarkEnd w:id="0"/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истерство образования Республики Беларусь</w:t>
      </w:r>
    </w:p>
    <w:p w14:paraId="06E44205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чреждение образования «Белорусский государственный университет</w:t>
      </w:r>
    </w:p>
    <w:p w14:paraId="7DC55BC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нформатики и радиоэлектроники»</w:t>
      </w:r>
    </w:p>
    <w:p w14:paraId="175E062F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D1FF159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D7AA69F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556D996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культет компьютерных систем и сетей</w:t>
      </w:r>
    </w:p>
    <w:p w14:paraId="6FE60F54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7E7006D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федра электронных вычислительных машин</w:t>
      </w:r>
    </w:p>
    <w:p w14:paraId="240839A1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A979BC5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исциплина: Программирование на языках высокого уровня</w:t>
      </w:r>
    </w:p>
    <w:p w14:paraId="553FBCF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940445E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18B8353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ЯСНИТЕЛЬНАЯ ЗАПИСКА</w:t>
      </w:r>
    </w:p>
    <w:p w14:paraId="6039AAF7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 курсовому проекту</w:t>
      </w:r>
    </w:p>
    <w:p w14:paraId="1F60BF3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тему</w:t>
      </w:r>
    </w:p>
    <w:p w14:paraId="5D938A99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038FA95" w14:textId="7058B4F4" w:rsidR="008830C1" w:rsidRPr="008830C1" w:rsidRDefault="008A3955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ГРА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ТО ХОЧЕТ СТАТЬ МИЛЛИОНЕРОМ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24F1E84B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6947A2" w14:textId="7880F995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ГУИР КП 1-40 02 01 2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9</w:t>
      </w: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З</w:t>
      </w:r>
    </w:p>
    <w:p w14:paraId="34EDF788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283DE29E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92B8271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453807FC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1972DB5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FC14674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4B8B7D7" w14:textId="5D7BABF2" w:rsidR="008830C1" w:rsidRPr="008830C1" w:rsidRDefault="008830C1" w:rsidP="0061256F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: гр. 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050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вирко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D719BEF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A77D7B9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29B9B03" w14:textId="77777777" w:rsidR="008830C1" w:rsidRPr="008830C1" w:rsidRDefault="008830C1" w:rsidP="0061256F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: Богдан Е. В.</w:t>
      </w:r>
    </w:p>
    <w:p w14:paraId="3696B4E2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</w:r>
      <w:r w:rsidRPr="008830C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</w:r>
    </w:p>
    <w:p w14:paraId="4EA6001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515D6E55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85E8AC6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2DFE83E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18162030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23DD95ED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6CD5954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EE88FC9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AE0C234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6B86F07F" w14:textId="0B77B18B" w:rsid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СК 2023</w:t>
      </w:r>
    </w:p>
    <w:p w14:paraId="09E2DFFD" w14:textId="5FB7B31E" w:rsidR="000854FF" w:rsidRDefault="000854FF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55070004" w14:textId="089884AE" w:rsidR="0066374A" w:rsidRDefault="0066374A" w:rsidP="0061256F">
      <w:pPr>
        <w:spacing w:line="240" w:lineRule="auto"/>
        <w:rPr>
          <w:lang w:val="be-BY"/>
        </w:rPr>
      </w:pPr>
    </w:p>
    <w:bookmarkEnd w:id="1"/>
    <w:p w14:paraId="47726CBE" w14:textId="77777777" w:rsidR="0066374A" w:rsidRPr="00F546E5" w:rsidRDefault="0066374A" w:rsidP="00067D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6E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214C483C" w14:textId="1BB686B9" w:rsidR="00383EC8" w:rsidRDefault="00383EC8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5B1D61" w14:textId="5070415F" w:rsidR="00F546E5" w:rsidRDefault="00F546E5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............................................................................................................. 5</w:t>
      </w:r>
    </w:p>
    <w:p w14:paraId="7D88BE96" w14:textId="7FEC9E92" w:rsidR="00CE6F4E" w:rsidRPr="003E382C" w:rsidRDefault="00CE6F4E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ПОСТАНОВКА ЗАДАЧИ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 6</w:t>
      </w:r>
    </w:p>
    <w:p w14:paraId="4A2B5CF6" w14:textId="68640BA0" w:rsidR="00FE05A5" w:rsidRDefault="00A736A2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ОБЗОР ЛИТЕРАТУРЫ....................................................................................... 7</w:t>
      </w:r>
    </w:p>
    <w:p w14:paraId="611EF188" w14:textId="24A7A91A" w:rsidR="00A736A2" w:rsidRDefault="00A736A2" w:rsidP="00A736A2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Обзор методов и алгоритмов решений поставленной задачи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 7</w:t>
      </w:r>
    </w:p>
    <w:p w14:paraId="76AFBB82" w14:textId="01AEE990" w:rsidR="00A736A2" w:rsidRPr="006B33B0" w:rsidRDefault="00A736A2" w:rsidP="00A736A2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 Обзор аналогов приложен</w:t>
      </w:r>
      <w:r w:rsidR="00E70218"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0218">
        <w:rPr>
          <w:rFonts w:ascii="Times New Roman" w:hAnsi="Times New Roman" w:cs="Times New Roman"/>
          <w:sz w:val="28"/>
          <w:szCs w:val="28"/>
          <w:lang w:val="ru-RU"/>
        </w:rPr>
        <w:t xml:space="preserve">........................................................................ </w:t>
      </w:r>
      <w:r w:rsidR="002363EB" w:rsidRPr="006B33B0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5FBD115F" w14:textId="105F8906" w:rsidR="002363EB" w:rsidRDefault="002363EB" w:rsidP="00236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2B9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ОНАЛЬНОЕ ПРОЕКТИРОВАНИЕ................................................ 10</w:t>
      </w:r>
    </w:p>
    <w:p w14:paraId="3C18627A" w14:textId="2A337126" w:rsidR="002363EB" w:rsidRDefault="002363EB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 Структура входных и выходных данных................................................... 10</w:t>
      </w:r>
    </w:p>
    <w:p w14:paraId="12888CCF" w14:textId="423A2B86" w:rsidR="003B2EF5" w:rsidRDefault="003B2EF5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 Разработка диаграммы классов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 10</w:t>
      </w:r>
    </w:p>
    <w:p w14:paraId="03C58B56" w14:textId="1003FDF2" w:rsidR="003B2EF5" w:rsidRDefault="003B2EF5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 Описание классов......................................................................................... 10</w:t>
      </w:r>
    </w:p>
    <w:p w14:paraId="4C168C85" w14:textId="59F09A4C" w:rsidR="003B2EF5" w:rsidRDefault="003B2EF5" w:rsidP="003B2EF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РАЗРАБОТКА ПРОГРАММНЫХ МОДУЛЕЙ.............................................. 21</w:t>
      </w:r>
    </w:p>
    <w:p w14:paraId="7E5C2EFF" w14:textId="317FD362" w:rsidR="003B2EF5" w:rsidRDefault="003B2EF5" w:rsidP="003B2EF5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 Разработка алгоритмов................................................................................ 21</w:t>
      </w:r>
    </w:p>
    <w:p w14:paraId="0FDD2F8B" w14:textId="5161407F" w:rsidR="003B2EF5" w:rsidRDefault="003B2EF5" w:rsidP="003B2EF5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 Разработка схем алгоритмов....................................................................... 22</w:t>
      </w:r>
    </w:p>
    <w:p w14:paraId="1AF41CE2" w14:textId="18150275" w:rsidR="003B2EF5" w:rsidRDefault="003B2EF5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РЕЗУЛЬТАТЫ РАБОТЫ.................................................................................. 23</w:t>
      </w:r>
    </w:p>
    <w:p w14:paraId="790C0C28" w14:textId="760BFF8D" w:rsidR="00456E34" w:rsidRDefault="00456E34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.................................................................................................... 28</w:t>
      </w:r>
    </w:p>
    <w:p w14:paraId="4557B85D" w14:textId="4A9D8A35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........................................... 29</w:t>
      </w:r>
    </w:p>
    <w:p w14:paraId="18CBF231" w14:textId="0BAF3BBE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А................................................................................................ 30</w:t>
      </w:r>
    </w:p>
    <w:p w14:paraId="5C9390EF" w14:textId="26E91170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Б................................................................................................. 31</w:t>
      </w:r>
    </w:p>
    <w:p w14:paraId="564EB620" w14:textId="2C5A5FEB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В................................................................................................. 32</w:t>
      </w:r>
    </w:p>
    <w:p w14:paraId="221E8D52" w14:textId="7B698211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Г................................................................................................. 33</w:t>
      </w:r>
    </w:p>
    <w:p w14:paraId="19AFB11A" w14:textId="4F498F43" w:rsidR="0058747C" w:rsidRPr="002363EB" w:rsidRDefault="0058747C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Д................................................................................................. 60</w:t>
      </w:r>
    </w:p>
    <w:p w14:paraId="3EEC8972" w14:textId="1361AFC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A07B0C" w14:textId="189D3F79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98BCB4" w14:textId="758C249F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65E2CC" w14:textId="0BBA697B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6D3E19" w14:textId="3EF3F137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79A44C" w14:textId="68A0BEDD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C71A85" w14:textId="66515248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CE78A2" w14:textId="03F6CEF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6DE990" w14:textId="49A61660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B52B48" w14:textId="584A2ACB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588C15" w14:textId="5002CF67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DB9117" w14:textId="0059DDB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9AD44D" w14:textId="58CF5142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6D3D88" w14:textId="0DDE4D52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48FE22" w14:textId="1F4A32CC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8B8AC8" w14:textId="10581039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730E09" w14:textId="61EE3301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278F00" w14:textId="2AA59A1D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161D55" w14:textId="217014B5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D71A86" w14:textId="4E217E6A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FB8C62" w14:textId="4E4590AC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CC071A" w14:textId="77394A82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EC43CD" w14:textId="61F202EF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678795" w14:textId="4AC9232A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56D967" w14:textId="1BDF016A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359583" w14:textId="4F9EFB02" w:rsidR="00F546E5" w:rsidRDefault="00F546E5" w:rsidP="003B2EF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10592A" w14:textId="77777777" w:rsidR="003B2EF5" w:rsidRDefault="003B2EF5" w:rsidP="003B2EF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CF6135" w14:textId="77777777" w:rsidR="00F546E5" w:rsidRDefault="00F546E5" w:rsidP="00067DB1">
      <w:pPr>
        <w:spacing w:line="240" w:lineRule="auto"/>
        <w:ind w:left="3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D4B558" w14:textId="77777777" w:rsidR="00FE7570" w:rsidRPr="00FE7570" w:rsidRDefault="00FE7570" w:rsidP="00FE7570">
      <w:pPr>
        <w:spacing w:after="0" w:line="240" w:lineRule="auto"/>
        <w:ind w:right="-108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14:paraId="7D3DDAC4" w14:textId="77777777" w:rsidR="00FE7570" w:rsidRPr="00FE7570" w:rsidRDefault="00FE7570" w:rsidP="00FE7570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Белорусский государственный университет информатики 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 радиоэлектроники»</w:t>
      </w:r>
    </w:p>
    <w:p w14:paraId="48FE7D53" w14:textId="77777777" w:rsidR="00FE7570" w:rsidRPr="00FE7570" w:rsidRDefault="00FE7570" w:rsidP="00FE7570">
      <w:pPr>
        <w:spacing w:after="0" w:line="204" w:lineRule="auto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14:paraId="661AB72F" w14:textId="77777777" w:rsidR="00FE7570" w:rsidRPr="00FE7570" w:rsidRDefault="00FE7570" w:rsidP="00FE7570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культет компьютерных систем и сетей</w:t>
      </w:r>
    </w:p>
    <w:p w14:paraId="29F284B4" w14:textId="77777777" w:rsidR="00FE7570" w:rsidRPr="00FE7570" w:rsidRDefault="00FE7570" w:rsidP="00FE7570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57D9C62E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ТВЕРЖДАЮ</w:t>
      </w:r>
    </w:p>
    <w:p w14:paraId="5894B5EA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ведующий кафедрой</w:t>
      </w:r>
    </w:p>
    <w:p w14:paraId="5C13BEBA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–––––––––</w:t>
      </w:r>
    </w:p>
    <w:p w14:paraId="7C88D4E9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             (подпись)</w:t>
      </w:r>
    </w:p>
    <w:p w14:paraId="285CEBB4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Lucida Console" w:eastAsia="Times New Roman" w:hAnsi="Lucida Console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val="be-BY" w:eastAsia="ru-RU"/>
        </w:rPr>
        <w:t>––––––––––––––––––––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   г.</w:t>
      </w:r>
    </w:p>
    <w:p w14:paraId="0FCB1204" w14:textId="77777777" w:rsidR="00FE7570" w:rsidRPr="00FE7570" w:rsidRDefault="00FE7570" w:rsidP="00FE7570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7C7ECAB6" w14:textId="77777777" w:rsidR="00FE7570" w:rsidRPr="00FE7570" w:rsidRDefault="00FE7570" w:rsidP="00FE7570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ДАНИЕ</w:t>
      </w:r>
    </w:p>
    <w:p w14:paraId="2733AF37" w14:textId="77777777" w:rsidR="00FE7570" w:rsidRPr="00FE7570" w:rsidRDefault="00FE7570" w:rsidP="00FE7570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 курсовому проектированию</w:t>
      </w:r>
    </w:p>
    <w:p w14:paraId="04D597A4" w14:textId="77777777" w:rsidR="00FE7570" w:rsidRPr="00FE7570" w:rsidRDefault="00FE7570" w:rsidP="00FE7570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1272D12" w14:textId="77777777" w:rsidR="00FE7570" w:rsidRPr="00FE7570" w:rsidRDefault="00FE7570" w:rsidP="00FE7570">
      <w:pPr>
        <w:spacing w:after="120" w:line="336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уденту </w:t>
      </w: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>   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         Цвирко Егору Дмитриевичу                                                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</w:t>
      </w:r>
    </w:p>
    <w:p w14:paraId="26F8D1C0" w14:textId="77777777" w:rsidR="00FE7570" w:rsidRPr="00FE7570" w:rsidRDefault="00FE7570" w:rsidP="00FE7570">
      <w:pPr>
        <w:spacing w:after="0" w:line="336" w:lineRule="auto"/>
        <w:ind w:right="2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ма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екта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ru-RU" w:eastAsia="ru-RU"/>
        </w:rPr>
        <w:t>игра “Кто хочет стать миллионером”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                                                                                                                            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 Срок сдачи студентом законченного проекта</w:t>
      </w:r>
      <w:r w:rsidRPr="00FE7570"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val="be-BY" w:eastAsia="ru-RU"/>
        </w:rPr>
        <w:t>––––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15  декабря      2023 г.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</w:t>
      </w:r>
    </w:p>
    <w:p w14:paraId="32936DCB" w14:textId="77777777" w:rsidR="00FE7570" w:rsidRPr="00FE7570" w:rsidRDefault="00FE7570" w:rsidP="00FE7570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. Исходные данные к проекту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----------------------------------------------------------------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Файлы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1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ru-RU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2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3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4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5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6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7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8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9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10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 (информация о вопросах и ответах)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---------------------    -----                                        __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be-BY" w:eastAsia="ru-RU"/>
        </w:rPr>
        <w:t xml:space="preserve">Файл 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 w:eastAsia="ru-RU"/>
        </w:rPr>
        <w:t>Records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be-BY" w:eastAsia="ru-RU"/>
        </w:rPr>
        <w:t>.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be-BY" w:eastAsia="ru-RU"/>
        </w:rPr>
        <w:t xml:space="preserve"> (информация о рекордах)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------------------------------------------</w:t>
      </w:r>
    </w:p>
    <w:p w14:paraId="5CE7E3AE" w14:textId="77777777" w:rsidR="00FE7570" w:rsidRPr="00FE7570" w:rsidRDefault="00FE7570" w:rsidP="00FE7570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4. 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расчетно-пояснительной записки (перечень вопросов, которые подлежат разработке)</w:t>
      </w: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4716695F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1. Лист задания. </w:t>
      </w:r>
    </w:p>
    <w:p w14:paraId="41D52F36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2. Введение. </w:t>
      </w:r>
    </w:p>
    <w:p w14:paraId="2A811252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. Обзор литературы.</w:t>
      </w:r>
    </w:p>
    <w:p w14:paraId="34A89640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3.1. Обзор методов и алгоритмов решения поставленной задачи.</w:t>
      </w:r>
    </w:p>
    <w:p w14:paraId="4298F383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4.  Функциональное проектирование.</w:t>
      </w:r>
    </w:p>
    <w:p w14:paraId="00C2AF67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4.1. Структура входных и выходных данных.</w:t>
      </w:r>
    </w:p>
    <w:p w14:paraId="47CFA87B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4.2. Разработка диаграммы классов.</w:t>
      </w:r>
    </w:p>
    <w:p w14:paraId="047F5B05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4.3. Описание классов.</w:t>
      </w:r>
    </w:p>
    <w:p w14:paraId="24D36FB6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5. Разработка программных модулей.</w:t>
      </w:r>
    </w:p>
    <w:p w14:paraId="5E7168FD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5.1. Разработка схем алгоритмов (два наиболее важных метода).</w:t>
      </w:r>
    </w:p>
    <w:p w14:paraId="3FD5A3E0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lastRenderedPageBreak/>
        <w:t xml:space="preserve">  5.2. Разработка алгоритмов (описание алгоритмов по шагам, для двух методов).</w:t>
      </w:r>
    </w:p>
    <w:p w14:paraId="01FCACC8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6. Результаты работы.</w:t>
      </w:r>
    </w:p>
    <w:p w14:paraId="557D376B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7. Заключение</w:t>
      </w:r>
    </w:p>
    <w:p w14:paraId="3FC3D7A5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8. Литература</w:t>
      </w:r>
    </w:p>
    <w:p w14:paraId="5734A244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9. Приложения</w:t>
      </w:r>
    </w:p>
    <w:p w14:paraId="1941F5EE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Fixedsys" w:eastAsia="Times New Roman" w:hAnsi="Fixedsys" w:cs="Fixedsys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14:paraId="12845C2B" w14:textId="77777777" w:rsidR="00FE7570" w:rsidRPr="00FE7570" w:rsidRDefault="00FE7570" w:rsidP="00FE757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5. Перечень графического материала (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чным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значением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язательных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ртежей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афиков</w:t>
      </w: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)</w:t>
      </w:r>
    </w:p>
    <w:p w14:paraId="7AD093A4" w14:textId="77777777" w:rsidR="00FE7570" w:rsidRPr="00FE7570" w:rsidRDefault="00FE7570" w:rsidP="00FE7570">
      <w:pPr>
        <w:spacing w:before="60" w:after="0" w:line="317" w:lineRule="auto"/>
        <w:ind w:right="2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1. Диаграмма классов. 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 xml:space="preserve"> ––––––––––––––––––––––––––––––       </w:t>
      </w:r>
    </w:p>
    <w:p w14:paraId="2EBCF95C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2. Схема алгоритма метода 1 </w:t>
      </w:r>
    </w:p>
    <w:p w14:paraId="22B6FECA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3. Схема алгоритма метода 2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–––––   –</w:t>
      </w:r>
    </w:p>
    <w:p w14:paraId="61593FFB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–––––––––––––––––––––––––––––––––––––––––</w:t>
      </w:r>
    </w:p>
    <w:p w14:paraId="37F86DA8" w14:textId="5EBB5241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6. Консультант по проекту (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значением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делов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екта) </w:t>
      </w:r>
      <w:r w:rsidR="002342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. В. Богдан</w:t>
      </w:r>
    </w:p>
    <w:p w14:paraId="509387F8" w14:textId="77777777" w:rsidR="00FE7570" w:rsidRPr="00FE7570" w:rsidRDefault="00FE7570" w:rsidP="00FE757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7. Дата выдачи задания  </w:t>
      </w:r>
      <w:r w:rsidRPr="00FE7570"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val="be-BY" w:eastAsia="ru-RU"/>
        </w:rPr>
        <w:t>–––––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15.09.20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23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г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.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   –</w:t>
      </w:r>
    </w:p>
    <w:p w14:paraId="46D408F0" w14:textId="77777777" w:rsidR="00FE7570" w:rsidRPr="00FE7570" w:rsidRDefault="00FE7570" w:rsidP="00FE7570">
      <w:pPr>
        <w:spacing w:before="120" w:after="0" w:line="288" w:lineRule="auto"/>
        <w:ind w:right="2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8. Календарный график работы над проектом на весь период проектирования (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значением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оков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ения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удоемкости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дельных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апов</w:t>
      </w: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): </w:t>
      </w:r>
    </w:p>
    <w:p w14:paraId="4F67C2D7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1. Выбор задания.  Разработка содержания пояснительной записки. Перечень графического материала  –  15 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</w:t>
      </w:r>
    </w:p>
    <w:p w14:paraId="5AAAA246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разделы 2, 3 –  10 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    </w:t>
      </w:r>
    </w:p>
    <w:p w14:paraId="5F202E0C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разделы 4 к   –20 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</w:t>
      </w:r>
    </w:p>
    <w:p w14:paraId="70935B4C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разделы 5 к  –  35 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</w:t>
      </w:r>
    </w:p>
    <w:p w14:paraId="602263C0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раздел  6,7,8   –  5 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</w:t>
      </w:r>
    </w:p>
    <w:p w14:paraId="2259A161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раздел  9   к –  5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–   </w:t>
      </w:r>
    </w:p>
    <w:p w14:paraId="6390DDE7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оформление пояснительной записки и графического материала к 15.12.22 – 10 %  </w:t>
      </w:r>
    </w:p>
    <w:p w14:paraId="479DD4B0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spacing w:val="-6"/>
          <w:lang w:val="be-BY" w:eastAsia="ru-RU"/>
        </w:rPr>
      </w:pPr>
      <w:r w:rsidRPr="00FE757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 w:color="000000"/>
          <w:lang w:val="ru-RU" w:eastAsia="ru-RU"/>
        </w:rPr>
        <w:t>Защита курсового проекта с 21.12 по 28.12.23г.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</w:t>
      </w:r>
    </w:p>
    <w:p w14:paraId="0CF541C0" w14:textId="77777777" w:rsidR="00FE7570" w:rsidRPr="00FE7570" w:rsidRDefault="00FE7570" w:rsidP="00FE7570">
      <w:pPr>
        <w:spacing w:before="120" w:after="0" w:line="317" w:lineRule="auto"/>
        <w:ind w:right="2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РУКОВОДИТЕЛЬ     </w:t>
      </w: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be-BY" w:eastAsia="ru-RU"/>
        </w:rPr>
        <w:t>Е. В. Богдан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 </w:t>
      </w:r>
    </w:p>
    <w:p w14:paraId="37E8261D" w14:textId="77777777" w:rsidR="00FE7570" w:rsidRPr="00FE7570" w:rsidRDefault="00FE7570" w:rsidP="00FE7570">
      <w:pPr>
        <w:spacing w:after="0" w:line="180" w:lineRule="auto"/>
        <w:ind w:right="29"/>
        <w:jc w:val="both"/>
        <w:rPr>
          <w:rFonts w:ascii="Times New Roman" w:eastAsia="Times New Roman" w:hAnsi="Times New Roman" w:cs="Times New Roman"/>
          <w:spacing w:val="-6"/>
          <w:sz w:val="20"/>
          <w:szCs w:val="18"/>
          <w:lang w:val="be-BY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4"/>
          <w:lang w:val="be-BY" w:eastAsia="ru-RU"/>
        </w:rPr>
        <w:t xml:space="preserve">                                                                                                                      </w:t>
      </w:r>
      <w:r w:rsidRPr="00FE7570">
        <w:rPr>
          <w:rFonts w:ascii="Times New Roman" w:eastAsia="Times New Roman" w:hAnsi="Times New Roman" w:cs="Times New Roman"/>
          <w:spacing w:val="-6"/>
          <w:sz w:val="20"/>
          <w:szCs w:val="18"/>
          <w:lang w:val="be-BY" w:eastAsia="ru-RU"/>
        </w:rPr>
        <w:t>(подпись)</w:t>
      </w:r>
    </w:p>
    <w:p w14:paraId="600AE553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sz w:val="14"/>
          <w:szCs w:val="24"/>
          <w:lang w:val="ru-RU" w:eastAsia="ru-RU"/>
        </w:rPr>
      </w:pPr>
    </w:p>
    <w:p w14:paraId="1D0C833C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spacing w:val="-6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 принял к исполнению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 xml:space="preserve"> –––––––_______________––    </w:t>
      </w:r>
      <w:r w:rsidRPr="00FE757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 xml:space="preserve">     </w:t>
      </w:r>
    </w:p>
    <w:p w14:paraId="041365B9" w14:textId="77777777" w:rsidR="00FE7570" w:rsidRPr="00FE7570" w:rsidRDefault="00FE7570" w:rsidP="00FE7570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0"/>
          <w:szCs w:val="18"/>
          <w:lang w:val="be-BY" w:eastAsia="ru-RU"/>
        </w:rPr>
        <w:t xml:space="preserve">                         (дата и подпись студента)</w:t>
      </w:r>
    </w:p>
    <w:p w14:paraId="77322446" w14:textId="77777777" w:rsidR="00FE7570" w:rsidRPr="00FE7570" w:rsidRDefault="00FE7570" w:rsidP="00FE7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9A688DD" w14:textId="77777777" w:rsidR="00FE7570" w:rsidRPr="00FE7570" w:rsidRDefault="00FE7570" w:rsidP="00FE7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A3F9431" w14:textId="77777777" w:rsidR="00FE7570" w:rsidRDefault="00FE7570" w:rsidP="00067DB1">
      <w:pPr>
        <w:spacing w:line="240" w:lineRule="auto"/>
        <w:ind w:left="3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A95ED0" w14:textId="77777777" w:rsidR="00FE7570" w:rsidRDefault="00FE7570" w:rsidP="00C92B9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C97A29" w14:textId="77777777" w:rsidR="006528C6" w:rsidRDefault="006528C6" w:rsidP="00F528A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6528C6" w:rsidSect="00C92B95">
          <w:footerReference w:type="first" r:id="rId8"/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</w:p>
    <w:p w14:paraId="46CE5C79" w14:textId="3936E3AF" w:rsidR="00FE05A5" w:rsidRDefault="00FE05A5" w:rsidP="00C92B9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4537BF66" w14:textId="6414F97D" w:rsidR="0075578A" w:rsidRPr="0075578A" w:rsidRDefault="00FE05A5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bookmarkStart w:id="2" w:name="_Toc122367169"/>
      <w:r w:rsidR="0075578A" w:rsidRPr="0075578A">
        <w:rPr>
          <w:rFonts w:ascii="Times New Roman" w:hAnsi="Times New Roman" w:cs="Times New Roman"/>
          <w:sz w:val="28"/>
          <w:szCs w:val="28"/>
          <w:lang w:val="ru-RU"/>
        </w:rPr>
        <w:t>Язык C++ является невероятно мощным инструментом для опытных разработчиков. Он обладает уникальной гибкостью, предоставляя три различные парадигмы программирования, что позволяет строить структуры программ по-разному. C++ сочетает в себе характеристики как высокоуровневых, так и низкоуровневых языков программирования, делая его универсальным инструментом.</w:t>
      </w:r>
    </w:p>
    <w:p w14:paraId="251E5E23" w14:textId="1B553530" w:rsidR="0075578A" w:rsidRP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По сравнению с языком C, C++ был создан с целью расширения возможностей программирования. Он внедрил парадигму объектно-ориентированного программирования</w:t>
      </w:r>
      <w:r w:rsidR="00AA5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578A">
        <w:rPr>
          <w:rFonts w:ascii="Times New Roman" w:hAnsi="Times New Roman" w:cs="Times New Roman"/>
          <w:sz w:val="28"/>
          <w:szCs w:val="28"/>
          <w:lang w:val="ru-RU"/>
        </w:rPr>
        <w:t>(ООП) и обобщенное программирование, что позволяет разработчикам более эффективно организовывать и переиспользовать код.</w:t>
      </w:r>
    </w:p>
    <w:p w14:paraId="522C6323" w14:textId="06A190F5" w:rsid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C++ широко применяется в различных областях, включая разработку программного обеспечения, создание игр, разработку операционных систем, написание драйверов и решение множества других задач. Его богатая стандартная библиотека включает в себя разнообразные алгоритмы, контейнеры, средства ввода-вывода, обработку строк, языковую поддержку, регулярные выражения, возможности для многозадачности и многое другое.</w:t>
      </w:r>
    </w:p>
    <w:p w14:paraId="7F42BABD" w14:textId="1538B07A" w:rsidR="0075578A" w:rsidRP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Еще одним важным аспектом C++ является его эффективность. Он предоставляет возможность непосредственного управления памятью, что позволяет оптимизировать производительность приложений, особенно в случае требовательных к ресурсам задач, таких как игры или системное программное обеспечение.</w:t>
      </w:r>
    </w:p>
    <w:p w14:paraId="2AC8F67B" w14:textId="4F7026C1" w:rsidR="00BE776D" w:rsidRPr="00BE776D" w:rsidRDefault="00BE776D" w:rsidP="00BE77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ltimedia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обным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струментом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 мультимедийных приложений с графическим интерфейсом. Совмещая в себе модули для работы с аудио, графикой, окнами и сетью,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универсальным средством для создания различных игр и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2D0640" w:rsidRPr="002D0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94D" w:rsidRPr="00B9194D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DF7CBF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0C692B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2D6B92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DA0367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2D6B02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CEE710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4A0BEF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5E0976" w14:textId="5215F401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BAD5AE" w14:textId="77777777" w:rsidR="00067DB1" w:rsidRDefault="00067DB1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EEA487" w14:textId="77777777" w:rsidR="00067DB1" w:rsidRDefault="00067DB1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9A80E1" w14:textId="77777777" w:rsidR="00067DB1" w:rsidRDefault="00067DB1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12AA39" w14:textId="1DE2450E" w:rsidR="00D66763" w:rsidRDefault="00D66763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CD7980" w14:textId="77777777" w:rsidR="00BA553E" w:rsidRDefault="00BA553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E25BBA" w14:textId="77777777" w:rsidR="00BA553E" w:rsidRDefault="00BA553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B0E80E" w14:textId="77777777" w:rsidR="00BA553E" w:rsidRDefault="00BA553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BF0110" w14:textId="77777777" w:rsidR="00BA553E" w:rsidRDefault="00BA553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50CB0C" w14:textId="7DF30BDB" w:rsidR="00F546E5" w:rsidRPr="00083F65" w:rsidRDefault="00083F65" w:rsidP="00083F65">
      <w:pPr>
        <w:pStyle w:val="a9"/>
        <w:numPr>
          <w:ilvl w:val="0"/>
          <w:numId w:val="17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 w:rsidR="00F546E5" w:rsidRPr="00083F6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14:paraId="777A803E" w14:textId="3196BC0A" w:rsidR="00F546E5" w:rsidRDefault="00F546E5" w:rsidP="00083F65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B8ACA9" w14:textId="79A38829" w:rsidR="00F546E5" w:rsidRDefault="00CE6F4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игры необходимо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исслед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рименения автомата конечных состояний в качестве составной части игрового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цик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необходимо создать классы для работы с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игровыми ресурсами, для обработки ввода от пользователя, взаимодействия с текстовыми файлами.</w:t>
      </w:r>
    </w:p>
    <w:p w14:paraId="11AB79D8" w14:textId="79715849" w:rsidR="007B2F0C" w:rsidRPr="00C92B95" w:rsidRDefault="007B2F0C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знакомиться с возможностям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7B2F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 можно использовать при создании приложения с графическим интерфейсом (графика, звук, сеть, система, события).</w:t>
      </w:r>
    </w:p>
    <w:p w14:paraId="0C54F2B1" w14:textId="39489A81" w:rsidR="007B2F0C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ет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 алгоритмы перехода между состояниями, алгоритмы игровой логики: проверка правильного ответа, использование бонусов 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Право на ошибку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Пропуск вопроса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Смена вопроса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, подсчет очков и сохранение результата в текстовый файл.</w:t>
      </w:r>
    </w:p>
    <w:p w14:paraId="315C1ADC" w14:textId="544641B4" w:rsidR="00A25AA0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создать текстовые файлы, которые будут содержать вопросы к игре, ответы на них и номер правильного ответа и реализовать их взаимодействие с классом состояния игрового уровня.</w:t>
      </w:r>
    </w:p>
    <w:p w14:paraId="26537434" w14:textId="121C0883" w:rsidR="00A25AA0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 добавить в игру музыкальное сопровождение и звуковые эффекты для более интересного времяпрепровождения.</w:t>
      </w:r>
    </w:p>
    <w:p w14:paraId="608331AC" w14:textId="77777777" w:rsidR="00A25AA0" w:rsidRPr="007B2F0C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A78388" w14:textId="5C6DD22B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24ACAF" w14:textId="2601B973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343EA1" w14:textId="0E5375C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D99A6C" w14:textId="6106003E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4430A7" w14:textId="590B403F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AC98F7" w14:textId="3B74FAAC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C16224" w14:textId="42DEC7C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A23EA8" w14:textId="264AA36D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6C51C2" w14:textId="0E894C0E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3780FD" w14:textId="205C43D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A2CE4C" w14:textId="16D0E88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74DE8D" w14:textId="098AB5D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6DF0AA" w14:textId="79B66626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79A914" w14:textId="0758460D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8415C5" w14:textId="4644177C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45BF9F" w14:textId="37D50CDB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5AFC16" w14:textId="54859941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553479" w14:textId="73CAC1F9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805A41" w14:textId="0B133F91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7A49E1" w14:textId="7A71436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E79773" w14:textId="1C7B27AF" w:rsidR="00F546E5" w:rsidRDefault="00F546E5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AE16B4" w14:textId="0B396725" w:rsidR="00A736A2" w:rsidRDefault="00A736A2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36A379" w14:textId="2F2A392B" w:rsidR="003B2EF5" w:rsidRDefault="003B2EF5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DFE2CB" w14:textId="7652977A" w:rsidR="003B2EF5" w:rsidRDefault="003B2EF5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8A2699" w14:textId="77777777" w:rsidR="00C92B95" w:rsidRDefault="00C92B95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0A51EB" w14:textId="77777777" w:rsidR="00F546E5" w:rsidRDefault="00F546E5" w:rsidP="00F528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BDFA0F" w14:textId="56AD3F24" w:rsidR="00FE05A5" w:rsidRPr="00BA553E" w:rsidRDefault="00083F65" w:rsidP="00083F6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t xml:space="preserve">  </w:t>
      </w:r>
      <w:r w:rsidR="00FE05A5" w:rsidRPr="00BA553E"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t>ОБЗОР ЛИТЕРАТУРЫ</w:t>
      </w:r>
      <w:bookmarkEnd w:id="2"/>
    </w:p>
    <w:p w14:paraId="1F524D0B" w14:textId="77777777" w:rsidR="0061256F" w:rsidRPr="0061256F" w:rsidRDefault="0061256F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FD2A7A" w14:textId="31EB1E5D" w:rsidR="00FE05A5" w:rsidRPr="00083F65" w:rsidRDefault="00FE05A5" w:rsidP="00083F65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83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зор методов и алгоритмов решения поставленной задачи</w:t>
      </w:r>
    </w:p>
    <w:p w14:paraId="53B3B243" w14:textId="77777777" w:rsidR="0061256F" w:rsidRPr="0061256F" w:rsidRDefault="0061256F" w:rsidP="00067DB1">
      <w:pPr>
        <w:pStyle w:val="a9"/>
        <w:spacing w:after="0" w:line="240" w:lineRule="auto"/>
        <w:ind w:left="11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2C533D7F" w14:textId="77777777" w:rsidR="00FE05A5" w:rsidRPr="00FE05A5" w:rsidRDefault="00FE05A5" w:rsidP="00067D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FE05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ab/>
      </w: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ешения задачи был выбран язык программирования С++ и методология объектно-ориентированного программирования.</w:t>
      </w:r>
    </w:p>
    <w:p w14:paraId="106B0D4D" w14:textId="2EFFB2F5" w:rsidR="00FE05A5" w:rsidRDefault="00FE05A5" w:rsidP="00067D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  <w:t>В процессе разработки программы были использованы различные возможности языка С++</w:t>
      </w:r>
      <w:r w:rsidR="002414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и его фреймворка </w:t>
      </w:r>
      <w:r w:rsidR="00D667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FML</w:t>
      </w: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которые будут описаны ниже.</w:t>
      </w:r>
    </w:p>
    <w:p w14:paraId="684348A4" w14:textId="706CEEBA" w:rsidR="00101FF7" w:rsidRDefault="0024140B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В качестве элементов графического интерфейса используются встроенные классы </w:t>
      </w:r>
      <w:r w:rsid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FML</w:t>
      </w:r>
      <w:r w:rsidR="00177540"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:</w:t>
      </w:r>
    </w:p>
    <w:p w14:paraId="1E0F3901" w14:textId="4BF00B58" w:rsidR="00177540" w:rsidRDefault="00177540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="00481858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exture</w:t>
      </w:r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работы с текстурами</w:t>
      </w:r>
      <w:r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5751FF54" w14:textId="41745612" w:rsidR="00177540" w:rsidRPr="00D34696" w:rsidRDefault="00177540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="00481858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prite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вывода текстур на экран;</w:t>
      </w:r>
    </w:p>
    <w:p w14:paraId="6E77DB45" w14:textId="1B92F896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ex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вывода текста на экран;</w:t>
      </w:r>
    </w:p>
    <w:p w14:paraId="2BE0D287" w14:textId="2E37DF22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oundBuffer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хранения аудиофайлов;</w:t>
      </w:r>
    </w:p>
    <w:p w14:paraId="0ACE5647" w14:textId="792BCF75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oun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проигрывания звуков;</w:t>
      </w:r>
    </w:p>
    <w:p w14:paraId="445982F9" w14:textId="092F287F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i</w:t>
      </w: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экземпляры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шаблонного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а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&lt;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&gt;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аботы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вумерными векторами;</w:t>
      </w:r>
    </w:p>
    <w:p w14:paraId="1855D7EF" w14:textId="7B1291A4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Mouse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</w:t>
      </w:r>
      <w:r w:rsidR="00083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текущего состояния мыши;</w:t>
      </w:r>
    </w:p>
    <w:p w14:paraId="682DD8DB" w14:textId="563FC894" w:rsidR="00481858" w:rsidRPr="00A4571E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Keyboar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текущего состояния клави</w:t>
      </w:r>
      <w:r w:rsidR="00A457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уры;</w:t>
      </w:r>
    </w:p>
    <w:p w14:paraId="05736405" w14:textId="5D189D1E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RenderWindow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кна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особный взаимодействовать с другими графическими классами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70B23D16" w14:textId="72A52024" w:rsidR="00481858" w:rsidRP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ont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аботы со шрифтами;</w:t>
      </w:r>
    </w:p>
    <w:p w14:paraId="54AC26E7" w14:textId="031809D2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Even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определения системных событий;</w:t>
      </w:r>
    </w:p>
    <w:p w14:paraId="7C528C6C" w14:textId="360B3761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IntRec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loatRec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экземпляры шаблонного класса 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Rec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&lt;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&gt;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аботы с прямоугольниками;</w:t>
      </w:r>
    </w:p>
    <w:p w14:paraId="3D0CB850" w14:textId="6FF8C8C2" w:rsidR="00481858" w:rsidRP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Col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работы с цветами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388C8A31" w14:textId="34A3242F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Clock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измерения времени;</w:t>
      </w:r>
    </w:p>
    <w:p w14:paraId="06CE6504" w14:textId="59E78920" w:rsid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ideoMo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e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запуска видеорежима.</w:t>
      </w:r>
    </w:p>
    <w:p w14:paraId="228468D1" w14:textId="1B503382" w:rsidR="00587ADA" w:rsidRDefault="00587ADA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  <w:t xml:space="preserve">В работе используется класс </w:t>
      </w:r>
      <w:r w:rsidRPr="00587ADA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tateMachin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написанный на основе концепции конечного автомата</w:t>
      </w:r>
      <w:r w:rsidRPr="00587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</w:t>
      </w:r>
      <w:r w:rsidRPr="00587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н предназначен для эффективной организации логики и управления состояниями игры. Класс предоставляет возможность перехода между состояниями, каждое состояние имеет методы для обработки ввода, отрисовки и обновления объектов.</w:t>
      </w:r>
    </w:p>
    <w:p w14:paraId="6ED4D518" w14:textId="75FFF5DF" w:rsidR="00E70218" w:rsidRDefault="00E7021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77886B76" w14:textId="1F06CA47" w:rsidR="00E70218" w:rsidRPr="00E70218" w:rsidRDefault="00E70218" w:rsidP="00E70218">
      <w:pPr>
        <w:pStyle w:val="a9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бзор аналогов приложения</w:t>
      </w:r>
    </w:p>
    <w:p w14:paraId="0294BC41" w14:textId="3A28A1A8" w:rsidR="00E70218" w:rsidRDefault="00E70218" w:rsidP="00E702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43CE8BE3" w14:textId="69ED5BF3" w:rsidR="00E70218" w:rsidRPr="00E70218" w:rsidRDefault="00E70218" w:rsidP="00E70218">
      <w:pPr>
        <w:pStyle w:val="a9"/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Who Wants To Be A Millionaire </w:t>
      </w:r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т</w:t>
      </w:r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Ludia</w:t>
      </w:r>
    </w:p>
    <w:p w14:paraId="25027273" w14:textId="41963B44" w:rsidR="00E70218" w:rsidRDefault="00E70218" w:rsidP="00E702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B6C74F9" w14:textId="3389745D" w:rsidR="00E70218" w:rsidRDefault="00E70218" w:rsidP="00E70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Версия игры 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udia</w:t>
      </w:r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была одной из самых известных адапатаций телешоу. Главные отличия от данного проекта: наличие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анимаций, друг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lastRenderedPageBreak/>
        <w:t>темы вопросов, возможность создать своего персонажа из предустановленных пресетов, другие бонусы и небольшие отличия в правилах игры</w:t>
      </w:r>
      <w:r w:rsidR="002D0640" w:rsidRPr="002D0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E829BC" w:rsidRPr="00E829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[2</w:t>
      </w:r>
      <w:r w:rsidR="00E829BC" w:rsidRPr="004B0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</w:p>
    <w:p w14:paraId="76D09609" w14:textId="77777777" w:rsidR="00E70218" w:rsidRDefault="00E70218" w:rsidP="00E70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5707BF02" w14:textId="4AF922E7" w:rsidR="00E70218" w:rsidRPr="00E70218" w:rsidRDefault="00E70218" w:rsidP="00E702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2BCD0A2" wp14:editId="5E14727B">
            <wp:extent cx="5935851" cy="4451730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777" cy="449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A836" w14:textId="718C968B" w:rsidR="00AB45B9" w:rsidRPr="00E70218" w:rsidRDefault="0024140B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bookmarkStart w:id="3" w:name="_Toc122367170"/>
    </w:p>
    <w:p w14:paraId="161408B9" w14:textId="5EE5C608" w:rsidR="006A2054" w:rsidRDefault="00E70218" w:rsidP="00476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– </w:t>
      </w:r>
      <w:r>
        <w:rPr>
          <w:rFonts w:ascii="Times New Roman" w:hAnsi="Times New Roman" w:cs="Times New Roman"/>
          <w:sz w:val="28"/>
          <w:szCs w:val="28"/>
          <w:lang w:val="en-US"/>
        </w:rPr>
        <w:t>Ludia’s Millionaire</w:t>
      </w:r>
    </w:p>
    <w:p w14:paraId="2FEB066F" w14:textId="6662AEE2" w:rsidR="00476FD0" w:rsidRDefault="00476FD0" w:rsidP="00E70218">
      <w:pPr>
        <w:spacing w:after="0" w:line="240" w:lineRule="auto"/>
        <w:ind w:left="2790" w:firstLine="9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DBF6C8" w14:textId="0FC15EDE" w:rsidR="00476FD0" w:rsidRPr="00476FD0" w:rsidRDefault="00476FD0" w:rsidP="00476FD0">
      <w:pPr>
        <w:pStyle w:val="a9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76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o Wants To Be A Millionaire </w:t>
      </w:r>
      <w:r w:rsidRPr="00476F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</w:t>
      </w:r>
      <w:r w:rsidRPr="00476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ppeal Studios</w:t>
      </w:r>
    </w:p>
    <w:p w14:paraId="50134EC3" w14:textId="3DE5184A" w:rsidR="00476FD0" w:rsidRDefault="00476FD0" w:rsidP="00476FD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96263A" w14:textId="1C8BA018" w:rsidR="00476FD0" w:rsidRDefault="00476FD0" w:rsidP="00476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ый момент, самая популярная версия игры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этой версии включают в себя: возможность отключить какие-либо темы либо добавить другие перед началом игры, 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емейный режим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даются специальные вопросы для детей, онлайн-режим 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королевская битва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едоставляет возможность сыграть с 99 игроками на время</w:t>
      </w:r>
      <w:r w:rsidR="002D0640" w:rsidRPr="002D0640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D7561C" w14:textId="77777777" w:rsidR="00476FD0" w:rsidRDefault="00476FD0" w:rsidP="00476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E1A701" w14:textId="29D24665" w:rsidR="00476FD0" w:rsidRPr="00476FD0" w:rsidRDefault="00476FD0" w:rsidP="0047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283471F" wp14:editId="33EFDD3D">
            <wp:extent cx="5940425" cy="3342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3634E03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4C1F22" w14:textId="5D7617E9" w:rsidR="006A2054" w:rsidRPr="00476FD0" w:rsidRDefault="00476FD0" w:rsidP="00476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 – </w:t>
      </w:r>
      <w:r>
        <w:rPr>
          <w:rFonts w:ascii="Times New Roman" w:hAnsi="Times New Roman" w:cs="Times New Roman"/>
          <w:sz w:val="28"/>
          <w:szCs w:val="28"/>
          <w:lang w:val="en-US"/>
        </w:rPr>
        <w:t>Appeal Studios’ Millionaire</w:t>
      </w:r>
    </w:p>
    <w:p w14:paraId="44A909F9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60B9FF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9FDC4E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9D002E" w14:textId="0D8ACD99" w:rsidR="006A2054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FE1018" w14:textId="4DBC3452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301231" w14:textId="7736CAEC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13B9DF" w14:textId="6BCE567B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D8AEE8" w14:textId="44BAEECB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67CCE5" w14:textId="732C3D49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382065" w14:textId="1B3F745F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602466" w14:textId="3F613D43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7815E0" w14:textId="69EBE061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0BD750" w14:textId="764FC504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462A0E" w14:textId="37C841D0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91A39A" w14:textId="263E1906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52B8FF" w14:textId="7B8FE2DA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FECBB1" w14:textId="1ED920F1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D176A6" w14:textId="20C18185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927C2C" w14:textId="20B267F2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4A7F16" w14:textId="7FFA5677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D40D97" w14:textId="7F1A2528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105E6D" w14:textId="74034ED7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F486BE" w14:textId="68E1EB95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FCD42C" w14:textId="0E6481F7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DA9C60" w14:textId="77777777" w:rsidR="000C51A9" w:rsidRPr="00476FD0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6E00F9" w14:textId="77777777" w:rsidR="00D30C42" w:rsidRPr="00476FD0" w:rsidRDefault="00D30C42" w:rsidP="00D30C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92E1D6" w14:textId="595450DB" w:rsidR="00FE05A5" w:rsidRPr="00083F65" w:rsidRDefault="00083F65" w:rsidP="00083F6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FD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</w:t>
      </w:r>
      <w:r w:rsidR="00FE05A5" w:rsidRPr="00083F65">
        <w:rPr>
          <w:rFonts w:ascii="Times New Roman" w:hAnsi="Times New Roman" w:cs="Times New Roman"/>
          <w:b/>
          <w:bCs/>
          <w:sz w:val="28"/>
          <w:szCs w:val="28"/>
        </w:rPr>
        <w:t>ФУНКЦИОНАЛЬНОЕ ПРОЕКТИРОВ</w:t>
      </w:r>
      <w:r w:rsidR="00BA553E" w:rsidRPr="00083F65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FE05A5" w:rsidRPr="00083F65">
        <w:rPr>
          <w:rFonts w:ascii="Times New Roman" w:hAnsi="Times New Roman" w:cs="Times New Roman"/>
          <w:b/>
          <w:bCs/>
          <w:sz w:val="28"/>
          <w:szCs w:val="28"/>
        </w:rPr>
        <w:t>НИЕ</w:t>
      </w:r>
      <w:bookmarkEnd w:id="3"/>
    </w:p>
    <w:p w14:paraId="6AAF1A8F" w14:textId="77777777" w:rsidR="00067DB1" w:rsidRPr="00067DB1" w:rsidRDefault="00067DB1" w:rsidP="00067DB1">
      <w:pPr>
        <w:pStyle w:val="a9"/>
        <w:spacing w:after="0" w:line="240" w:lineRule="auto"/>
        <w:ind w:left="4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45EEA4FC" w14:textId="77777777" w:rsidR="00FE05A5" w:rsidRDefault="00FE05A5" w:rsidP="00067DB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6F3C3401" w14:textId="77777777" w:rsidR="00FE05A5" w:rsidRDefault="00FE05A5" w:rsidP="00067D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BFC8C0E" w14:textId="0F692502" w:rsidR="00067DB1" w:rsidRDefault="00FE05A5" w:rsidP="00161E8B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руктура входных и выходных данных</w:t>
      </w:r>
    </w:p>
    <w:p w14:paraId="758DBB88" w14:textId="77777777" w:rsidR="00067DB1" w:rsidRDefault="00067DB1" w:rsidP="00067DB1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99FF28E" w14:textId="36E2E38E" w:rsidR="00EE3468" w:rsidRDefault="00EE3468" w:rsidP="00067DB1">
      <w:pPr>
        <w:tabs>
          <w:tab w:val="left" w:pos="5434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ED184D" w14:textId="56125F46" w:rsidR="00161E8B" w:rsidRPr="00161E8B" w:rsidRDefault="00161E8B" w:rsidP="00161E8B">
      <w:pPr>
        <w:pStyle w:val="ac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61E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3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161E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файлы c вопросами для игры q1.txt, q2.txt, q3.txt, q4.txt, q5.txt, q6.txt, q7.txt, q8.txt, q9.txt, q10.txt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1337"/>
        <w:gridCol w:w="1257"/>
        <w:gridCol w:w="1296"/>
        <w:gridCol w:w="1298"/>
        <w:gridCol w:w="1278"/>
        <w:gridCol w:w="1505"/>
      </w:tblGrid>
      <w:tr w:rsidR="00012140" w14:paraId="59A84B3E" w14:textId="056EDC4C" w:rsidTr="00161E8B">
        <w:trPr>
          <w:jc w:val="center"/>
        </w:trPr>
        <w:tc>
          <w:tcPr>
            <w:tcW w:w="1374" w:type="dxa"/>
          </w:tcPr>
          <w:p w14:paraId="792F0CCD" w14:textId="49156003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1337" w:type="dxa"/>
          </w:tcPr>
          <w:p w14:paraId="1D0B12CE" w14:textId="3E7B818E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257" w:type="dxa"/>
          </w:tcPr>
          <w:p w14:paraId="4CDD25E7" w14:textId="0293194D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96" w:type="dxa"/>
          </w:tcPr>
          <w:p w14:paraId="5B03EA2E" w14:textId="50E40BBF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B</w:t>
            </w:r>
          </w:p>
        </w:tc>
        <w:tc>
          <w:tcPr>
            <w:tcW w:w="1298" w:type="dxa"/>
          </w:tcPr>
          <w:p w14:paraId="403BC9B1" w14:textId="27E58AAC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8" w:type="dxa"/>
          </w:tcPr>
          <w:p w14:paraId="50B5631E" w14:textId="74C0948A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05" w:type="dxa"/>
          </w:tcPr>
          <w:p w14:paraId="0905F920" w14:textId="3C1CC37B" w:rsidR="00012140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ый ответ</w:t>
            </w:r>
          </w:p>
        </w:tc>
      </w:tr>
      <w:tr w:rsidR="00012140" w14:paraId="312D8386" w14:textId="4532E5DD" w:rsidTr="00161E8B">
        <w:trPr>
          <w:jc w:val="center"/>
        </w:trPr>
        <w:tc>
          <w:tcPr>
            <w:tcW w:w="1374" w:type="dxa"/>
          </w:tcPr>
          <w:p w14:paraId="285B5F18" w14:textId="5B489563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овите столицу Франции</w:t>
            </w:r>
          </w:p>
        </w:tc>
        <w:tc>
          <w:tcPr>
            <w:tcW w:w="1337" w:type="dxa"/>
          </w:tcPr>
          <w:p w14:paraId="545BDFD4" w14:textId="30F85E7B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57" w:type="dxa"/>
          </w:tcPr>
          <w:p w14:paraId="63A6A620" w14:textId="0A53B58D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ж</w:t>
            </w:r>
          </w:p>
        </w:tc>
        <w:tc>
          <w:tcPr>
            <w:tcW w:w="1296" w:type="dxa"/>
          </w:tcPr>
          <w:p w14:paraId="0B3FF8DD" w14:textId="2A68BF14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1298" w:type="dxa"/>
          </w:tcPr>
          <w:p w14:paraId="303AE498" w14:textId="51CFBAD1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ндон</w:t>
            </w:r>
          </w:p>
        </w:tc>
        <w:tc>
          <w:tcPr>
            <w:tcW w:w="1278" w:type="dxa"/>
          </w:tcPr>
          <w:p w14:paraId="5E60586F" w14:textId="34A853A2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лин</w:t>
            </w:r>
          </w:p>
        </w:tc>
        <w:tc>
          <w:tcPr>
            <w:tcW w:w="1505" w:type="dxa"/>
          </w:tcPr>
          <w:p w14:paraId="4CA933B0" w14:textId="368408F8" w:rsidR="00012140" w:rsidRPr="00012140" w:rsidRDefault="00012140" w:rsidP="00161E8B">
            <w:pPr>
              <w:keepNext/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</w:tbl>
    <w:p w14:paraId="724351B5" w14:textId="3C3ADF94" w:rsidR="00EE3468" w:rsidRPr="00161E8B" w:rsidRDefault="00EE3468" w:rsidP="00161E8B">
      <w:pPr>
        <w:tabs>
          <w:tab w:val="left" w:pos="54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E8B">
        <w:rPr>
          <w:rFonts w:ascii="Times New Roman" w:hAnsi="Times New Roman" w:cs="Times New Roman"/>
          <w:sz w:val="28"/>
          <w:szCs w:val="28"/>
        </w:rPr>
        <w:tab/>
      </w:r>
    </w:p>
    <w:p w14:paraId="756ECC20" w14:textId="1BD23A92" w:rsidR="00EE3468" w:rsidRPr="00161E8B" w:rsidRDefault="00EE3468" w:rsidP="00161E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3.2 – </w:t>
      </w:r>
      <w:r w:rsidR="00161E8B">
        <w:rPr>
          <w:color w:val="000000"/>
          <w:sz w:val="28"/>
          <w:szCs w:val="28"/>
        </w:rPr>
        <w:t xml:space="preserve">файл с информацией о рекордах </w:t>
      </w:r>
      <w:r w:rsidR="00161E8B">
        <w:rPr>
          <w:color w:val="000000"/>
          <w:sz w:val="28"/>
          <w:szCs w:val="28"/>
          <w:lang w:val="en-US"/>
        </w:rPr>
        <w:t>Records</w:t>
      </w:r>
      <w:r w:rsidR="00161E8B" w:rsidRPr="00161E8B">
        <w:rPr>
          <w:color w:val="000000"/>
          <w:sz w:val="28"/>
          <w:szCs w:val="28"/>
        </w:rPr>
        <w:t>.</w:t>
      </w:r>
      <w:r w:rsidR="00161E8B">
        <w:rPr>
          <w:color w:val="000000"/>
          <w:sz w:val="28"/>
          <w:szCs w:val="28"/>
          <w:lang w:val="en-US"/>
        </w:rPr>
        <w:t>t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3468" w:rsidRPr="00161E8B" w14:paraId="3888BB70" w14:textId="77777777" w:rsidTr="00EE3468">
        <w:tc>
          <w:tcPr>
            <w:tcW w:w="4672" w:type="dxa"/>
          </w:tcPr>
          <w:p w14:paraId="3D6F176E" w14:textId="34DAD62B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61E8B">
              <w:rPr>
                <w:color w:val="000000"/>
                <w:sz w:val="28"/>
                <w:szCs w:val="28"/>
              </w:rPr>
              <w:t>Имя игрока</w:t>
            </w:r>
          </w:p>
        </w:tc>
        <w:tc>
          <w:tcPr>
            <w:tcW w:w="4673" w:type="dxa"/>
          </w:tcPr>
          <w:p w14:paraId="69E2B00C" w14:textId="5E45DAFA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61E8B">
              <w:rPr>
                <w:color w:val="000000"/>
                <w:sz w:val="28"/>
                <w:szCs w:val="28"/>
              </w:rPr>
              <w:t>Итоговый счёт</w:t>
            </w:r>
          </w:p>
        </w:tc>
      </w:tr>
      <w:tr w:rsidR="00EE3468" w:rsidRPr="00161E8B" w14:paraId="3D60B785" w14:textId="77777777" w:rsidTr="00EE3468">
        <w:tc>
          <w:tcPr>
            <w:tcW w:w="4672" w:type="dxa"/>
          </w:tcPr>
          <w:p w14:paraId="708B93EC" w14:textId="2FF65028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1E8B">
              <w:rPr>
                <w:color w:val="000000"/>
                <w:sz w:val="28"/>
                <w:szCs w:val="28"/>
                <w:lang w:val="en-US"/>
              </w:rPr>
              <w:t>Pudge</w:t>
            </w:r>
          </w:p>
        </w:tc>
        <w:tc>
          <w:tcPr>
            <w:tcW w:w="4673" w:type="dxa"/>
          </w:tcPr>
          <w:p w14:paraId="35B6B594" w14:textId="615A58BD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1E8B">
              <w:rPr>
                <w:color w:val="000000"/>
                <w:sz w:val="28"/>
                <w:szCs w:val="28"/>
                <w:lang w:val="en-US"/>
              </w:rPr>
              <w:t>420690</w:t>
            </w:r>
          </w:p>
        </w:tc>
      </w:tr>
    </w:tbl>
    <w:p w14:paraId="1AB931D0" w14:textId="4DB8BC39" w:rsidR="00383EC8" w:rsidRPr="00161E8B" w:rsidRDefault="00383EC8" w:rsidP="00067DB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14:paraId="45243A34" w14:textId="5A829896" w:rsidR="00067DB1" w:rsidRPr="00161E8B" w:rsidRDefault="004D2109" w:rsidP="00161E8B">
      <w:pPr>
        <w:pStyle w:val="a9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1E8B">
        <w:rPr>
          <w:rFonts w:ascii="Times New Roman" w:hAnsi="Times New Roman" w:cs="Times New Roman"/>
          <w:b/>
          <w:bCs/>
          <w:sz w:val="28"/>
          <w:szCs w:val="28"/>
        </w:rPr>
        <w:t>Разработка диаграммы классо</w:t>
      </w:r>
      <w:r w:rsidR="00067DB1" w:rsidRPr="00161E8B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470EE5F4" w14:textId="77777777" w:rsidR="00067DB1" w:rsidRPr="00067DB1" w:rsidRDefault="00067DB1" w:rsidP="00067DB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5438DF" w14:textId="3DDE045D" w:rsidR="004D2109" w:rsidRDefault="004D2109" w:rsidP="00E61871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DB1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классов для </w:t>
      </w:r>
      <w:r w:rsid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ого </w:t>
      </w:r>
      <w:r w:rsidRPr="00067DB1">
        <w:rPr>
          <w:rFonts w:ascii="Times New Roman" w:hAnsi="Times New Roman" w:cs="Times New Roman"/>
          <w:color w:val="000000"/>
          <w:sz w:val="28"/>
          <w:szCs w:val="28"/>
        </w:rPr>
        <w:t>курсового проекта пр</w:t>
      </w:r>
      <w:r w:rsid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ставлена</w:t>
      </w:r>
      <w:r w:rsidRPr="00067DB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61871" w:rsidRP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E61871">
        <w:rPr>
          <w:rFonts w:ascii="Times New Roman" w:hAnsi="Times New Roman" w:cs="Times New Roman"/>
          <w:color w:val="000000"/>
          <w:sz w:val="28"/>
          <w:szCs w:val="28"/>
        </w:rPr>
        <w:t>риложении А</w:t>
      </w:r>
      <w:r w:rsidRPr="00067D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73A666" w14:textId="77777777" w:rsidR="00067DB1" w:rsidRPr="00067DB1" w:rsidRDefault="00067DB1" w:rsidP="00067DB1">
      <w:pPr>
        <w:spacing w:after="0" w:line="240" w:lineRule="auto"/>
        <w:ind w:firstLine="706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8D22C" w14:textId="41D843A3" w:rsidR="00383EC8" w:rsidRPr="00E61871" w:rsidRDefault="004D2109" w:rsidP="00E61871">
      <w:pPr>
        <w:pStyle w:val="a3"/>
        <w:numPr>
          <w:ilvl w:val="1"/>
          <w:numId w:val="16"/>
        </w:numPr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Описание</w:t>
      </w:r>
      <w:r w:rsidRPr="00DD6B09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ов</w:t>
      </w:r>
    </w:p>
    <w:p w14:paraId="20A79B35" w14:textId="77777777" w:rsidR="00E61871" w:rsidRPr="00E61871" w:rsidRDefault="00E61871" w:rsidP="001B7700">
      <w:pPr>
        <w:pStyle w:val="a3"/>
        <w:tabs>
          <w:tab w:val="left" w:pos="1440"/>
        </w:tabs>
        <w:spacing w:before="0" w:beforeAutospacing="0" w:after="0" w:afterAutospacing="0"/>
        <w:ind w:left="1440"/>
        <w:rPr>
          <w:b/>
          <w:bCs/>
          <w:sz w:val="28"/>
          <w:szCs w:val="28"/>
          <w:lang w:val="en-US"/>
        </w:rPr>
      </w:pPr>
    </w:p>
    <w:p w14:paraId="6CD8D0FA" w14:textId="4A2D73FA" w:rsidR="00E61871" w:rsidRPr="00DD6B09" w:rsidRDefault="00E61871" w:rsidP="001B7700">
      <w:pPr>
        <w:pStyle w:val="a3"/>
        <w:numPr>
          <w:ilvl w:val="2"/>
          <w:numId w:val="16"/>
        </w:numPr>
        <w:tabs>
          <w:tab w:val="left" w:pos="1440"/>
        </w:tabs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Классы, </w:t>
      </w:r>
      <w:r w:rsidR="00160700">
        <w:rPr>
          <w:b/>
          <w:bCs/>
          <w:sz w:val="28"/>
          <w:szCs w:val="28"/>
        </w:rPr>
        <w:t>управляющие</w:t>
      </w:r>
      <w:r>
        <w:rPr>
          <w:b/>
          <w:bCs/>
          <w:sz w:val="28"/>
          <w:szCs w:val="28"/>
        </w:rPr>
        <w:t xml:space="preserve"> игров</w:t>
      </w:r>
      <w:r w:rsidR="00160700">
        <w:rPr>
          <w:b/>
          <w:bCs/>
          <w:sz w:val="28"/>
          <w:szCs w:val="28"/>
        </w:rPr>
        <w:t>ым</w:t>
      </w:r>
      <w:r>
        <w:rPr>
          <w:b/>
          <w:bCs/>
          <w:sz w:val="28"/>
          <w:szCs w:val="28"/>
        </w:rPr>
        <w:t xml:space="preserve"> цикл</w:t>
      </w:r>
      <w:r w:rsidR="00160700">
        <w:rPr>
          <w:b/>
          <w:bCs/>
          <w:sz w:val="28"/>
          <w:szCs w:val="28"/>
        </w:rPr>
        <w:t>ом</w:t>
      </w:r>
    </w:p>
    <w:p w14:paraId="13B2335A" w14:textId="3668CB7A" w:rsidR="005E1F02" w:rsidRPr="00DD6B09" w:rsidRDefault="005E1F02" w:rsidP="001B7700">
      <w:pPr>
        <w:pStyle w:val="a3"/>
        <w:tabs>
          <w:tab w:val="left" w:pos="1440"/>
        </w:tabs>
        <w:spacing w:before="0" w:beforeAutospacing="0" w:after="0" w:afterAutospacing="0"/>
        <w:ind w:firstLine="706"/>
        <w:rPr>
          <w:b/>
          <w:bCs/>
          <w:sz w:val="28"/>
          <w:szCs w:val="28"/>
          <w:lang w:val="en-US"/>
        </w:rPr>
      </w:pPr>
    </w:p>
    <w:p w14:paraId="38926C64" w14:textId="3A38E05B" w:rsidR="00DD6B09" w:rsidRDefault="00160700" w:rsidP="0016070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EC5203">
        <w:rPr>
          <w:rFonts w:ascii="Courier New" w:hAnsi="Courier New" w:cs="Courier New"/>
          <w:lang w:val="en-US"/>
        </w:rPr>
        <w:t>InputManager</w:t>
      </w:r>
      <w:r w:rsidRPr="00EC5203">
        <w:t xml:space="preserve"> </w:t>
      </w:r>
      <w:r>
        <w:rPr>
          <w:sz w:val="28"/>
          <w:szCs w:val="28"/>
        </w:rPr>
        <w:t>обрабатывает событие ввода от пользователя.</w:t>
      </w:r>
    </w:p>
    <w:p w14:paraId="3303DCD3" w14:textId="0DB46654" w:rsidR="00160700" w:rsidRDefault="00405428" w:rsidP="0016070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="00160700">
        <w:rPr>
          <w:sz w:val="28"/>
          <w:szCs w:val="28"/>
        </w:rPr>
        <w:t xml:space="preserve"> класса:</w:t>
      </w:r>
    </w:p>
    <w:p w14:paraId="32C30C77" w14:textId="2736EBB8" w:rsidR="00160700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EC5203">
        <w:rPr>
          <w:rFonts w:ascii="Courier New" w:hAnsi="Courier New" w:cs="Courier New"/>
          <w:lang w:val="en-US"/>
        </w:rPr>
        <w:t>bool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IsSpriteClicked</w:t>
      </w:r>
      <w:r w:rsidRPr="00EC5203">
        <w:rPr>
          <w:rFonts w:ascii="Courier New" w:hAnsi="Courier New" w:cs="Courier New"/>
        </w:rPr>
        <w:t>(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Sprite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object</w:t>
      </w:r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Mouse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Button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button</w:t>
      </w:r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RenderWindow</w:t>
      </w:r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405428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40542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ет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я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е объекты</w:t>
      </w:r>
      <w:r w:rsidRPr="00405428">
        <w:rPr>
          <w:sz w:val="28"/>
          <w:szCs w:val="28"/>
        </w:rPr>
        <w:t>;</w:t>
      </w:r>
    </w:p>
    <w:p w14:paraId="0776DB5F" w14:textId="4F7978FA" w:rsidR="00405428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EC5203">
        <w:rPr>
          <w:rFonts w:ascii="Courier New" w:hAnsi="Courier New" w:cs="Courier New"/>
          <w:lang w:val="en-US"/>
        </w:rPr>
        <w:t>bool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IsTextClicked</w:t>
      </w:r>
      <w:r w:rsidRPr="00EC5203">
        <w:rPr>
          <w:rFonts w:ascii="Courier New" w:hAnsi="Courier New" w:cs="Courier New"/>
        </w:rPr>
        <w:t>(</w:t>
      </w:r>
      <w:r w:rsidRPr="00EC5203">
        <w:rPr>
          <w:rFonts w:ascii="Courier New" w:hAnsi="Courier New" w:cs="Courier New"/>
          <w:lang w:val="en-US"/>
        </w:rPr>
        <w:t>const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Text</w:t>
      </w:r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text</w:t>
      </w:r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Mouse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Button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button</w:t>
      </w:r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RenderWindow</w:t>
      </w:r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EC5203">
        <w:t xml:space="preserve"> </w:t>
      </w:r>
      <w:r w:rsidRPr="00405428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40542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ет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я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405428">
        <w:rPr>
          <w:sz w:val="28"/>
          <w:szCs w:val="28"/>
        </w:rPr>
        <w:t>;</w:t>
      </w:r>
    </w:p>
    <w:p w14:paraId="0222FACC" w14:textId="17731EAE" w:rsidR="00405428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Vector</w:t>
      </w:r>
      <w:r w:rsidRPr="00EC5203">
        <w:rPr>
          <w:rFonts w:ascii="Courier New" w:hAnsi="Courier New" w:cs="Courier New"/>
        </w:rPr>
        <w:t>2</w:t>
      </w:r>
      <w:r w:rsidRPr="00EC5203">
        <w:rPr>
          <w:rFonts w:ascii="Courier New" w:hAnsi="Courier New" w:cs="Courier New"/>
          <w:lang w:val="en-US"/>
        </w:rPr>
        <w:t>i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GetMousePosition</w:t>
      </w:r>
      <w:r w:rsidRPr="00EC5203">
        <w:rPr>
          <w:rFonts w:ascii="Courier New" w:hAnsi="Courier New" w:cs="Courier New"/>
        </w:rPr>
        <w:t>(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RenderWindow</w:t>
      </w:r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EC5203">
        <w:t xml:space="preserve"> </w:t>
      </w:r>
      <w:r w:rsidRPr="00EC5203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EC520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EC5203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позицию</w:t>
      </w:r>
      <w:r w:rsidR="00EC5203"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курсора мыши</w:t>
      </w:r>
      <w:r w:rsidR="00EC5203"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в виде двумерного вектора с целочисленными компонентами.</w:t>
      </w:r>
    </w:p>
    <w:p w14:paraId="366CC9D6" w14:textId="04DC2393" w:rsidR="00BA20F9" w:rsidRDefault="00BA20F9" w:rsidP="001B770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7D6ABA">
        <w:rPr>
          <w:rFonts w:ascii="Courier New" w:hAnsi="Courier New" w:cs="Courier New"/>
          <w:lang w:val="en-US"/>
        </w:rPr>
        <w:t>AssetManager</w:t>
      </w:r>
      <w:r>
        <w:rPr>
          <w:sz w:val="28"/>
          <w:szCs w:val="28"/>
        </w:rPr>
        <w:t xml:space="preserve"> управляет ресурсами, такими как изображения, звуки, шрифты и другие файлы, используемые в игре.</w:t>
      </w:r>
    </w:p>
    <w:p w14:paraId="0C4D696A" w14:textId="076DDB19" w:rsidR="00BA20F9" w:rsidRDefault="00BA20F9" w:rsidP="00BA20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2B95">
        <w:rPr>
          <w:sz w:val="28"/>
          <w:szCs w:val="28"/>
        </w:rPr>
        <w:tab/>
      </w:r>
      <w:r>
        <w:rPr>
          <w:sz w:val="28"/>
          <w:szCs w:val="28"/>
        </w:rPr>
        <w:t>Поля класса:</w:t>
      </w:r>
    </w:p>
    <w:p w14:paraId="1C7B1438" w14:textId="35233E30" w:rsidR="00BA20F9" w:rsidRDefault="00BA20F9" w:rsidP="00BA20F9">
      <w:pPr>
        <w:pStyle w:val="a3"/>
        <w:numPr>
          <w:ilvl w:val="0"/>
          <w:numId w:val="22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lastRenderedPageBreak/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map</w:t>
      </w:r>
      <w:r w:rsidRPr="007D6ABA">
        <w:rPr>
          <w:rFonts w:ascii="Courier New" w:hAnsi="Courier New" w:cs="Courier New"/>
        </w:rPr>
        <w:t>&lt;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Texture</w:t>
      </w:r>
      <w:r w:rsidRPr="007D6ABA">
        <w:rPr>
          <w:rFonts w:ascii="Courier New" w:hAnsi="Courier New" w:cs="Courier New"/>
        </w:rPr>
        <w:t>&gt; _</w:t>
      </w:r>
      <w:r w:rsidRPr="007D6ABA">
        <w:rPr>
          <w:rFonts w:ascii="Courier New" w:hAnsi="Courier New" w:cs="Courier New"/>
          <w:lang w:val="en-US"/>
        </w:rPr>
        <w:t>textures</w:t>
      </w:r>
      <w:r w:rsidRPr="007D6ABA">
        <w:t xml:space="preserve"> </w:t>
      </w:r>
      <w:r w:rsidRPr="00BA20F9">
        <w:rPr>
          <w:sz w:val="28"/>
          <w:szCs w:val="28"/>
        </w:rPr>
        <w:t xml:space="preserve">– </w:t>
      </w:r>
      <w:r>
        <w:rPr>
          <w:sz w:val="28"/>
          <w:szCs w:val="28"/>
        </w:rPr>
        <w:t>словарь</w:t>
      </w:r>
      <w:r w:rsidRPr="00BA20F9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BA20F9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графические объекты, используемые в игре</w:t>
      </w:r>
      <w:r w:rsidRPr="00BA20F9">
        <w:rPr>
          <w:sz w:val="28"/>
          <w:szCs w:val="28"/>
        </w:rPr>
        <w:t>;</w:t>
      </w:r>
    </w:p>
    <w:p w14:paraId="338F3B60" w14:textId="0C91F40D" w:rsidR="00BA20F9" w:rsidRDefault="00BA20F9" w:rsidP="00BA20F9">
      <w:pPr>
        <w:pStyle w:val="a3"/>
        <w:numPr>
          <w:ilvl w:val="0"/>
          <w:numId w:val="22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map</w:t>
      </w:r>
      <w:r w:rsidRPr="007D6ABA">
        <w:rPr>
          <w:rFonts w:ascii="Courier New" w:hAnsi="Courier New" w:cs="Courier New"/>
        </w:rPr>
        <w:t>&lt;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Font</w:t>
      </w:r>
      <w:r w:rsidRPr="007D6ABA">
        <w:rPr>
          <w:rFonts w:ascii="Courier New" w:hAnsi="Courier New" w:cs="Courier New"/>
        </w:rPr>
        <w:t>&gt; _</w:t>
      </w:r>
      <w:r w:rsidRPr="007D6ABA">
        <w:rPr>
          <w:rFonts w:ascii="Courier New" w:hAnsi="Courier New" w:cs="Courier New"/>
          <w:lang w:val="en-US"/>
        </w:rPr>
        <w:t>fonts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sz w:val="28"/>
          <w:szCs w:val="28"/>
        </w:rPr>
        <w:t xml:space="preserve">– </w:t>
      </w:r>
      <w:r>
        <w:rPr>
          <w:sz w:val="28"/>
          <w:szCs w:val="28"/>
        </w:rPr>
        <w:t>словарь</w:t>
      </w:r>
      <w:r w:rsidRPr="007D6ABA">
        <w:rPr>
          <w:sz w:val="28"/>
          <w:szCs w:val="28"/>
        </w:rPr>
        <w:t xml:space="preserve">, </w:t>
      </w:r>
      <w:r w:rsidR="007D6ABA">
        <w:rPr>
          <w:sz w:val="28"/>
          <w:szCs w:val="28"/>
        </w:rPr>
        <w:t>который</w:t>
      </w:r>
      <w:r w:rsidR="007D6ABA" w:rsidRPr="007D6ABA">
        <w:rPr>
          <w:sz w:val="28"/>
          <w:szCs w:val="28"/>
        </w:rPr>
        <w:t xml:space="preserve"> </w:t>
      </w:r>
      <w:r w:rsidR="007D6ABA">
        <w:rPr>
          <w:sz w:val="28"/>
          <w:szCs w:val="28"/>
        </w:rPr>
        <w:t>хранит шрифты, используемые в игре.</w:t>
      </w:r>
    </w:p>
    <w:p w14:paraId="564C524A" w14:textId="3301C37E" w:rsidR="007D6ABA" w:rsidRDefault="007D6ABA" w:rsidP="007D6ABA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65B58CEA" w14:textId="398E285E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void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LoadTexture</w:t>
      </w:r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fileName</w:t>
      </w:r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загруж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е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ь и присваивающий ему ключ</w:t>
      </w:r>
      <w:r w:rsidRPr="007D6ABA">
        <w:rPr>
          <w:sz w:val="28"/>
          <w:szCs w:val="28"/>
        </w:rPr>
        <w:t>;</w:t>
      </w:r>
    </w:p>
    <w:p w14:paraId="1DAF81E1" w14:textId="1686E63D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Texture</w:t>
      </w:r>
      <w:r w:rsidRPr="007D6ABA">
        <w:rPr>
          <w:rFonts w:ascii="Courier New" w:hAnsi="Courier New" w:cs="Courier New"/>
        </w:rPr>
        <w:t xml:space="preserve">&amp; </w:t>
      </w:r>
      <w:r w:rsidRPr="007D6ABA">
        <w:rPr>
          <w:rFonts w:ascii="Courier New" w:hAnsi="Courier New" w:cs="Courier New"/>
          <w:lang w:val="en-US"/>
        </w:rPr>
        <w:t>GetTexture</w:t>
      </w:r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>)</w:t>
      </w:r>
      <w:r w:rsidRPr="007D6ABA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й объект из словаря по его ключу</w:t>
      </w:r>
      <w:r w:rsidRPr="007D6ABA">
        <w:rPr>
          <w:sz w:val="28"/>
          <w:szCs w:val="28"/>
        </w:rPr>
        <w:t>;</w:t>
      </w:r>
    </w:p>
    <w:p w14:paraId="503B61E4" w14:textId="33EDA4D2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void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LoadFont</w:t>
      </w:r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fileName</w:t>
      </w:r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загруж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шрифт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ь и присваивающий ему ключ</w:t>
      </w:r>
      <w:r w:rsidRPr="007D6ABA">
        <w:rPr>
          <w:sz w:val="28"/>
          <w:szCs w:val="28"/>
        </w:rPr>
        <w:t>;</w:t>
      </w:r>
    </w:p>
    <w:p w14:paraId="3ED8EAC6" w14:textId="0B7CC5CA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Font</w:t>
      </w:r>
      <w:r w:rsidRPr="007D6ABA">
        <w:rPr>
          <w:rFonts w:ascii="Courier New" w:hAnsi="Courier New" w:cs="Courier New"/>
        </w:rPr>
        <w:t xml:space="preserve">&amp; </w:t>
      </w:r>
      <w:r w:rsidRPr="007D6ABA">
        <w:rPr>
          <w:rFonts w:ascii="Courier New" w:hAnsi="Courier New" w:cs="Courier New"/>
          <w:lang w:val="en-US"/>
        </w:rPr>
        <w:t>GetFont</w:t>
      </w:r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шрифт из словаря по его ключу.</w:t>
      </w:r>
    </w:p>
    <w:p w14:paraId="5E5F82B6" w14:textId="77777777" w:rsidR="001B7700" w:rsidRDefault="00064BB1" w:rsidP="00064BB1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3571C7">
        <w:rPr>
          <w:rFonts w:ascii="Courier New" w:hAnsi="Courier New" w:cs="Courier New"/>
          <w:lang w:val="en-US"/>
        </w:rPr>
        <w:t>StateMachine</w:t>
      </w:r>
      <w:r w:rsidR="001B7700">
        <w:rPr>
          <w:sz w:val="28"/>
          <w:szCs w:val="28"/>
        </w:rPr>
        <w:t xml:space="preserve"> управляет состояниями экрана и игры. Класс</w:t>
      </w:r>
    </w:p>
    <w:p w14:paraId="4CBC96D2" w14:textId="61E1DBB4" w:rsidR="00064BB1" w:rsidRDefault="001B7700" w:rsidP="001B77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ан на концепции автомата конечных состояний Мура.</w:t>
      </w:r>
    </w:p>
    <w:p w14:paraId="30B66A40" w14:textId="53299A00" w:rsidR="001B7700" w:rsidRDefault="001B7700" w:rsidP="001B77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я класса:</w:t>
      </w:r>
    </w:p>
    <w:p w14:paraId="7E05D859" w14:textId="20338B78" w:rsidR="001B7700" w:rsidRDefault="001B7700" w:rsidP="001B7700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r w:rsidRPr="003571C7">
        <w:rPr>
          <w:rFonts w:ascii="Courier New" w:hAnsi="Courier New" w:cs="Courier New"/>
          <w:lang w:val="en-US"/>
        </w:rPr>
        <w:t>stack</w:t>
      </w:r>
      <w:r w:rsidRPr="003571C7">
        <w:rPr>
          <w:rFonts w:ascii="Courier New" w:hAnsi="Courier New" w:cs="Courier New"/>
        </w:rPr>
        <w:t>&lt;</w:t>
      </w:r>
      <w:r w:rsidRPr="003571C7">
        <w:rPr>
          <w:rFonts w:ascii="Courier New" w:hAnsi="Courier New" w:cs="Courier New"/>
          <w:lang w:val="en-US"/>
        </w:rPr>
        <w:t>StateRef</w:t>
      </w:r>
      <w:r w:rsidRPr="003571C7">
        <w:rPr>
          <w:rFonts w:ascii="Courier New" w:hAnsi="Courier New" w:cs="Courier New"/>
        </w:rPr>
        <w:t>&gt; _</w:t>
      </w:r>
      <w:r w:rsidRPr="003571C7">
        <w:rPr>
          <w:rFonts w:ascii="Courier New" w:hAnsi="Courier New" w:cs="Courier New"/>
          <w:lang w:val="en-US"/>
        </w:rPr>
        <w:t>states</w:t>
      </w:r>
      <w:r w:rsidRPr="001B7700">
        <w:rPr>
          <w:sz w:val="28"/>
          <w:szCs w:val="28"/>
        </w:rPr>
        <w:t xml:space="preserve"> – </w:t>
      </w:r>
      <w:r>
        <w:rPr>
          <w:sz w:val="28"/>
          <w:szCs w:val="28"/>
        </w:rPr>
        <w:t>стек</w:t>
      </w:r>
      <w:r w:rsidRPr="001B770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1B7700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указатели на состояния</w:t>
      </w:r>
      <w:r w:rsidRPr="001B7700">
        <w:rPr>
          <w:sz w:val="28"/>
          <w:szCs w:val="28"/>
        </w:rPr>
        <w:t>;</w:t>
      </w:r>
    </w:p>
    <w:p w14:paraId="47755B33" w14:textId="50DFFC55" w:rsidR="001B7700" w:rsidRDefault="001B7700" w:rsidP="001B7700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</w:rPr>
        <w:t>StateRef _newState</w:t>
      </w:r>
      <w:r w:rsidRPr="003571C7">
        <w:t xml:space="preserve"> </w:t>
      </w:r>
      <w:r>
        <w:rPr>
          <w:sz w:val="28"/>
          <w:szCs w:val="28"/>
        </w:rPr>
        <w:t>– указатель на новое состояние</w:t>
      </w:r>
      <w:r w:rsidR="003369D7" w:rsidRPr="003369D7">
        <w:rPr>
          <w:sz w:val="28"/>
          <w:szCs w:val="28"/>
        </w:rPr>
        <w:t>;</w:t>
      </w:r>
    </w:p>
    <w:p w14:paraId="0F28BF5A" w14:textId="5002A9BE" w:rsidR="003369D7" w:rsidRDefault="003369D7" w:rsidP="003369D7">
      <w:pPr>
        <w:pStyle w:val="a3"/>
        <w:numPr>
          <w:ilvl w:val="0"/>
          <w:numId w:val="24"/>
        </w:numPr>
        <w:spacing w:after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</w:rPr>
        <w:t>bool _isAdding</w:t>
      </w:r>
      <w:r w:rsidRPr="003571C7">
        <w:t xml:space="preserve"> </w:t>
      </w:r>
      <w:r w:rsidRPr="003369D7">
        <w:rPr>
          <w:sz w:val="28"/>
          <w:szCs w:val="28"/>
        </w:rPr>
        <w:t xml:space="preserve">– </w:t>
      </w:r>
      <w:r>
        <w:rPr>
          <w:sz w:val="28"/>
          <w:szCs w:val="28"/>
        </w:rPr>
        <w:t>флаг, указывающий на добавление состояния в стек</w:t>
      </w:r>
      <w:r w:rsidRPr="003369D7">
        <w:rPr>
          <w:sz w:val="28"/>
          <w:szCs w:val="28"/>
        </w:rPr>
        <w:t>;</w:t>
      </w:r>
    </w:p>
    <w:p w14:paraId="1136B41F" w14:textId="6487F6D3" w:rsidR="003369D7" w:rsidRPr="003369D7" w:rsidRDefault="003369D7" w:rsidP="003369D7">
      <w:pPr>
        <w:pStyle w:val="a3"/>
        <w:numPr>
          <w:ilvl w:val="0"/>
          <w:numId w:val="24"/>
        </w:numPr>
        <w:spacing w:after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bool</w:t>
      </w:r>
      <w:r w:rsidRPr="003571C7">
        <w:rPr>
          <w:rFonts w:ascii="Courier New" w:hAnsi="Courier New" w:cs="Courier New"/>
        </w:rPr>
        <w:t xml:space="preserve"> _</w:t>
      </w:r>
      <w:r w:rsidRPr="003571C7">
        <w:rPr>
          <w:rFonts w:ascii="Courier New" w:hAnsi="Courier New" w:cs="Courier New"/>
          <w:lang w:val="en-US"/>
        </w:rPr>
        <w:t>isRemoving</w:t>
      </w:r>
      <w:r w:rsidRPr="003571C7">
        <w:t xml:space="preserve"> </w:t>
      </w:r>
      <w:r w:rsidRPr="003369D7">
        <w:rPr>
          <w:sz w:val="28"/>
          <w:szCs w:val="28"/>
        </w:rPr>
        <w:t xml:space="preserve">– </w:t>
      </w:r>
      <w:r>
        <w:rPr>
          <w:sz w:val="28"/>
          <w:szCs w:val="28"/>
        </w:rPr>
        <w:t>флаг, указывающий на удаление состояния из стека</w:t>
      </w:r>
      <w:r w:rsidRPr="003369D7">
        <w:rPr>
          <w:sz w:val="28"/>
          <w:szCs w:val="28"/>
        </w:rPr>
        <w:t>;</w:t>
      </w:r>
    </w:p>
    <w:p w14:paraId="2866EC09" w14:textId="65B2DB8E" w:rsidR="001B7700" w:rsidRDefault="003369D7" w:rsidP="003369D7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</w:rPr>
        <w:t>bool _isReplacing</w:t>
      </w:r>
      <w:r w:rsidRPr="003571C7">
        <w:t xml:space="preserve"> </w:t>
      </w:r>
      <w:r>
        <w:rPr>
          <w:sz w:val="28"/>
          <w:szCs w:val="28"/>
        </w:rPr>
        <w:t>– флаг, указывающий на замену последнего состояния в стеке на текущее</w:t>
      </w:r>
      <w:r w:rsidRPr="003369D7">
        <w:rPr>
          <w:sz w:val="28"/>
          <w:szCs w:val="28"/>
        </w:rPr>
        <w:t>.</w:t>
      </w:r>
    </w:p>
    <w:p w14:paraId="199DB6DF" w14:textId="68FCE403" w:rsidR="003369D7" w:rsidRDefault="003369D7" w:rsidP="003369D7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56A9FD9F" w14:textId="77777777" w:rsidR="008C05C0" w:rsidRDefault="008C05C0" w:rsidP="00A97CEA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AddState</w:t>
      </w:r>
      <w:r w:rsidRPr="003571C7">
        <w:rPr>
          <w:rFonts w:ascii="Courier New" w:hAnsi="Courier New" w:cs="Courier New"/>
        </w:rPr>
        <w:t>(</w:t>
      </w:r>
      <w:r w:rsidRPr="003571C7">
        <w:rPr>
          <w:rFonts w:ascii="Courier New" w:hAnsi="Courier New" w:cs="Courier New"/>
          <w:lang w:val="en-US"/>
        </w:rPr>
        <w:t>StateRef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newState</w:t>
      </w:r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bool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isReplacing</w:t>
      </w:r>
      <w:r w:rsidRPr="003571C7">
        <w:rPr>
          <w:rFonts w:ascii="Courier New" w:hAnsi="Courier New" w:cs="Courier New"/>
        </w:rPr>
        <w:t xml:space="preserve"> = </w:t>
      </w:r>
      <w:r w:rsidRPr="003571C7">
        <w:rPr>
          <w:rFonts w:ascii="Courier New" w:hAnsi="Courier New" w:cs="Courier New"/>
          <w:lang w:val="en-US"/>
        </w:rPr>
        <w:t>true</w:t>
      </w:r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8C05C0">
        <w:rPr>
          <w:sz w:val="28"/>
          <w:szCs w:val="28"/>
        </w:rPr>
        <w:t>– метод, который вызывает операцию добавления</w:t>
      </w:r>
      <w:r>
        <w:rPr>
          <w:sz w:val="28"/>
          <w:szCs w:val="28"/>
        </w:rPr>
        <w:t>;</w:t>
      </w:r>
    </w:p>
    <w:p w14:paraId="7FFA1C1E" w14:textId="29D11F49" w:rsidR="008C05C0" w:rsidRPr="008C05C0" w:rsidRDefault="008C05C0" w:rsidP="00A97CEA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RemoveState</w:t>
      </w:r>
      <w:r w:rsidRPr="003571C7">
        <w:rPr>
          <w:rFonts w:ascii="Courier New" w:hAnsi="Courier New" w:cs="Courier New"/>
        </w:rPr>
        <w:t>()</w:t>
      </w:r>
      <w:r w:rsidRPr="003571C7">
        <w:t xml:space="preserve"> </w:t>
      </w:r>
      <w:r w:rsidRPr="008C05C0">
        <w:rPr>
          <w:sz w:val="28"/>
          <w:szCs w:val="28"/>
        </w:rPr>
        <w:t>– метод, который вызывает операцию удаления;</w:t>
      </w:r>
    </w:p>
    <w:p w14:paraId="295FFCF8" w14:textId="084C066F" w:rsidR="008C05C0" w:rsidRDefault="008C05C0" w:rsidP="008C05C0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ProcessStateChanges</w:t>
      </w:r>
      <w:r w:rsidRPr="003571C7">
        <w:rPr>
          <w:rFonts w:ascii="Courier New" w:hAnsi="Courier New" w:cs="Courier New"/>
        </w:rPr>
        <w:t>()</w:t>
      </w:r>
      <w:r w:rsidRPr="003571C7">
        <w:t xml:space="preserve"> </w:t>
      </w:r>
      <w:r w:rsidRPr="008C05C0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 в стек, либо операции удаления из стека</w:t>
      </w:r>
      <w:r w:rsidRPr="008C05C0">
        <w:rPr>
          <w:sz w:val="28"/>
          <w:szCs w:val="28"/>
        </w:rPr>
        <w:t>;</w:t>
      </w:r>
    </w:p>
    <w:p w14:paraId="679F8692" w14:textId="058623BA" w:rsidR="009D4A95" w:rsidRDefault="009D4A95" w:rsidP="008C05C0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StateRef</w:t>
      </w:r>
      <w:r w:rsidRPr="003571C7">
        <w:rPr>
          <w:rFonts w:ascii="Courier New" w:hAnsi="Courier New" w:cs="Courier New"/>
        </w:rPr>
        <w:t xml:space="preserve">&amp; </w:t>
      </w:r>
      <w:r w:rsidRPr="003571C7">
        <w:rPr>
          <w:rFonts w:ascii="Courier New" w:hAnsi="Courier New" w:cs="Courier New"/>
          <w:lang w:val="en-US"/>
        </w:rPr>
        <w:t>StateMachine</w:t>
      </w:r>
      <w:r w:rsidRPr="003571C7">
        <w:rPr>
          <w:rFonts w:ascii="Courier New" w:hAnsi="Courier New" w:cs="Courier New"/>
        </w:rPr>
        <w:t>::</w:t>
      </w:r>
      <w:r w:rsidRPr="003571C7">
        <w:rPr>
          <w:rFonts w:ascii="Courier New" w:hAnsi="Courier New" w:cs="Courier New"/>
          <w:lang w:val="en-US"/>
        </w:rPr>
        <w:t>GetActiveState</w:t>
      </w:r>
      <w:r w:rsidRPr="003571C7">
        <w:rPr>
          <w:rFonts w:ascii="Courier New" w:hAnsi="Courier New" w:cs="Courier New"/>
        </w:rPr>
        <w:t>()</w:t>
      </w:r>
      <w:r w:rsidRPr="003571C7">
        <w:t xml:space="preserve"> </w:t>
      </w:r>
      <w:r w:rsidRPr="009D4A95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9D4A9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е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 из стека.</w:t>
      </w:r>
    </w:p>
    <w:p w14:paraId="587F932C" w14:textId="77777777" w:rsidR="003571C7" w:rsidRDefault="009D4A95" w:rsidP="009D4A95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3571C7">
        <w:rPr>
          <w:rFonts w:ascii="Courier New" w:hAnsi="Courier New" w:cs="Courier New"/>
          <w:lang w:val="en-US"/>
        </w:rPr>
        <w:t>Game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ет основными аспектами игры: циклическим</w:t>
      </w:r>
    </w:p>
    <w:p w14:paraId="06154182" w14:textId="27853276" w:rsidR="009D4A95" w:rsidRDefault="009D4A95" w:rsidP="003571C7">
      <w:pPr>
        <w:pStyle w:val="a3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обновлением состояний, хранением ресурсов, выполнением операций.</w:t>
      </w:r>
    </w:p>
    <w:p w14:paraId="3BEDA0B9" w14:textId="087418EE" w:rsidR="003571C7" w:rsidRDefault="003571C7" w:rsidP="003571C7">
      <w:pPr>
        <w:pStyle w:val="a3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я класса:</w:t>
      </w:r>
    </w:p>
    <w:p w14:paraId="68ED0527" w14:textId="71CBD1BE" w:rsidR="003571C7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cons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floa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dt</w:t>
      </w:r>
      <w:r w:rsidRPr="003571C7">
        <w:rPr>
          <w:rFonts w:ascii="Courier New" w:hAnsi="Courier New" w:cs="Courier New"/>
        </w:rPr>
        <w:t xml:space="preserve"> 1.0</w:t>
      </w:r>
      <w:r w:rsidRPr="003571C7">
        <w:rPr>
          <w:rFonts w:ascii="Courier New" w:hAnsi="Courier New" w:cs="Courier New"/>
          <w:lang w:val="en-US"/>
        </w:rPr>
        <w:t>f</w:t>
      </w:r>
      <w:r w:rsidRPr="003571C7">
        <w:rPr>
          <w:rFonts w:ascii="Courier New" w:hAnsi="Courier New" w:cs="Courier New"/>
        </w:rPr>
        <w:t xml:space="preserve"> / 90.</w:t>
      </w:r>
      <w:r w:rsidRPr="003571C7">
        <w:rPr>
          <w:rFonts w:ascii="Courier New" w:hAnsi="Courier New" w:cs="Courier New"/>
          <w:lang w:val="en-US"/>
        </w:rPr>
        <w:t>f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танта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обозначает временной период между обновлениями;</w:t>
      </w:r>
    </w:p>
    <w:p w14:paraId="7A6205EC" w14:textId="2CC1F0DA" w:rsidR="00B3766B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sf</w:t>
      </w:r>
      <w:r w:rsidRPr="003571C7">
        <w:rPr>
          <w:rFonts w:ascii="Courier New" w:hAnsi="Courier New" w:cs="Courier New"/>
        </w:rPr>
        <w:t>::</w:t>
      </w:r>
      <w:r w:rsidRPr="003571C7">
        <w:rPr>
          <w:rFonts w:ascii="Courier New" w:hAnsi="Courier New" w:cs="Courier New"/>
          <w:lang w:val="en-US"/>
        </w:rPr>
        <w:t>Clock</w:t>
      </w:r>
      <w:r w:rsidRPr="003571C7">
        <w:rPr>
          <w:rFonts w:ascii="Courier New" w:hAnsi="Courier New" w:cs="Courier New"/>
        </w:rPr>
        <w:t xml:space="preserve"> _</w:t>
      </w:r>
      <w:r w:rsidRPr="003571C7">
        <w:rPr>
          <w:rFonts w:ascii="Courier New" w:hAnsi="Courier New" w:cs="Courier New"/>
          <w:lang w:val="en-US"/>
        </w:rPr>
        <w:t>clock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счетчик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, который служит для обеспечения равномерной частоты обновлений;</w:t>
      </w:r>
    </w:p>
    <w:p w14:paraId="27419F28" w14:textId="1140ED64" w:rsidR="003571C7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GameDataRef</w:t>
      </w:r>
      <w:r w:rsidRPr="003571C7">
        <w:rPr>
          <w:rFonts w:ascii="Courier New" w:hAnsi="Courier New" w:cs="Courier New"/>
        </w:rPr>
        <w:t xml:space="preserve"> _</w:t>
      </w:r>
      <w:r w:rsidRPr="003571C7">
        <w:rPr>
          <w:rFonts w:ascii="Courier New" w:hAnsi="Courier New" w:cs="Courier New"/>
          <w:lang w:val="en-US"/>
        </w:rPr>
        <w:t>data</w:t>
      </w:r>
      <w:r w:rsidRPr="003571C7">
        <w:rPr>
          <w:rFonts w:ascii="Courier New" w:hAnsi="Courier New" w:cs="Courier New"/>
        </w:rPr>
        <w:t xml:space="preserve"> = </w:t>
      </w:r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r w:rsidRPr="003571C7">
        <w:rPr>
          <w:rFonts w:ascii="Courier New" w:hAnsi="Courier New" w:cs="Courier New"/>
          <w:lang w:val="en-US"/>
        </w:rPr>
        <w:t>make</w:t>
      </w:r>
      <w:r w:rsidRPr="003571C7">
        <w:rPr>
          <w:rFonts w:ascii="Courier New" w:hAnsi="Courier New" w:cs="Courier New"/>
        </w:rPr>
        <w:t>_</w:t>
      </w:r>
      <w:r w:rsidRPr="003571C7">
        <w:rPr>
          <w:rFonts w:ascii="Courier New" w:hAnsi="Courier New" w:cs="Courier New"/>
          <w:lang w:val="en-US"/>
        </w:rPr>
        <w:t>shared</w:t>
      </w:r>
      <w:r w:rsidRPr="003571C7">
        <w:rPr>
          <w:rFonts w:ascii="Courier New" w:hAnsi="Courier New" w:cs="Courier New"/>
        </w:rPr>
        <w:t>&lt;</w:t>
      </w:r>
      <w:r w:rsidRPr="003571C7">
        <w:rPr>
          <w:rFonts w:ascii="Courier New" w:hAnsi="Courier New" w:cs="Courier New"/>
          <w:lang w:val="en-US"/>
        </w:rPr>
        <w:t>GameData</w:t>
      </w:r>
      <w:r w:rsidRPr="003571C7">
        <w:rPr>
          <w:rFonts w:ascii="Courier New" w:hAnsi="Courier New" w:cs="Courier New"/>
        </w:rPr>
        <w:t>&gt;(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.</w:t>
      </w:r>
    </w:p>
    <w:p w14:paraId="02DFDBB1" w14:textId="4BE27340" w:rsidR="003571C7" w:rsidRDefault="003571C7" w:rsidP="003571C7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ы класса:</w:t>
      </w:r>
    </w:p>
    <w:p w14:paraId="496C3D1C" w14:textId="43784FA2" w:rsidR="003571C7" w:rsidRDefault="003571C7" w:rsidP="003571C7">
      <w:pPr>
        <w:pStyle w:val="a3"/>
        <w:numPr>
          <w:ilvl w:val="0"/>
          <w:numId w:val="27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Game</w:t>
      </w:r>
      <w:r w:rsidRPr="003571C7">
        <w:rPr>
          <w:rFonts w:ascii="Courier New" w:hAnsi="Courier New" w:cs="Courier New"/>
        </w:rPr>
        <w:t>(</w:t>
      </w:r>
      <w:r w:rsidRPr="003571C7">
        <w:rPr>
          <w:rFonts w:ascii="Courier New" w:hAnsi="Courier New" w:cs="Courier New"/>
          <w:lang w:val="en-US"/>
        </w:rPr>
        <w:t>in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width</w:t>
      </w:r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in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height</w:t>
      </w:r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r w:rsidRPr="003571C7">
        <w:rPr>
          <w:rFonts w:ascii="Courier New" w:hAnsi="Courier New" w:cs="Courier New"/>
          <w:lang w:val="en-US"/>
        </w:rPr>
        <w:t>string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title</w:t>
      </w:r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трукто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предназначен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лизации начальных параметров игры;</w:t>
      </w:r>
    </w:p>
    <w:p w14:paraId="7993D1AA" w14:textId="4584C2F4" w:rsidR="003571C7" w:rsidRDefault="003571C7" w:rsidP="003571C7">
      <w:pPr>
        <w:pStyle w:val="a3"/>
        <w:numPr>
          <w:ilvl w:val="0"/>
          <w:numId w:val="27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Run</w:t>
      </w:r>
      <w:r w:rsidRPr="003571C7">
        <w:rPr>
          <w:rFonts w:ascii="Courier New" w:hAnsi="Courier New" w:cs="Courier New"/>
        </w:rPr>
        <w:t>(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 для запуска основного цикла выполнения игры.</w:t>
      </w:r>
    </w:p>
    <w:p w14:paraId="1137E169" w14:textId="27CF39A9" w:rsidR="008049A0" w:rsidRDefault="008049A0" w:rsidP="008049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7981E4A" w14:textId="592E8CA0" w:rsidR="000C3EB4" w:rsidRDefault="00585D98" w:rsidP="00585D98">
      <w:pPr>
        <w:pStyle w:val="a3"/>
        <w:numPr>
          <w:ilvl w:val="2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 вопроса игры</w:t>
      </w:r>
    </w:p>
    <w:p w14:paraId="609542BF" w14:textId="6CB61319" w:rsidR="00585D98" w:rsidRDefault="00585D98" w:rsidP="004839BB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200784B8" w14:textId="112C7102" w:rsidR="004839BB" w:rsidRDefault="004839BB" w:rsidP="004839B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CE4DE9">
        <w:rPr>
          <w:rFonts w:ascii="Courier New" w:hAnsi="Courier New" w:cs="Courier New"/>
          <w:color w:val="000000"/>
          <w:lang w:val="en-US"/>
        </w:rPr>
        <w:t>Question</w:t>
      </w:r>
      <w:r w:rsidRPr="00CE4DE9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предназначен для хранения и загрузки вопроса и ответов на него из текстового файла.</w:t>
      </w:r>
    </w:p>
    <w:p w14:paraId="70F81E6F" w14:textId="37EA68B0" w:rsidR="004839BB" w:rsidRDefault="004839BB" w:rsidP="004839B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6BF02E7" w14:textId="2B0D6B90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task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 хранит текст вопроса;</w:t>
      </w:r>
    </w:p>
    <w:p w14:paraId="3CE444AF" w14:textId="1D8FCB45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answerA</w:t>
      </w:r>
      <w:r w:rsidRPr="004839B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A</w:t>
      </w:r>
      <w:r w:rsidRPr="004839BB">
        <w:rPr>
          <w:color w:val="000000"/>
          <w:sz w:val="28"/>
          <w:szCs w:val="28"/>
        </w:rPr>
        <w:t>;</w:t>
      </w:r>
    </w:p>
    <w:p w14:paraId="69D8BB22" w14:textId="3481EB7C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answerB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B</w:t>
      </w:r>
      <w:r w:rsidRPr="004839BB">
        <w:rPr>
          <w:color w:val="000000"/>
          <w:sz w:val="28"/>
          <w:szCs w:val="28"/>
        </w:rPr>
        <w:t>;</w:t>
      </w:r>
    </w:p>
    <w:p w14:paraId="3A8FF798" w14:textId="178884FF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answerC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C</w:t>
      </w:r>
      <w:r w:rsidRPr="004839BB">
        <w:rPr>
          <w:color w:val="000000"/>
          <w:sz w:val="28"/>
          <w:szCs w:val="28"/>
        </w:rPr>
        <w:t>;</w:t>
      </w:r>
    </w:p>
    <w:p w14:paraId="79791FC4" w14:textId="4D6DF68D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answerD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D</w:t>
      </w:r>
      <w:r w:rsidRPr="004839BB">
        <w:rPr>
          <w:color w:val="000000"/>
          <w:sz w:val="28"/>
          <w:szCs w:val="28"/>
        </w:rPr>
        <w:t>;</w:t>
      </w:r>
    </w:p>
    <w:p w14:paraId="0E98692D" w14:textId="6A79EAF1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rightAnswer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число, обозначающее правильный ответ на вопрос;</w:t>
      </w:r>
    </w:p>
    <w:p w14:paraId="62370766" w14:textId="73976992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difficulty</w:t>
      </w:r>
      <w:r w:rsidRPr="00CE4DE9">
        <w:rPr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</w:rPr>
        <w:t>= 0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уровень сложности вопроса.</w:t>
      </w:r>
    </w:p>
    <w:p w14:paraId="12B9F742" w14:textId="7B449AA9" w:rsidR="004839BB" w:rsidRDefault="004839BB" w:rsidP="004839BB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10A733C1" w14:textId="3601C5CC" w:rsidR="004839BB" w:rsidRDefault="004839BB" w:rsidP="004839BB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void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getQuestion</w:t>
      </w:r>
      <w:r w:rsidRPr="00CE4DE9">
        <w:rPr>
          <w:rFonts w:ascii="Courier New" w:hAnsi="Courier New" w:cs="Courier New"/>
          <w:color w:val="000000"/>
        </w:rPr>
        <w:t>(</w:t>
      </w:r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level</w:t>
      </w:r>
      <w:r w:rsidRPr="00CE4DE9">
        <w:rPr>
          <w:rFonts w:ascii="Courier New" w:hAnsi="Courier New" w:cs="Courier New"/>
          <w:color w:val="000000"/>
        </w:rPr>
        <w:t>)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4839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ает вопроса из файла в зависимости от уровня сложности.</w:t>
      </w:r>
    </w:p>
    <w:p w14:paraId="7D0DE0B2" w14:textId="187218B5" w:rsidR="004839BB" w:rsidRDefault="004839BB" w:rsidP="004839B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C0E5137" w14:textId="1073DE38" w:rsidR="004839BB" w:rsidRDefault="004839BB" w:rsidP="004839BB">
      <w:pPr>
        <w:pStyle w:val="a3"/>
        <w:numPr>
          <w:ilvl w:val="2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ы состояний игры</w:t>
      </w:r>
    </w:p>
    <w:p w14:paraId="579F2C50" w14:textId="4820C610" w:rsidR="004839BB" w:rsidRDefault="004839BB" w:rsidP="004839BB">
      <w:pPr>
        <w:pStyle w:val="a3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14:paraId="2C5B24BD" w14:textId="7C846D54" w:rsidR="004839BB" w:rsidRDefault="004839BB" w:rsidP="00C54BE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="00C54BE9" w:rsidRPr="00E31538">
        <w:rPr>
          <w:color w:val="000000"/>
        </w:rPr>
        <w:t xml:space="preserve"> </w:t>
      </w:r>
      <w:r w:rsidR="00C54BE9">
        <w:rPr>
          <w:color w:val="000000"/>
          <w:sz w:val="28"/>
          <w:szCs w:val="28"/>
        </w:rPr>
        <w:t>является абстрактный классом.</w:t>
      </w:r>
      <w:r w:rsidRPr="00C54BE9">
        <w:rPr>
          <w:color w:val="000000"/>
          <w:sz w:val="28"/>
          <w:szCs w:val="28"/>
        </w:rPr>
        <w:t xml:space="preserve"> </w:t>
      </w:r>
      <w:r w:rsidR="00C54BE9">
        <w:rPr>
          <w:color w:val="000000"/>
          <w:sz w:val="28"/>
          <w:szCs w:val="28"/>
        </w:rPr>
        <w:t>Он предназначен для представления состояний в конечном автомате.</w:t>
      </w:r>
    </w:p>
    <w:p w14:paraId="7D8AD6B5" w14:textId="77777777" w:rsidR="00C54BE9" w:rsidRDefault="00C54BE9" w:rsidP="00C54BE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0A80B6E6" w14:textId="348C49C5" w:rsidR="00C54BE9" w:rsidRPr="00C54BE9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virtual void Init(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инициализации параметров состояния</w:t>
      </w:r>
      <w:r w:rsidRPr="00C54BE9">
        <w:rPr>
          <w:color w:val="000000"/>
          <w:sz w:val="28"/>
          <w:szCs w:val="28"/>
        </w:rPr>
        <w:t>;</w:t>
      </w:r>
    </w:p>
    <w:p w14:paraId="06F55BEB" w14:textId="111B1729" w:rsidR="00C54BE9" w:rsidRPr="00C54BE9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virtual void HandleInput(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обработки ввода от пользователя</w:t>
      </w:r>
      <w:r w:rsidRPr="00C54BE9">
        <w:rPr>
          <w:color w:val="000000"/>
          <w:sz w:val="28"/>
          <w:szCs w:val="28"/>
        </w:rPr>
        <w:t>;</w:t>
      </w:r>
    </w:p>
    <w:p w14:paraId="679DAD42" w14:textId="1AA28BC4" w:rsidR="005B089A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irtual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визуализации текущего состоян</w:t>
      </w:r>
      <w:r w:rsidR="005B089A">
        <w:rPr>
          <w:color w:val="000000"/>
          <w:sz w:val="28"/>
          <w:szCs w:val="28"/>
        </w:rPr>
        <w:t>ия игры.</w:t>
      </w:r>
    </w:p>
    <w:p w14:paraId="575991E2" w14:textId="71E5D0B2" w:rsidR="005B089A" w:rsidRDefault="005B089A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irtual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чисто виртуальная функция, которая предназначена для обновления текущего состояния игры.</w:t>
      </w:r>
    </w:p>
    <w:p w14:paraId="68D891AD" w14:textId="351CB379" w:rsidR="005B089A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наследуются классы, каждый из которых будет отвечать за свое конкретное состояние игры.</w:t>
      </w:r>
    </w:p>
    <w:p w14:paraId="72319B1D" w14:textId="4A97FE29" w:rsidR="003820B7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</w:t>
      </w:r>
      <w:r w:rsidRPr="003820B7">
        <w:rPr>
          <w:color w:val="000000"/>
          <w:sz w:val="28"/>
          <w:szCs w:val="28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MainMenuStat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главного меню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88DF690" w14:textId="77777777" w:rsidR="00294196" w:rsidRDefault="00294196" w:rsidP="0029419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0DE8A7D7" w14:textId="4D5013E4" w:rsidR="00294196" w:rsidRPr="00CE4DE9" w:rsidRDefault="00294196" w:rsidP="00CE4DE9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GameDataRef _data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CE4DE9">
        <w:rPr>
          <w:sz w:val="28"/>
          <w:szCs w:val="28"/>
        </w:rPr>
        <w:t>умный</w:t>
      </w:r>
      <w:r w:rsidR="00CE4DE9" w:rsidRPr="003571C7">
        <w:rPr>
          <w:sz w:val="28"/>
          <w:szCs w:val="28"/>
        </w:rPr>
        <w:t xml:space="preserve"> </w:t>
      </w:r>
      <w:r w:rsidR="00CE4DE9">
        <w:rPr>
          <w:sz w:val="28"/>
          <w:szCs w:val="28"/>
        </w:rPr>
        <w:t>указатель</w:t>
      </w:r>
      <w:r w:rsidR="00CE4DE9" w:rsidRPr="003571C7">
        <w:rPr>
          <w:sz w:val="28"/>
          <w:szCs w:val="28"/>
        </w:rPr>
        <w:t xml:space="preserve"> </w:t>
      </w:r>
      <w:r w:rsidR="00CE4DE9">
        <w:rPr>
          <w:sz w:val="28"/>
          <w:szCs w:val="28"/>
        </w:rPr>
        <w:t>на</w:t>
      </w:r>
      <w:r w:rsidR="00CE4DE9" w:rsidRPr="003571C7">
        <w:rPr>
          <w:sz w:val="28"/>
          <w:szCs w:val="28"/>
        </w:rPr>
        <w:t xml:space="preserve"> </w:t>
      </w:r>
      <w:r w:rsidR="00CE4DE9">
        <w:rPr>
          <w:sz w:val="28"/>
          <w:szCs w:val="28"/>
        </w:rPr>
        <w:t>контейнер</w:t>
      </w:r>
      <w:r w:rsidR="00CE4DE9" w:rsidRPr="003571C7">
        <w:rPr>
          <w:sz w:val="28"/>
          <w:szCs w:val="28"/>
        </w:rPr>
        <w:t xml:space="preserve">, </w:t>
      </w:r>
      <w:r w:rsidR="00CE4DE9">
        <w:rPr>
          <w:sz w:val="28"/>
          <w:szCs w:val="28"/>
        </w:rPr>
        <w:t>содержащий объекты других классов, которые управляют игровым циклом</w:t>
      </w:r>
      <w:r w:rsidRPr="00CE4DE9">
        <w:rPr>
          <w:color w:val="000000"/>
          <w:sz w:val="28"/>
          <w:szCs w:val="28"/>
        </w:rPr>
        <w:t>;</w:t>
      </w:r>
    </w:p>
    <w:p w14:paraId="317B966F" w14:textId="641F9AFC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lastRenderedPageBreak/>
        <w:t>sf::Sprite _background</w:t>
      </w:r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294196">
        <w:rPr>
          <w:color w:val="000000"/>
          <w:sz w:val="28"/>
          <w:szCs w:val="28"/>
        </w:rPr>
        <w:t>;</w:t>
      </w:r>
    </w:p>
    <w:p w14:paraId="0F33AB44" w14:textId="77777777" w:rsidR="00CE4DE9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sf::Sprite _gameLogo</w:t>
      </w:r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графический объект, который хранит логотип игры</w:t>
      </w:r>
      <w:r w:rsidRPr="00294196">
        <w:rPr>
          <w:color w:val="000000"/>
          <w:sz w:val="28"/>
          <w:szCs w:val="28"/>
        </w:rPr>
        <w:t>;</w:t>
      </w:r>
    </w:p>
    <w:p w14:paraId="47B1627A" w14:textId="21D288E6" w:rsidR="00294196" w:rsidRPr="00CE4DE9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sf::Text _startText</w:t>
      </w:r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текст, при нажатии на который производится переход в состояние обучающего окна</w:t>
      </w:r>
      <w:r w:rsidRPr="00CE4DE9">
        <w:rPr>
          <w:color w:val="000000"/>
          <w:sz w:val="28"/>
          <w:szCs w:val="28"/>
        </w:rPr>
        <w:t>;</w:t>
      </w:r>
    </w:p>
    <w:p w14:paraId="7B1BAD2C" w14:textId="28A8A336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sf::Text _settingText</w:t>
      </w:r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текст, при нажатии на который производится переход в состояние настроек</w:t>
      </w:r>
      <w:r w:rsidR="00CE4DE9" w:rsidRPr="00CE4DE9">
        <w:rPr>
          <w:color w:val="000000"/>
          <w:sz w:val="28"/>
          <w:szCs w:val="28"/>
        </w:rPr>
        <w:t>;</w:t>
      </w:r>
    </w:p>
    <w:p w14:paraId="6FCF5C6E" w14:textId="13955CBE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sf::Text _recordTableText</w:t>
      </w:r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текст, при нажатии на который производится переход в состояние таблицы рекордов</w:t>
      </w:r>
      <w:r w:rsidR="00CE4DE9" w:rsidRPr="00CE4DE9">
        <w:rPr>
          <w:color w:val="000000"/>
          <w:sz w:val="28"/>
          <w:szCs w:val="28"/>
        </w:rPr>
        <w:t>;</w:t>
      </w:r>
    </w:p>
    <w:p w14:paraId="0119D416" w14:textId="115A1808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sf::Text _exitText</w:t>
      </w:r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текст, при нажатии на который производится выход из программы</w:t>
      </w:r>
      <w:r w:rsidRPr="00294196">
        <w:rPr>
          <w:color w:val="000000"/>
          <w:sz w:val="28"/>
          <w:szCs w:val="28"/>
        </w:rPr>
        <w:t>;</w:t>
      </w:r>
    </w:p>
    <w:p w14:paraId="56EA07AA" w14:textId="23922C45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sf::Music _mainMenuMusic</w:t>
      </w:r>
      <w:r w:rsidR="00CE4DE9" w:rsidRPr="00CE4DE9">
        <w:rPr>
          <w:color w:val="000000"/>
          <w:sz w:val="28"/>
          <w:szCs w:val="28"/>
        </w:rPr>
        <w:t xml:space="preserve"> – </w:t>
      </w:r>
      <w:r w:rsidR="00CE4DE9">
        <w:rPr>
          <w:color w:val="000000"/>
          <w:sz w:val="28"/>
          <w:szCs w:val="28"/>
        </w:rPr>
        <w:t>объект, который предназначен для воспроизведения фоновой звуковой дорожки в состоянии главного меню</w:t>
      </w:r>
      <w:r w:rsidRPr="00294196">
        <w:rPr>
          <w:color w:val="000000"/>
          <w:sz w:val="28"/>
          <w:szCs w:val="28"/>
        </w:rPr>
        <w:t>;</w:t>
      </w:r>
    </w:p>
    <w:p w14:paraId="6AC61FAB" w14:textId="2263B1D7" w:rsidR="00294196" w:rsidRPr="003820B7" w:rsidRDefault="00294196" w:rsidP="00CE4DE9">
      <w:pPr>
        <w:pStyle w:val="a3"/>
        <w:numPr>
          <w:ilvl w:val="0"/>
          <w:numId w:val="31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int volume</w:t>
      </w:r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60CA70EC" w14:textId="5F743E49" w:rsidR="003820B7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7DD4DBEC" w14:textId="0950EE22" w:rsidR="00792156" w:rsidRPr="00792156" w:rsidRDefault="00792156" w:rsidP="00792156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792156">
        <w:rPr>
          <w:rFonts w:ascii="Courier New" w:hAnsi="Courier New" w:cs="Courier New"/>
          <w:color w:val="000000"/>
          <w:lang w:val="en-US"/>
        </w:rPr>
        <w:t>MainMenuState</w:t>
      </w:r>
      <w:r w:rsidRPr="00792156">
        <w:rPr>
          <w:rFonts w:ascii="Courier New" w:hAnsi="Courier New" w:cs="Courier New"/>
          <w:color w:val="000000"/>
        </w:rPr>
        <w:t>(</w:t>
      </w:r>
      <w:r w:rsidRPr="00792156">
        <w:rPr>
          <w:rFonts w:ascii="Courier New" w:hAnsi="Courier New" w:cs="Courier New"/>
          <w:color w:val="000000"/>
          <w:lang w:val="en-US"/>
        </w:rPr>
        <w:t>GameDataRef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="003E46AF" w:rsidRPr="00E31538">
        <w:rPr>
          <w:rFonts w:ascii="Courier New" w:hAnsi="Courier New" w:cs="Courier New"/>
          <w:color w:val="000000"/>
        </w:rPr>
        <w:t>)</w:t>
      </w:r>
      <w:r w:rsidR="003E46AF" w:rsidRPr="00E31538">
        <w:rPr>
          <w:color w:val="000000"/>
        </w:rPr>
        <w:t xml:space="preserve"> </w:t>
      </w:r>
      <w:r w:rsidR="003E46AF" w:rsidRPr="00294196">
        <w:rPr>
          <w:color w:val="000000"/>
          <w:sz w:val="28"/>
          <w:szCs w:val="28"/>
        </w:rPr>
        <w:t>–</w:t>
      </w:r>
      <w:r w:rsidR="003E46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главного меню;</w:t>
      </w:r>
    </w:p>
    <w:p w14:paraId="515B0445" w14:textId="74A5BA0F" w:rsidR="003820B7" w:rsidRPr="00C54BE9" w:rsidRDefault="003820B7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Ini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виртуальная функция, которая </w:t>
      </w:r>
      <w:r w:rsidR="00294196">
        <w:rPr>
          <w:color w:val="000000"/>
          <w:sz w:val="28"/>
          <w:szCs w:val="28"/>
        </w:rPr>
        <w:t>является переопределением метода из базового класса. Предназначена для инициализации начальных параметров состояния главного меню</w:t>
      </w:r>
      <w:r w:rsidRPr="00C54BE9">
        <w:rPr>
          <w:color w:val="000000"/>
          <w:sz w:val="28"/>
          <w:szCs w:val="28"/>
        </w:rPr>
        <w:t>;</w:t>
      </w:r>
    </w:p>
    <w:p w14:paraId="2BBFB28B" w14:textId="540CC535" w:rsidR="003820B7" w:rsidRPr="00C54BE9" w:rsidRDefault="003820B7" w:rsidP="00CE4DE9">
      <w:pPr>
        <w:pStyle w:val="a3"/>
        <w:numPr>
          <w:ilvl w:val="0"/>
          <w:numId w:val="30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HandleInpu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работки ввода от пользователя в состоянии главного меню</w:t>
      </w:r>
      <w:r w:rsidRPr="00C54BE9">
        <w:rPr>
          <w:color w:val="000000"/>
          <w:sz w:val="28"/>
          <w:szCs w:val="28"/>
        </w:rPr>
        <w:t>;</w:t>
      </w:r>
    </w:p>
    <w:p w14:paraId="7431526A" w14:textId="411DB2A7" w:rsidR="003820B7" w:rsidRDefault="003820B7" w:rsidP="00CE4DE9">
      <w:pPr>
        <w:pStyle w:val="a3"/>
        <w:numPr>
          <w:ilvl w:val="0"/>
          <w:numId w:val="30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визуализации состояния главного меню;</w:t>
      </w:r>
    </w:p>
    <w:p w14:paraId="23339722" w14:textId="4E69FA4B" w:rsidR="003820B7" w:rsidRDefault="003820B7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главного меню;</w:t>
      </w:r>
    </w:p>
    <w:p w14:paraId="52B3FC91" w14:textId="6A3DC205" w:rsidR="00294196" w:rsidRDefault="00294196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SetMainMenuText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ivSiz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 кликабельного текста в состоянии главного меню.</w:t>
      </w:r>
    </w:p>
    <w:p w14:paraId="5E491CF2" w14:textId="1DF8AA2D" w:rsidR="00F87DD7" w:rsidRPr="00C92B95" w:rsidRDefault="00F87DD7" w:rsidP="00F87DD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F87DD7">
        <w:rPr>
          <w:rFonts w:ascii="Courier New" w:hAnsi="Courier New" w:cs="Courier New"/>
          <w:color w:val="000000"/>
          <w:lang w:val="en-US"/>
        </w:rPr>
        <w:t>SettingState</w:t>
      </w:r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</w:t>
      </w:r>
      <w:r w:rsidR="00EC4A1D">
        <w:rPr>
          <w:color w:val="000000"/>
          <w:sz w:val="28"/>
          <w:szCs w:val="28"/>
        </w:rPr>
        <w:t xml:space="preserve">меню </w:t>
      </w:r>
      <w:r>
        <w:rPr>
          <w:color w:val="000000"/>
          <w:sz w:val="28"/>
          <w:szCs w:val="28"/>
        </w:rPr>
        <w:t xml:space="preserve">настроек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5ED9531" w14:textId="77777777" w:rsidR="00EC4A1D" w:rsidRDefault="00EC4A1D" w:rsidP="00EC4A1D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B8BDEF9" w14:textId="31DDBDCA" w:rsidR="00EC4A1D" w:rsidRPr="00EC4A1D" w:rsidRDefault="00EC4A1D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GameDataRef _data</w:t>
      </w:r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FF5BFF5" w14:textId="7DA97CE0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Sprite _backgr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11D2217A" w14:textId="6BE2D372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settings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что игра находится в состоянии меню настроек</w:t>
      </w:r>
      <w:r w:rsidRPr="00EC4A1D">
        <w:rPr>
          <w:color w:val="000000"/>
          <w:sz w:val="28"/>
          <w:szCs w:val="28"/>
        </w:rPr>
        <w:t>;</w:t>
      </w:r>
    </w:p>
    <w:p w14:paraId="455B0862" w14:textId="580B9379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lastRenderedPageBreak/>
        <w:t>sf::Text _musicText</w:t>
      </w:r>
      <w:r>
        <w:rPr>
          <w:color w:val="000000"/>
          <w:sz w:val="28"/>
          <w:szCs w:val="28"/>
        </w:rPr>
        <w:t xml:space="preserve"> – текст, показывающий на строку изменения громкости </w:t>
      </w:r>
      <w:r w:rsidR="00B54B60">
        <w:rPr>
          <w:color w:val="000000"/>
          <w:sz w:val="28"/>
          <w:szCs w:val="28"/>
        </w:rPr>
        <w:t>звука игры</w:t>
      </w:r>
      <w:r w:rsidRPr="00EC4A1D">
        <w:rPr>
          <w:color w:val="000000"/>
          <w:sz w:val="28"/>
          <w:szCs w:val="28"/>
        </w:rPr>
        <w:t>;</w:t>
      </w:r>
    </w:p>
    <w:p w14:paraId="505D60E1" w14:textId="0E6D9370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backText</w:t>
      </w:r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возврат в состояние главного меню</w:t>
      </w:r>
      <w:r w:rsidRPr="00EC4A1D">
        <w:rPr>
          <w:color w:val="000000"/>
          <w:sz w:val="28"/>
          <w:szCs w:val="28"/>
        </w:rPr>
        <w:t>;</w:t>
      </w:r>
    </w:p>
    <w:p w14:paraId="295A8A4E" w14:textId="4B55201E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plus</w:t>
      </w:r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увеличение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1178A1C3" w14:textId="510CC88C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minus</w:t>
      </w:r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уменьшение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5BE27DFF" w14:textId="4F1DFD3F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volume</w:t>
      </w:r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оказывающий текущую громкость звука игры</w:t>
      </w:r>
      <w:r w:rsidRPr="00EC4A1D">
        <w:rPr>
          <w:color w:val="000000"/>
          <w:sz w:val="28"/>
          <w:szCs w:val="28"/>
        </w:rPr>
        <w:t>;</w:t>
      </w:r>
    </w:p>
    <w:p w14:paraId="1B087668" w14:textId="2AC6A53E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Music _settingsMusic</w:t>
      </w:r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меню настроек</w:t>
      </w:r>
      <w:r w:rsidRPr="00EC4A1D">
        <w:rPr>
          <w:color w:val="000000"/>
          <w:sz w:val="28"/>
          <w:szCs w:val="28"/>
        </w:rPr>
        <w:t>;</w:t>
      </w:r>
    </w:p>
    <w:p w14:paraId="218E7F7F" w14:textId="7ABEF248" w:rsidR="00EC4A1D" w:rsidRDefault="00EC4A1D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int volume</w:t>
      </w:r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0A61A514" w14:textId="67A53D30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49294729" w14:textId="186CC3F1" w:rsidR="00A16001" w:rsidRPr="00A16001" w:rsidRDefault="00A16001" w:rsidP="00A16001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lang w:val="en-US"/>
        </w:rPr>
        <w:t>Setting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r w:rsidRPr="00792156">
        <w:rPr>
          <w:rFonts w:ascii="Courier New" w:hAnsi="Courier New" w:cs="Courier New"/>
          <w:color w:val="000000"/>
        </w:rPr>
        <w:t>(</w:t>
      </w:r>
      <w:r w:rsidRPr="00792156">
        <w:rPr>
          <w:rFonts w:ascii="Courier New" w:hAnsi="Courier New" w:cs="Courier New"/>
          <w:color w:val="000000"/>
          <w:lang w:val="en-US"/>
        </w:rPr>
        <w:t>GameDataRef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меню настроек;</w:t>
      </w:r>
    </w:p>
    <w:p w14:paraId="551E41D9" w14:textId="373CD37F" w:rsidR="00B54B60" w:rsidRPr="00C54BE9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Ini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</w:t>
      </w:r>
      <w:r w:rsidRPr="00C54BE9">
        <w:rPr>
          <w:color w:val="000000"/>
          <w:sz w:val="28"/>
          <w:szCs w:val="28"/>
        </w:rPr>
        <w:t>;</w:t>
      </w:r>
    </w:p>
    <w:p w14:paraId="04D11141" w14:textId="53ECD0B0" w:rsidR="00B54B60" w:rsidRPr="00C54BE9" w:rsidRDefault="00B54B60" w:rsidP="00B54B60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HandleInpu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</w:t>
      </w:r>
      <w:r w:rsidRPr="00C54BE9">
        <w:rPr>
          <w:color w:val="000000"/>
          <w:sz w:val="28"/>
          <w:szCs w:val="28"/>
        </w:rPr>
        <w:t>;</w:t>
      </w:r>
    </w:p>
    <w:p w14:paraId="638FA1E9" w14:textId="1FF02E92" w:rsidR="00B54B60" w:rsidRDefault="00B54B60" w:rsidP="00B54B60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;</w:t>
      </w:r>
    </w:p>
    <w:p w14:paraId="1843436F" w14:textId="687AB495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;</w:t>
      </w:r>
    </w:p>
    <w:p w14:paraId="677EC05B" w14:textId="3DECE058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Set</w:t>
      </w:r>
      <w:r>
        <w:rPr>
          <w:rFonts w:ascii="Courier New" w:hAnsi="Courier New" w:cs="Courier New"/>
          <w:color w:val="000000"/>
          <w:lang w:val="en-US"/>
        </w:rPr>
        <w:t>Settings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ivSiz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 кликабельного текста в состоянии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.</w:t>
      </w:r>
    </w:p>
    <w:p w14:paraId="40FFBE7C" w14:textId="22B3AE67" w:rsidR="00B54B60" w:rsidRP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rFonts w:ascii="Courier New" w:hAnsi="Courier New" w:cs="Courier New"/>
          <w:color w:val="000000"/>
          <w:lang w:val="en-US"/>
        </w:rPr>
        <w:t>RecordTable</w:t>
      </w:r>
      <w:r w:rsidRPr="00F87DD7">
        <w:rPr>
          <w:rFonts w:ascii="Courier New" w:hAnsi="Courier New" w:cs="Courier New"/>
          <w:color w:val="000000"/>
          <w:lang w:val="en-US"/>
        </w:rPr>
        <w:t>State</w:t>
      </w:r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таблицы рекордов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E3B6C6C" w14:textId="77777777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8BB28C0" w14:textId="77777777" w:rsidR="00B54B60" w:rsidRPr="00EC4A1D" w:rsidRDefault="00B54B60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GameDataRef _data</w:t>
      </w:r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F172C75" w14:textId="77777777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Sprite _backgr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3711751F" w14:textId="1A581626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</w:t>
      </w:r>
      <w:r w:rsidR="00532519">
        <w:rPr>
          <w:rFonts w:ascii="Courier New" w:hAnsi="Courier New" w:cs="Courier New"/>
          <w:color w:val="000000"/>
          <w:lang w:val="en-US"/>
        </w:rPr>
        <w:t>title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, показывающий что игра находится в состоянии </w:t>
      </w:r>
      <w:r w:rsidR="00532519">
        <w:rPr>
          <w:color w:val="000000"/>
          <w:sz w:val="28"/>
          <w:szCs w:val="28"/>
        </w:rPr>
        <w:t>таблицы рекордов</w:t>
      </w:r>
      <w:r w:rsidRPr="00EC4A1D">
        <w:rPr>
          <w:color w:val="000000"/>
          <w:sz w:val="28"/>
          <w:szCs w:val="28"/>
        </w:rPr>
        <w:t>;</w:t>
      </w:r>
    </w:p>
    <w:p w14:paraId="33C70067" w14:textId="77777777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musicText</w:t>
      </w:r>
      <w:r>
        <w:rPr>
          <w:color w:val="000000"/>
          <w:sz w:val="28"/>
          <w:szCs w:val="28"/>
        </w:rPr>
        <w:t xml:space="preserve"> – текст, показывающий на строку изменения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46DE428B" w14:textId="57ABA20A" w:rsidR="00532519" w:rsidRDefault="00B54B60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lastRenderedPageBreak/>
        <w:t>sf::Text _back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ри нажатии на который происходит возврат в состояние главного меню</w:t>
      </w:r>
      <w:r w:rsidRPr="00EC4A1D">
        <w:rPr>
          <w:color w:val="000000"/>
          <w:sz w:val="28"/>
          <w:szCs w:val="28"/>
        </w:rPr>
        <w:t>;</w:t>
      </w:r>
    </w:p>
    <w:p w14:paraId="6E7447C6" w14:textId="495AFA62" w:rsidR="00532519" w:rsidRDefault="00532519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r w:rsidRPr="00210F18">
        <w:rPr>
          <w:rFonts w:ascii="Courier New" w:hAnsi="Courier New" w:cs="Courier New"/>
          <w:color w:val="000000"/>
          <w:lang w:val="en-US"/>
        </w:rPr>
        <w:t>sf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Text</w:t>
      </w:r>
      <w:r w:rsidRPr="00210F18">
        <w:rPr>
          <w:rFonts w:ascii="Courier New" w:hAnsi="Courier New" w:cs="Courier New"/>
          <w:color w:val="000000"/>
        </w:rPr>
        <w:t>&gt; _</w:t>
      </w:r>
      <w:r w:rsidRPr="00210F18">
        <w:rPr>
          <w:rFonts w:ascii="Courier New" w:hAnsi="Courier New" w:cs="Courier New"/>
          <w:color w:val="000000"/>
          <w:lang w:val="en-US"/>
        </w:rPr>
        <w:t>names</w:t>
      </w:r>
      <w:r w:rsidRPr="00210F18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53251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5325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ы текста, который выводится на экран как имя игрока;</w:t>
      </w:r>
    </w:p>
    <w:p w14:paraId="42446003" w14:textId="3F85D0A3" w:rsidR="00210F18" w:rsidRDefault="00210F18" w:rsidP="00210F18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r w:rsidRPr="00210F18">
        <w:rPr>
          <w:rFonts w:ascii="Courier New" w:hAnsi="Courier New" w:cs="Courier New"/>
          <w:color w:val="000000"/>
          <w:lang w:val="en-US"/>
        </w:rPr>
        <w:t>sf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Text</w:t>
      </w:r>
      <w:r w:rsidRPr="00210F18">
        <w:rPr>
          <w:rFonts w:ascii="Courier New" w:hAnsi="Courier New" w:cs="Courier New"/>
          <w:color w:val="000000"/>
        </w:rPr>
        <w:t>&gt; _</w:t>
      </w:r>
      <w:r w:rsidRPr="00210F18">
        <w:rPr>
          <w:rFonts w:ascii="Courier New" w:hAnsi="Courier New" w:cs="Courier New"/>
          <w:color w:val="000000"/>
          <w:lang w:val="en-US"/>
        </w:rPr>
        <w:t>score</w:t>
      </w:r>
      <w:r w:rsidRPr="00210F18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53251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5325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ы текста, который выводится на экран как счет игрока;</w:t>
      </w:r>
    </w:p>
    <w:p w14:paraId="0BA1D363" w14:textId="1579468B" w:rsidR="00210F18" w:rsidRPr="00210F18" w:rsidRDefault="00210F18" w:rsidP="00210F18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r w:rsidRPr="00210F18">
        <w:rPr>
          <w:rFonts w:ascii="Courier New" w:hAnsi="Courier New" w:cs="Courier New"/>
          <w:color w:val="000000"/>
          <w:lang w:val="en-US"/>
        </w:rPr>
        <w:t>RecordUnit</w:t>
      </w:r>
      <w:r w:rsidRPr="00210F18">
        <w:rPr>
          <w:rFonts w:ascii="Courier New" w:hAnsi="Courier New" w:cs="Courier New"/>
          <w:color w:val="000000"/>
        </w:rPr>
        <w:t>&gt; _</w:t>
      </w:r>
      <w:r w:rsidRPr="00210F18">
        <w:rPr>
          <w:rFonts w:ascii="Courier New" w:hAnsi="Courier New" w:cs="Courier New"/>
          <w:color w:val="000000"/>
          <w:lang w:val="en-US"/>
        </w:rPr>
        <w:t>allRecords</w:t>
      </w:r>
      <w:r w:rsidRPr="00210F18">
        <w:rPr>
          <w:color w:val="000000"/>
        </w:rPr>
        <w:t xml:space="preserve"> </w:t>
      </w:r>
      <w:r w:rsidRPr="00210F1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ы с именем и счетом игроков, которые загружаются из файла;</w:t>
      </w:r>
    </w:p>
    <w:p w14:paraId="2C359A98" w14:textId="08191F9B" w:rsidR="00B54B60" w:rsidRPr="00532519" w:rsidRDefault="00B54B60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532519">
        <w:rPr>
          <w:rFonts w:ascii="Courier New" w:hAnsi="Courier New" w:cs="Courier New"/>
          <w:color w:val="000000"/>
        </w:rPr>
        <w:t>sf::Music _</w:t>
      </w:r>
      <w:r w:rsidR="00532519" w:rsidRPr="00532519">
        <w:rPr>
          <w:rFonts w:ascii="Courier New" w:hAnsi="Courier New" w:cs="Courier New"/>
          <w:color w:val="000000"/>
          <w:lang w:val="en-US"/>
        </w:rPr>
        <w:t>rt</w:t>
      </w:r>
      <w:r w:rsidRPr="00532519">
        <w:rPr>
          <w:rFonts w:ascii="Courier New" w:hAnsi="Courier New" w:cs="Courier New"/>
          <w:color w:val="000000"/>
        </w:rPr>
        <w:t>Music</w:t>
      </w:r>
      <w:r w:rsidRPr="00532519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объект, который предназначен для воспроизведения фоновой звуковой дорожки в состоянии </w:t>
      </w:r>
      <w:r w:rsidR="00532519" w:rsidRPr="00532519">
        <w:rPr>
          <w:color w:val="000000"/>
          <w:sz w:val="28"/>
          <w:szCs w:val="28"/>
        </w:rPr>
        <w:t>таблицы рекордов</w:t>
      </w:r>
      <w:r w:rsidRPr="00532519">
        <w:rPr>
          <w:color w:val="000000"/>
          <w:sz w:val="28"/>
          <w:szCs w:val="28"/>
        </w:rPr>
        <w:t>;</w:t>
      </w:r>
    </w:p>
    <w:p w14:paraId="1F787B9C" w14:textId="77777777" w:rsidR="00B54B60" w:rsidRDefault="00B54B60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int volume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6C2AC099" w14:textId="1C3BE1FE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40599EF2" w14:textId="506B0D1B" w:rsidR="003D0B53" w:rsidRPr="003D0B53" w:rsidRDefault="003D0B53" w:rsidP="003D0B53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lang w:val="en-US"/>
        </w:rPr>
        <w:t>RecordTable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r w:rsidRPr="00792156">
        <w:rPr>
          <w:rFonts w:ascii="Courier New" w:hAnsi="Courier New" w:cs="Courier New"/>
          <w:color w:val="000000"/>
        </w:rPr>
        <w:t>(</w:t>
      </w:r>
      <w:r w:rsidRPr="00792156">
        <w:rPr>
          <w:rFonts w:ascii="Courier New" w:hAnsi="Courier New" w:cs="Courier New"/>
          <w:color w:val="000000"/>
          <w:lang w:val="en-US"/>
        </w:rPr>
        <w:t>GameDataRef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таблицы рекордов;</w:t>
      </w:r>
    </w:p>
    <w:p w14:paraId="3F2B9EE0" w14:textId="754B8EDE" w:rsidR="00B54B60" w:rsidRPr="00C54BE9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Ini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таблицы рекордов</w:t>
      </w:r>
      <w:r w:rsidRPr="00C54BE9">
        <w:rPr>
          <w:color w:val="000000"/>
          <w:sz w:val="28"/>
          <w:szCs w:val="28"/>
        </w:rPr>
        <w:t>;</w:t>
      </w:r>
    </w:p>
    <w:p w14:paraId="077AC36E" w14:textId="27A7B820" w:rsidR="00B54B60" w:rsidRPr="00C54BE9" w:rsidRDefault="00B54B60" w:rsidP="00B54B60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HandleInpu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таблицы рекордов</w:t>
      </w:r>
      <w:r w:rsidRPr="00C54BE9">
        <w:rPr>
          <w:color w:val="000000"/>
          <w:sz w:val="28"/>
          <w:szCs w:val="28"/>
        </w:rPr>
        <w:t>;</w:t>
      </w:r>
    </w:p>
    <w:p w14:paraId="0BA81474" w14:textId="4848C10C" w:rsidR="00B54B60" w:rsidRDefault="00B54B60" w:rsidP="00B54B60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таблицы рекордов;</w:t>
      </w:r>
    </w:p>
    <w:p w14:paraId="4A25502D" w14:textId="118D99E0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таблицы рекордов;</w:t>
      </w:r>
    </w:p>
    <w:p w14:paraId="1481A45E" w14:textId="586AE0DC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Set</w:t>
      </w:r>
      <w:r>
        <w:rPr>
          <w:rFonts w:ascii="Courier New" w:hAnsi="Courier New" w:cs="Courier New"/>
          <w:color w:val="000000"/>
          <w:lang w:val="en-US"/>
        </w:rPr>
        <w:t>RecordTable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</w:t>
      </w:r>
      <w:r w:rsidRPr="00E31538">
        <w:rPr>
          <w:rFonts w:ascii="Courier New" w:hAnsi="Courier New" w:cs="Courier New"/>
          <w:color w:val="000000"/>
          <w:lang w:val="en-US"/>
        </w:rPr>
        <w:t>ize</w:t>
      </w:r>
      <w:r w:rsidRPr="00B54B60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std</w:t>
      </w:r>
      <w:r w:rsidRPr="00B54B60">
        <w:rPr>
          <w:rFonts w:ascii="Courier New" w:hAnsi="Courier New" w:cs="Courier New"/>
          <w:color w:val="000000"/>
        </w:rPr>
        <w:t>::</w:t>
      </w:r>
      <w:r>
        <w:rPr>
          <w:rFonts w:ascii="Courier New" w:hAnsi="Courier New" w:cs="Courier New"/>
          <w:color w:val="000000"/>
          <w:lang w:val="en-US"/>
        </w:rPr>
        <w:t>string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font</w:t>
      </w:r>
      <w:r w:rsidRPr="00B54B60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thickness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 кликабельного текста в состоянии таблицы рекордов.</w:t>
      </w:r>
    </w:p>
    <w:p w14:paraId="17412F11" w14:textId="40C93A4D" w:rsidR="00210F18" w:rsidRPr="00210F18" w:rsidRDefault="00210F18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210F18">
        <w:rPr>
          <w:rFonts w:ascii="Courier New" w:hAnsi="Courier New" w:cs="Courier New"/>
          <w:color w:val="000000"/>
          <w:lang w:val="en-US"/>
        </w:rPr>
        <w:t>void</w:t>
      </w:r>
      <w:r w:rsidRPr="00210F18">
        <w:rPr>
          <w:rFonts w:ascii="Courier New" w:hAnsi="Courier New" w:cs="Courier New"/>
          <w:color w:val="000000"/>
        </w:rPr>
        <w:t xml:space="preserve"> </w:t>
      </w:r>
      <w:r w:rsidRPr="00210F18">
        <w:rPr>
          <w:rFonts w:ascii="Courier New" w:hAnsi="Courier New" w:cs="Courier New"/>
          <w:color w:val="000000"/>
          <w:lang w:val="en-US"/>
        </w:rPr>
        <w:t>LoadRecords</w:t>
      </w:r>
      <w:r w:rsidRPr="00210F18">
        <w:rPr>
          <w:rFonts w:ascii="Courier New" w:hAnsi="Courier New" w:cs="Courier New"/>
          <w:color w:val="000000"/>
        </w:rPr>
        <w:t>(</w:t>
      </w:r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string</w:t>
      </w:r>
      <w:r w:rsidRPr="00210F18">
        <w:rPr>
          <w:rFonts w:ascii="Courier New" w:hAnsi="Courier New" w:cs="Courier New"/>
          <w:color w:val="000000"/>
        </w:rPr>
        <w:t xml:space="preserve"> </w:t>
      </w:r>
      <w:r w:rsidRPr="00210F18">
        <w:rPr>
          <w:rFonts w:ascii="Courier New" w:hAnsi="Courier New" w:cs="Courier New"/>
          <w:color w:val="000000"/>
          <w:lang w:val="en-US"/>
        </w:rPr>
        <w:t>filename</w:t>
      </w:r>
      <w:r w:rsidRPr="00210F18">
        <w:rPr>
          <w:rFonts w:ascii="Courier New" w:hAnsi="Courier New" w:cs="Courier New"/>
          <w:color w:val="000000"/>
        </w:rPr>
        <w:t xml:space="preserve">) </w:t>
      </w:r>
      <w:r w:rsidRPr="00210F1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ружает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 о рекордах из файла в контейнер.</w:t>
      </w:r>
    </w:p>
    <w:p w14:paraId="43ADDB65" w14:textId="7CBAFE5F" w:rsidR="00D545CB" w:rsidRP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rFonts w:ascii="Courier New" w:hAnsi="Courier New" w:cs="Courier New"/>
          <w:color w:val="000000"/>
          <w:lang w:val="en-US"/>
        </w:rPr>
        <w:t>TutorialState</w:t>
      </w:r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обучения правилам игры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7FC69125" w14:textId="77777777" w:rsid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7FBB4860" w14:textId="77777777" w:rsidR="00D545CB" w:rsidRPr="00EC4A1D" w:rsidRDefault="00D545CB" w:rsidP="00D545CB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GameDataRef _data</w:t>
      </w:r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4ED48887" w14:textId="77777777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Sprite _backgr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4A869469" w14:textId="33D06DC4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информацию о правилах игры</w:t>
      </w:r>
      <w:r w:rsidRPr="00EC4A1D">
        <w:rPr>
          <w:color w:val="000000"/>
          <w:sz w:val="28"/>
          <w:szCs w:val="28"/>
        </w:rPr>
        <w:t>;</w:t>
      </w:r>
    </w:p>
    <w:p w14:paraId="30A35AAC" w14:textId="72920460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lastRenderedPageBreak/>
        <w:t>sf::</w:t>
      </w:r>
      <w:r>
        <w:rPr>
          <w:rFonts w:ascii="Courier New" w:hAnsi="Courier New" w:cs="Courier New"/>
          <w:color w:val="000000"/>
          <w:lang w:val="en-US"/>
        </w:rPr>
        <w:t>RectangleShape</w:t>
      </w:r>
      <w:r w:rsidRPr="00B54B60">
        <w:rPr>
          <w:rFonts w:ascii="Courier New" w:hAnsi="Courier New" w:cs="Courier New"/>
          <w:color w:val="000000"/>
        </w:rPr>
        <w:t xml:space="preserve">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 прямоугольника, в котором выводится информация о правилах игры</w:t>
      </w:r>
      <w:r w:rsidRPr="00EC4A1D">
        <w:rPr>
          <w:color w:val="000000"/>
          <w:sz w:val="28"/>
          <w:szCs w:val="28"/>
        </w:rPr>
        <w:t>;</w:t>
      </w:r>
    </w:p>
    <w:p w14:paraId="05DA3E8C" w14:textId="62800136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Music _</w:t>
      </w:r>
      <w:r>
        <w:rPr>
          <w:rFonts w:ascii="Courier New" w:hAnsi="Courier New" w:cs="Courier New"/>
          <w:color w:val="000000"/>
          <w:lang w:val="en-US"/>
        </w:rPr>
        <w:t>tutorial</w:t>
      </w:r>
      <w:r w:rsidRPr="00B54B60">
        <w:rPr>
          <w:rFonts w:ascii="Courier New" w:hAnsi="Courier New" w:cs="Courier New"/>
          <w:color w:val="000000"/>
        </w:rPr>
        <w:t>Music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обучения правилам игры</w:t>
      </w:r>
      <w:r w:rsidRPr="00EC4A1D">
        <w:rPr>
          <w:color w:val="000000"/>
          <w:sz w:val="28"/>
          <w:szCs w:val="28"/>
        </w:rPr>
        <w:t>;</w:t>
      </w:r>
    </w:p>
    <w:p w14:paraId="209E2DF8" w14:textId="77777777" w:rsidR="00D545CB" w:rsidRDefault="00D545CB" w:rsidP="00D545CB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int volume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6F5643E7" w14:textId="2FD8EC9D" w:rsid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2FFA16A8" w14:textId="1A3E8460" w:rsidR="000553B9" w:rsidRPr="000553B9" w:rsidRDefault="000553B9" w:rsidP="000553B9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lang w:val="en-US"/>
        </w:rPr>
        <w:t>Tutorial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r w:rsidRPr="00792156">
        <w:rPr>
          <w:rFonts w:ascii="Courier New" w:hAnsi="Courier New" w:cs="Courier New"/>
          <w:color w:val="000000"/>
        </w:rPr>
        <w:t>(</w:t>
      </w:r>
      <w:r w:rsidRPr="00792156">
        <w:rPr>
          <w:rFonts w:ascii="Courier New" w:hAnsi="Courier New" w:cs="Courier New"/>
          <w:color w:val="000000"/>
          <w:lang w:val="en-US"/>
        </w:rPr>
        <w:t>GameDataRef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обучения правилам игры;</w:t>
      </w:r>
    </w:p>
    <w:p w14:paraId="5B77F9B1" w14:textId="24BAA4CC" w:rsidR="00D545CB" w:rsidRPr="00C54BE9" w:rsidRDefault="00D545CB" w:rsidP="00D545CB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Ini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обучения правилам игры</w:t>
      </w:r>
      <w:r w:rsidRPr="00C54BE9">
        <w:rPr>
          <w:color w:val="000000"/>
          <w:sz w:val="28"/>
          <w:szCs w:val="28"/>
        </w:rPr>
        <w:t>;</w:t>
      </w:r>
    </w:p>
    <w:p w14:paraId="24B2D00C" w14:textId="66CBBDBA" w:rsidR="00D545CB" w:rsidRPr="00C54BE9" w:rsidRDefault="00D545CB" w:rsidP="00D545CB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HandleInpu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обучения правилам игры</w:t>
      </w:r>
      <w:r w:rsidRPr="00C54BE9">
        <w:rPr>
          <w:color w:val="000000"/>
          <w:sz w:val="28"/>
          <w:szCs w:val="28"/>
        </w:rPr>
        <w:t>;</w:t>
      </w:r>
    </w:p>
    <w:p w14:paraId="7AE4208A" w14:textId="2B0E8317" w:rsidR="00D545CB" w:rsidRDefault="00D545CB" w:rsidP="00D545CB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обучения правилам игры;</w:t>
      </w:r>
    </w:p>
    <w:p w14:paraId="3A81C4CA" w14:textId="088BE41A" w:rsidR="00B54B60" w:rsidRDefault="00D545CB" w:rsidP="00D545CB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обучения правилам игры.</w:t>
      </w:r>
    </w:p>
    <w:p w14:paraId="01643ABA" w14:textId="405FFA3E" w:rsidR="00C6303E" w:rsidRPr="00D545CB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rFonts w:ascii="Courier New" w:hAnsi="Courier New" w:cs="Courier New"/>
          <w:color w:val="000000"/>
          <w:lang w:val="en-US"/>
        </w:rPr>
        <w:t>QuestionState</w:t>
      </w:r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отвечает за состояние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грового уровня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7D2DAA23" w14:textId="77777777" w:rsidR="00C6303E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5BE5063D" w14:textId="77777777" w:rsidR="00C6303E" w:rsidRPr="00EC4A1D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GameDataRef _data</w:t>
      </w:r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C2D2B65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Sprite _backgr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6BE6CEB4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информацию о правилах игры</w:t>
      </w:r>
      <w:r w:rsidRPr="00EC4A1D">
        <w:rPr>
          <w:color w:val="000000"/>
          <w:sz w:val="28"/>
          <w:szCs w:val="28"/>
        </w:rPr>
        <w:t>;</w:t>
      </w:r>
    </w:p>
    <w:p w14:paraId="1094C9E7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</w:t>
      </w:r>
      <w:r>
        <w:rPr>
          <w:rFonts w:ascii="Courier New" w:hAnsi="Courier New" w:cs="Courier New"/>
          <w:color w:val="000000"/>
          <w:lang w:val="en-US"/>
        </w:rPr>
        <w:t>RectangleShape</w:t>
      </w:r>
      <w:r w:rsidRPr="00B54B60">
        <w:rPr>
          <w:rFonts w:ascii="Courier New" w:hAnsi="Courier New" w:cs="Courier New"/>
          <w:color w:val="000000"/>
        </w:rPr>
        <w:t xml:space="preserve">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 прямоугольника, в котором выводится информация о правилах игры</w:t>
      </w:r>
      <w:r w:rsidRPr="00EC4A1D">
        <w:rPr>
          <w:color w:val="000000"/>
          <w:sz w:val="28"/>
          <w:szCs w:val="28"/>
        </w:rPr>
        <w:t>;</w:t>
      </w:r>
    </w:p>
    <w:p w14:paraId="371255CC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Music _</w:t>
      </w:r>
      <w:r>
        <w:rPr>
          <w:rFonts w:ascii="Courier New" w:hAnsi="Courier New" w:cs="Courier New"/>
          <w:color w:val="000000"/>
          <w:lang w:val="en-US"/>
        </w:rPr>
        <w:t>tutorial</w:t>
      </w:r>
      <w:r w:rsidRPr="00B54B60">
        <w:rPr>
          <w:rFonts w:ascii="Courier New" w:hAnsi="Courier New" w:cs="Courier New"/>
          <w:color w:val="000000"/>
        </w:rPr>
        <w:t>Music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обучения правилам игры</w:t>
      </w:r>
      <w:r w:rsidRPr="00EC4A1D">
        <w:rPr>
          <w:color w:val="000000"/>
          <w:sz w:val="28"/>
          <w:szCs w:val="28"/>
        </w:rPr>
        <w:t>;</w:t>
      </w:r>
    </w:p>
    <w:p w14:paraId="55723366" w14:textId="3F00CE2D" w:rsidR="00C6303E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int volume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</w:t>
      </w:r>
      <w:r w:rsidR="000D3A27">
        <w:rPr>
          <w:color w:val="000000"/>
          <w:sz w:val="28"/>
          <w:szCs w:val="28"/>
        </w:rPr>
        <w:t>;</w:t>
      </w:r>
    </w:p>
    <w:p w14:paraId="4386D4DB" w14:textId="3441DC6F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t>sf::Sprite _buttonA</w:t>
      </w:r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A</w:t>
      </w:r>
      <w:r w:rsidRPr="00C6303E">
        <w:rPr>
          <w:color w:val="000000"/>
          <w:sz w:val="28"/>
          <w:szCs w:val="28"/>
        </w:rPr>
        <w:t>;</w:t>
      </w:r>
    </w:p>
    <w:p w14:paraId="26A0B0F9" w14:textId="58E9F073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lastRenderedPageBreak/>
        <w:t>sf::Sprite _buttonB</w:t>
      </w:r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B</w:t>
      </w:r>
      <w:r w:rsidRPr="00C6303E">
        <w:rPr>
          <w:color w:val="000000"/>
          <w:sz w:val="28"/>
          <w:szCs w:val="28"/>
        </w:rPr>
        <w:t>;</w:t>
      </w:r>
    </w:p>
    <w:p w14:paraId="7DB20B02" w14:textId="012A7A4B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t>sf::Sprite _buttonC</w:t>
      </w:r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C</w:t>
      </w:r>
      <w:r w:rsidRPr="00C6303E">
        <w:rPr>
          <w:color w:val="000000"/>
          <w:sz w:val="28"/>
          <w:szCs w:val="28"/>
        </w:rPr>
        <w:t>;</w:t>
      </w:r>
    </w:p>
    <w:p w14:paraId="1D4C3812" w14:textId="0555570B" w:rsidR="00C6303E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t>sf::Sprite _buttonD</w:t>
      </w:r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D</w:t>
      </w:r>
      <w:r w:rsidRPr="00C6303E">
        <w:rPr>
          <w:color w:val="000000"/>
          <w:sz w:val="28"/>
          <w:szCs w:val="28"/>
        </w:rPr>
        <w:t>;</w:t>
      </w:r>
    </w:p>
    <w:p w14:paraId="6FF4558A" w14:textId="1DAFD84E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t>sf::Sprite _skip</w:t>
      </w:r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к вопроса</w:t>
      </w:r>
      <w:r w:rsidRPr="00A66026">
        <w:rPr>
          <w:color w:val="000000"/>
          <w:sz w:val="28"/>
          <w:szCs w:val="28"/>
        </w:rPr>
        <w:t>”;</w:t>
      </w:r>
    </w:p>
    <w:p w14:paraId="0B8282C0" w14:textId="3570AB21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t>sf::Sprite _mistake</w:t>
      </w:r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A66026">
        <w:rPr>
          <w:color w:val="000000"/>
          <w:sz w:val="28"/>
          <w:szCs w:val="28"/>
        </w:rPr>
        <w:t>”;</w:t>
      </w:r>
    </w:p>
    <w:p w14:paraId="35F8E5A3" w14:textId="5D66CE0A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t>sf::Sprite _change</w:t>
      </w:r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мена вопроса</w:t>
      </w:r>
      <w:r w:rsidRPr="00A66026">
        <w:rPr>
          <w:color w:val="000000"/>
          <w:sz w:val="28"/>
          <w:szCs w:val="28"/>
        </w:rPr>
        <w:t>”;</w:t>
      </w:r>
    </w:p>
    <w:p w14:paraId="4BFB47F9" w14:textId="09E43DFB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  <w:lang w:val="en-US"/>
        </w:rPr>
        <w:t>bool</w:t>
      </w:r>
      <w:r w:rsidRPr="00A66026">
        <w:rPr>
          <w:rFonts w:ascii="Courier New" w:hAnsi="Courier New" w:cs="Courier New"/>
          <w:color w:val="000000"/>
        </w:rPr>
        <w:t xml:space="preserve"> _</w:t>
      </w:r>
      <w:r w:rsidRPr="00A66026">
        <w:rPr>
          <w:rFonts w:ascii="Courier New" w:hAnsi="Courier New" w:cs="Courier New"/>
          <w:color w:val="000000"/>
          <w:lang w:val="en-US"/>
        </w:rPr>
        <w:t>twoChances</w:t>
      </w:r>
      <w:r w:rsidRPr="00A66026">
        <w:rPr>
          <w:rFonts w:ascii="Courier New" w:hAnsi="Courier New" w:cs="Courier New"/>
          <w:color w:val="000000"/>
        </w:rPr>
        <w:t xml:space="preserve"> = </w:t>
      </w:r>
      <w:r w:rsidRPr="00A66026">
        <w:rPr>
          <w:rFonts w:ascii="Courier New" w:hAnsi="Courier New" w:cs="Courier New"/>
          <w:color w:val="000000"/>
          <w:lang w:val="en-US"/>
        </w:rPr>
        <w:t>false</w:t>
      </w:r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флаг</w:t>
      </w:r>
      <w:r w:rsidRPr="00A660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ации</w:t>
      </w:r>
      <w:r w:rsidRPr="00A660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нуса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A66026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;</w:t>
      </w:r>
    </w:p>
    <w:p w14:paraId="142A6AFA" w14:textId="34BF015E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t>Lifeline availableBonuses</w:t>
      </w:r>
      <w:r w:rsidRPr="00A66026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контейнер, показывающий наличие бонусов у игрока</w:t>
      </w:r>
      <w:r w:rsidRPr="00A66026">
        <w:rPr>
          <w:color w:val="000000"/>
          <w:sz w:val="28"/>
          <w:szCs w:val="28"/>
        </w:rPr>
        <w:t>;</w:t>
      </w:r>
    </w:p>
    <w:p w14:paraId="0B3366AD" w14:textId="1755FE48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ime _timer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хранящая оставшееся время на ответ в секундах</w:t>
      </w:r>
      <w:r w:rsidRPr="00A66026">
        <w:rPr>
          <w:color w:val="000000"/>
          <w:sz w:val="28"/>
          <w:szCs w:val="28"/>
        </w:rPr>
        <w:t>;</w:t>
      </w:r>
    </w:p>
    <w:p w14:paraId="4DF6B165" w14:textId="04ABBBA6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CircleShape _timerFrame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 круговой формы, показывающий оставшееся время на ответ</w:t>
      </w:r>
      <w:r w:rsidRPr="00A66026">
        <w:rPr>
          <w:color w:val="000000"/>
          <w:sz w:val="28"/>
          <w:szCs w:val="28"/>
        </w:rPr>
        <w:t>;</w:t>
      </w:r>
    </w:p>
    <w:p w14:paraId="0C005286" w14:textId="3B539D9A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Clock _timerClock</w:t>
      </w:r>
      <w:r w:rsidRPr="000D3A27">
        <w:rPr>
          <w:color w:val="000000"/>
        </w:rPr>
        <w:t xml:space="preserve"> </w:t>
      </w:r>
      <w:r w:rsidR="000D3A2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D3A27">
        <w:rPr>
          <w:color w:val="000000"/>
          <w:sz w:val="28"/>
          <w:szCs w:val="28"/>
        </w:rPr>
        <w:t>счетчик времени, предназначенный для ежесекундного обновления оставшегося времени на ответ</w:t>
      </w:r>
      <w:r w:rsidRPr="00A66026">
        <w:rPr>
          <w:color w:val="000000"/>
          <w:sz w:val="28"/>
          <w:szCs w:val="28"/>
        </w:rPr>
        <w:t>;</w:t>
      </w:r>
    </w:p>
    <w:p w14:paraId="1EA44E90" w14:textId="4F740281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ext _timeRemaining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количество оставшегося времени на ответ игрока</w:t>
      </w:r>
      <w:r w:rsidRPr="00A66026">
        <w:rPr>
          <w:color w:val="000000"/>
          <w:sz w:val="28"/>
          <w:szCs w:val="28"/>
        </w:rPr>
        <w:t>;</w:t>
      </w:r>
    </w:p>
    <w:p w14:paraId="2C039FC9" w14:textId="7A12C6B4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ext _task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показывающий текст вопроса</w:t>
      </w:r>
      <w:r w:rsidRPr="000D3A27">
        <w:rPr>
          <w:color w:val="000000"/>
          <w:sz w:val="28"/>
          <w:szCs w:val="28"/>
        </w:rPr>
        <w:t>;</w:t>
      </w:r>
    </w:p>
    <w:p w14:paraId="2215BBC9" w14:textId="5AFF883A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ext _answerA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A</w:t>
      </w:r>
      <w:r w:rsidRPr="000D3A27">
        <w:rPr>
          <w:color w:val="000000"/>
          <w:sz w:val="28"/>
          <w:szCs w:val="28"/>
        </w:rPr>
        <w:t>;</w:t>
      </w:r>
    </w:p>
    <w:p w14:paraId="36D1D8B9" w14:textId="501D8EA1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ext _answerB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B</w:t>
      </w:r>
      <w:r w:rsidRPr="000D3A27">
        <w:rPr>
          <w:color w:val="000000"/>
          <w:sz w:val="28"/>
          <w:szCs w:val="28"/>
        </w:rPr>
        <w:t>;</w:t>
      </w:r>
    </w:p>
    <w:p w14:paraId="2B740EB8" w14:textId="1E1C4A4C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ext _answerC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C</w:t>
      </w:r>
      <w:r w:rsidRPr="000D3A27">
        <w:rPr>
          <w:color w:val="000000"/>
          <w:sz w:val="28"/>
          <w:szCs w:val="28"/>
        </w:rPr>
        <w:t>;</w:t>
      </w:r>
    </w:p>
    <w:p w14:paraId="1E6576B2" w14:textId="433AD0DB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ext _answerD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D</w:t>
      </w:r>
      <w:r w:rsidRPr="000D3A27">
        <w:rPr>
          <w:color w:val="000000"/>
          <w:sz w:val="28"/>
          <w:szCs w:val="28"/>
        </w:rPr>
        <w:t>;</w:t>
      </w:r>
    </w:p>
    <w:p w14:paraId="358759F0" w14:textId="6661DDAE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ext _progress</w:t>
      </w:r>
      <w:r w:rsidRPr="000D3A27">
        <w:rPr>
          <w:color w:val="000000"/>
        </w:rPr>
        <w:t xml:space="preserve"> </w:t>
      </w:r>
      <w:r w:rsidRPr="000D3A2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текстовый объект, показывающий номер текущего уровня</w:t>
      </w:r>
      <w:r w:rsidRPr="000D3A27">
        <w:rPr>
          <w:color w:val="000000"/>
          <w:sz w:val="28"/>
          <w:szCs w:val="28"/>
        </w:rPr>
        <w:t>;</w:t>
      </w:r>
    </w:p>
    <w:p w14:paraId="3090F631" w14:textId="24A8C6AE" w:rsidR="000D3A27" w:rsidRDefault="000D3A27" w:rsidP="000D3A27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ext _score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показывающий текущий счет игрока</w:t>
      </w:r>
      <w:r w:rsidRPr="000D3A27">
        <w:rPr>
          <w:color w:val="000000"/>
          <w:sz w:val="28"/>
          <w:szCs w:val="28"/>
        </w:rPr>
        <w:t>;</w:t>
      </w:r>
    </w:p>
    <w:p w14:paraId="28AB5D81" w14:textId="60FD329F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Question currentQuestion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контейнер, который хранит текст текущего вопроса, тексты ответов и номер правильного ответа</w:t>
      </w:r>
      <w:r w:rsidRPr="000D3A27">
        <w:rPr>
          <w:color w:val="000000"/>
          <w:sz w:val="28"/>
          <w:szCs w:val="28"/>
        </w:rPr>
        <w:t>;</w:t>
      </w:r>
    </w:p>
    <w:p w14:paraId="512EF335" w14:textId="02EA2C34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int currentLevel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номер текущего уровня</w:t>
      </w:r>
      <w:r w:rsidRPr="000D3A27">
        <w:rPr>
          <w:color w:val="000000"/>
          <w:sz w:val="28"/>
          <w:szCs w:val="28"/>
        </w:rPr>
        <w:t>;</w:t>
      </w:r>
    </w:p>
    <w:p w14:paraId="79DABD9A" w14:textId="5CC2AA12" w:rsidR="000D3A27" w:rsidRPr="00A66026" w:rsidRDefault="000D3A27" w:rsidP="000D3A27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int currentScore = 0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текущий счет игрока.</w:t>
      </w:r>
    </w:p>
    <w:p w14:paraId="192AA40D" w14:textId="00880EB6" w:rsidR="00C6303E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тоды класса:</w:t>
      </w:r>
    </w:p>
    <w:p w14:paraId="7EA901E1" w14:textId="082A161A" w:rsidR="00E4173F" w:rsidRPr="00E4173F" w:rsidRDefault="00E4173F" w:rsidP="00E4173F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lang w:val="en-US"/>
        </w:rPr>
        <w:t>Question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r w:rsidRPr="00792156">
        <w:rPr>
          <w:rFonts w:ascii="Courier New" w:hAnsi="Courier New" w:cs="Courier New"/>
          <w:color w:val="000000"/>
        </w:rPr>
        <w:t>(</w:t>
      </w:r>
      <w:r w:rsidRPr="00792156">
        <w:rPr>
          <w:rFonts w:ascii="Courier New" w:hAnsi="Courier New" w:cs="Courier New"/>
          <w:color w:val="000000"/>
          <w:lang w:val="en-US"/>
        </w:rPr>
        <w:t>GameDataRef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level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core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sf</w:t>
      </w:r>
      <w:r w:rsidRPr="00E4173F">
        <w:rPr>
          <w:rFonts w:ascii="Courier New" w:hAnsi="Courier New" w:cs="Courier New"/>
          <w:color w:val="000000"/>
        </w:rPr>
        <w:t>::</w:t>
      </w:r>
      <w:r>
        <w:rPr>
          <w:rFonts w:ascii="Courier New" w:hAnsi="Courier New" w:cs="Courier New"/>
          <w:color w:val="000000"/>
          <w:lang w:val="en-US"/>
        </w:rPr>
        <w:t>Time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timer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Lifeline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hints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игрового уровня;</w:t>
      </w:r>
    </w:p>
    <w:p w14:paraId="13E451F4" w14:textId="4094740C" w:rsidR="00C6303E" w:rsidRPr="00C54BE9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Ini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игрового уровня</w:t>
      </w:r>
      <w:r w:rsidRPr="00C54BE9">
        <w:rPr>
          <w:color w:val="000000"/>
          <w:sz w:val="28"/>
          <w:szCs w:val="28"/>
        </w:rPr>
        <w:t>;</w:t>
      </w:r>
    </w:p>
    <w:p w14:paraId="3928BF34" w14:textId="74860BFC" w:rsidR="00C6303E" w:rsidRPr="00C54BE9" w:rsidRDefault="00C6303E" w:rsidP="00C6303E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HandleInpu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игрового уровня</w:t>
      </w:r>
      <w:r w:rsidRPr="00C54BE9">
        <w:rPr>
          <w:color w:val="000000"/>
          <w:sz w:val="28"/>
          <w:szCs w:val="28"/>
        </w:rPr>
        <w:t>;</w:t>
      </w:r>
    </w:p>
    <w:p w14:paraId="6B3C0541" w14:textId="2A9A1793" w:rsidR="00C6303E" w:rsidRDefault="00C6303E" w:rsidP="00C6303E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игрового уровня;</w:t>
      </w:r>
    </w:p>
    <w:p w14:paraId="78A286DF" w14:textId="4B5514C9" w:rsidR="00C6303E" w:rsidRPr="00C6303E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игрового уровня</w:t>
      </w:r>
      <w:r>
        <w:rPr>
          <w:color w:val="000000"/>
          <w:sz w:val="28"/>
          <w:szCs w:val="28"/>
          <w:lang w:val="en-US"/>
        </w:rPr>
        <w:t>;</w:t>
      </w:r>
    </w:p>
    <w:p w14:paraId="130A098E" w14:textId="0BD89175" w:rsidR="00C6303E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6303E">
        <w:rPr>
          <w:rFonts w:ascii="Courier New" w:hAnsi="Courier New" w:cs="Courier New"/>
          <w:color w:val="000000"/>
          <w:lang w:val="en-US"/>
        </w:rPr>
        <w:t>void</w:t>
      </w:r>
      <w:r w:rsidRPr="00C6303E">
        <w:rPr>
          <w:rFonts w:ascii="Courier New" w:hAnsi="Courier New" w:cs="Courier New"/>
          <w:color w:val="000000"/>
        </w:rPr>
        <w:t xml:space="preserve"> </w:t>
      </w:r>
      <w:r w:rsidRPr="00C6303E">
        <w:rPr>
          <w:rFonts w:ascii="Courier New" w:hAnsi="Courier New" w:cs="Courier New"/>
          <w:color w:val="000000"/>
          <w:lang w:val="en-US"/>
        </w:rPr>
        <w:t>SetQuestionText</w:t>
      </w:r>
      <w:r w:rsidRPr="00C6303E">
        <w:rPr>
          <w:rFonts w:ascii="Courier New" w:hAnsi="Courier New" w:cs="Courier New"/>
          <w:color w:val="000000"/>
        </w:rPr>
        <w:t>(</w:t>
      </w:r>
      <w:r w:rsidRPr="00C6303E">
        <w:rPr>
          <w:rFonts w:ascii="Courier New" w:hAnsi="Courier New" w:cs="Courier New"/>
          <w:color w:val="000000"/>
          <w:lang w:val="en-US"/>
        </w:rPr>
        <w:t>sf</w:t>
      </w:r>
      <w:r w:rsidRPr="00C6303E">
        <w:rPr>
          <w:rFonts w:ascii="Courier New" w:hAnsi="Courier New" w:cs="Courier New"/>
          <w:color w:val="000000"/>
        </w:rPr>
        <w:t>::</w:t>
      </w:r>
      <w:r w:rsidRPr="00C6303E">
        <w:rPr>
          <w:rFonts w:ascii="Courier New" w:hAnsi="Courier New" w:cs="Courier New"/>
          <w:color w:val="000000"/>
          <w:lang w:val="en-US"/>
        </w:rPr>
        <w:t>Text</w:t>
      </w:r>
      <w:r w:rsidRPr="00C6303E">
        <w:rPr>
          <w:rFonts w:ascii="Courier New" w:hAnsi="Courier New" w:cs="Courier New"/>
          <w:color w:val="000000"/>
        </w:rPr>
        <w:t xml:space="preserve">&amp; </w:t>
      </w:r>
      <w:r w:rsidRPr="00C6303E">
        <w:rPr>
          <w:rFonts w:ascii="Courier New" w:hAnsi="Courier New" w:cs="Courier New"/>
          <w:color w:val="000000"/>
          <w:lang w:val="en-US"/>
        </w:rPr>
        <w:t>text</w:t>
      </w:r>
      <w:r w:rsidRPr="00C6303E">
        <w:rPr>
          <w:rFonts w:ascii="Courier New" w:hAnsi="Courier New" w:cs="Courier New"/>
          <w:color w:val="000000"/>
        </w:rPr>
        <w:t xml:space="preserve">, </w:t>
      </w:r>
      <w:r w:rsidRPr="00C6303E">
        <w:rPr>
          <w:rFonts w:ascii="Courier New" w:hAnsi="Courier New" w:cs="Courier New"/>
          <w:color w:val="000000"/>
          <w:lang w:val="en-US"/>
        </w:rPr>
        <w:t>std</w:t>
      </w:r>
      <w:r w:rsidRPr="00C6303E">
        <w:rPr>
          <w:rFonts w:ascii="Courier New" w:hAnsi="Courier New" w:cs="Courier New"/>
          <w:color w:val="000000"/>
        </w:rPr>
        <w:t>::</w:t>
      </w:r>
      <w:r w:rsidRPr="00C6303E">
        <w:rPr>
          <w:rFonts w:ascii="Courier New" w:hAnsi="Courier New" w:cs="Courier New"/>
          <w:color w:val="000000"/>
          <w:lang w:val="en-US"/>
        </w:rPr>
        <w:t>wstring</w:t>
      </w:r>
      <w:r w:rsidRPr="00C6303E">
        <w:rPr>
          <w:rFonts w:ascii="Courier New" w:hAnsi="Courier New" w:cs="Courier New"/>
          <w:color w:val="000000"/>
        </w:rPr>
        <w:t xml:space="preserve"> </w:t>
      </w:r>
      <w:r w:rsidRPr="00C6303E">
        <w:rPr>
          <w:rFonts w:ascii="Courier New" w:hAnsi="Courier New" w:cs="Courier New"/>
          <w:color w:val="000000"/>
          <w:lang w:val="en-US"/>
        </w:rPr>
        <w:t>name</w:t>
      </w:r>
      <w:r w:rsidRPr="00C6303E">
        <w:rPr>
          <w:rFonts w:ascii="Courier New" w:hAnsi="Courier New" w:cs="Courier New"/>
          <w:color w:val="000000"/>
        </w:rPr>
        <w:t>)</w:t>
      </w:r>
      <w:r w:rsidRPr="00C6303E">
        <w:rPr>
          <w:color w:val="000000"/>
        </w:rPr>
        <w:t xml:space="preserve"> </w:t>
      </w:r>
      <w:r w:rsidR="00412D5A" w:rsidRPr="000B520D">
        <w:rPr>
          <w:color w:val="000000"/>
          <w:sz w:val="28"/>
          <w:szCs w:val="28"/>
        </w:rPr>
        <w:t>–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ста в состоянии игрового уровня.</w:t>
      </w:r>
    </w:p>
    <w:p w14:paraId="629CD822" w14:textId="095472BA" w:rsidR="00792156" w:rsidRPr="00D545CB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rFonts w:ascii="Courier New" w:hAnsi="Courier New" w:cs="Courier New"/>
          <w:color w:val="000000"/>
          <w:lang w:val="en-US"/>
        </w:rPr>
        <w:t>GameOverState</w:t>
      </w:r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поражения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361C6CAA" w14:textId="77777777" w:rsidR="00792156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7B818734" w14:textId="77777777" w:rsidR="00792156" w:rsidRPr="00EC4A1D" w:rsidRDefault="00792156" w:rsidP="0079215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GameDataRef _data</w:t>
      </w:r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332CC0BD" w14:textId="77777777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Sprite _backgr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56EAED66" w14:textId="0884D221" w:rsidR="00792156" w:rsidRPr="000B520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B520D">
        <w:rPr>
          <w:rFonts w:ascii="Courier New" w:hAnsi="Courier New" w:cs="Courier New"/>
          <w:color w:val="000000"/>
          <w:lang w:val="en-US"/>
        </w:rPr>
        <w:t>sf</w:t>
      </w:r>
      <w:r w:rsidRPr="000B520D">
        <w:rPr>
          <w:rFonts w:ascii="Courier New" w:hAnsi="Courier New" w:cs="Courier New"/>
          <w:color w:val="000000"/>
        </w:rPr>
        <w:t>::</w:t>
      </w:r>
      <w:r w:rsidR="00032284">
        <w:rPr>
          <w:rFonts w:ascii="Courier New" w:hAnsi="Courier New" w:cs="Courier New"/>
          <w:color w:val="000000"/>
          <w:lang w:val="en-US"/>
        </w:rPr>
        <w:t>SoundBuffer</w:t>
      </w:r>
      <w:r w:rsidRPr="000B520D">
        <w:rPr>
          <w:rFonts w:ascii="Courier New" w:hAnsi="Courier New" w:cs="Courier New"/>
          <w:color w:val="000000"/>
        </w:rPr>
        <w:t xml:space="preserve"> _</w:t>
      </w:r>
      <w:r w:rsidR="00032284">
        <w:rPr>
          <w:rFonts w:ascii="Courier New" w:hAnsi="Courier New" w:cs="Courier New"/>
          <w:color w:val="000000"/>
          <w:lang w:val="en-US"/>
        </w:rPr>
        <w:t>gameOverSoundBuffer</w:t>
      </w:r>
      <w:r w:rsidR="000B520D" w:rsidRPr="000B520D">
        <w:rPr>
          <w:color w:val="000000"/>
        </w:rPr>
        <w:t xml:space="preserve"> </w:t>
      </w:r>
      <w:r w:rsidR="000B520D" w:rsidRPr="000B520D">
        <w:rPr>
          <w:color w:val="000000"/>
          <w:sz w:val="28"/>
          <w:szCs w:val="28"/>
        </w:rPr>
        <w:t xml:space="preserve">– </w:t>
      </w:r>
      <w:r w:rsidR="000B520D">
        <w:rPr>
          <w:color w:val="000000"/>
          <w:sz w:val="28"/>
          <w:szCs w:val="28"/>
        </w:rPr>
        <w:t>объект</w:t>
      </w:r>
      <w:r w:rsidR="000B520D" w:rsidRPr="000B520D">
        <w:rPr>
          <w:color w:val="000000"/>
          <w:sz w:val="28"/>
          <w:szCs w:val="28"/>
        </w:rPr>
        <w:t xml:space="preserve">, </w:t>
      </w:r>
      <w:r w:rsidR="000B520D">
        <w:rPr>
          <w:color w:val="000000"/>
          <w:sz w:val="28"/>
          <w:szCs w:val="28"/>
        </w:rPr>
        <w:t>который</w:t>
      </w:r>
      <w:r w:rsidR="000B520D" w:rsidRPr="000B520D">
        <w:rPr>
          <w:color w:val="000000"/>
          <w:sz w:val="28"/>
          <w:szCs w:val="28"/>
        </w:rPr>
        <w:t xml:space="preserve"> </w:t>
      </w:r>
      <w:r w:rsidR="000B520D">
        <w:rPr>
          <w:color w:val="000000"/>
          <w:sz w:val="28"/>
          <w:szCs w:val="28"/>
        </w:rPr>
        <w:t>предназначен для хранения звукового эффекта поражения;</w:t>
      </w:r>
    </w:p>
    <w:p w14:paraId="0DA23AA0" w14:textId="26EEA5C4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</w:t>
      </w:r>
      <w:r w:rsidR="00032284">
        <w:rPr>
          <w:rFonts w:ascii="Courier New" w:hAnsi="Courier New" w:cs="Courier New"/>
          <w:color w:val="000000"/>
          <w:lang w:val="en-US"/>
        </w:rPr>
        <w:t>Sound</w:t>
      </w:r>
      <w:r w:rsidRPr="00B54B60">
        <w:rPr>
          <w:rFonts w:ascii="Courier New" w:hAnsi="Courier New" w:cs="Courier New"/>
          <w:color w:val="000000"/>
        </w:rPr>
        <w:t xml:space="preserve"> _</w:t>
      </w:r>
      <w:r w:rsidR="00032284">
        <w:rPr>
          <w:rFonts w:ascii="Courier New" w:hAnsi="Courier New" w:cs="Courier New"/>
          <w:color w:val="000000"/>
          <w:lang w:val="en-US"/>
        </w:rPr>
        <w:t>gameOverS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</w:t>
      </w:r>
      <w:r w:rsidR="000B520D">
        <w:rPr>
          <w:color w:val="000000"/>
          <w:sz w:val="28"/>
          <w:szCs w:val="28"/>
        </w:rPr>
        <w:t>, который предназначен для воспроизведения звукового эффекта поражения;</w:t>
      </w:r>
      <w:r w:rsidRPr="00EC4A1D">
        <w:rPr>
          <w:color w:val="000000"/>
          <w:sz w:val="28"/>
          <w:szCs w:val="28"/>
        </w:rPr>
        <w:t>;</w:t>
      </w:r>
    </w:p>
    <w:p w14:paraId="23AFB410" w14:textId="6A82112E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</w:t>
      </w:r>
      <w:r w:rsidR="00032284">
        <w:rPr>
          <w:rFonts w:ascii="Courier New" w:hAnsi="Courier New" w:cs="Courier New"/>
          <w:color w:val="000000"/>
          <w:lang w:val="en-US"/>
        </w:rPr>
        <w:t>Text</w:t>
      </w:r>
      <w:r w:rsidRPr="00B54B60">
        <w:rPr>
          <w:rFonts w:ascii="Courier New" w:hAnsi="Courier New" w:cs="Courier New"/>
          <w:color w:val="000000"/>
        </w:rPr>
        <w:t xml:space="preserve"> _</w:t>
      </w:r>
      <w:r w:rsidR="00032284">
        <w:rPr>
          <w:rFonts w:ascii="Courier New" w:hAnsi="Courier New" w:cs="Courier New"/>
          <w:color w:val="000000"/>
          <w:lang w:val="en-US"/>
        </w:rPr>
        <w:t>loss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0B520D">
        <w:rPr>
          <w:color w:val="000000"/>
          <w:sz w:val="28"/>
          <w:szCs w:val="28"/>
        </w:rPr>
        <w:t>текстовый объект, который выводит на экран сообщение о поражении</w:t>
      </w:r>
      <w:r w:rsidRPr="00EC4A1D">
        <w:rPr>
          <w:color w:val="000000"/>
          <w:sz w:val="28"/>
          <w:szCs w:val="28"/>
        </w:rPr>
        <w:t>;</w:t>
      </w:r>
    </w:p>
    <w:p w14:paraId="269B9C89" w14:textId="77777777" w:rsidR="00792156" w:rsidRDefault="00792156" w:rsidP="0079215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int volume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3AD0FBA0" w14:textId="638133E6" w:rsidR="00792156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6EB0FA69" w14:textId="2A451117" w:rsidR="00032284" w:rsidRPr="00032284" w:rsidRDefault="00032284" w:rsidP="00032284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lang w:val="en-US"/>
        </w:rPr>
        <w:t>GameOver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r w:rsidRPr="00792156">
        <w:rPr>
          <w:rFonts w:ascii="Courier New" w:hAnsi="Courier New" w:cs="Courier New"/>
          <w:color w:val="000000"/>
        </w:rPr>
        <w:t>(</w:t>
      </w:r>
      <w:r w:rsidRPr="00792156">
        <w:rPr>
          <w:rFonts w:ascii="Courier New" w:hAnsi="Courier New" w:cs="Courier New"/>
          <w:color w:val="000000"/>
          <w:lang w:val="en-US"/>
        </w:rPr>
        <w:t>GameDataRef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поражения;</w:t>
      </w:r>
    </w:p>
    <w:p w14:paraId="7E520A61" w14:textId="2AE8BF58" w:rsidR="00792156" w:rsidRPr="00C54BE9" w:rsidRDefault="00792156" w:rsidP="00792156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Ini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виртуальная функция, которая является переопределением метода из базового класса. Предназначена для инициализации начальных параметров </w:t>
      </w:r>
      <w:r w:rsidR="000B520D">
        <w:rPr>
          <w:color w:val="000000"/>
          <w:sz w:val="28"/>
          <w:szCs w:val="28"/>
        </w:rPr>
        <w:t xml:space="preserve">состояния </w:t>
      </w:r>
      <w:r>
        <w:rPr>
          <w:color w:val="000000"/>
          <w:sz w:val="28"/>
          <w:szCs w:val="28"/>
        </w:rPr>
        <w:t>поражения</w:t>
      </w:r>
      <w:r w:rsidRPr="00C54BE9">
        <w:rPr>
          <w:color w:val="000000"/>
          <w:sz w:val="28"/>
          <w:szCs w:val="28"/>
        </w:rPr>
        <w:t>;</w:t>
      </w:r>
    </w:p>
    <w:p w14:paraId="2C65229A" w14:textId="48C4F794" w:rsidR="00792156" w:rsidRPr="00C54BE9" w:rsidRDefault="00792156" w:rsidP="00792156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HandleInpu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поражения</w:t>
      </w:r>
      <w:r w:rsidRPr="00C54BE9">
        <w:rPr>
          <w:color w:val="000000"/>
          <w:sz w:val="28"/>
          <w:szCs w:val="28"/>
        </w:rPr>
        <w:t>;</w:t>
      </w:r>
    </w:p>
    <w:p w14:paraId="3EED2F0F" w14:textId="6B7A30D5" w:rsidR="00792156" w:rsidRDefault="00792156" w:rsidP="00792156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lastRenderedPageBreak/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поражения;</w:t>
      </w:r>
    </w:p>
    <w:p w14:paraId="2C33265F" w14:textId="5C8250D2" w:rsidR="00792156" w:rsidRDefault="00792156" w:rsidP="00792156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поражения.</w:t>
      </w:r>
    </w:p>
    <w:p w14:paraId="1844E04E" w14:textId="36F891E3" w:rsidR="00412D5A" w:rsidRPr="00D545CB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rFonts w:ascii="Courier New" w:hAnsi="Courier New" w:cs="Courier New"/>
          <w:color w:val="000000"/>
          <w:lang w:val="en-US"/>
        </w:rPr>
        <w:t>VictoryState</w:t>
      </w:r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победы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55DDAF7" w14:textId="77777777" w:rsidR="00412D5A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1CA60C46" w14:textId="77777777" w:rsidR="00412D5A" w:rsidRPr="00EC4A1D" w:rsidRDefault="00412D5A" w:rsidP="00412D5A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GameDataRef _data</w:t>
      </w:r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2931AB67" w14:textId="77777777" w:rsidR="00412D5A" w:rsidRPr="00EC4A1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Sprite _backgr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71895D51" w14:textId="2353BC42" w:rsidR="00412D5A" w:rsidRPr="000B520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B520D">
        <w:rPr>
          <w:rFonts w:ascii="Courier New" w:hAnsi="Courier New" w:cs="Courier New"/>
          <w:color w:val="000000"/>
          <w:lang w:val="en-US"/>
        </w:rPr>
        <w:t>sf</w:t>
      </w:r>
      <w:r w:rsidRPr="000B520D">
        <w:rPr>
          <w:rFonts w:ascii="Courier New" w:hAnsi="Courier New" w:cs="Courier New"/>
          <w:color w:val="000000"/>
        </w:rPr>
        <w:t>::</w:t>
      </w:r>
      <w:r>
        <w:rPr>
          <w:rFonts w:ascii="Courier New" w:hAnsi="Courier New" w:cs="Courier New"/>
          <w:color w:val="000000"/>
          <w:lang w:val="en-US"/>
        </w:rPr>
        <w:t>SoundBuffer</w:t>
      </w:r>
      <w:r w:rsidRPr="000B520D">
        <w:rPr>
          <w:rFonts w:ascii="Courier New" w:hAnsi="Courier New" w:cs="Courier New"/>
          <w:color w:val="000000"/>
        </w:rPr>
        <w:t xml:space="preserve"> _</w:t>
      </w:r>
      <w:r w:rsidR="00C17F15">
        <w:rPr>
          <w:rFonts w:ascii="Courier New" w:hAnsi="Courier New" w:cs="Courier New"/>
          <w:color w:val="000000"/>
          <w:lang w:val="en-US"/>
        </w:rPr>
        <w:t>victory</w:t>
      </w:r>
      <w:r>
        <w:rPr>
          <w:rFonts w:ascii="Courier New" w:hAnsi="Courier New" w:cs="Courier New"/>
          <w:color w:val="000000"/>
          <w:lang w:val="en-US"/>
        </w:rPr>
        <w:t>SoundBuffer</w:t>
      </w:r>
      <w:r w:rsidRPr="000B520D">
        <w:rPr>
          <w:color w:val="000000"/>
        </w:rPr>
        <w:t xml:space="preserve"> </w:t>
      </w:r>
      <w:r w:rsidRPr="000B520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бъект</w:t>
      </w:r>
      <w:r w:rsidRPr="000B52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0B52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назначен для хранения звукового эффекта </w:t>
      </w:r>
      <w:r w:rsidR="00C17F15">
        <w:rPr>
          <w:color w:val="000000"/>
          <w:sz w:val="28"/>
          <w:szCs w:val="28"/>
        </w:rPr>
        <w:t>победы</w:t>
      </w:r>
      <w:r>
        <w:rPr>
          <w:color w:val="000000"/>
          <w:sz w:val="28"/>
          <w:szCs w:val="28"/>
        </w:rPr>
        <w:t>;</w:t>
      </w:r>
    </w:p>
    <w:p w14:paraId="3DCDD088" w14:textId="2235E910" w:rsidR="00412D5A" w:rsidRPr="00EC4A1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</w:t>
      </w:r>
      <w:r>
        <w:rPr>
          <w:rFonts w:ascii="Courier New" w:hAnsi="Courier New" w:cs="Courier New"/>
          <w:color w:val="000000"/>
          <w:lang w:val="en-US"/>
        </w:rPr>
        <w:t>Sound</w:t>
      </w:r>
      <w:r w:rsidRPr="00B54B60">
        <w:rPr>
          <w:rFonts w:ascii="Courier New" w:hAnsi="Courier New" w:cs="Courier New"/>
          <w:color w:val="000000"/>
        </w:rPr>
        <w:t xml:space="preserve"> _</w:t>
      </w:r>
      <w:r w:rsidR="00C17F15">
        <w:rPr>
          <w:rFonts w:ascii="Courier New" w:hAnsi="Courier New" w:cs="Courier New"/>
          <w:color w:val="000000"/>
          <w:lang w:val="en-US"/>
        </w:rPr>
        <w:t>victory</w:t>
      </w:r>
      <w:r>
        <w:rPr>
          <w:rFonts w:ascii="Courier New" w:hAnsi="Courier New" w:cs="Courier New"/>
          <w:color w:val="000000"/>
          <w:lang w:val="en-US"/>
        </w:rPr>
        <w:t>S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объект, который предназначен для воспроизведения звукового эффекта </w:t>
      </w:r>
      <w:r w:rsidR="00C17F15">
        <w:rPr>
          <w:color w:val="000000"/>
          <w:sz w:val="28"/>
          <w:szCs w:val="28"/>
        </w:rPr>
        <w:t>победы</w:t>
      </w:r>
      <w:r>
        <w:rPr>
          <w:color w:val="000000"/>
          <w:sz w:val="28"/>
          <w:szCs w:val="28"/>
        </w:rPr>
        <w:t>;</w:t>
      </w:r>
    </w:p>
    <w:p w14:paraId="1BC5BEA9" w14:textId="77D5B273" w:rsidR="00412D5A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</w:t>
      </w:r>
      <w:r>
        <w:rPr>
          <w:rFonts w:ascii="Courier New" w:hAnsi="Courier New" w:cs="Courier New"/>
          <w:color w:val="000000"/>
          <w:lang w:val="en-US"/>
        </w:rPr>
        <w:t>Text</w:t>
      </w:r>
      <w:r w:rsidRPr="00B54B60">
        <w:rPr>
          <w:rFonts w:ascii="Courier New" w:hAnsi="Courier New" w:cs="Courier New"/>
          <w:color w:val="000000"/>
        </w:rPr>
        <w:t xml:space="preserve"> _</w:t>
      </w:r>
      <w:r w:rsidR="00C17F15">
        <w:rPr>
          <w:rFonts w:ascii="Courier New" w:hAnsi="Courier New" w:cs="Courier New"/>
          <w:color w:val="000000"/>
          <w:lang w:val="en-US"/>
        </w:rPr>
        <w:t>score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который выводит на экран</w:t>
      </w:r>
      <w:r w:rsidR="00C17F15" w:rsidRPr="00C17F15">
        <w:rPr>
          <w:color w:val="000000"/>
          <w:sz w:val="28"/>
          <w:szCs w:val="28"/>
        </w:rPr>
        <w:t xml:space="preserve"> </w:t>
      </w:r>
      <w:r w:rsidR="00C17F15">
        <w:rPr>
          <w:color w:val="000000"/>
          <w:sz w:val="28"/>
          <w:szCs w:val="28"/>
        </w:rPr>
        <w:t>итоговый счет игрока</w:t>
      </w:r>
      <w:r w:rsidRPr="00EC4A1D">
        <w:rPr>
          <w:color w:val="000000"/>
          <w:sz w:val="28"/>
          <w:szCs w:val="28"/>
        </w:rPr>
        <w:t>;</w:t>
      </w:r>
    </w:p>
    <w:p w14:paraId="5C2BD6FE" w14:textId="6D55A75F" w:rsidR="00C17F15" w:rsidRDefault="00C17F15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3D71AF">
        <w:rPr>
          <w:rFonts w:ascii="Courier New" w:hAnsi="Courier New" w:cs="Courier New"/>
          <w:color w:val="000000"/>
          <w:lang w:val="en-US"/>
        </w:rPr>
        <w:t>sf</w:t>
      </w:r>
      <w:r w:rsidRPr="003D71AF">
        <w:rPr>
          <w:rFonts w:ascii="Courier New" w:hAnsi="Courier New" w:cs="Courier New"/>
          <w:color w:val="000000"/>
        </w:rPr>
        <w:t>::</w:t>
      </w:r>
      <w:r w:rsidRPr="003D71AF">
        <w:rPr>
          <w:rFonts w:ascii="Courier New" w:hAnsi="Courier New" w:cs="Courier New"/>
          <w:color w:val="000000"/>
          <w:lang w:val="en-US"/>
        </w:rPr>
        <w:t>Text</w:t>
      </w:r>
      <w:r w:rsidRPr="003D71AF">
        <w:rPr>
          <w:rFonts w:ascii="Courier New" w:hAnsi="Courier New" w:cs="Courier New"/>
          <w:color w:val="000000"/>
        </w:rPr>
        <w:t xml:space="preserve"> _</w:t>
      </w:r>
      <w:r w:rsidRPr="003D71AF">
        <w:rPr>
          <w:rFonts w:ascii="Courier New" w:hAnsi="Courier New" w:cs="Courier New"/>
          <w:color w:val="000000"/>
          <w:lang w:val="en-US"/>
        </w:rPr>
        <w:t>inputText</w:t>
      </w:r>
      <w:r w:rsidRPr="003D71AF">
        <w:rPr>
          <w:color w:val="000000"/>
        </w:rPr>
        <w:t xml:space="preserve"> </w:t>
      </w:r>
      <w:r w:rsidRPr="00C17F1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текстовое окно, </w:t>
      </w:r>
      <w:r w:rsidR="003D71AF">
        <w:rPr>
          <w:color w:val="000000"/>
          <w:sz w:val="28"/>
          <w:szCs w:val="28"/>
        </w:rPr>
        <w:t>в которое вводится имя игрока;</w:t>
      </w:r>
    </w:p>
    <w:p w14:paraId="0A02CB18" w14:textId="76FA12CB" w:rsid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3D71AF">
        <w:rPr>
          <w:rFonts w:ascii="Courier New" w:hAnsi="Courier New" w:cs="Courier New"/>
          <w:color w:val="000000"/>
          <w:lang w:val="en-US"/>
        </w:rPr>
        <w:t>std</w:t>
      </w:r>
      <w:r w:rsidRPr="003D71AF">
        <w:rPr>
          <w:rFonts w:ascii="Courier New" w:hAnsi="Courier New" w:cs="Courier New"/>
          <w:color w:val="000000"/>
        </w:rPr>
        <w:t>::</w:t>
      </w:r>
      <w:r w:rsidRPr="003D71AF">
        <w:rPr>
          <w:rFonts w:ascii="Courier New" w:hAnsi="Courier New" w:cs="Courier New"/>
          <w:color w:val="000000"/>
          <w:lang w:val="en-US"/>
        </w:rPr>
        <w:t>string</w:t>
      </w:r>
      <w:r w:rsidRPr="003D71AF">
        <w:rPr>
          <w:rFonts w:ascii="Courier New" w:hAnsi="Courier New" w:cs="Courier New"/>
          <w:color w:val="000000"/>
        </w:rPr>
        <w:t xml:space="preserve"> </w:t>
      </w:r>
      <w:r w:rsidRPr="003D71AF">
        <w:rPr>
          <w:rFonts w:ascii="Courier New" w:hAnsi="Courier New" w:cs="Courier New"/>
          <w:color w:val="000000"/>
          <w:lang w:val="en-US"/>
        </w:rPr>
        <w:t>playerName</w:t>
      </w:r>
      <w:r w:rsidRPr="003D71AF">
        <w:rPr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3D71A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</w:t>
      </w:r>
      <w:r w:rsidRPr="003D71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ранит имя игрока;</w:t>
      </w:r>
    </w:p>
    <w:p w14:paraId="72AFDD4B" w14:textId="7B65C744" w:rsid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3D71AF">
        <w:rPr>
          <w:rFonts w:ascii="Courier New" w:hAnsi="Courier New" w:cs="Courier New"/>
          <w:color w:val="000000"/>
          <w:lang w:val="en-US"/>
        </w:rPr>
        <w:t>int</w:t>
      </w:r>
      <w:r w:rsidRPr="003D71AF">
        <w:rPr>
          <w:rFonts w:ascii="Courier New" w:hAnsi="Courier New" w:cs="Courier New"/>
          <w:color w:val="000000"/>
        </w:rPr>
        <w:t xml:space="preserve"> _</w:t>
      </w:r>
      <w:r w:rsidRPr="003D71AF">
        <w:rPr>
          <w:rFonts w:ascii="Courier New" w:hAnsi="Courier New" w:cs="Courier New"/>
          <w:color w:val="000000"/>
          <w:lang w:val="en-US"/>
        </w:rPr>
        <w:t>score</w:t>
      </w:r>
      <w:r w:rsidRPr="003D71AF">
        <w:rPr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итоговый счет игрока;</w:t>
      </w:r>
    </w:p>
    <w:p w14:paraId="0A9A71B8" w14:textId="447119ED" w:rsidR="003D71AF" w:rsidRP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3D71AF">
        <w:rPr>
          <w:rFonts w:ascii="Courier New" w:hAnsi="Courier New" w:cs="Courier New"/>
          <w:color w:val="000000"/>
          <w:lang w:val="en-US"/>
        </w:rPr>
        <w:t>std</w:t>
      </w:r>
      <w:r w:rsidRPr="003D71AF">
        <w:rPr>
          <w:rFonts w:ascii="Courier New" w:hAnsi="Courier New" w:cs="Courier New"/>
          <w:color w:val="000000"/>
        </w:rPr>
        <w:t>::</w:t>
      </w:r>
      <w:r w:rsidRPr="003D71AF">
        <w:rPr>
          <w:rFonts w:ascii="Courier New" w:hAnsi="Courier New" w:cs="Courier New"/>
          <w:color w:val="000000"/>
          <w:lang w:val="en-US"/>
        </w:rPr>
        <w:t>vector</w:t>
      </w:r>
      <w:r w:rsidRPr="003D71AF">
        <w:rPr>
          <w:rFonts w:ascii="Courier New" w:hAnsi="Courier New" w:cs="Courier New"/>
          <w:color w:val="000000"/>
        </w:rPr>
        <w:t>&lt;</w:t>
      </w:r>
      <w:r w:rsidRPr="003D71AF">
        <w:rPr>
          <w:rFonts w:ascii="Courier New" w:hAnsi="Courier New" w:cs="Courier New"/>
          <w:color w:val="000000"/>
          <w:lang w:val="en-US"/>
        </w:rPr>
        <w:t>RecordUnit</w:t>
      </w:r>
      <w:r w:rsidRPr="003D71AF">
        <w:rPr>
          <w:rFonts w:ascii="Courier New" w:hAnsi="Courier New" w:cs="Courier New"/>
          <w:color w:val="000000"/>
        </w:rPr>
        <w:t>&gt; _</w:t>
      </w:r>
      <w:r w:rsidRPr="003D71AF">
        <w:rPr>
          <w:rFonts w:ascii="Courier New" w:hAnsi="Courier New" w:cs="Courier New"/>
          <w:color w:val="000000"/>
          <w:lang w:val="en-US"/>
        </w:rPr>
        <w:t>allRecords</w:t>
      </w:r>
      <w:r w:rsidRPr="003D71AF">
        <w:rPr>
          <w:rFonts w:ascii="Courier New" w:hAnsi="Courier New" w:cs="Courier New"/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ы с именем и счетом игроков, которые загружаются из файла;</w:t>
      </w:r>
      <w:r w:rsidRPr="003D71AF">
        <w:rPr>
          <w:color w:val="000000"/>
          <w:sz w:val="28"/>
          <w:szCs w:val="28"/>
        </w:rPr>
        <w:t xml:space="preserve"> </w:t>
      </w:r>
    </w:p>
    <w:p w14:paraId="0C30174A" w14:textId="77777777" w:rsidR="00412D5A" w:rsidRDefault="00412D5A" w:rsidP="00412D5A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int volume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2BFA26B5" w14:textId="77777777" w:rsidR="00412D5A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36ABC9C4" w14:textId="2B28F825" w:rsidR="00412D5A" w:rsidRPr="00032284" w:rsidRDefault="00412D5A" w:rsidP="00412D5A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lang w:val="en-US"/>
        </w:rPr>
        <w:t>Victory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r w:rsidRPr="00792156">
        <w:rPr>
          <w:rFonts w:ascii="Courier New" w:hAnsi="Courier New" w:cs="Courier New"/>
          <w:color w:val="000000"/>
        </w:rPr>
        <w:t>(</w:t>
      </w:r>
      <w:r w:rsidRPr="00792156">
        <w:rPr>
          <w:rFonts w:ascii="Courier New" w:hAnsi="Courier New" w:cs="Courier New"/>
          <w:color w:val="000000"/>
          <w:lang w:val="en-US"/>
        </w:rPr>
        <w:t>GameDataRef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412D5A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412D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cor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победы;</w:t>
      </w:r>
    </w:p>
    <w:p w14:paraId="77684023" w14:textId="51A5F744" w:rsidR="00412D5A" w:rsidRPr="00C54BE9" w:rsidRDefault="00412D5A" w:rsidP="00412D5A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Ini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победы</w:t>
      </w:r>
      <w:r w:rsidRPr="00C54BE9">
        <w:rPr>
          <w:color w:val="000000"/>
          <w:sz w:val="28"/>
          <w:szCs w:val="28"/>
        </w:rPr>
        <w:t>;</w:t>
      </w:r>
    </w:p>
    <w:p w14:paraId="75717A0B" w14:textId="48F9BEED" w:rsidR="00412D5A" w:rsidRPr="00C54BE9" w:rsidRDefault="00412D5A" w:rsidP="00412D5A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HandleInpu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победы</w:t>
      </w:r>
      <w:r w:rsidRPr="00C54BE9">
        <w:rPr>
          <w:color w:val="000000"/>
          <w:sz w:val="28"/>
          <w:szCs w:val="28"/>
        </w:rPr>
        <w:t>;</w:t>
      </w:r>
    </w:p>
    <w:p w14:paraId="17A44F97" w14:textId="77777777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победы;</w:t>
      </w:r>
    </w:p>
    <w:p w14:paraId="0E637324" w14:textId="29CC009F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Update</w:t>
      </w:r>
      <w:r w:rsidRPr="00412D5A">
        <w:rPr>
          <w:rFonts w:ascii="Courier New" w:hAnsi="Courier New" w:cs="Courier New"/>
          <w:color w:val="000000"/>
        </w:rPr>
        <w:t>(</w:t>
      </w:r>
      <w:r w:rsidRPr="00412D5A">
        <w:rPr>
          <w:rFonts w:ascii="Courier New" w:hAnsi="Courier New" w:cs="Courier New"/>
          <w:color w:val="000000"/>
          <w:lang w:val="en-US"/>
        </w:rPr>
        <w:t>float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dt</w:t>
      </w:r>
      <w:r w:rsidRPr="00412D5A">
        <w:rPr>
          <w:rFonts w:ascii="Courier New" w:hAnsi="Courier New" w:cs="Courier New"/>
          <w:color w:val="000000"/>
        </w:rPr>
        <w:t xml:space="preserve">) </w:t>
      </w:r>
      <w:r w:rsidRPr="00412D5A">
        <w:rPr>
          <w:rFonts w:ascii="Courier New" w:hAnsi="Courier New" w:cs="Courier New"/>
          <w:color w:val="000000"/>
          <w:lang w:val="en-US"/>
        </w:rPr>
        <w:t>override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 xml:space="preserve">– виртуальная функция, которая является переопределением метода из базового класса. Предназначена для обновления параметров состояния </w:t>
      </w:r>
      <w:r>
        <w:rPr>
          <w:color w:val="000000"/>
          <w:sz w:val="28"/>
          <w:szCs w:val="28"/>
        </w:rPr>
        <w:t>победы;</w:t>
      </w:r>
    </w:p>
    <w:p w14:paraId="12409853" w14:textId="7C7462F3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lastRenderedPageBreak/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getRecords</w:t>
      </w:r>
      <w:r w:rsidRPr="00412D5A">
        <w:rPr>
          <w:rFonts w:ascii="Courier New" w:hAnsi="Courier New" w:cs="Courier New"/>
          <w:color w:val="000000"/>
        </w:rPr>
        <w:t>(</w:t>
      </w:r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filename</w:t>
      </w:r>
      <w:r w:rsidRPr="00412D5A">
        <w:rPr>
          <w:rFonts w:ascii="Courier New" w:hAnsi="Courier New" w:cs="Courier New"/>
          <w:color w:val="000000"/>
        </w:rPr>
        <w:t>)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ружает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 о рекордах из файла в контейнер;</w:t>
      </w:r>
    </w:p>
    <w:p w14:paraId="18050CCD" w14:textId="07BA1C8D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updateRecords</w:t>
      </w:r>
      <w:r w:rsidRPr="00412D5A">
        <w:rPr>
          <w:rFonts w:ascii="Courier New" w:hAnsi="Courier New" w:cs="Courier New"/>
          <w:color w:val="000000"/>
        </w:rPr>
        <w:t>(</w:t>
      </w:r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playerName</w:t>
      </w:r>
      <w:r w:rsidRPr="00412D5A">
        <w:rPr>
          <w:rFonts w:ascii="Courier New" w:hAnsi="Courier New" w:cs="Courier New"/>
          <w:color w:val="000000"/>
        </w:rPr>
        <w:t xml:space="preserve">, </w:t>
      </w:r>
      <w:r w:rsidRPr="00412D5A">
        <w:rPr>
          <w:rFonts w:ascii="Courier New" w:hAnsi="Courier New" w:cs="Courier New"/>
          <w:color w:val="000000"/>
          <w:lang w:val="en-US"/>
        </w:rPr>
        <w:t>int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playerScore</w:t>
      </w:r>
      <w:r w:rsidRPr="00412D5A">
        <w:rPr>
          <w:rFonts w:ascii="Courier New" w:hAnsi="Courier New" w:cs="Courier New"/>
          <w:color w:val="000000"/>
        </w:rPr>
        <w:t xml:space="preserve">, </w:t>
      </w:r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filename</w:t>
      </w:r>
      <w:r w:rsidRPr="00412D5A">
        <w:rPr>
          <w:rFonts w:ascii="Courier New" w:hAnsi="Courier New" w:cs="Courier New"/>
          <w:color w:val="000000"/>
        </w:rPr>
        <w:t>)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412D5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ляет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ый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охраняет его в файл.</w:t>
      </w:r>
    </w:p>
    <w:p w14:paraId="09E5FC35" w14:textId="57092C7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15FB6EFB" w14:textId="69DD4AE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9906BB1" w14:textId="6480605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BFC8076" w14:textId="10D8F1B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DBD6120" w14:textId="1544078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DE2A109" w14:textId="2A48B6E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429E883A" w14:textId="56DCE2A6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72EFE261" w14:textId="77CC888A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7C9F0626" w14:textId="7BBBCEEC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EFE1BF5" w14:textId="25837952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FD2073F" w14:textId="776CC829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347C9A7" w14:textId="140FCFC8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DA2E367" w14:textId="2CFAC5A7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B7D6C57" w14:textId="05B202D3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19231B7E" w14:textId="72E2652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724F3B5E" w14:textId="64A579F6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B44B31A" w14:textId="5597B307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7BBF16E" w14:textId="4029D34A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1F9B9EEB" w14:textId="302C5977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070F7A2" w14:textId="78D8CDAD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54F8C436" w14:textId="668C2AD9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C78DFB0" w14:textId="077772B7" w:rsidR="005C1F82" w:rsidRPr="00BA553E" w:rsidRDefault="005C1F82" w:rsidP="005C1F82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lastRenderedPageBreak/>
        <w:t xml:space="preserve">  РАЗРАБОТКА ПРОГРАММНЫХ МОДУЛЕЙ</w:t>
      </w:r>
    </w:p>
    <w:p w14:paraId="742A5C65" w14:textId="77777777" w:rsidR="005C1F82" w:rsidRPr="0061256F" w:rsidRDefault="005C1F82" w:rsidP="005C1F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277978" w14:textId="47D9ECB4" w:rsidR="005C1F82" w:rsidRDefault="005C1F82" w:rsidP="005C1F82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зработка алгоритмов</w:t>
      </w:r>
    </w:p>
    <w:p w14:paraId="66D3DCCF" w14:textId="68CAE303" w:rsidR="005C1F82" w:rsidRDefault="005C1F82" w:rsidP="005C1F82">
      <w:pPr>
        <w:pStyle w:val="a9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A73E6EC" w14:textId="34E703C3" w:rsidR="005C1F82" w:rsidRDefault="00182D9E" w:rsidP="005C1F82">
      <w:pPr>
        <w:pStyle w:val="a9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un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B011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метод для запуска основного цикла выполнения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5A2ADF6" w14:textId="370418E1" w:rsidR="00182D9E" w:rsidRDefault="00182D9E" w:rsidP="00182D9E">
      <w:pPr>
        <w:pStyle w:val="a9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 по шагам:</w:t>
      </w:r>
    </w:p>
    <w:p w14:paraId="333B4622" w14:textId="1ED34069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чало.</w:t>
      </w:r>
    </w:p>
    <w:p w14:paraId="5E346880" w14:textId="295ACEB8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ить текущее время в секундах.</w:t>
      </w:r>
    </w:p>
    <w:p w14:paraId="422C19EB" w14:textId="7D0F36A9" w:rsidR="00182D9E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окно</w:t>
      </w:r>
      <w:r w:rsid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ыто</w:t>
      </w:r>
      <w:r w:rsid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ерейти к шагу Х.</w:t>
      </w:r>
    </w:p>
    <w:p w14:paraId="05B57EEF" w14:textId="4184B16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отать изменения текущего состояния игры.</w:t>
      </w:r>
    </w:p>
    <w:p w14:paraId="1A97B7B6" w14:textId="761CD22D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ить новое текущее время в секундах.</w:t>
      </w:r>
    </w:p>
    <w:p w14:paraId="4AB8046E" w14:textId="3879DA1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йти время, прошедшее с предыдущего кадра.</w:t>
      </w:r>
    </w:p>
    <w:p w14:paraId="35B1B00D" w14:textId="6349DAC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сли время кадра </w:t>
      </w:r>
      <w:r w:rsidR="00DB61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ньше либо ра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0.25 секунды, перейти к шагу </w:t>
      </w:r>
      <w:r w:rsidR="00DB61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BAEFF5F" w14:textId="381829B4" w:rsidR="00182D9E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ить время кадра, равное 0.25 секунды.</w:t>
      </w:r>
    </w:p>
    <w:p w14:paraId="1204AF2B" w14:textId="78746BEE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шлому значению текущего времени присвоить новое значение текущего времени.</w:t>
      </w:r>
    </w:p>
    <w:p w14:paraId="255D8937" w14:textId="28D68810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бавить к накопителю время кадра.</w:t>
      </w:r>
    </w:p>
    <w:p w14:paraId="492E9DB0" w14:textId="232B570B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акопитель меньше времени обновления, перейти к шагу 1</w:t>
      </w:r>
      <w:r w:rsidR="00B011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659D8DF" w14:textId="741B5907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устить процесс обработки ввода пользователя в тек</w:t>
      </w:r>
      <w:r w:rsidR="00B011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ем состоянии.</w:t>
      </w:r>
    </w:p>
    <w:p w14:paraId="5BACD328" w14:textId="7E03C5A0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новить параметры текущего состояния.</w:t>
      </w:r>
    </w:p>
    <w:p w14:paraId="71C187CE" w14:textId="58336318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честь из накопителя время обновления.</w:t>
      </w:r>
    </w:p>
    <w:p w14:paraId="466D6BCE" w14:textId="15EEA802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акопитель больше или равен времени обновления, перейти к шагу 12.</w:t>
      </w:r>
    </w:p>
    <w:p w14:paraId="5759B1BB" w14:textId="169B1348" w:rsidR="00DB615F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уализировать текущее состоя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ы.</w:t>
      </w:r>
    </w:p>
    <w:p w14:paraId="16D60BBC" w14:textId="1CC7E801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окно приложения открыто, перейти к шагу 4.</w:t>
      </w:r>
    </w:p>
    <w:p w14:paraId="36D3D403" w14:textId="563F7C02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ец.</w:t>
      </w:r>
    </w:p>
    <w:p w14:paraId="5C85442C" w14:textId="1A36289E" w:rsidR="00B01123" w:rsidRDefault="00891E4D" w:rsidP="00891E4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eMachine</w:t>
      </w: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essStateChanges</w:t>
      </w: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891E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91E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метод выполнения либо операции добавления в стек, либо операции удаления из с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AC0F29E" w14:textId="3938F532" w:rsidR="00891E4D" w:rsidRDefault="00891E4D" w:rsidP="00891E4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 по шагам:</w:t>
      </w:r>
    </w:p>
    <w:p w14:paraId="59235601" w14:textId="175E72CD" w:rsidR="00891E4D" w:rsidRDefault="00891E4D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чало.</w:t>
      </w:r>
    </w:p>
    <w:p w14:paraId="1D66D520" w14:textId="2CC12E86" w:rsidR="00891E4D" w:rsidRDefault="00891E4D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сли 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становлен флаг удаления 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ек пуст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ерейти к шагу 5.</w:t>
      </w:r>
    </w:p>
    <w:p w14:paraId="0A22A4F9" w14:textId="73F4B802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далить верхнее состояние из стека.</w:t>
      </w:r>
    </w:p>
    <w:p w14:paraId="0E442575" w14:textId="53EC0158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росить флаг удаления.</w:t>
      </w:r>
    </w:p>
    <w:p w14:paraId="1FFC6FF4" w14:textId="4AF156AD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е установлен флаг добавления, перейти к шагу 11.</w:t>
      </w:r>
    </w:p>
    <w:p w14:paraId="5694F3F0" w14:textId="10D8D534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е установлен флаг замены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бо стек пуст, перейти к шагу 8.</w:t>
      </w:r>
    </w:p>
    <w:p w14:paraId="166C81FB" w14:textId="591A100E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далить верхнее состояние из стека.</w:t>
      </w:r>
    </w:p>
    <w:p w14:paraId="57E6D342" w14:textId="5B03A166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авить новое состояние в стек.</w:t>
      </w:r>
    </w:p>
    <w:p w14:paraId="3553B77F" w14:textId="6FD27744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ициализировать верхнее состояние из стека.</w:t>
      </w:r>
    </w:p>
    <w:p w14:paraId="78365E7D" w14:textId="2492CB3E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росить флаг добавления.</w:t>
      </w:r>
    </w:p>
    <w:p w14:paraId="2C50C64E" w14:textId="5DF30E05" w:rsidR="006528C6" w:rsidRPr="008619AD" w:rsidRDefault="0076775C" w:rsidP="008619A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ец.</w:t>
      </w:r>
    </w:p>
    <w:p w14:paraId="67AFC4B4" w14:textId="377ED73C" w:rsidR="0076775C" w:rsidRPr="0076775C" w:rsidRDefault="0076775C" w:rsidP="0076775C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67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Разработка схем алгоритмов</w:t>
      </w:r>
    </w:p>
    <w:p w14:paraId="118BB3D6" w14:textId="21348605" w:rsidR="0076775C" w:rsidRDefault="0076775C" w:rsidP="0076775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70636A5" w14:textId="255C0E84" w:rsidR="0076775C" w:rsidRDefault="0076775C" w:rsidP="00CF1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ема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а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un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7677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лена в приложении Б. Данный метод вызывается при запуске программы. Он представляет собой цикл игры, в котором обрабатывается ввод пользователя, обновляется состояние игры и визуализируется текущее состояние.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анный алгоритм выполняется без остановки с момента запуска приложения до его закрытия.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н 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числяет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ременн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й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нтервал между кадрами, обрабатывает изменения в состояниях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ждый такой временной интервал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предотвращает слишком сильное повышение временного интервала между кадрами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и, соответственно, скачки в игровой логике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билизируя обновление состояний игры.</w:t>
      </w:r>
    </w:p>
    <w:p w14:paraId="57A59B65" w14:textId="6CE4AC40" w:rsidR="00CF1390" w:rsidRPr="00CF1390" w:rsidRDefault="00CF1390" w:rsidP="00CF1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ем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eMachine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essStateChanges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CF13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лен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ложении В. Данный метод выполняет либо добавление состояния в стек, либо удаление состояния из стека – в зависимости от того, какой флаг установлен. Также он обрабатывает тип добавления состояния в стек: с заменой текущего состояния либо без замены. Данный алгоритм выполняется во время работы программы постоянно, с временным интервалом равным разности интерполяции между кадрами и интервалом обновления экрана.</w:t>
      </w:r>
    </w:p>
    <w:p w14:paraId="03F38691" w14:textId="77777777" w:rsidR="005C1F82" w:rsidRPr="00CF1390" w:rsidRDefault="005C1F82" w:rsidP="005C1F82">
      <w:pPr>
        <w:pStyle w:val="a3"/>
        <w:spacing w:before="0" w:beforeAutospacing="0" w:after="0"/>
        <w:ind w:left="1440"/>
        <w:jc w:val="both"/>
        <w:rPr>
          <w:b/>
          <w:bCs/>
          <w:color w:val="000000"/>
          <w:sz w:val="28"/>
          <w:szCs w:val="28"/>
        </w:rPr>
      </w:pPr>
    </w:p>
    <w:p w14:paraId="5D552B15" w14:textId="77777777" w:rsidR="005C1F82" w:rsidRPr="00CF1390" w:rsidRDefault="005C1F82" w:rsidP="005C1F82">
      <w:pPr>
        <w:pStyle w:val="a3"/>
        <w:spacing w:before="0" w:beforeAutospacing="0" w:after="0"/>
        <w:ind w:left="1440"/>
        <w:jc w:val="both"/>
        <w:rPr>
          <w:b/>
          <w:bCs/>
          <w:color w:val="000000"/>
          <w:sz w:val="28"/>
          <w:szCs w:val="28"/>
        </w:rPr>
      </w:pPr>
    </w:p>
    <w:p w14:paraId="1D83C157" w14:textId="77777777" w:rsidR="00792156" w:rsidRPr="00CF1390" w:rsidRDefault="00792156" w:rsidP="0079215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1A0B3F42" w14:textId="031D42D7" w:rsidR="00C6303E" w:rsidRPr="00CF1390" w:rsidRDefault="00C6303E" w:rsidP="00C6303E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79BA7695" w14:textId="77777777" w:rsidR="00C6303E" w:rsidRPr="00CF1390" w:rsidRDefault="00C6303E" w:rsidP="00C6303E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20828966" w14:textId="4ADDDCE1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C6F80E0" w14:textId="1CAFE2C0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29A9D45" w14:textId="2090186A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530564C3" w14:textId="10F766E8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E33927E" w14:textId="1B87DF2A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</w:pPr>
    </w:p>
    <w:p w14:paraId="0D1F051A" w14:textId="77777777" w:rsidR="00C36F5C" w:rsidRPr="00CF1390" w:rsidRDefault="00C36F5C" w:rsidP="00C36F5C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2906B9FF" w14:textId="77777777" w:rsidR="00012140" w:rsidRPr="00CF1390" w:rsidRDefault="00012140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383D208" w14:textId="7078DF0B" w:rsidR="00012140" w:rsidRDefault="00012140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8119723" w14:textId="05E01A85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1661D03" w14:textId="4573B483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2E0D6D1" w14:textId="069DCAF9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E806B07" w14:textId="4F96E1B2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A5D4573" w14:textId="173E3A2D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94A8B51" w14:textId="4BCF7A64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197319B" w14:textId="5056FAFF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3E7F3DC" w14:textId="648315FD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3EF674D" w14:textId="506DBB91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CC19D25" w14:textId="77777777" w:rsidR="008619AD" w:rsidRDefault="008619AD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1AB69FF" w14:textId="780E1D92" w:rsidR="003B2EF5" w:rsidRDefault="003B2EF5" w:rsidP="006528C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091643F" w14:textId="1C58035E" w:rsidR="003B2EF5" w:rsidRDefault="003B2EF5" w:rsidP="003B2EF5">
      <w:pPr>
        <w:pStyle w:val="a3"/>
        <w:numPr>
          <w:ilvl w:val="0"/>
          <w:numId w:val="1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РЕЗУЛЬТАТЫ РАБОТЫ</w:t>
      </w:r>
    </w:p>
    <w:p w14:paraId="7785F41A" w14:textId="68F28A2C" w:rsidR="003B2EF5" w:rsidRDefault="003B2EF5" w:rsidP="003B2EF5">
      <w:pPr>
        <w:pStyle w:val="a3"/>
        <w:spacing w:before="0" w:beforeAutospacing="0" w:after="0" w:afterAutospacing="0"/>
        <w:ind w:left="1440"/>
        <w:rPr>
          <w:b/>
          <w:bCs/>
          <w:color w:val="000000"/>
          <w:sz w:val="28"/>
          <w:szCs w:val="28"/>
        </w:rPr>
      </w:pPr>
    </w:p>
    <w:p w14:paraId="3BAB9639" w14:textId="6D493D41" w:rsidR="003B2EF5" w:rsidRDefault="003B2EF5" w:rsidP="003B2EF5">
      <w:pPr>
        <w:pStyle w:val="a3"/>
        <w:tabs>
          <w:tab w:val="left" w:pos="135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запуске программы пользователя приветствует окно с главным меню, состоящим из кнопок: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tart</w:t>
      </w:r>
      <w:r w:rsidRPr="003B2E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me</w:t>
      </w:r>
      <w:r w:rsidRPr="003B2EF5">
        <w:rPr>
          <w:color w:val="000000"/>
          <w:sz w:val="28"/>
          <w:szCs w:val="28"/>
        </w:rPr>
        <w:t>” (</w:t>
      </w:r>
      <w:r>
        <w:rPr>
          <w:color w:val="000000"/>
          <w:sz w:val="28"/>
          <w:szCs w:val="28"/>
        </w:rPr>
        <w:t xml:space="preserve">начать игру),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ettings</w:t>
      </w:r>
      <w:r w:rsidRPr="003B2EF5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(настройки),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Record</w:t>
      </w:r>
      <w:r w:rsidRPr="003B2E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able</w:t>
      </w:r>
      <w:r w:rsidRPr="003B2EF5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(таблица рекордов) и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Exit</w:t>
      </w:r>
      <w:r w:rsidRPr="003B2EF5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выйти).</w:t>
      </w:r>
      <w:r w:rsidR="00547DA8">
        <w:rPr>
          <w:color w:val="000000"/>
          <w:sz w:val="28"/>
          <w:szCs w:val="28"/>
        </w:rPr>
        <w:t xml:space="preserve"> Окно главного меню показано на рисунке 5.1.</w:t>
      </w:r>
    </w:p>
    <w:p w14:paraId="05471CAC" w14:textId="1423B540" w:rsidR="00D224EE" w:rsidRDefault="00D224EE" w:rsidP="003B2EF5">
      <w:pPr>
        <w:pStyle w:val="a3"/>
        <w:tabs>
          <w:tab w:val="left" w:pos="135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38ED05A8" w14:textId="00944EA9" w:rsidR="00D224EE" w:rsidRPr="003B2EF5" w:rsidRDefault="00D224EE" w:rsidP="00D224EE">
      <w:pPr>
        <w:pStyle w:val="a3"/>
        <w:tabs>
          <w:tab w:val="left" w:pos="135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24EE">
        <w:rPr>
          <w:noProof/>
          <w:color w:val="000000"/>
          <w:sz w:val="28"/>
          <w:szCs w:val="28"/>
        </w:rPr>
        <w:drawing>
          <wp:inline distT="0" distB="0" distL="0" distR="0" wp14:anchorId="549A6496" wp14:editId="53E3CA09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2148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D6AB944" w14:textId="694BF75B" w:rsidR="00012140" w:rsidRPr="00C92B95" w:rsidRDefault="00D224EE" w:rsidP="00D224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 – Окно главного меню</w:t>
      </w:r>
    </w:p>
    <w:p w14:paraId="225D4F21" w14:textId="70B15C22" w:rsidR="00D224EE" w:rsidRPr="00C92B95" w:rsidRDefault="00D224EE" w:rsidP="00D224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287890" w14:textId="0EF0A566" w:rsidR="00D224EE" w:rsidRDefault="00D224EE" w:rsidP="00547DA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</w:t>
      </w:r>
      <w:r w:rsidRPr="00D224E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ettings</w:t>
      </w:r>
      <w:r w:rsidRPr="00D224E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, пользователь переходит в меню настроек</w:t>
      </w:r>
      <w:r w:rsidR="00547DA8">
        <w:rPr>
          <w:color w:val="000000"/>
          <w:sz w:val="28"/>
          <w:szCs w:val="28"/>
        </w:rPr>
        <w:t>, где предоставляется возможность отрегулировать громкость звука игры. Меню настроек показано на рисунке 5.2.</w:t>
      </w:r>
    </w:p>
    <w:p w14:paraId="6D416429" w14:textId="4835E798" w:rsidR="00547DA8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кнопку </w:t>
      </w:r>
      <w:r w:rsidRPr="00547DA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Record</w:t>
      </w:r>
      <w:r w:rsidRPr="00547D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able</w:t>
      </w:r>
      <w:r w:rsidRPr="00547DA8">
        <w:rPr>
          <w:color w:val="000000"/>
          <w:sz w:val="28"/>
          <w:szCs w:val="28"/>
        </w:rPr>
        <w:t xml:space="preserve">”, </w:t>
      </w:r>
      <w:r>
        <w:rPr>
          <w:color w:val="000000"/>
          <w:sz w:val="28"/>
          <w:szCs w:val="28"/>
        </w:rPr>
        <w:t>пользователь переходит в таблицу рекордов, где показаны 7 самых высоких результатов за все прошедшие игровые сессии. Таблица рекордов показана на рисунке 5.3.</w:t>
      </w:r>
    </w:p>
    <w:p w14:paraId="57028DEE" w14:textId="20E54E06" w:rsidR="00543ABE" w:rsidRDefault="00543ABE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кнопку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tart</w:t>
      </w:r>
      <w:r w:rsidRPr="00543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me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, пользователь начинает игровую сессию и на экран выводятся краткие правила игры. Правила игры показаны на рисунке 5.4.</w:t>
      </w:r>
    </w:p>
    <w:p w14:paraId="17EF0CBB" w14:textId="0B53BDAF" w:rsidR="00543ABE" w:rsidRPr="00543ABE" w:rsidRDefault="00543ABE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прямоугольный фон правил игры на экран выводится игровой интерфейс. Он содержит: текст вопроса, текст вариантов ответа </w:t>
      </w:r>
      <w:r>
        <w:rPr>
          <w:color w:val="000000"/>
          <w:sz w:val="28"/>
          <w:szCs w:val="28"/>
          <w:lang w:val="en-US"/>
        </w:rPr>
        <w:t>A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B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</w:t>
      </w:r>
      <w:r w:rsidRPr="00543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D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омер текущего уровня, кнопки подсказок: (слева направо)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енить вопрос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тить вопрос</w:t>
      </w:r>
      <w:r w:rsidRPr="00543ABE">
        <w:rPr>
          <w:color w:val="000000"/>
          <w:sz w:val="28"/>
          <w:szCs w:val="28"/>
        </w:rPr>
        <w:t>”</w:t>
      </w:r>
      <w:r w:rsidR="00881E25">
        <w:rPr>
          <w:color w:val="000000"/>
          <w:sz w:val="28"/>
          <w:szCs w:val="28"/>
        </w:rPr>
        <w:t>, также на экран выводится текущий счет пользователя и таймер с обратным отсчетом оставшегося времени на ответ пользователя. Игровой интерфейс показан на рисунке 5.5.</w:t>
      </w:r>
    </w:p>
    <w:p w14:paraId="55C10B19" w14:textId="69D3A329" w:rsidR="00547DA8" w:rsidRPr="00547DA8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B994102" w14:textId="515FCDFB" w:rsidR="00547DA8" w:rsidRDefault="00547DA8" w:rsidP="00547DA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636DF15F" w14:textId="260AA66A" w:rsidR="00547DA8" w:rsidRPr="00D224EE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7DA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19EF7B2" wp14:editId="675AB406">
            <wp:extent cx="6056662" cy="3406751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9340" cy="340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389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C3510D4" w14:textId="6C59EF7F" w:rsidR="00012140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5.2 – Меню настроек</w:t>
      </w:r>
    </w:p>
    <w:p w14:paraId="5145C8D5" w14:textId="7D366A38" w:rsid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2B95D431" w14:textId="1BFC6510" w:rsidR="00547DA8" w:rsidRP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547DA8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CBDE8DC" wp14:editId="024179AB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A265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D21A84" w14:textId="2ABE29DD" w:rsidR="00012140" w:rsidRP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3 – Таблица рекордов</w:t>
      </w:r>
    </w:p>
    <w:p w14:paraId="43327A59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26ACF2A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5A5B6A" w14:textId="38182EEC" w:rsidR="003B2EF5" w:rsidRDefault="00881E25" w:rsidP="00881E2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81E25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2CCD9F2" wp14:editId="687BFE08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8180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7957A51" w14:textId="3AAEF5E7" w:rsidR="00881E25" w:rsidRDefault="00881E25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4 – Правила игры</w:t>
      </w:r>
    </w:p>
    <w:p w14:paraId="651C7ADA" w14:textId="10A1F888" w:rsidR="00EE63DF" w:rsidRDefault="00EE63DF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0C82C22" w14:textId="5D227246" w:rsidR="00EE63DF" w:rsidRPr="00881E25" w:rsidRDefault="00EE63DF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E63DF">
        <w:rPr>
          <w:noProof/>
          <w:color w:val="000000"/>
          <w:sz w:val="28"/>
          <w:szCs w:val="28"/>
        </w:rPr>
        <w:drawing>
          <wp:inline distT="0" distB="0" distL="0" distR="0" wp14:anchorId="0D86BF79" wp14:editId="0726AA2E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5C57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6281181" w14:textId="27B6412A" w:rsidR="00881E25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5 – Игровой интерфейс</w:t>
      </w:r>
    </w:p>
    <w:p w14:paraId="15EEBAC2" w14:textId="027F576F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A49DE37" w14:textId="2EDEDA39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66678F3" w14:textId="143ADD9E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154B9FC" w14:textId="1A6FCC3F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DFB3C3E" w14:textId="3A42E892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3E0FEE8" w14:textId="599FEA43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88398D6" w14:textId="533F9572" w:rsidR="00EE63DF" w:rsidRDefault="00EE63DF" w:rsidP="00EE63D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955156C" w14:textId="75BEC3AF" w:rsidR="00EE63DF" w:rsidRDefault="00EE63DF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лучае если пользователь даст неправильный ответ на вопрос, либо истечет таймер ответа, игра переходит в состояние поражения. На экран выводится короткое сообщение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Your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nswer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as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rong</w:t>
      </w:r>
      <w:r w:rsidRPr="00EE63DF">
        <w:rPr>
          <w:color w:val="000000"/>
          <w:sz w:val="28"/>
          <w:szCs w:val="28"/>
        </w:rPr>
        <w:t>.” (</w:t>
      </w:r>
      <w:r>
        <w:rPr>
          <w:color w:val="000000"/>
          <w:sz w:val="28"/>
          <w:szCs w:val="28"/>
        </w:rPr>
        <w:t xml:space="preserve">с англ.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Твой ответ был неправильным.</w:t>
      </w:r>
      <w:r w:rsidRPr="00EE63D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. Состояние поражения показано на рисунке 5.6.</w:t>
      </w:r>
    </w:p>
    <w:p w14:paraId="6F5EC7DE" w14:textId="5BDCF027" w:rsidR="003E60A9" w:rsidRDefault="00EE63DF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если пользователь даст верный ответ на вопрос, игра переходит в состояние следующего вопроса. Если пользователь даст верный ответ на пятнадцатый вопрос, игра переходит в состояние победы. На экран выводится сообщение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Victory</w:t>
      </w:r>
      <w:r w:rsidRPr="00EE63DF">
        <w:rPr>
          <w:color w:val="000000"/>
          <w:sz w:val="28"/>
          <w:szCs w:val="28"/>
        </w:rPr>
        <w:t xml:space="preserve">!” </w:t>
      </w:r>
      <w:r>
        <w:rPr>
          <w:color w:val="000000"/>
          <w:sz w:val="28"/>
          <w:szCs w:val="28"/>
        </w:rPr>
        <w:t xml:space="preserve">(с англ.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обеда!</w:t>
      </w:r>
      <w:r w:rsidRPr="00EE63D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</w:t>
      </w:r>
      <w:r w:rsidR="000D718B">
        <w:rPr>
          <w:color w:val="000000"/>
          <w:sz w:val="28"/>
          <w:szCs w:val="28"/>
        </w:rPr>
        <w:t>, выводится итоговый счет пользователя</w:t>
      </w:r>
      <w:r>
        <w:rPr>
          <w:color w:val="000000"/>
          <w:sz w:val="28"/>
          <w:szCs w:val="28"/>
        </w:rPr>
        <w:t xml:space="preserve"> и появляется окно ввода текста, куда пользователь должен </w:t>
      </w:r>
      <w:r w:rsidR="00440FF8">
        <w:rPr>
          <w:color w:val="000000"/>
          <w:sz w:val="28"/>
          <w:szCs w:val="28"/>
        </w:rPr>
        <w:t xml:space="preserve">ввести свое имя или псевдоним. После ввода имени и нажатия клавиши </w:t>
      </w:r>
      <w:r w:rsidR="00440FF8">
        <w:rPr>
          <w:color w:val="000000"/>
          <w:sz w:val="28"/>
          <w:szCs w:val="28"/>
          <w:lang w:val="en-US"/>
        </w:rPr>
        <w:t>Enter</w:t>
      </w:r>
      <w:r w:rsidR="00440FF8" w:rsidRPr="00440FF8">
        <w:rPr>
          <w:color w:val="000000"/>
          <w:sz w:val="28"/>
          <w:szCs w:val="28"/>
        </w:rPr>
        <w:t xml:space="preserve"> </w:t>
      </w:r>
      <w:r w:rsidR="00440FF8">
        <w:rPr>
          <w:color w:val="000000"/>
          <w:sz w:val="28"/>
          <w:szCs w:val="28"/>
        </w:rPr>
        <w:t>игра сравнивает результаты пользователя с таблицей рекордов, и если его результат выше чем какой-либо из таблицы, то он попадет в таблицу и будет записан в файл для хранения. Состояние победы показано на рисунке 5.7.</w:t>
      </w:r>
    </w:p>
    <w:p w14:paraId="06594902" w14:textId="67DEBE22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значком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кадуцей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 активируется флаг этого бонуса и даже если пользователь даст неправильный ответ, игра не перейдет в состояние поражения. Если со второй попытки пользователь дает неправильный ответ, игра заканчивается. Если он дает правильный ответ, игра переходит в состояние следующего вопроса.</w:t>
      </w:r>
    </w:p>
    <w:p w14:paraId="51208DA0" w14:textId="67311D94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енить вопрос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стрелками, образующими круг) игра заново выбирает случайном образом файл темы и заново запускает текущий уровень. </w:t>
      </w:r>
    </w:p>
    <w:p w14:paraId="3F4588D4" w14:textId="6248A0F0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тить вопрос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значком перемотки) игра сразу же переходит в состояние следующего вопроса, без необходимости ответа на </w:t>
      </w:r>
      <w:r w:rsidR="003E60A9">
        <w:rPr>
          <w:color w:val="000000"/>
          <w:sz w:val="28"/>
          <w:szCs w:val="28"/>
        </w:rPr>
        <w:t xml:space="preserve">текущий </w:t>
      </w:r>
      <w:r>
        <w:rPr>
          <w:color w:val="000000"/>
          <w:sz w:val="28"/>
          <w:szCs w:val="28"/>
        </w:rPr>
        <w:t>вопрос</w:t>
      </w:r>
      <w:r w:rsidR="003E60A9">
        <w:rPr>
          <w:color w:val="000000"/>
          <w:sz w:val="28"/>
          <w:szCs w:val="28"/>
        </w:rPr>
        <w:t>.</w:t>
      </w:r>
    </w:p>
    <w:p w14:paraId="662BB1BC" w14:textId="347F7F9C" w:rsidR="003E60A9" w:rsidRDefault="003E60A9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ую подсказку можно использовать один раз за игровую сессию, и после использования их значки становятся полупрозрачными.</w:t>
      </w:r>
    </w:p>
    <w:p w14:paraId="1A4F5AE4" w14:textId="77777777" w:rsidR="00D051EE" w:rsidRDefault="00D051EE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78775965" w14:textId="15AD76D9" w:rsidR="00D051EE" w:rsidRDefault="00D051EE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3AB51FC0" w14:textId="715EA0C9" w:rsidR="00D051EE" w:rsidRDefault="00D051EE" w:rsidP="00D051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51E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B9CC527" wp14:editId="2EA90A6B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358E" w14:textId="655EF509" w:rsidR="00D051EE" w:rsidRDefault="00D051EE" w:rsidP="00D051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6EB5096" w14:textId="6FB4A4AC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5.6 – Состояние поражения</w:t>
      </w:r>
    </w:p>
    <w:p w14:paraId="001E40FE" w14:textId="23AFEFF8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2F95D091" w14:textId="2DC9AE7D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D051EE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3D21D9E" wp14:editId="340B3A55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28F" w14:textId="04C66726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4A6FCE1B" w14:textId="4AB29C10" w:rsidR="00D051EE" w:rsidRP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7 – Состояние победы</w:t>
      </w:r>
    </w:p>
    <w:p w14:paraId="1752FFCA" w14:textId="77777777" w:rsidR="003E60A9" w:rsidRPr="00440FF8" w:rsidRDefault="003E60A9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4D263C5A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BA58C03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BEE69D4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E454B8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F7C99F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D6ABA1F" w14:textId="77777777" w:rsidR="008619AD" w:rsidRDefault="008619AD" w:rsidP="00C318D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EDC08BD" w14:textId="4AB64465" w:rsidR="00C318D2" w:rsidRDefault="00C318D2" w:rsidP="00C318D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КЛЮЧЕНИЕ</w:t>
      </w:r>
    </w:p>
    <w:p w14:paraId="538FA0E9" w14:textId="481CF438" w:rsidR="00C318D2" w:rsidRDefault="00C318D2" w:rsidP="00C318D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D1DF90" w14:textId="60257AB6" w:rsidR="00C318D2" w:rsidRPr="007565A3" w:rsidRDefault="00BE6FC8" w:rsidP="007565A3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данной курсовой работы было создана игра </w:t>
      </w:r>
      <w:r w:rsidRPr="00BE6FC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Кто хочет стать миллионером</w:t>
      </w:r>
      <w:r w:rsidRPr="00BE6FC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. Графический интерфейс игры был создан с помощью библиотеки </w:t>
      </w:r>
      <w:r>
        <w:rPr>
          <w:color w:val="000000"/>
          <w:sz w:val="28"/>
          <w:szCs w:val="28"/>
          <w:lang w:val="en-US"/>
        </w:rPr>
        <w:t>SFML</w:t>
      </w:r>
      <w:r w:rsidRPr="007565A3">
        <w:rPr>
          <w:color w:val="000000"/>
          <w:sz w:val="28"/>
          <w:szCs w:val="28"/>
        </w:rPr>
        <w:t>.</w:t>
      </w:r>
      <w:r w:rsidR="007565A3" w:rsidRPr="007565A3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</w:rPr>
        <w:t>Игра была создана</w:t>
      </w:r>
      <w:r w:rsidR="00780BC3" w:rsidRPr="00780BC3">
        <w:rPr>
          <w:color w:val="000000"/>
          <w:sz w:val="28"/>
          <w:szCs w:val="28"/>
        </w:rPr>
        <w:t xml:space="preserve"> </w:t>
      </w:r>
      <w:r w:rsidR="00780BC3">
        <w:rPr>
          <w:color w:val="000000"/>
          <w:sz w:val="28"/>
          <w:szCs w:val="28"/>
        </w:rPr>
        <w:t xml:space="preserve">на ОС </w:t>
      </w:r>
      <w:r w:rsidR="00780BC3">
        <w:rPr>
          <w:color w:val="000000"/>
          <w:sz w:val="28"/>
          <w:szCs w:val="28"/>
          <w:lang w:val="en-US"/>
        </w:rPr>
        <w:t>Windows</w:t>
      </w:r>
      <w:r w:rsidR="00780BC3" w:rsidRPr="00780BC3">
        <w:rPr>
          <w:color w:val="000000"/>
          <w:sz w:val="28"/>
          <w:szCs w:val="28"/>
        </w:rPr>
        <w:t xml:space="preserve"> 10</w:t>
      </w:r>
      <w:r w:rsidR="007565A3">
        <w:rPr>
          <w:color w:val="000000"/>
          <w:sz w:val="28"/>
          <w:szCs w:val="28"/>
        </w:rPr>
        <w:t xml:space="preserve"> в интегрированной среде разработки </w:t>
      </w:r>
      <w:r w:rsidR="007565A3">
        <w:rPr>
          <w:color w:val="000000"/>
          <w:sz w:val="28"/>
          <w:szCs w:val="28"/>
          <w:lang w:val="en-US"/>
        </w:rPr>
        <w:t>Visual</w:t>
      </w:r>
      <w:r w:rsidR="007565A3" w:rsidRPr="00BE6FC8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  <w:lang w:val="en-US"/>
        </w:rPr>
        <w:t>Studio</w:t>
      </w:r>
      <w:r w:rsidR="007565A3" w:rsidRPr="00BE6FC8">
        <w:rPr>
          <w:color w:val="000000"/>
          <w:sz w:val="28"/>
          <w:szCs w:val="28"/>
        </w:rPr>
        <w:t xml:space="preserve"> 2022 </w:t>
      </w:r>
      <w:r w:rsidR="007565A3">
        <w:rPr>
          <w:color w:val="000000"/>
          <w:sz w:val="28"/>
          <w:szCs w:val="28"/>
        </w:rPr>
        <w:t>–</w:t>
      </w:r>
      <w:r w:rsidR="007565A3" w:rsidRPr="00BE6FC8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</w:rPr>
        <w:t xml:space="preserve">классический инструмент для создания приложений различного типа на языке программирования </w:t>
      </w:r>
      <w:r w:rsidR="007565A3">
        <w:rPr>
          <w:color w:val="000000"/>
          <w:sz w:val="28"/>
          <w:szCs w:val="28"/>
          <w:lang w:val="en-US"/>
        </w:rPr>
        <w:t>C</w:t>
      </w:r>
      <w:r w:rsidR="007565A3" w:rsidRPr="007565A3">
        <w:rPr>
          <w:color w:val="000000"/>
          <w:sz w:val="28"/>
          <w:szCs w:val="28"/>
        </w:rPr>
        <w:t>++.</w:t>
      </w:r>
    </w:p>
    <w:p w14:paraId="4559A7B2" w14:textId="128AD360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о изучено: принцип работы игровых циклов, возможности применения автомата конечных состояний в разработке игры</w:t>
      </w:r>
      <w:r w:rsidR="00780BC3">
        <w:rPr>
          <w:color w:val="000000"/>
          <w:sz w:val="28"/>
          <w:szCs w:val="28"/>
        </w:rPr>
        <w:t xml:space="preserve">. </w:t>
      </w:r>
      <w:r w:rsidR="00780BC3" w:rsidRPr="00780BC3">
        <w:rPr>
          <w:color w:val="000000"/>
          <w:sz w:val="28"/>
          <w:szCs w:val="28"/>
        </w:rPr>
        <w:t>Эти концепции стали ключевыми в создании структурированного и эффективного кода, управляющего логикой игры.</w:t>
      </w:r>
    </w:p>
    <w:p w14:paraId="174CECD8" w14:textId="7453410C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были изучены классы и контейнеры </w:t>
      </w:r>
      <w:r>
        <w:rPr>
          <w:color w:val="000000"/>
          <w:sz w:val="28"/>
          <w:szCs w:val="28"/>
          <w:lang w:val="en-US"/>
        </w:rPr>
        <w:t>SFML</w:t>
      </w:r>
      <w:r>
        <w:rPr>
          <w:color w:val="000000"/>
          <w:sz w:val="28"/>
          <w:szCs w:val="28"/>
        </w:rPr>
        <w:t>, позволяющие работать с различными типами файлов: изображениями, текстовыми, аудио- и видеофайлами.</w:t>
      </w:r>
    </w:p>
    <w:p w14:paraId="38F36C8F" w14:textId="18E18990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FML</w:t>
      </w:r>
      <w:r w:rsidRPr="00BE6F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отличным инструментом для разработки небольших игр, так как имеет различные собственные классы, такие </w:t>
      </w:r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r w:rsidRPr="00BE6FC8">
        <w:rPr>
          <w:rFonts w:ascii="Courier New" w:hAnsi="Courier New" w:cs="Courier New"/>
          <w:color w:val="000000"/>
          <w:lang w:val="en-US"/>
        </w:rPr>
        <w:t>Color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для работы с цветовой палитрой, </w:t>
      </w:r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r w:rsidRPr="00BE6FC8">
        <w:rPr>
          <w:rFonts w:ascii="Courier New" w:hAnsi="Courier New" w:cs="Courier New"/>
          <w:color w:val="000000"/>
          <w:lang w:val="en-US"/>
        </w:rPr>
        <w:t>Sound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r w:rsidRPr="00BE6FC8">
        <w:rPr>
          <w:rFonts w:ascii="Courier New" w:hAnsi="Courier New" w:cs="Courier New"/>
          <w:color w:val="000000"/>
          <w:lang w:val="en-US"/>
        </w:rPr>
        <w:t>Music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для работы со звуком, </w:t>
      </w:r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r w:rsidRPr="00BE6FC8">
        <w:rPr>
          <w:rFonts w:ascii="Courier New" w:hAnsi="Courier New" w:cs="Courier New"/>
          <w:color w:val="000000"/>
          <w:lang w:val="en-US"/>
        </w:rPr>
        <w:t>Clock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для работы с временем.</w:t>
      </w:r>
    </w:p>
    <w:p w14:paraId="1F670CF1" w14:textId="72B4EC23" w:rsidR="00780BC3" w:rsidRDefault="00780BC3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программы представлен в приложении Г.</w:t>
      </w:r>
    </w:p>
    <w:p w14:paraId="6837AD7A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7FD6D2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FAA61B9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5A4DB27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C63697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1D68888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DAFB0D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7B17F5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B71A99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D44EF5C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A7CE38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0C6663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E11EC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5AB1685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3B8D62F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65EE32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0EDA466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E9DED0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144576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2552407E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0E89739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FAAB37E" w14:textId="21D3EBA2" w:rsidR="00881E25" w:rsidRDefault="00881E25" w:rsidP="00780BC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A037580" w14:textId="51BF8C8F" w:rsidR="00780BC3" w:rsidRDefault="00780BC3" w:rsidP="00780BC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C803AB8" w14:textId="77777777" w:rsidR="00780BC3" w:rsidRDefault="00780BC3" w:rsidP="00780BC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AF16C25" w14:textId="13466C05" w:rsidR="000C3EB4" w:rsidRDefault="000C3EB4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  <w:r w:rsidRPr="000C3EB4">
        <w:rPr>
          <w:b/>
          <w:bCs/>
          <w:color w:val="000000"/>
          <w:sz w:val="28"/>
          <w:szCs w:val="28"/>
        </w:rPr>
        <w:lastRenderedPageBreak/>
        <w:t>СПИСОК ИСПОЛЬЗ</w:t>
      </w:r>
      <w:r w:rsidR="00E77457">
        <w:rPr>
          <w:b/>
          <w:bCs/>
          <w:color w:val="000000"/>
          <w:sz w:val="28"/>
          <w:szCs w:val="28"/>
        </w:rPr>
        <w:t>ОВАННЫХ</w:t>
      </w:r>
      <w:r w:rsidRPr="000C3EB4">
        <w:rPr>
          <w:b/>
          <w:bCs/>
          <w:color w:val="000000"/>
          <w:sz w:val="28"/>
          <w:szCs w:val="28"/>
        </w:rPr>
        <w:t xml:space="preserve"> </w:t>
      </w:r>
      <w:r w:rsidR="00B3766B">
        <w:rPr>
          <w:b/>
          <w:bCs/>
          <w:color w:val="000000"/>
          <w:sz w:val="28"/>
          <w:szCs w:val="28"/>
        </w:rPr>
        <w:t>ИСТОЧНИКОВ</w:t>
      </w:r>
    </w:p>
    <w:p w14:paraId="52EBE54D" w14:textId="3EC89137" w:rsidR="000C3EB4" w:rsidRDefault="000C3EB4" w:rsidP="000C3EB4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EEFF0DB" w14:textId="74C94F0B" w:rsidR="00AA5252" w:rsidRPr="00DD6B09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B3EB713" w14:textId="076E673B" w:rsidR="00012140" w:rsidRDefault="00B9194D" w:rsidP="005D159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9194D">
        <w:rPr>
          <w:color w:val="000000"/>
          <w:sz w:val="28"/>
          <w:szCs w:val="28"/>
        </w:rPr>
        <w:t xml:space="preserve">[1] </w:t>
      </w:r>
      <w:r w:rsidR="00012140">
        <w:rPr>
          <w:color w:val="000000"/>
          <w:sz w:val="28"/>
          <w:szCs w:val="28"/>
          <w:lang w:val="en-US"/>
        </w:rPr>
        <w:t>SFML</w:t>
      </w:r>
      <w:r w:rsidR="00012140" w:rsidRPr="00012140">
        <w:rPr>
          <w:color w:val="000000"/>
          <w:sz w:val="28"/>
          <w:szCs w:val="28"/>
        </w:rPr>
        <w:t xml:space="preserve"> </w:t>
      </w:r>
      <w:r w:rsidR="00012140">
        <w:rPr>
          <w:color w:val="000000"/>
          <w:sz w:val="28"/>
          <w:szCs w:val="28"/>
          <w:lang w:val="en-US"/>
        </w:rPr>
        <w:t>Tutorials</w:t>
      </w:r>
      <w:r w:rsidR="00012140" w:rsidRPr="00012140">
        <w:rPr>
          <w:color w:val="000000"/>
          <w:sz w:val="28"/>
          <w:szCs w:val="28"/>
        </w:rPr>
        <w:t xml:space="preserve"> [</w:t>
      </w:r>
      <w:r w:rsidR="00012140">
        <w:rPr>
          <w:color w:val="000000"/>
          <w:sz w:val="28"/>
          <w:szCs w:val="28"/>
        </w:rPr>
        <w:t>Электронный ресурс</w:t>
      </w:r>
      <w:r w:rsidR="00012140" w:rsidRPr="00012140">
        <w:rPr>
          <w:color w:val="000000"/>
          <w:sz w:val="28"/>
          <w:szCs w:val="28"/>
        </w:rPr>
        <w:t>]</w:t>
      </w:r>
      <w:r w:rsidR="00012140">
        <w:rPr>
          <w:color w:val="000000"/>
          <w:sz w:val="28"/>
          <w:szCs w:val="28"/>
        </w:rPr>
        <w:t xml:space="preserve">. -Электронные данные. </w:t>
      </w:r>
    </w:p>
    <w:p w14:paraId="62F02F79" w14:textId="3DC65536" w:rsidR="00AA5252" w:rsidRDefault="00012140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Режим доступа: </w:t>
      </w:r>
      <w:r w:rsidRPr="00B9194D">
        <w:rPr>
          <w:sz w:val="28"/>
          <w:szCs w:val="28"/>
        </w:rPr>
        <w:t>https://www.sfml-dev.org/tutorials/2.6/</w:t>
      </w:r>
      <w:r>
        <w:rPr>
          <w:color w:val="000000"/>
          <w:sz w:val="28"/>
          <w:szCs w:val="28"/>
        </w:rPr>
        <w:t xml:space="preserve"> - Дата доступа: </w:t>
      </w:r>
      <w:r w:rsidR="00B9194D" w:rsidRPr="00B9194D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</w:t>
      </w:r>
      <w:r w:rsidR="00B9194D" w:rsidRPr="00B9194D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23</w:t>
      </w:r>
    </w:p>
    <w:p w14:paraId="5D964F41" w14:textId="0B279A83" w:rsidR="004B09D8" w:rsidRPr="004B09D8" w:rsidRDefault="00B9194D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B09D8">
        <w:rPr>
          <w:color w:val="000000"/>
          <w:sz w:val="28"/>
          <w:szCs w:val="28"/>
        </w:rPr>
        <w:t xml:space="preserve">[2] </w:t>
      </w:r>
      <w:r>
        <w:rPr>
          <w:color w:val="000000"/>
          <w:sz w:val="28"/>
          <w:szCs w:val="28"/>
          <w:lang w:val="en-US"/>
        </w:rPr>
        <w:t>Internet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rchive</w:t>
      </w:r>
      <w:r w:rsidRPr="004B09D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Who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ants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o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e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illionaire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y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udia</w:t>
      </w:r>
      <w:r w:rsidRPr="004B09D8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Pr="004B09D8">
        <w:rPr>
          <w:color w:val="000000"/>
          <w:sz w:val="28"/>
          <w:szCs w:val="28"/>
        </w:rPr>
        <w:t xml:space="preserve">]. – </w:t>
      </w:r>
      <w:r>
        <w:rPr>
          <w:color w:val="000000"/>
          <w:sz w:val="28"/>
          <w:szCs w:val="28"/>
        </w:rPr>
        <w:t>Электронные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Pr="004B09D8"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</w:rPr>
        <w:t>Режим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а</w:t>
      </w:r>
      <w:r w:rsidRPr="004B09D8">
        <w:rPr>
          <w:color w:val="000000"/>
          <w:sz w:val="28"/>
          <w:szCs w:val="28"/>
        </w:rPr>
        <w:t xml:space="preserve">: </w:t>
      </w:r>
      <w:r w:rsidR="004B09D8" w:rsidRPr="004B09D8">
        <w:rPr>
          <w:color w:val="000000"/>
          <w:sz w:val="28"/>
          <w:szCs w:val="28"/>
          <w:lang w:val="en-US"/>
        </w:rPr>
        <w:t>https</w:t>
      </w:r>
      <w:r w:rsidR="004B09D8" w:rsidRPr="004B09D8">
        <w:rPr>
          <w:color w:val="000000"/>
          <w:sz w:val="28"/>
          <w:szCs w:val="28"/>
        </w:rPr>
        <w:t>://</w:t>
      </w:r>
      <w:r w:rsidR="004B09D8" w:rsidRPr="004B09D8">
        <w:rPr>
          <w:color w:val="000000"/>
          <w:sz w:val="28"/>
          <w:szCs w:val="28"/>
          <w:lang w:val="en-US"/>
        </w:rPr>
        <w:t>archive</w:t>
      </w:r>
      <w:r w:rsidR="004B09D8" w:rsidRPr="004B09D8">
        <w:rPr>
          <w:color w:val="000000"/>
          <w:sz w:val="28"/>
          <w:szCs w:val="28"/>
        </w:rPr>
        <w:t>.</w:t>
      </w:r>
      <w:r w:rsidR="004B09D8" w:rsidRPr="004B09D8">
        <w:rPr>
          <w:color w:val="000000"/>
          <w:sz w:val="28"/>
          <w:szCs w:val="28"/>
          <w:lang w:val="en-US"/>
        </w:rPr>
        <w:t>org</w:t>
      </w:r>
      <w:r w:rsidR="004B09D8" w:rsidRPr="004B09D8">
        <w:rPr>
          <w:color w:val="000000"/>
          <w:sz w:val="28"/>
          <w:szCs w:val="28"/>
        </w:rPr>
        <w:t>/</w:t>
      </w:r>
      <w:r w:rsidR="004B09D8" w:rsidRPr="004B09D8">
        <w:rPr>
          <w:color w:val="000000"/>
          <w:sz w:val="28"/>
          <w:szCs w:val="28"/>
          <w:lang w:val="en-US"/>
        </w:rPr>
        <w:t>details</w:t>
      </w:r>
      <w:r w:rsidR="004B09D8" w:rsidRPr="004B09D8">
        <w:rPr>
          <w:color w:val="000000"/>
          <w:sz w:val="28"/>
          <w:szCs w:val="28"/>
        </w:rPr>
        <w:t>/</w:t>
      </w:r>
      <w:r w:rsidR="004B09D8" w:rsidRPr="004B09D8">
        <w:rPr>
          <w:color w:val="000000"/>
          <w:sz w:val="28"/>
          <w:szCs w:val="28"/>
          <w:lang w:val="en-US"/>
        </w:rPr>
        <w:t>millionaire</w:t>
      </w:r>
      <w:r w:rsidR="004B09D8" w:rsidRPr="004B09D8">
        <w:rPr>
          <w:color w:val="000000"/>
          <w:sz w:val="28"/>
          <w:szCs w:val="28"/>
        </w:rPr>
        <w:t xml:space="preserve">-2010 – </w:t>
      </w:r>
      <w:r w:rsidR="004B09D8">
        <w:rPr>
          <w:color w:val="000000"/>
          <w:sz w:val="28"/>
          <w:szCs w:val="28"/>
        </w:rPr>
        <w:t>Дата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</w:rPr>
        <w:t>доступа: 12.12.2023</w:t>
      </w:r>
    </w:p>
    <w:p w14:paraId="5BF1BE84" w14:textId="21CD6863" w:rsidR="00D21AA7" w:rsidRPr="00780BC3" w:rsidRDefault="00B9194D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09D8">
        <w:rPr>
          <w:color w:val="000000"/>
          <w:sz w:val="28"/>
          <w:szCs w:val="28"/>
        </w:rPr>
        <w:t xml:space="preserve"> </w:t>
      </w:r>
      <w:r w:rsidR="004B09D8" w:rsidRPr="004B09D8">
        <w:rPr>
          <w:color w:val="000000"/>
          <w:sz w:val="28"/>
          <w:szCs w:val="28"/>
        </w:rPr>
        <w:tab/>
        <w:t>[3]</w:t>
      </w:r>
      <w:r w:rsidR="00D21AA7" w:rsidRPr="00D21AA7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Steam</w:t>
      </w:r>
      <w:r w:rsidR="004B09D8" w:rsidRPr="004B09D8">
        <w:rPr>
          <w:color w:val="000000"/>
          <w:sz w:val="28"/>
          <w:szCs w:val="28"/>
        </w:rPr>
        <w:t xml:space="preserve">: </w:t>
      </w:r>
      <w:r w:rsidR="004B09D8">
        <w:rPr>
          <w:color w:val="000000"/>
          <w:sz w:val="28"/>
          <w:szCs w:val="28"/>
          <w:lang w:val="en-US"/>
        </w:rPr>
        <w:t>Who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Wants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to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be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a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Millionaire</w:t>
      </w:r>
      <w:r w:rsidR="004B09D8" w:rsidRPr="004B09D8">
        <w:rPr>
          <w:color w:val="000000"/>
          <w:sz w:val="28"/>
          <w:szCs w:val="28"/>
        </w:rPr>
        <w:t xml:space="preserve"> [</w:t>
      </w:r>
      <w:r w:rsidR="004B09D8">
        <w:rPr>
          <w:color w:val="000000"/>
          <w:sz w:val="28"/>
          <w:szCs w:val="28"/>
        </w:rPr>
        <w:t>Электронный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</w:rPr>
        <w:t>ресурс</w:t>
      </w:r>
      <w:r w:rsidR="004B09D8" w:rsidRPr="004B09D8">
        <w:rPr>
          <w:color w:val="000000"/>
          <w:sz w:val="28"/>
          <w:szCs w:val="28"/>
        </w:rPr>
        <w:t xml:space="preserve">]. – </w:t>
      </w:r>
      <w:r w:rsidR="004B09D8">
        <w:rPr>
          <w:color w:val="000000"/>
          <w:sz w:val="28"/>
          <w:szCs w:val="28"/>
        </w:rPr>
        <w:t>Электронные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</w:rPr>
        <w:t>данные</w:t>
      </w:r>
      <w:r w:rsidR="004B09D8" w:rsidRPr="004B09D8">
        <w:rPr>
          <w:color w:val="000000"/>
          <w:sz w:val="28"/>
          <w:szCs w:val="28"/>
        </w:rPr>
        <w:t xml:space="preserve">. – </w:t>
      </w:r>
      <w:r w:rsidR="004B09D8">
        <w:rPr>
          <w:color w:val="000000"/>
          <w:sz w:val="28"/>
          <w:szCs w:val="28"/>
        </w:rPr>
        <w:t xml:space="preserve">Режим доступа: </w:t>
      </w:r>
      <w:r w:rsidR="004B09D8" w:rsidRPr="004B09D8">
        <w:rPr>
          <w:color w:val="000000"/>
          <w:sz w:val="28"/>
          <w:szCs w:val="28"/>
        </w:rPr>
        <w:t>https://store.steampowered.com/app/1356240/</w:t>
      </w:r>
      <w:r w:rsidR="004B09D8">
        <w:rPr>
          <w:color w:val="000000"/>
          <w:sz w:val="28"/>
          <w:szCs w:val="28"/>
        </w:rPr>
        <w:t xml:space="preserve"> </w:t>
      </w:r>
      <w:r w:rsidR="004B09D8" w:rsidRPr="004B09D8">
        <w:rPr>
          <w:color w:val="000000"/>
          <w:sz w:val="28"/>
          <w:szCs w:val="28"/>
        </w:rPr>
        <w:t>–</w:t>
      </w:r>
      <w:r w:rsidR="004B09D8">
        <w:rPr>
          <w:color w:val="000000"/>
          <w:sz w:val="28"/>
          <w:szCs w:val="28"/>
        </w:rPr>
        <w:t xml:space="preserve"> Дата доступа: 12.12.2023</w:t>
      </w:r>
    </w:p>
    <w:p w14:paraId="0E8F78F4" w14:textId="311FCEB5" w:rsidR="00012140" w:rsidRPr="00C92B95" w:rsidRDefault="00012140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C49B3B9" w14:textId="22807C00" w:rsidR="00012140" w:rsidRPr="00C92B95" w:rsidRDefault="00012140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2B95">
        <w:rPr>
          <w:color w:val="000000"/>
          <w:sz w:val="28"/>
          <w:szCs w:val="28"/>
        </w:rPr>
        <w:tab/>
      </w:r>
    </w:p>
    <w:p w14:paraId="2201CDC2" w14:textId="3A3F3EE1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75C0872" w14:textId="10BCB491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267C62A" w14:textId="522A088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19629FD" w14:textId="68D5ADEB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687DF67F" w14:textId="43665614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8012557" w14:textId="6F025FE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926374C" w14:textId="5A244DBA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DC6C0B9" w14:textId="0CDC3F1E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86E276E" w14:textId="34EB9661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CF4E4F9" w14:textId="6A010736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47E8BE4" w14:textId="45C98B89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5FFADB36" w14:textId="35B89BA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6384B3C" w14:textId="38AAF00C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0C7DF7E" w14:textId="5ED5A429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507AC5C" w14:textId="526C1BBD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8710518" w14:textId="42DD1E9E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7EC7661" w14:textId="05863F0F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A2DD16F" w14:textId="1AC83E8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F13AB85" w14:textId="00A7C511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F3FD60C" w14:textId="0F035F0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892EEC6" w14:textId="786B24B7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16C6C27" w14:textId="777DEEC1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53D531B" w14:textId="0CAA095B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23593AA" w14:textId="0C6ED606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3156200" w14:textId="365D47DB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39A7CB1" w14:textId="48AE6DDD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66B98FC6" w14:textId="77CD8C9F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398ACF8" w14:textId="33306DA7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63EB650D" w14:textId="58908534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B5301CB" w14:textId="7A78A3C8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1302419" w14:textId="2EE5910D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7FA5B84" w14:textId="1A95BA59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D1AACF7" w14:textId="036A6842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42E6E71" w14:textId="244F9CF3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D44DD16" w14:textId="75E2616B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B4341BB" w14:textId="16F28426" w:rsidR="00AA5252" w:rsidRPr="00C92B95" w:rsidRDefault="00AA5252" w:rsidP="00F85107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</w:p>
    <w:p w14:paraId="3C6A14E5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4" w:name="_Toc153135372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А</w:t>
      </w:r>
      <w:bookmarkEnd w:id="4"/>
    </w:p>
    <w:p w14:paraId="4CB07ADE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)</w:t>
      </w:r>
    </w:p>
    <w:p w14:paraId="29668325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иаграмма классов</w:t>
      </w:r>
    </w:p>
    <w:p w14:paraId="5CC1FCE1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90F26CC" w14:textId="77777777" w:rsidR="00F85107" w:rsidRPr="00F85107" w:rsidRDefault="00F85107" w:rsidP="00F85107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75501887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5" w:name="_Toc153135373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Б</w:t>
      </w:r>
      <w:bookmarkEnd w:id="5"/>
    </w:p>
    <w:p w14:paraId="1CC9EAA2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093AF86F" w14:textId="5D865741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хема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тода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void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ame::Run()</w:t>
      </w:r>
    </w:p>
    <w:p w14:paraId="36597AEA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21CD2C84" w14:textId="77777777" w:rsidR="00F85107" w:rsidRPr="00F85107" w:rsidRDefault="00F85107" w:rsidP="00F8510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 w:type="page"/>
      </w:r>
    </w:p>
    <w:p w14:paraId="57317EB2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6" w:name="_Toc153135374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В</w:t>
      </w:r>
      <w:bookmarkEnd w:id="6"/>
    </w:p>
    <w:p w14:paraId="20D65C17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5A97A7A2" w14:textId="44CD1E95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хема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тода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void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teMachine::ProcessStateChanges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</w:t>
      </w:r>
    </w:p>
    <w:p w14:paraId="0706E46C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2E75AC4C" w14:textId="77777777" w:rsidR="00F85107" w:rsidRPr="00F85107" w:rsidRDefault="00F85107" w:rsidP="00F8510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 w:type="page"/>
      </w:r>
    </w:p>
    <w:p w14:paraId="735FA7C3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7" w:name="_Toc153135375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Г</w:t>
      </w:r>
      <w:bookmarkEnd w:id="7"/>
    </w:p>
    <w:p w14:paraId="37B3E0F9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0ACA7120" w14:textId="388D7307" w:rsid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лный код программы</w:t>
      </w:r>
    </w:p>
    <w:p w14:paraId="2582952F" w14:textId="77777777" w:rsidR="00310E71" w:rsidRPr="00F85107" w:rsidRDefault="00310E71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22A452D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AssetManager.cpp:</w:t>
      </w:r>
    </w:p>
    <w:p w14:paraId="0AACB9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AssetManager.h"</w:t>
      </w:r>
    </w:p>
    <w:p w14:paraId="1F58EB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315A699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92A5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AssetManager::LoadTexture(std::string name, std::string fileName)</w:t>
      </w:r>
    </w:p>
    <w:p w14:paraId="38F4FC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98F13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ure texture;</w:t>
      </w:r>
    </w:p>
    <w:p w14:paraId="70DCAF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exture.loadFromFile(fileName)) {</w:t>
      </w:r>
    </w:p>
    <w:p w14:paraId="5D45A0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textures[name] = texture;</w:t>
      </w:r>
    </w:p>
    <w:p w14:paraId="5322E1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C3DEB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8D53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ure&amp; AssetManager::GetTexture(std::string name)</w:t>
      </w:r>
    </w:p>
    <w:p w14:paraId="3ECBF8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2039F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_textures.at(name);</w:t>
      </w:r>
    </w:p>
    <w:p w14:paraId="5011FA9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CC7D3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AssetManager::LoadFont(std::string name, std::string fileName)</w:t>
      </w:r>
    </w:p>
    <w:p w14:paraId="7911F1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0628D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ont font;</w:t>
      </w:r>
    </w:p>
    <w:p w14:paraId="1FDF58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font.loadFromFile(fileName)) {</w:t>
      </w:r>
    </w:p>
    <w:p w14:paraId="565468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fonts[name] = font;</w:t>
      </w:r>
    </w:p>
    <w:p w14:paraId="7F460D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D710C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EC74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ont&amp; AssetManager::GetFont(std::string name)</w:t>
      </w:r>
    </w:p>
    <w:p w14:paraId="6E4A02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86088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_fonts.at(name);</w:t>
      </w:r>
    </w:p>
    <w:p w14:paraId="1A5EE7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F3AA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DF62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7CE2A90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AssetManager.h:</w:t>
      </w:r>
    </w:p>
    <w:p w14:paraId="2B438B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594919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ap&gt;</w:t>
      </w:r>
    </w:p>
    <w:p w14:paraId="6458F8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4431A1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TheGame </w:t>
      </w:r>
    </w:p>
    <w:p w14:paraId="3EFA94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E289C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AssetManager {</w:t>
      </w:r>
    </w:p>
    <w:p w14:paraId="671A20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058AD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LoadTexture(std::string name, std::string fileName);</w:t>
      </w:r>
    </w:p>
    <w:p w14:paraId="14FC9C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ure&amp; GetTexture(std::string name);</w:t>
      </w:r>
    </w:p>
    <w:p w14:paraId="39FA1E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LoadFont(std::string name, std::string fileName);</w:t>
      </w:r>
    </w:p>
    <w:p w14:paraId="4B7E12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ont&amp; GetFont(std::string name);</w:t>
      </w:r>
    </w:p>
    <w:p w14:paraId="3EA002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1B898E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map&lt;std::string, sf::Texture&gt; _textures;</w:t>
      </w:r>
    </w:p>
    <w:p w14:paraId="0739FB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map&lt;std::string, sf::Font&gt; _fonts;</w:t>
      </w:r>
    </w:p>
    <w:p w14:paraId="567A70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22785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3ED6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2A557CE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DEFINITIONS.h:</w:t>
      </w:r>
    </w:p>
    <w:p w14:paraId="2C2659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56423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CREEN_WIDTH 1920</w:t>
      </w:r>
    </w:p>
    <w:p w14:paraId="45F3D2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CREEN_HEIGHT 1080</w:t>
      </w:r>
    </w:p>
    <w:p w14:paraId="35D725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PLASH_STATE_SHOW_TIME 1.5</w:t>
      </w:r>
    </w:p>
    <w:p w14:paraId="19CA01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GAMESTART_SHOW_TIME 0.3</w:t>
      </w:r>
    </w:p>
    <w:p w14:paraId="75A297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QUESTION_TIMER 45</w:t>
      </w:r>
    </w:p>
    <w:p w14:paraId="79AC90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NAME_LENGTH_LIMIT 10</w:t>
      </w:r>
    </w:p>
    <w:p w14:paraId="6C1E70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RECORD_ENTRIES_LIMIT 7</w:t>
      </w:r>
    </w:p>
    <w:p w14:paraId="66DB3A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FONT_FILEPATH "Font/thefont.ttf"</w:t>
      </w:r>
    </w:p>
    <w:p w14:paraId="035F1C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>#define INGAME_FONT_FILEPATH "Font/muhammadsumbul.ttf"</w:t>
      </w:r>
    </w:p>
    <w:p w14:paraId="72D483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BOLD_RECORD_FILEPATH "Font/ralewaybold.ttf"</w:t>
      </w:r>
    </w:p>
    <w:p w14:paraId="5DC310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TIMER_FONT_FILEPATH "Font/telegrama_render.otf"</w:t>
      </w:r>
    </w:p>
    <w:p w14:paraId="1F6148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NTRO_MUSIC_FILEPATH "Audio/intro.mp3"</w:t>
      </w:r>
    </w:p>
    <w:p w14:paraId="72236A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MAIN_MENU_MUSIC_FILEPATH "Audio/mainmenu2.ogg"</w:t>
      </w:r>
    </w:p>
    <w:p w14:paraId="53B72E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RECORDTABLE_MUSIC_FILEPATH "Audio/rt.ogg"</w:t>
      </w:r>
    </w:p>
    <w:p w14:paraId="357C8F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TUTORIAL_MUSIC_FILEPATH "Audio/explain.ogg"</w:t>
      </w:r>
    </w:p>
    <w:p w14:paraId="06A25F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QUESTION_MUSIC_FILEPATH "Audio/quiz.ogg"</w:t>
      </w:r>
    </w:p>
    <w:p w14:paraId="1E2F2E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WRONG_ANSWER_SFX "Audio/wrong.mp3"</w:t>
      </w:r>
    </w:p>
    <w:p w14:paraId="1326CE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VICTORY_SFX "Audio/victory.mp3"</w:t>
      </w:r>
    </w:p>
    <w:p w14:paraId="52D941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ESSION_INTRO_SFX "Audio/tboiintro.mp3"</w:t>
      </w:r>
    </w:p>
    <w:p w14:paraId="739FA0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MAIN_MENU_BACKGROUND_FILEPATH "Img/bg.png"</w:t>
      </w:r>
    </w:p>
    <w:p w14:paraId="4DE5BF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QUESTION_BACKGROUND_FILEPATH "Img/bg2.png"</w:t>
      </w:r>
    </w:p>
    <w:p w14:paraId="01EFCF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GAME_OVER_BACKGROUND_FILEPATH "Img/bgover.png"</w:t>
      </w:r>
    </w:p>
    <w:p w14:paraId="67FD8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VICTORY_BACKGROUND_FILEPATH "Img/bgvictory.png"</w:t>
      </w:r>
    </w:p>
    <w:p w14:paraId="043186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RT_BACKGROUND_FILEPATH "Img/rtwide2.png"</w:t>
      </w:r>
    </w:p>
    <w:p w14:paraId="7AFD5D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RIGHT_A "Img/answerbg/if_right_A.png"</w:t>
      </w:r>
    </w:p>
    <w:p w14:paraId="650A39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RIGHT_B "Img/answerbg/if_right_B.png"</w:t>
      </w:r>
    </w:p>
    <w:p w14:paraId="54431D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RIGHT_C "Img/answerbg/if_right_C.png"</w:t>
      </w:r>
    </w:p>
    <w:p w14:paraId="2DCBA1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RIGHT_D "Img/answerbg/if_right_D.png"</w:t>
      </w:r>
    </w:p>
    <w:p w14:paraId="77ED74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WRONG_A "Img/answerbg/if_wrong_A.png"</w:t>
      </w:r>
    </w:p>
    <w:p w14:paraId="6B9F9A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WRONG_B "Img/answerbg/if_wrong_B.png"</w:t>
      </w:r>
    </w:p>
    <w:p w14:paraId="64F811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WRONG_C "Img/answerbg/if_wrong_C.png"</w:t>
      </w:r>
    </w:p>
    <w:p w14:paraId="1BCACB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WRONG_D "Img/answerbg/if_wrong_D.png"</w:t>
      </w:r>
    </w:p>
    <w:p w14:paraId="4DE33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CHANGE_QUESTION_ICON_FILEPATH "Img/change70.png"</w:t>
      </w:r>
    </w:p>
    <w:p w14:paraId="21DF75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KIP_QUESTION_ICON_FILEPATH "Img/skip70.png"</w:t>
      </w:r>
    </w:p>
    <w:p w14:paraId="149C50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ECOND_CHANCE_ICON_FILEPATH "Img/caduceus70.png"</w:t>
      </w:r>
    </w:p>
    <w:p w14:paraId="4BCAC6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GAME_TITLE_FILEPATH "Img/logo2.png"</w:t>
      </w:r>
    </w:p>
    <w:p w14:paraId="3D1FAD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PLAY_BUTTON_FILEPATH "Img/start.png"</w:t>
      </w:r>
    </w:p>
    <w:p w14:paraId="034E81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EXIT_BUTTON_FILEPATH "Img/exit.png"</w:t>
      </w:r>
    </w:p>
    <w:p w14:paraId="75B8B8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ETTING_BUTTON_FILEPATH "Img/setting.png"</w:t>
      </w:r>
    </w:p>
    <w:p w14:paraId="4A85CB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RECORDS_FILE "Misc/Records.txt"</w:t>
      </w:r>
    </w:p>
    <w:p w14:paraId="09D497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TOPIC_FILENAME "Questions/q"</w:t>
      </w:r>
    </w:p>
    <w:p w14:paraId="3BD407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TOPIC_EXTENSION ".txt"</w:t>
      </w:r>
    </w:p>
    <w:p w14:paraId="501D90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FULL_PROGRESS "/15"</w:t>
      </w:r>
    </w:p>
    <w:p w14:paraId="194C91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_SCORE_ "Score: "</w:t>
      </w:r>
    </w:p>
    <w:p w14:paraId="297FAC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2056307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Game.cpp:</w:t>
      </w:r>
    </w:p>
    <w:p w14:paraId="43B4D0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0AA3E1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MainMenuState.h"</w:t>
      </w:r>
    </w:p>
    <w:p w14:paraId="4BFCEC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0F8FA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2ABB68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2AEE1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::Game(int width, int height, std::string title)</w:t>
      </w:r>
    </w:p>
    <w:p w14:paraId="3A022B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050B2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window.create(sf::VideoMode(width, height), title, sf::Style::Close | sf::Style::Titlebar | sf::Style::Fullscreen);</w:t>
      </w:r>
    </w:p>
    <w:p w14:paraId="32CB9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50)), true);</w:t>
      </w:r>
    </w:p>
    <w:p w14:paraId="46C073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Run();</w:t>
      </w:r>
    </w:p>
    <w:p w14:paraId="60254B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1CFCF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C4D41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Game::Run()</w:t>
      </w:r>
    </w:p>
    <w:p w14:paraId="6AE61B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8B41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loat newTime, frameTime;</w:t>
      </w:r>
    </w:p>
    <w:p w14:paraId="50C359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loat currentTime = this-&gt;_clock.getElapsedTime().asSeconds();</w:t>
      </w:r>
    </w:p>
    <w:p w14:paraId="714E0E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loat accumulator = 0.0f;</w:t>
      </w:r>
    </w:p>
    <w:p w14:paraId="5AA211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isOpen()) {</w:t>
      </w:r>
    </w:p>
    <w:p w14:paraId="168BCC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machine.ProcessStateChanges();</w:t>
      </w:r>
    </w:p>
    <w:p w14:paraId="0C1EB6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newTime = this-&gt;_clock.getElapsedTime().asSeconds();</w:t>
      </w:r>
    </w:p>
    <w:p w14:paraId="115C9D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rameTime = newTime - currentTime;</w:t>
      </w:r>
    </w:p>
    <w:p w14:paraId="29133DE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frameTime &gt; 0.25f)</w:t>
      </w:r>
    </w:p>
    <w:p w14:paraId="623B5B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rameTime = 0.25f;</w:t>
      </w:r>
    </w:p>
    <w:p w14:paraId="1A2B8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Time = newTime;</w:t>
      </w:r>
    </w:p>
    <w:p w14:paraId="122BF2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accumulator += frameTime;</w:t>
      </w:r>
    </w:p>
    <w:p w14:paraId="3B1408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accumulator &gt;= dt) {</w:t>
      </w:r>
    </w:p>
    <w:p w14:paraId="0A8E67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machine.GetActiveState()-&gt;HandleInput();</w:t>
      </w:r>
    </w:p>
    <w:p w14:paraId="143405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machine.GetActiveState()-&gt;Update(dt);</w:t>
      </w:r>
    </w:p>
    <w:p w14:paraId="2AC95B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accumulator -= dt;</w:t>
      </w:r>
    </w:p>
    <w:p w14:paraId="09D32D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92B3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machine.GetActiveState()-&gt;Draw(dt);</w:t>
      </w:r>
    </w:p>
    <w:p w14:paraId="67EADB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E719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D1C5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8E4D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F361B0A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Game.h:</w:t>
      </w:r>
    </w:p>
    <w:p w14:paraId="19B82E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49DB7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emory&gt;</w:t>
      </w:r>
    </w:p>
    <w:p w14:paraId="0295C0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5F89E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6DD956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Machine.h"</w:t>
      </w:r>
    </w:p>
    <w:p w14:paraId="45C548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AssetManager.h"</w:t>
      </w:r>
    </w:p>
    <w:p w14:paraId="3C7CD0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InputManager.h"</w:t>
      </w:r>
    </w:p>
    <w:p w14:paraId="1B62BC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35E5B8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8E36C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ruct GameData {</w:t>
      </w:r>
    </w:p>
    <w:p w14:paraId="57BDA39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ateMachine machine;</w:t>
      </w:r>
    </w:p>
    <w:p w14:paraId="213A33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RenderWindow window;</w:t>
      </w:r>
    </w:p>
    <w:p w14:paraId="50D84B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AssetManager assets;</w:t>
      </w:r>
    </w:p>
    <w:p w14:paraId="14CA50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putManager input;</w:t>
      </w:r>
    </w:p>
    <w:p w14:paraId="3071B3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4FEF1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typedef std::shared_ptr&lt;GameData&gt; GameDataRef;</w:t>
      </w:r>
    </w:p>
    <w:p w14:paraId="13831B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Game {</w:t>
      </w:r>
    </w:p>
    <w:p w14:paraId="27C8CE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5D9F4AB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(int width, int height, std::string title);</w:t>
      </w:r>
    </w:p>
    <w:p w14:paraId="430355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71E0FC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onst float dt = 1.0f / 90.0f;</w:t>
      </w:r>
    </w:p>
    <w:p w14:paraId="5F42AA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lock _clock;</w:t>
      </w:r>
    </w:p>
    <w:p w14:paraId="1B9353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DataRef _data = std::make_shared&lt;GameData&gt;();</w:t>
      </w:r>
    </w:p>
    <w:p w14:paraId="7DE60B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un();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7D47243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2D4664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8D0D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E416241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GameOverState.cpp:</w:t>
      </w:r>
    </w:p>
    <w:p w14:paraId="6D633E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OverState.h"</w:t>
      </w:r>
    </w:p>
    <w:p w14:paraId="137275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28FF45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#include "MainMenuState.h" </w:t>
      </w:r>
    </w:p>
    <w:p w14:paraId="641C60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2FAF21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CAE00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6A4B0C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28B8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OverState::GameOverState(GameDataRef data, int volume) : _data(data)</w:t>
      </w:r>
    </w:p>
    <w:p w14:paraId="21424B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74D8D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4544AF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0458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CB127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GameOverState::Init()</w:t>
      </w:r>
    </w:p>
    <w:p w14:paraId="333903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D4CEA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Game Over Background", GAME_OVER_BACKGROUND_FILEPATH);</w:t>
      </w:r>
    </w:p>
    <w:p w14:paraId="7ADED7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Font", BOLD_RECORD_FILEPATH);</w:t>
      </w:r>
    </w:p>
    <w:p w14:paraId="51FA63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Game Over Background"));</w:t>
      </w:r>
    </w:p>
    <w:p w14:paraId="0DD3CA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gameOverSoundBuffer.loadFromFile(WRONG_ANSWER_SFX))</w:t>
      </w:r>
    </w:p>
    <w:p w14:paraId="110C63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error\n";</w:t>
      </w:r>
    </w:p>
    <w:p w14:paraId="234749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loss.setString("Your answer was wrong.");</w:t>
      </w:r>
    </w:p>
    <w:p w14:paraId="00DDFA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loss.setFont(this-&gt;_data-&gt;assets.GetFont("Font"));</w:t>
      </w:r>
    </w:p>
    <w:p w14:paraId="5EE284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loss.setCharacterSize(40);</w:t>
      </w:r>
    </w:p>
    <w:p w14:paraId="32F034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loss.setFillColor(sf::Color::Red);</w:t>
      </w:r>
    </w:p>
    <w:p w14:paraId="442182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loss.setPosition((SCREEN_WIDTH / 2) - (_loss.getGlobalBounds().width / 2),</w:t>
      </w:r>
    </w:p>
    <w:p w14:paraId="54A798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- _loss.getGlobalBounds().height / 2);</w:t>
      </w:r>
    </w:p>
    <w:p w14:paraId="3C89DD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gameOverSound.setBuffer(_gameOverSoundBuffer);</w:t>
      </w:r>
    </w:p>
    <w:p w14:paraId="0FF4B5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gameOverSound.setVolume(this-&gt;volume);</w:t>
      </w:r>
    </w:p>
    <w:p w14:paraId="39DEBF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gameOverSound.play();</w:t>
      </w:r>
    </w:p>
    <w:p w14:paraId="316372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3121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GameOverState::HandleInput()</w:t>
      </w:r>
    </w:p>
    <w:p w14:paraId="2ADBCF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BAF6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Event event;</w:t>
      </w:r>
    </w:p>
    <w:p w14:paraId="188E0C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pollEvent(event)) {</w:t>
      </w:r>
    </w:p>
    <w:p w14:paraId="1C75B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Event::Closed == event.type)</w:t>
      </w:r>
    </w:p>
    <w:p w14:paraId="6C2423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416BCA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isKeyPressed(sf::Keyboard::Enter) || _data-&gt;input.IsSpriteClicked(_background, sf::Mouse::Left, _data-&gt;window)) {</w:t>
      </w:r>
    </w:p>
    <w:p w14:paraId="5F451F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_tutorialSound.stop();</w:t>
      </w:r>
    </w:p>
    <w:p w14:paraId="79E823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this-&gt;volume)), true);</w:t>
      </w:r>
    </w:p>
    <w:p w14:paraId="59B1ED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E3B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5247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7C3A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2E2E1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GameOverState::Update(float dt)</w:t>
      </w:r>
    </w:p>
    <w:p w14:paraId="24EBF4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B1035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F3C9B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E8DF1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GameOverState::Draw(float dt)</w:t>
      </w:r>
    </w:p>
    <w:p w14:paraId="167015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5007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ear(sf::Color::Red);</w:t>
      </w:r>
    </w:p>
    <w:p w14:paraId="5D5E80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0D7B68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_loss);</w:t>
      </w:r>
    </w:p>
    <w:p w14:paraId="526405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isplay();</w:t>
      </w:r>
    </w:p>
    <w:p w14:paraId="622B89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B5068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C53F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2D84C0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GameOverState.h:</w:t>
      </w:r>
    </w:p>
    <w:p w14:paraId="754A75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447AEE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3B0F90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Audio.hpp&gt;</w:t>
      </w:r>
    </w:p>
    <w:p w14:paraId="5F1472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2E8890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48236D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121C7A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9438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GameOverState : public State {</w:t>
      </w:r>
    </w:p>
    <w:p w14:paraId="765B66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2B84A4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OverState(GameDataRef data, int volume);</w:t>
      </w:r>
    </w:p>
    <w:p w14:paraId="1AB48D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1B94B1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HandleInput() override;</w:t>
      </w:r>
    </w:p>
    <w:p w14:paraId="326B2E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54D786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6B3CD8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185489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DataRef _data;</w:t>
      </w:r>
    </w:p>
    <w:p w14:paraId="7E1CA9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2CA8F5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oundBuffer _gameOverSoundBuffer;</w:t>
      </w:r>
    </w:p>
    <w:p w14:paraId="68E020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ound _gameOverSound;</w:t>
      </w:r>
    </w:p>
    <w:p w14:paraId="79523E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loss;</w:t>
      </w:r>
    </w:p>
    <w:p w14:paraId="632725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6FD95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7FD01F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6E4A3B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0DF31D6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InputManager.cpp:</w:t>
      </w:r>
    </w:p>
    <w:p w14:paraId="7D87B3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InputManager.h"</w:t>
      </w:r>
    </w:p>
    <w:p w14:paraId="59F207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3507B2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3666F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Vector2i InputManager::GetMousePosition(sf::RenderWindow&amp; window)</w:t>
      </w:r>
    </w:p>
    <w:p w14:paraId="0BD634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AB12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sf::Mouse::getPosition(window);</w:t>
      </w:r>
    </w:p>
    <w:p w14:paraId="44E1C2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3EC2F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InputManager::IsSpriteClicked(sf::Sprite object, sf::Mouse::Button button, sf::RenderWindow&amp; window)</w:t>
      </w:r>
    </w:p>
    <w:p w14:paraId="36F970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A70C5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Mouse::isButtonPressed(button)) {</w:t>
      </w:r>
    </w:p>
    <w:p w14:paraId="734432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IntRect playButtonRect(object.getPosition().x, object.getPosition().y, object.getGlobalBounds().width, object.getGlobalBounds().height);</w:t>
      </w:r>
    </w:p>
    <w:p w14:paraId="1A42F9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playButtonRect.contains(sf::Mouse::getPosition(window)))</w:t>
      </w:r>
    </w:p>
    <w:p w14:paraId="167D6A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646B99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EE83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6F255D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9380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InputManager::IsTextClicked(const sf::Text&amp; text, sf::Mouse::Button button, sf::RenderWindow&amp; window)</w:t>
      </w:r>
    </w:p>
    <w:p w14:paraId="40B408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5BED9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Mouse::isButtonPressed(button)) {</w:t>
      </w:r>
    </w:p>
    <w:p w14:paraId="15A803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loatRect textBounds = text.getGlobalBounds();</w:t>
      </w:r>
    </w:p>
    <w:p w14:paraId="69ADCF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Vector2f textPosition = text.getPosition();</w:t>
      </w:r>
    </w:p>
    <w:p w14:paraId="4BF03D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Vector2i mousePosition = sf::Mouse::getPosition(window);</w:t>
      </w:r>
    </w:p>
    <w:p w14:paraId="5A72F0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Vector2f translatedMousePos = window.mapPixelToCoords(mousePosition);</w:t>
      </w:r>
    </w:p>
    <w:p w14:paraId="0683F1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extBounds.contains(translatedMousePos))</w:t>
      </w:r>
    </w:p>
    <w:p w14:paraId="0EE4BF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7889F6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FB90D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5936AC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179F4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9C2A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18000B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InputManager.h:</w:t>
      </w:r>
    </w:p>
    <w:p w14:paraId="3BC663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44EA37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684E63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TheGame </w:t>
      </w:r>
    </w:p>
    <w:p w14:paraId="22391E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5573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InputManager {</w:t>
      </w:r>
    </w:p>
    <w:p w14:paraId="5D4331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5C72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IsSpriteClicked(sf::Sprite object, sf::Mouse::Button button, sf::RenderWindow&amp; window);</w:t>
      </w:r>
    </w:p>
    <w:p w14:paraId="74A5B8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IsTextClicked(const sf::Text&amp; text, sf::Mouse::Button button, sf::RenderWindow&amp; window);</w:t>
      </w:r>
    </w:p>
    <w:p w14:paraId="14B236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Vector2i GetMousePosition(sf::RenderWindow&amp; window);</w:t>
      </w:r>
    </w:p>
    <w:p w14:paraId="13CF7D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A0E01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4FC9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008ED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</w:rPr>
        <w:t>Файл</w:t>
      </w: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main.cpp:</w:t>
      </w:r>
    </w:p>
    <w:p w14:paraId="56756A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718D70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5A1B87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6D2E22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DF200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int main()</w:t>
      </w:r>
    </w:p>
    <w:p w14:paraId="680B16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71F0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heGame::Game session(SCREEN_WIDTH, SCREEN_HEIGHT, "Who Wants to be a Millionaire") ;</w:t>
      </w:r>
    </w:p>
    <w:p w14:paraId="0A2AB9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422B8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1B7A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13BB606" w14:textId="3B795BBF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MainMenuState.cpp:</w:t>
      </w:r>
    </w:p>
    <w:p w14:paraId="7AC2D8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1FE921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MainMenuState.h"</w:t>
      </w:r>
    </w:p>
    <w:p w14:paraId="4DBEE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TutorialState.h"</w:t>
      </w:r>
    </w:p>
    <w:p w14:paraId="2F0499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ettingState.h"</w:t>
      </w:r>
    </w:p>
    <w:p w14:paraId="5E8387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RecordTableState.h"</w:t>
      </w:r>
    </w:p>
    <w:p w14:paraId="76F2D6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5D1151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C7FD4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F165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690B2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181D98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6298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MainMenuState::SetMainMenuText(sf::Text&amp; text, std::string name, int divSize)//div size == 10 to text, 6 to name</w:t>
      </w:r>
    </w:p>
    <w:p w14:paraId="5B866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F0A8D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ont(this-&gt;_data-&gt;assets.GetFont("The Font"));</w:t>
      </w:r>
    </w:p>
    <w:p w14:paraId="62D721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String(name);</w:t>
      </w:r>
    </w:p>
    <w:p w14:paraId="722A85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CharacterSize(SCREEN_HEIGHT / divSize);</w:t>
      </w:r>
    </w:p>
    <w:p w14:paraId="64543C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textColor(0xFF, 0xD7, 0x00);</w:t>
      </w:r>
    </w:p>
    <w:p w14:paraId="0EA05A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illColor(textColor);</w:t>
      </w:r>
    </w:p>
    <w:p w14:paraId="38C46B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4CC7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6845B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MainMenuState::MainMenuState(GameDataRef data, int volume) : _data(data)</w:t>
      </w:r>
    </w:p>
    <w:p w14:paraId="0EB196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FA35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12D36A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3A10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34D92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MainMenuState::Init() </w:t>
      </w:r>
    </w:p>
    <w:p w14:paraId="31EA0F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B51A8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The Font", FONT_FILEPATH);</w:t>
      </w:r>
    </w:p>
    <w:p w14:paraId="06BC99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Main Menu Background", MAIN_MENU_BACKGROUND_FILEPATH);</w:t>
      </w:r>
    </w:p>
    <w:p w14:paraId="0C68AA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Game Title", GAME_TITLE_FILEPATH);</w:t>
      </w:r>
    </w:p>
    <w:p w14:paraId="26546A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F8073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DCBC0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Main Menu Background"));</w:t>
      </w:r>
    </w:p>
    <w:p w14:paraId="1CA6A5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gameLogo.setTexture(this-&gt;_data-&gt;assets.GetTexture("Game Title"));</w:t>
      </w:r>
    </w:p>
    <w:p w14:paraId="40274B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E911B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Position(0, 0);</w:t>
      </w:r>
    </w:p>
    <w:p w14:paraId="5FE928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gameLogo.setPosition(735, 30);</w:t>
      </w:r>
    </w:p>
    <w:p w14:paraId="0EC42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16EB9D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MainMenuText(_startText, "START", 12);</w:t>
      </w:r>
    </w:p>
    <w:p w14:paraId="68102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tartText.setOutlineThickness(3);</w:t>
      </w:r>
    </w:p>
    <w:p w14:paraId="4DB4EB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MainMenuText(_settingText, "SETTINGS", 12);</w:t>
      </w:r>
    </w:p>
    <w:p w14:paraId="30C963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Text.setOutlineThickness(3);</w:t>
      </w:r>
    </w:p>
    <w:p w14:paraId="390322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MainMenuText(_recordTableText, "RECORD TABLE", 12);</w:t>
      </w:r>
    </w:p>
    <w:p w14:paraId="48521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recordTableText.setOutlineThickness(3);</w:t>
      </w:r>
    </w:p>
    <w:p w14:paraId="0FA191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MainMenuText(_exitText, "EXIT", 12);</w:t>
      </w:r>
    </w:p>
    <w:p w14:paraId="444FA5D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exitText.setOutlineThickness(3);</w:t>
      </w:r>
    </w:p>
    <w:p w14:paraId="3E9905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F84A4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tartText.setPosition((SCREEN_WIDTH / 2) - (_startText.getGlobalBounds().width / 2),</w:t>
      </w:r>
    </w:p>
    <w:p w14:paraId="6EA0AE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- _startText.getGlobalBounds().height / 2);</w:t>
      </w:r>
    </w:p>
    <w:p w14:paraId="25445D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AC70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Text.setPosition((SCREEN_WIDTH / 2) - (_settingText.getGlobalBounds().width / 2),</w:t>
      </w:r>
    </w:p>
    <w:p w14:paraId="51A0AF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) - _settingText.getGlobalBounds().height / 2);</w:t>
      </w:r>
    </w:p>
    <w:p w14:paraId="1C8792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7FF50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recordTableText.setPosition((SCREEN_WIDTH / 2) - (_recordTableText.getGlobalBounds().width / 2),</w:t>
      </w:r>
    </w:p>
    <w:p w14:paraId="38B24A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2) - _recordTableText.getGlobalBounds().height / 2);</w:t>
      </w:r>
    </w:p>
    <w:p w14:paraId="2AE96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705D8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exitText.setPosition((SCREEN_WIDTH / 2) - (_exitText.getGlobalBounds().width / 2),</w:t>
      </w:r>
    </w:p>
    <w:p w14:paraId="164FD2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3) - _exitText.getGlobalBounds().height / 2);</w:t>
      </w:r>
    </w:p>
    <w:p w14:paraId="0F582C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4BEF5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mainMenuMusic.openFromFile(MAIN_MENU_MUSIC_FILEPATH))</w:t>
      </w:r>
    </w:p>
    <w:p w14:paraId="6CE8A4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FD57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error\n";</w:t>
      </w:r>
    </w:p>
    <w:p w14:paraId="192569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B4EAA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ainMenuMusic.play();</w:t>
      </w:r>
    </w:p>
    <w:p w14:paraId="23FB41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ainMenuMusic.setVolume(this-&gt;volume);</w:t>
      </w:r>
    </w:p>
    <w:p w14:paraId="791B32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ainMenuMusic.setLoop(true);</w:t>
      </w:r>
    </w:p>
    <w:p w14:paraId="236F0E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8F4F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E43F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MainMenuState::HandleInput()</w:t>
      </w:r>
    </w:p>
    <w:p w14:paraId="3955E2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ED0AE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Event event;</w:t>
      </w:r>
    </w:p>
    <w:p w14:paraId="16B327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0EC5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pollEvent(event))</w:t>
      </w:r>
    </w:p>
    <w:p w14:paraId="3BC241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66652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Event::Closed == event.type)</w:t>
      </w:r>
    </w:p>
    <w:p w14:paraId="3E6DF7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1BCB47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070E5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startText, sf::Mouse::Left, _data-&gt;window)) {</w:t>
      </w:r>
    </w:p>
    <w:p w14:paraId="660E55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ainMenuMusic.stop();</w:t>
      </w:r>
    </w:p>
    <w:p w14:paraId="4EE62B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TutorialState(_data, this-&gt;volume)), true);</w:t>
      </w:r>
    </w:p>
    <w:p w14:paraId="6F1F1E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D732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settingText, sf::Mouse::Left, _data-&gt;window)) {</w:t>
      </w:r>
    </w:p>
    <w:p w14:paraId="35CA37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ainMenuMusic.stop();</w:t>
      </w:r>
    </w:p>
    <w:p w14:paraId="29B725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SettingState(_data, this-&gt;volume)), true);</w:t>
      </w:r>
    </w:p>
    <w:p w14:paraId="721C60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AD7D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recordTableText, sf::Mouse::Left, _data-&gt;window)) {</w:t>
      </w:r>
    </w:p>
    <w:p w14:paraId="2BBE75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ainMenuMusic.stop();</w:t>
      </w:r>
    </w:p>
    <w:p w14:paraId="449E9F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RecordTableState(_data, this-&gt;volume)), true);</w:t>
      </w:r>
    </w:p>
    <w:p w14:paraId="1450B8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B404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exitText, sf::Mouse::Left, _data-&gt;window))</w:t>
      </w:r>
    </w:p>
    <w:p w14:paraId="50104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1AA53D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0314E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9DFD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0CAE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MainMenuState::Update(float dt)</w:t>
      </w:r>
    </w:p>
    <w:p w14:paraId="279C96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D39D9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F5C89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C1CC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MainMenuState::Draw(float dt)</w:t>
      </w:r>
    </w:p>
    <w:p w14:paraId="070BB6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76522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ear(sf::Color::Red);</w:t>
      </w:r>
    </w:p>
    <w:p w14:paraId="2DE450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2AE2F5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gameLogo);</w:t>
      </w:r>
    </w:p>
    <w:p w14:paraId="600358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tartText);</w:t>
      </w:r>
    </w:p>
    <w:p w14:paraId="7B6906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ettingText);</w:t>
      </w:r>
    </w:p>
    <w:p w14:paraId="071E7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recordTableText);</w:t>
      </w:r>
    </w:p>
    <w:p w14:paraId="37C1AE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exitText);</w:t>
      </w:r>
    </w:p>
    <w:p w14:paraId="1C553E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isplay();</w:t>
      </w:r>
    </w:p>
    <w:p w14:paraId="0D4B1F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0DB0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2C0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1919005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>: MainMenuState.h:</w:t>
      </w:r>
    </w:p>
    <w:p w14:paraId="484EC8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115EDD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F69C6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17E67D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00600C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7FDB5E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1DBF35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B7FED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05D9C7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CEC7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MainMenuState:public State</w:t>
      </w:r>
    </w:p>
    <w:p w14:paraId="2DD264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B6082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07660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MainMenuState(GameDataRef data, int volume);</w:t>
      </w:r>
    </w:p>
    <w:p w14:paraId="186AE2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;</w:t>
      </w:r>
    </w:p>
    <w:p w14:paraId="57746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HandleInput() override;</w:t>
      </w:r>
    </w:p>
    <w:p w14:paraId="28468D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35B0FC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61CF5B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MainMenuText(sf::Text&amp;, std::string, int);</w:t>
      </w:r>
    </w:p>
    <w:p w14:paraId="6AF8E8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A02F9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0F212C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DataRef _data;</w:t>
      </w:r>
    </w:p>
    <w:p w14:paraId="06BB98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65CAD4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gameLogo;</w:t>
      </w:r>
    </w:p>
    <w:p w14:paraId="3157D1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startText;</w:t>
      </w:r>
    </w:p>
    <w:p w14:paraId="10FBE6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settingText;</w:t>
      </w:r>
    </w:p>
    <w:p w14:paraId="2AB60E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recordTableText;</w:t>
      </w:r>
    </w:p>
    <w:p w14:paraId="254A41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exitText;</w:t>
      </w:r>
    </w:p>
    <w:p w14:paraId="2CD273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Music _mainMenuMusic;</w:t>
      </w:r>
    </w:p>
    <w:p w14:paraId="20B376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1FD3BD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92303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3912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B892BE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Question.cpp:</w:t>
      </w:r>
    </w:p>
    <w:p w14:paraId="5865E27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Question.h"</w:t>
      </w:r>
    </w:p>
    <w:p w14:paraId="57AD7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358DCD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1C0CF9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38D609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63FE9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5CE538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0AD2D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Question::getQuestion(int level)</w:t>
      </w:r>
    </w:p>
    <w:p w14:paraId="6EA9E2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66203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rand(time(nullptr));</w:t>
      </w:r>
    </w:p>
    <w:p w14:paraId="7927E4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topic = std::rand() % 10 + 1;</w:t>
      </w:r>
    </w:p>
    <w:p w14:paraId="0A7C64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filename = TOPIC_FILENAME + std::to_string(topic) + TOPIC_EXTENSION;</w:t>
      </w:r>
    </w:p>
    <w:p w14:paraId="613460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filename &lt;&lt; std::endl;</w:t>
      </w:r>
    </w:p>
    <w:p w14:paraId="316A89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ifstream inputFile(filename);</w:t>
      </w:r>
    </w:p>
    <w:p w14:paraId="5F307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right;</w:t>
      </w:r>
    </w:p>
    <w:p w14:paraId="628E86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or (int i = 0; i &lt; 2 + 8*(level - 1); i++)</w:t>
      </w:r>
    </w:p>
    <w:p w14:paraId="10BA80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getline(inputFile, this-&gt;task);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5DD574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getline(inputFile, this-&gt;answerA);</w:t>
      </w:r>
    </w:p>
    <w:p w14:paraId="60DE8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getline(inputFile, this-&gt;answerB);</w:t>
      </w:r>
    </w:p>
    <w:p w14:paraId="533324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getline(inputFile, this-&gt;answerC);</w:t>
      </w:r>
    </w:p>
    <w:p w14:paraId="6C0B12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getline(inputFile, this-&gt;answerD);</w:t>
      </w:r>
    </w:p>
    <w:p w14:paraId="7FDCD1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getline(inputFile, right);</w:t>
      </w:r>
    </w:p>
    <w:p w14:paraId="55621B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rightAnswer = std::stoi(right);</w:t>
      </w:r>
    </w:p>
    <w:p w14:paraId="2FD23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DE8A2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B4E3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5584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0"/>
          <w:szCs w:val="20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Question.h:</w:t>
      </w:r>
    </w:p>
    <w:p w14:paraId="0498CF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75537E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F3638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E1ACA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64D193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06D1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Question {</w:t>
      </w:r>
    </w:p>
    <w:p w14:paraId="3BB22E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3D9B89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task;</w:t>
      </w:r>
    </w:p>
    <w:p w14:paraId="12E748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answerA;</w:t>
      </w:r>
    </w:p>
    <w:p w14:paraId="4DD1FD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answerB;</w:t>
      </w:r>
    </w:p>
    <w:p w14:paraId="0BF7D0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answerC;</w:t>
      </w:r>
    </w:p>
    <w:p w14:paraId="3D088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answerD;</w:t>
      </w:r>
    </w:p>
    <w:p w14:paraId="0B307D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4A36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rightAnswer;</w:t>
      </w:r>
    </w:p>
    <w:p w14:paraId="601387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difficulty = 0;</w:t>
      </w:r>
    </w:p>
    <w:p w14:paraId="6853D8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3B255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getQuestion(int level);</w:t>
      </w:r>
    </w:p>
    <w:p w14:paraId="1B9514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13F0B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BA20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17503B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0"/>
          <w:szCs w:val="20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RecordTableState.h:</w:t>
      </w:r>
    </w:p>
    <w:p w14:paraId="411C0E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6C5C4C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2BFEF9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6FBA98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6476AE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3801AB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31F42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514503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AEC6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ruct RecordUnit {</w:t>
      </w:r>
    </w:p>
    <w:p w14:paraId="4F021B3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playerName;</w:t>
      </w:r>
    </w:p>
    <w:p w14:paraId="1EDA7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playerScore;</w:t>
      </w:r>
    </w:p>
    <w:p w14:paraId="3E79B4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5E0A27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956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DBF7D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RecordTableState : public State {</w:t>
      </w:r>
    </w:p>
    <w:p w14:paraId="563F12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CBE91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TableState(GameDataRef data, int volume);</w:t>
      </w:r>
    </w:p>
    <w:p w14:paraId="45E8BD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0CC13F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HandleInput() override;</w:t>
      </w:r>
    </w:p>
    <w:p w14:paraId="6C9CF8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5CF7BB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26CE96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RecordTableText(sf::Text&amp;, std::string, int, std::string, int);</w:t>
      </w:r>
    </w:p>
    <w:p w14:paraId="5E6E4E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LoadRecords(std::string filename);</w:t>
      </w:r>
    </w:p>
    <w:p w14:paraId="48D5FC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544ACC3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DataRef _data;</w:t>
      </w:r>
    </w:p>
    <w:p w14:paraId="548843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0A9BEF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titleText;</w:t>
      </w:r>
    </w:p>
    <w:p w14:paraId="1B38FD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backText;</w:t>
      </w:r>
    </w:p>
    <w:p w14:paraId="74518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Music _rtMusic;</w:t>
      </w:r>
    </w:p>
    <w:p w14:paraId="7669A0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4D4DC6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vector&lt;sf::Text&gt; _names;</w:t>
      </w:r>
    </w:p>
    <w:p w14:paraId="3BBBA8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vector&lt;sf::Text&gt; _scores;</w:t>
      </w:r>
    </w:p>
    <w:p w14:paraId="294847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vector&lt;RecordUnit&gt; _allRecords;</w:t>
      </w:r>
    </w:p>
    <w:p w14:paraId="54F635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046956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2B04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55B0D3D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RecordTableState.cpp:</w:t>
      </w:r>
    </w:p>
    <w:p w14:paraId="111799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RecordTableState.h"</w:t>
      </w:r>
    </w:p>
    <w:p w14:paraId="5167BF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42F42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74285E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4BC63E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0F5166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MainMenuState.h"</w:t>
      </w:r>
    </w:p>
    <w:p w14:paraId="40E70A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7A8176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53AF7F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B2D3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ecordTableState::SetRecordTableText(sf::Text&amp; text, std::string name, int size, std::string font, int thickness)//div size == 10 to text, 6 to name</w:t>
      </w:r>
    </w:p>
    <w:p w14:paraId="7D7760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7AD33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ont(this-&gt;_data-&gt;assets.GetFont(font));</w:t>
      </w:r>
    </w:p>
    <w:p w14:paraId="7A9539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String(name);</w:t>
      </w:r>
    </w:p>
    <w:p w14:paraId="49CCF1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CharacterSize(size);</w:t>
      </w:r>
    </w:p>
    <w:p w14:paraId="564ED0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textColor(0xFF, 0xD7, 0x00);</w:t>
      </w:r>
    </w:p>
    <w:p w14:paraId="28B011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illColor(textColor);</w:t>
      </w:r>
    </w:p>
    <w:p w14:paraId="05AC37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OutlineThickness(thickness);</w:t>
      </w:r>
    </w:p>
    <w:p w14:paraId="3AD8BA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78809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D270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TableState::RecordTableState(GameDataRef data, int volume) : _data(data)</w:t>
      </w:r>
    </w:p>
    <w:p w14:paraId="2C2F1B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641AF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40F36D9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C126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DF8AA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ecordTableState::Init()</w:t>
      </w:r>
    </w:p>
    <w:p w14:paraId="77B4E2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158C6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The Font", FONT_FILEPATH);</w:t>
      </w:r>
    </w:p>
    <w:p w14:paraId="75C15C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Ingame Font", INGAME_FONT_FILEPATH);</w:t>
      </w:r>
    </w:p>
    <w:p w14:paraId="160D3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Bold Font", BOLD_RECORD_FILEPATH);</w:t>
      </w:r>
    </w:p>
    <w:p w14:paraId="13E855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32403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LoadRecords(RECORDS_FILE);</w:t>
      </w:r>
    </w:p>
    <w:p w14:paraId="27AE2C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FF432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or (int i = 0; i &lt; _allRecords.size(); i++) {</w:t>
      </w:r>
    </w:p>
    <w:p w14:paraId="363A84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nameBuf, _scoreBuf;</w:t>
      </w:r>
    </w:p>
    <w:p w14:paraId="7E0645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RecordTableText(_nameBuf, this-&gt;_allRecords[i].playerName, 65, "Bold Font", 2);</w:t>
      </w:r>
    </w:p>
    <w:p w14:paraId="51AED2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RecordTableText(_scoreBuf, std::to_string(this-&gt;_allRecords[i].playerScore), 65, "Bold Font", 2);</w:t>
      </w:r>
    </w:p>
    <w:p w14:paraId="3AC6E8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nameBuf.setPosition((SCREEN_WIDTH / 2) - (_nameBuf.getGlobalBounds().width / 2) - 365, 216 + (90 * i));</w:t>
      </w:r>
    </w:p>
    <w:p w14:paraId="7BCEB1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nameBuf.setStyle(sf::Text::Bold);</w:t>
      </w:r>
    </w:p>
    <w:p w14:paraId="436D0B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names.push_back(_nameBuf);</w:t>
      </w:r>
    </w:p>
    <w:p w14:paraId="49661F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DCBA7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Buf.setPosition((SCREEN_WIDTH / 2) - (_scoreBuf.getGlobalBounds().width / 2) + 365, 216 + (90 * i));</w:t>
      </w:r>
    </w:p>
    <w:p w14:paraId="38F669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Buf.setStyle(sf::Text::Bold);</w:t>
      </w:r>
    </w:p>
    <w:p w14:paraId="60324A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scores.push_back(_scoreBuf);</w:t>
      </w:r>
    </w:p>
    <w:p w14:paraId="046590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76836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4105F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Record Table Background", RT_BACKGROUND_FILEPATH);</w:t>
      </w:r>
    </w:p>
    <w:p w14:paraId="03276C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A7071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Record Table Background"));</w:t>
      </w:r>
    </w:p>
    <w:p w14:paraId="66B464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17B07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RecordTableText(_titleText, "RECORD TABLE", 120, "The Font", 3);</w:t>
      </w:r>
    </w:p>
    <w:p w14:paraId="57D3BB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RecordTableText(_backText, "BACK TO MAIN MENU", 70, "The Font", 3);</w:t>
      </w:r>
    </w:p>
    <w:p w14:paraId="70C6AC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0C473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tleText.setPosition((SCREEN_WIDTH / 2) - (_titleText.getGlobalBounds().width / 2), 20);</w:t>
      </w:r>
    </w:p>
    <w:p w14:paraId="5B882A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1D3BF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Text.setPosition((SCREEN_WIDTH / 2) - (_backText.getGlobalBounds().width / 2),</w:t>
      </w:r>
    </w:p>
    <w:p w14:paraId="03701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4) - _backText.getGlobalBounds().height / 2);</w:t>
      </w:r>
    </w:p>
    <w:p w14:paraId="7D8750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rtMusic.openFromFile(RECORDTABLE_MUSIC_FILEPATH))</w:t>
      </w:r>
    </w:p>
    <w:p w14:paraId="4B359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1A34C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error\n";</w:t>
      </w:r>
    </w:p>
    <w:p w14:paraId="50A815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5996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rtMusic.play();</w:t>
      </w:r>
    </w:p>
    <w:p w14:paraId="16F5EA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rtMusic.setVolume(this-&gt;volume);</w:t>
      </w:r>
    </w:p>
    <w:p w14:paraId="732861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rtMusic.setLoop(true);</w:t>
      </w:r>
    </w:p>
    <w:p w14:paraId="6F3929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EE7E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2B383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ecordTableState::HandleInput()</w:t>
      </w:r>
    </w:p>
    <w:p w14:paraId="5BD50B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72AAD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Event event;</w:t>
      </w:r>
    </w:p>
    <w:p w14:paraId="5B423A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6CAAE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pollEvent(event))</w:t>
      </w:r>
    </w:p>
    <w:p w14:paraId="7895E7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9DA3D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Event::Closed == event.type)</w:t>
      </w:r>
    </w:p>
    <w:p w14:paraId="3476E3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008F4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0297F8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36CC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05ED9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isKeyPressed(sf::Keyboard::Escape))</w:t>
      </w:r>
    </w:p>
    <w:p w14:paraId="71DBA2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20471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rtMusic.stop();</w:t>
      </w:r>
    </w:p>
    <w:p w14:paraId="4F88B3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this-&gt;volume)), true);</w:t>
      </w:r>
    </w:p>
    <w:p w14:paraId="4A6CC9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A7055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29CD3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backText, sf::Mouse::Left, _data-&gt;window))</w:t>
      </w:r>
    </w:p>
    <w:p w14:paraId="656768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B1E96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rtMusic.stop();</w:t>
      </w:r>
    </w:p>
    <w:p w14:paraId="6F7563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this-&gt;volume)), true);</w:t>
      </w:r>
    </w:p>
    <w:p w14:paraId="05700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50E6E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B010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6416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0BDB9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ecordTableState::Update(float dt)</w:t>
      </w:r>
    </w:p>
    <w:p w14:paraId="398161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8BFF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D709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0993D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ecordTableState::Draw(float dt)</w:t>
      </w:r>
    </w:p>
    <w:p w14:paraId="11E00E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B8730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ear(sf::Color::Red);</w:t>
      </w:r>
    </w:p>
    <w:p w14:paraId="6C523F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A5288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3B4294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438D6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titleText);</w:t>
      </w:r>
    </w:p>
    <w:p w14:paraId="137F6A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Text);</w:t>
      </w:r>
    </w:p>
    <w:p w14:paraId="1A136B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02A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or (const auto&amp; unit : this-&gt;_names) {</w:t>
      </w:r>
    </w:p>
    <w:p w14:paraId="5E6D29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unit);</w:t>
      </w:r>
    </w:p>
    <w:p w14:paraId="1CE86D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B0D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or (const auto&amp; unit : this-&gt;_scores) {</w:t>
      </w:r>
    </w:p>
    <w:p w14:paraId="69EC0F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unit);</w:t>
      </w:r>
    </w:p>
    <w:p w14:paraId="200A3F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443A8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9DD6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isplay();</w:t>
      </w:r>
    </w:p>
    <w:p w14:paraId="2C368A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6958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B68BB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ecordTableState::LoadRecords(std::string filename)</w:t>
      </w:r>
    </w:p>
    <w:p w14:paraId="3BF667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6FF8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fstream recordFile(filename, std::ios::in | std::ios::out);</w:t>
      </w:r>
    </w:p>
    <w:p w14:paraId="439F92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BBE1F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recordFile.is_open()) {</w:t>
      </w:r>
    </w:p>
    <w:p w14:paraId="27C569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Unable to get records." &lt;&lt; std::endl;</w:t>
      </w:r>
    </w:p>
    <w:p w14:paraId="5B7EA0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3E295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9C52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168F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recordEntry;</w:t>
      </w:r>
    </w:p>
    <w:p w14:paraId="5A81B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eampos filePos;</w:t>
      </w:r>
    </w:p>
    <w:p w14:paraId="3E92B4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D27FE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std::getline(recordFile, recordEntry)) {</w:t>
      </w:r>
    </w:p>
    <w:p w14:paraId="225553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istringstream inputStream(recordEntry);</w:t>
      </w:r>
    </w:p>
    <w:p w14:paraId="3E7EC2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Unit _entry;</w:t>
      </w:r>
    </w:p>
    <w:p w14:paraId="20075F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5E76D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td::getline(inputStream, _entry.playerName, ':') &amp;&amp; (inputStream &gt;&gt; _entry.playerScore)) {</w:t>
      </w:r>
    </w:p>
    <w:p w14:paraId="2A642D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allRecords.push_back(_entry);</w:t>
      </w:r>
    </w:p>
    <w:p w14:paraId="6036F8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EB8B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5F14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49816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File.close();</w:t>
      </w:r>
    </w:p>
    <w:p w14:paraId="09AB56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D1F4A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6970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C09ED6B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ettingState.cpp:</w:t>
      </w:r>
    </w:p>
    <w:p w14:paraId="03E5FF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ettingState.h"</w:t>
      </w:r>
    </w:p>
    <w:p w14:paraId="2977A0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6D6729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MainMenuState.h"</w:t>
      </w:r>
    </w:p>
    <w:p w14:paraId="29BD6F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6362E3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3D04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4846ADD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A88B3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tingState::SetSettingsText(sf::Text&amp; text, std::string name, int divSize)//div size == 10 to text, 6 to name</w:t>
      </w:r>
    </w:p>
    <w:p w14:paraId="494ADE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3980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ont(this-&gt;_data-&gt;assets.GetFont("The Font"));</w:t>
      </w:r>
    </w:p>
    <w:p w14:paraId="3110AF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String(name);</w:t>
      </w:r>
    </w:p>
    <w:p w14:paraId="68398E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CharacterSize(SCREEN_HEIGHT / divSize);</w:t>
      </w:r>
    </w:p>
    <w:p w14:paraId="032A42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textColor(0xFF, 0xD7, 0x00);</w:t>
      </w:r>
    </w:p>
    <w:p w14:paraId="073876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illColor(textColor);</w:t>
      </w:r>
    </w:p>
    <w:p w14:paraId="1C2456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9256B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B9E42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tingState::SettingState(GameDataRef data, int volume) : _data(data)</w:t>
      </w:r>
    </w:p>
    <w:p w14:paraId="317C90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2C8AE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37D370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7F7A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27C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tingState::Init()</w:t>
      </w:r>
    </w:p>
    <w:p w14:paraId="16DF3B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D02F8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The Font", FONT_FILEPATH);</w:t>
      </w:r>
    </w:p>
    <w:p w14:paraId="461687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Volume Font", TIMER_FONT_FILEPATH);</w:t>
      </w:r>
    </w:p>
    <w:p w14:paraId="695FF7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Main Menu Background", MAIN_MENU_BACKGROUND_FILEPATH);</w:t>
      </w:r>
    </w:p>
    <w:p w14:paraId="21A7BD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Main Menu Background"));</w:t>
      </w:r>
    </w:p>
    <w:p w14:paraId="3B1602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SettingsText(_settingsText, "SETTINGS", 9);</w:t>
      </w:r>
    </w:p>
    <w:p w14:paraId="56780A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sText.setOutlineThickness(3);</w:t>
      </w:r>
    </w:p>
    <w:p w14:paraId="563528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SettingsText(_musicText, "MUSIC", 15);</w:t>
      </w:r>
    </w:p>
    <w:p w14:paraId="506850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usicText.setOutlineThickness(3);</w:t>
      </w:r>
    </w:p>
    <w:p w14:paraId="4CEC90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SettingsText(_backText, "BACK TO MAIN MENU", 14);</w:t>
      </w:r>
    </w:p>
    <w:p w14:paraId="2A6DCF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Text.setOutlineThickness(3);</w:t>
      </w:r>
    </w:p>
    <w:p w14:paraId="51AB74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SettingsText(_minus, "-", 15);</w:t>
      </w:r>
    </w:p>
    <w:p w14:paraId="398E93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inus.setFont(this-&gt;_data-&gt;assets.GetFont("Volume Font"));</w:t>
      </w:r>
    </w:p>
    <w:p w14:paraId="2DC4F0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inus.setPosition(((SCREEN_WIDTH / 3) - (_minus.getGlobalBounds().width / 2) + 400),</w:t>
      </w:r>
    </w:p>
    <w:p w14:paraId="773CDB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musicText.getGlobalBounds().height / 2);</w:t>
      </w:r>
    </w:p>
    <w:p w14:paraId="74AABE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SettingsText(_plus, "+", 15);</w:t>
      </w:r>
    </w:p>
    <w:p w14:paraId="55549E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plus.setFont(this-&gt;_data-&gt;assets.GetFont("Volume Font"));</w:t>
      </w:r>
    </w:p>
    <w:p w14:paraId="2A468E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plus.setPosition(((SCREEN_WIDTH / 3) - (_plus.getGlobalBounds().width / 2) + 700),</w:t>
      </w:r>
    </w:p>
    <w:p w14:paraId="6FC297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musicText.getGlobalBounds().height / 2);</w:t>
      </w:r>
    </w:p>
    <w:p w14:paraId="1728B9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SettingsText(_volume, std::to_string(this-&gt;volume), 15);</w:t>
      </w:r>
    </w:p>
    <w:p w14:paraId="10536C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volume.setFont(this-&gt;_data-&gt;assets.GetFont("Volume Font"));</w:t>
      </w:r>
    </w:p>
    <w:p w14:paraId="6B791C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volume.setPosition(((SCREEN_WIDTH / 3) - (_volume.getGlobalBounds().width / 2) + 550),</w:t>
      </w:r>
    </w:p>
    <w:p w14:paraId="204F86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musicText.getGlobalBounds().height / 2);</w:t>
      </w:r>
    </w:p>
    <w:p w14:paraId="25D863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sText.setPosition((SCREEN_WIDTH / 2) - (_settingsText.getGlobalBounds().width / 2), 20);</w:t>
      </w:r>
    </w:p>
    <w:p w14:paraId="7969EC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usicText.setPosition((SCREEN_WIDTH / 3) - (_musicText.getGlobalBounds().width / 2),</w:t>
      </w:r>
    </w:p>
    <w:p w14:paraId="6F99A6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musicText.getGlobalBounds().height / 2);</w:t>
      </w:r>
    </w:p>
    <w:p w14:paraId="749A0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Text.setPosition((SCREEN_WIDTH / 2) - (_backText.getGlobalBounds().width / 2),</w:t>
      </w:r>
    </w:p>
    <w:p w14:paraId="54B1B9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4) - _backText.getGlobalBounds().height / 2);</w:t>
      </w:r>
    </w:p>
    <w:p w14:paraId="412787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settingsMusic.openFromFile(MAIN_MENU_MUSIC_FILEPATH))</w:t>
      </w:r>
    </w:p>
    <w:p w14:paraId="249089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0913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error\n";</w:t>
      </w:r>
    </w:p>
    <w:p w14:paraId="6F2B04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05874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sMusic.setVolume(this-&gt;volume);</w:t>
      </w:r>
    </w:p>
    <w:p w14:paraId="3C8D34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sMusic.play();</w:t>
      </w:r>
    </w:p>
    <w:p w14:paraId="1011BE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3D057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AB2B0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tingState::HandleInput()</w:t>
      </w:r>
    </w:p>
    <w:p w14:paraId="743430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12590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Event event;</w:t>
      </w:r>
    </w:p>
    <w:p w14:paraId="6925C7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pollEvent(event))</w:t>
      </w:r>
    </w:p>
    <w:p w14:paraId="695913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95C52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Event::Closed == event.type)</w:t>
      </w:r>
    </w:p>
    <w:p w14:paraId="05D099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2E9988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3236F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backText, sf::Mouse::Left, _data-&gt;window)) {</w:t>
      </w:r>
    </w:p>
    <w:p w14:paraId="11693D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sMusic.stop();</w:t>
      </w:r>
    </w:p>
    <w:p w14:paraId="0D62FB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this-&gt;volume)), true);</w:t>
      </w:r>
    </w:p>
    <w:p w14:paraId="29603F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C813E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551AC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plus, sf::Mouse::Left, _data-&gt;window) &amp;&amp; this-&gt;volume &lt; 100) {</w:t>
      </w:r>
    </w:p>
    <w:p w14:paraId="1957BA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+= 10;</w:t>
      </w:r>
    </w:p>
    <w:p w14:paraId="559CCA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sMusic.setVolume(this-&gt;volume + 10);</w:t>
      </w:r>
    </w:p>
    <w:p w14:paraId="7B08E6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F8C0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B2C72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minus, sf::Mouse::Left, _data-&gt;window) &amp;&amp; this-&gt;volume &gt; 0) {</w:t>
      </w:r>
    </w:p>
    <w:p w14:paraId="5339FC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-= 10;</w:t>
      </w:r>
    </w:p>
    <w:p w14:paraId="72AAA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sMusic.setVolume(this-&gt;volume - 10);</w:t>
      </w:r>
    </w:p>
    <w:p w14:paraId="17DBAD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1983C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85AE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1A1C6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3DBE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tingState::Update(float dt)</w:t>
      </w:r>
    </w:p>
    <w:p w14:paraId="39B8F6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7D423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volume.setString(std::to_string(this-&gt;volume));</w:t>
      </w:r>
    </w:p>
    <w:p w14:paraId="705916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volume);</w:t>
      </w:r>
    </w:p>
    <w:p w14:paraId="24D189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59A49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AF11D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tingState::Draw(float dt)</w:t>
      </w:r>
    </w:p>
    <w:p w14:paraId="6F050C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FCB6C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ear(sf::Color::Red);</w:t>
      </w:r>
    </w:p>
    <w:p w14:paraId="2A1E96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7285E3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ettingsText);</w:t>
      </w:r>
    </w:p>
    <w:p w14:paraId="157767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musicText);</w:t>
      </w:r>
    </w:p>
    <w:p w14:paraId="20BBF4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minus);</w:t>
      </w:r>
    </w:p>
    <w:p w14:paraId="659D67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plus);</w:t>
      </w:r>
    </w:p>
    <w:p w14:paraId="628FA2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volume);</w:t>
      </w:r>
    </w:p>
    <w:p w14:paraId="3B4E5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Text);</w:t>
      </w:r>
    </w:p>
    <w:p w14:paraId="47E2F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A0AD8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D139A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isplay();</w:t>
      </w:r>
    </w:p>
    <w:p w14:paraId="340B9E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CDCCE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F94C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00AF85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ettingState.h:</w:t>
      </w:r>
    </w:p>
    <w:p w14:paraId="1FE64C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6123896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2B5A2C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3D6711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3614C6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5605CF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37FFDE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04E8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SettingState : public State {</w:t>
      </w:r>
    </w:p>
    <w:p w14:paraId="4D48BB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A40D0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tingState(GameDataRef data, int volume);</w:t>
      </w:r>
    </w:p>
    <w:p w14:paraId="2391C9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2ADE84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HandleInput() override;</w:t>
      </w:r>
    </w:p>
    <w:p w14:paraId="357CF1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154371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577154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SettingsText(sf::Text&amp;, std::string, int);</w:t>
      </w:r>
    </w:p>
    <w:p w14:paraId="31CD72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31AB21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DataRef _data;</w:t>
      </w:r>
    </w:p>
    <w:p w14:paraId="0D301E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0A0B7A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settingsText;</w:t>
      </w:r>
    </w:p>
    <w:p w14:paraId="757526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musicText;</w:t>
      </w:r>
    </w:p>
    <w:p w14:paraId="2A45BD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backText;</w:t>
      </w:r>
    </w:p>
    <w:p w14:paraId="507ED4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plus;</w:t>
      </w:r>
    </w:p>
    <w:p w14:paraId="2CB00C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minus;</w:t>
      </w:r>
    </w:p>
    <w:p w14:paraId="78E1B5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volume;</w:t>
      </w:r>
    </w:p>
    <w:p w14:paraId="05FC41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Music _settingsMusic;</w:t>
      </w:r>
    </w:p>
    <w:p w14:paraId="397AA9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31D76C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07403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C67B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8DFA9B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tate.h:</w:t>
      </w:r>
    </w:p>
    <w:p w14:paraId="4BD40AB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20ABD2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 {</w:t>
      </w:r>
    </w:p>
    <w:p w14:paraId="7AB509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State {</w:t>
      </w:r>
    </w:p>
    <w:p w14:paraId="0E2FB7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57935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irtual void Init() = 0;</w:t>
      </w:r>
    </w:p>
    <w:p w14:paraId="4AF32F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irtual void HandleInput() = 0;</w:t>
      </w:r>
    </w:p>
    <w:p w14:paraId="6E7C5A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irtual void Update(float dt) = 0;</w:t>
      </w:r>
    </w:p>
    <w:p w14:paraId="339A7B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irtual void Draw(float dt) = 0;</w:t>
      </w:r>
    </w:p>
    <w:p w14:paraId="487B24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724F5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F1CD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A723202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tateMachine.cpp:</w:t>
      </w:r>
    </w:p>
    <w:p w14:paraId="29F531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Machine.h"</w:t>
      </w:r>
    </w:p>
    <w:p w14:paraId="3E6952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99521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193881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C41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tateMachine::AddState(StateRef newState, bool isReplacing)</w:t>
      </w:r>
    </w:p>
    <w:p w14:paraId="286A42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F8775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isAdding = true;</w:t>
      </w:r>
    </w:p>
    <w:p w14:paraId="5AB4D4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isReplacing = isReplacing;</w:t>
      </w:r>
    </w:p>
    <w:p w14:paraId="664CC4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newState = std::move(newState);</w:t>
      </w:r>
    </w:p>
    <w:p w14:paraId="2A1C4B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A94F2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tateMachine::RemoveState()</w:t>
      </w:r>
    </w:p>
    <w:p w14:paraId="5F30C2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916F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isRemoving = true;</w:t>
      </w:r>
    </w:p>
    <w:p w14:paraId="227F8C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4197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tateMachine::ProcessStateChanges()</w:t>
      </w:r>
    </w:p>
    <w:p w14:paraId="7966CC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7B011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isRemoving &amp;&amp; !this-&gt;_states.empty()) {</w:t>
      </w:r>
    </w:p>
    <w:p w14:paraId="38A4ED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states.pop();</w:t>
      </w:r>
    </w:p>
    <w:p w14:paraId="2A2AD0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isRemoving = false;</w:t>
      </w:r>
    </w:p>
    <w:p w14:paraId="478414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10D5F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920B0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isAdding) {</w:t>
      </w:r>
    </w:p>
    <w:p w14:paraId="262CBD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_states.empty() &amp;&amp; this-&gt;_isReplacing)</w:t>
      </w:r>
    </w:p>
    <w:p w14:paraId="1D61A94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states.pop();</w:t>
      </w:r>
    </w:p>
    <w:p w14:paraId="46A906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states.push(std::move(this-&gt;_newState));</w:t>
      </w:r>
    </w:p>
    <w:p w14:paraId="5D61BB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states.top()-&gt;Init();</w:t>
      </w:r>
    </w:p>
    <w:p w14:paraId="0956F6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isAdding = false;</w:t>
      </w:r>
    </w:p>
    <w:p w14:paraId="683C8D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1DCB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04EC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ateRef&amp; StateMachine::GetActiveState()</w:t>
      </w:r>
    </w:p>
    <w:p w14:paraId="07FF23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1FC7B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_states.top();</w:t>
      </w:r>
    </w:p>
    <w:p w14:paraId="2E1055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9DE2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0230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DFD1EC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tateMachine.h:</w:t>
      </w:r>
    </w:p>
    <w:p w14:paraId="3291B7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1B478C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emory&gt;</w:t>
      </w:r>
    </w:p>
    <w:p w14:paraId="22EF78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ack&gt;</w:t>
      </w:r>
    </w:p>
    <w:p w14:paraId="57DE07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7BD6A0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73DAE4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F6A6B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typedef std::unique_ptr&lt;State&gt; StateRef;</w:t>
      </w:r>
    </w:p>
    <w:p w14:paraId="20B2DB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StateMachine {</w:t>
      </w:r>
    </w:p>
    <w:p w14:paraId="088DCC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2EAE4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AddState(StateRef newState, bool isReplacing = true);</w:t>
      </w:r>
    </w:p>
    <w:p w14:paraId="484CDD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emoveState();</w:t>
      </w:r>
    </w:p>
    <w:p w14:paraId="47D8E5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ProcessStateChanges();</w:t>
      </w:r>
    </w:p>
    <w:p w14:paraId="66E2FC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ateRef&amp; GetActiveState();</w:t>
      </w:r>
    </w:p>
    <w:p w14:paraId="2CFF34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5587D1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ack&lt;StateRef&gt; _states;</w:t>
      </w:r>
    </w:p>
    <w:p w14:paraId="5673C1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ateRef _newState;</w:t>
      </w:r>
    </w:p>
    <w:p w14:paraId="31C57F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isAdding;</w:t>
      </w:r>
    </w:p>
    <w:p w14:paraId="00A83B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isRemoving;</w:t>
      </w:r>
    </w:p>
    <w:p w14:paraId="50FB36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isReplacing;</w:t>
      </w:r>
    </w:p>
    <w:p w14:paraId="50578E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9FA82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5D00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CF843E8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TutorialState.cpp:</w:t>
      </w:r>
    </w:p>
    <w:p w14:paraId="6B51F8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TutorialState.h"</w:t>
      </w:r>
    </w:p>
    <w:p w14:paraId="42BC91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QuestionState.hpp"</w:t>
      </w:r>
    </w:p>
    <w:p w14:paraId="573456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OverState.h"</w:t>
      </w:r>
    </w:p>
    <w:p w14:paraId="0DD9D6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790ADA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MainMenuState.h"</w:t>
      </w:r>
    </w:p>
    <w:p w14:paraId="30633F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6A8847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091A9B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5CDED9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454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TutorialState::TutorialState(GameDataRef data, int volume) : _data(data)</w:t>
      </w:r>
    </w:p>
    <w:p w14:paraId="38612D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3169E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15BC50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46F88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5CD4D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TutorialState::Init()</w:t>
      </w:r>
    </w:p>
    <w:p w14:paraId="6031DB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3CA15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etlocale(LC_ALL, "ru_RU.UTF-8");</w:t>
      </w:r>
    </w:p>
    <w:p w14:paraId="2AA0E0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Ingame Font", INGAME_FONT_FILEPATH);</w:t>
      </w:r>
    </w:p>
    <w:p w14:paraId="78CE96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Game Background", MAIN_MENU_BACKGROUND_FILEPATH);</w:t>
      </w:r>
    </w:p>
    <w:p w14:paraId="286A01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.setFillColor(sf::Color(0x00, 0x00, 0x33));</w:t>
      </w:r>
    </w:p>
    <w:p w14:paraId="05C6E9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.setPosition(192, 108);</w:t>
      </w:r>
    </w:p>
    <w:p w14:paraId="3B081B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.setSize(sf::Vector2f(1536, 864));</w:t>
      </w:r>
    </w:p>
    <w:p w14:paraId="4107B2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.setOutlineColor(sf::Color::White);</w:t>
      </w:r>
    </w:p>
    <w:p w14:paraId="5F65AB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</w:rPr>
        <w:t>_info.setOutlineThickness(5);</w:t>
      </w:r>
    </w:p>
    <w:p w14:paraId="5A70C7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_infotext.setString(L"Вам предстоит ответить на 15 вопросов на разные темы:\nгеография, искусство, точные науки и так далее. \n\n"</w:t>
      </w:r>
    </w:p>
    <w:p w14:paraId="33942C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В распоряжении у вас три подсказки : \n\n"</w:t>
      </w:r>
    </w:p>
    <w:p w14:paraId="56758F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Право на ошибку - позволяет ответить на вопрос два раза;\n\n"</w:t>
      </w:r>
    </w:p>
    <w:p w14:paraId="7711B3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Смена вопроса - замените вопрос на другой такой же сложности;\n\n"</w:t>
      </w:r>
    </w:p>
    <w:p w14:paraId="7D3137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Пропуск вопроса - переходите к следующему вопросу,\nно учтите - вы теряете возможные очки за правильный ответ!\n\n"</w:t>
      </w:r>
    </w:p>
    <w:p w14:paraId="643BB0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Удачной игры!\n"</w:t>
      </w:r>
    </w:p>
    <w:p w14:paraId="60F8A9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И помните: чем меньше времени вы потратите на ответ,\nтем больше очков вы получите при победе!\n"</w:t>
      </w:r>
    </w:p>
    <w:p w14:paraId="3E8639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\n\n\n\nНажмите чтобы продолжить.");</w:t>
      </w:r>
    </w:p>
    <w:p w14:paraId="3E470F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>_infotext.setFont(this-&gt;_data-&gt;assets.GetFont("Ingame Font"));</w:t>
      </w:r>
    </w:p>
    <w:p w14:paraId="4736C7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text.setCharacterSize(33);</w:t>
      </w:r>
    </w:p>
    <w:p w14:paraId="1B88B0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text.setFillColor(sf::Color::White);</w:t>
      </w:r>
    </w:p>
    <w:p w14:paraId="65F7AF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text.setPosition(200, 150);</w:t>
      </w:r>
    </w:p>
    <w:p w14:paraId="6A18F3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text.setStyle(sf::Text::Bold);</w:t>
      </w:r>
    </w:p>
    <w:p w14:paraId="5A33EB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Game Background"));</w:t>
      </w:r>
    </w:p>
    <w:p w14:paraId="14D844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tutorialMusic.openFromFile(TUTORIAL_MUSIC_FILEPATH))</w:t>
      </w:r>
    </w:p>
    <w:p w14:paraId="47D5DC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error\n";</w:t>
      </w:r>
    </w:p>
    <w:p w14:paraId="728A1E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utorialMusic.setVolume(this-&gt;volume);</w:t>
      </w:r>
    </w:p>
    <w:p w14:paraId="37CF9E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utorialMusic.play();</w:t>
      </w:r>
    </w:p>
    <w:p w14:paraId="32F957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utorialMusic.setLoop(true);</w:t>
      </w:r>
    </w:p>
    <w:p w14:paraId="22A18D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C02A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9246C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TutorialState::HandleInput()</w:t>
      </w:r>
    </w:p>
    <w:p w14:paraId="755B77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10A05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Event event;</w:t>
      </w:r>
    </w:p>
    <w:p w14:paraId="0883E1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pollEvent(event)) {</w:t>
      </w:r>
    </w:p>
    <w:p w14:paraId="467FAD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Event::Closed == event.type)</w:t>
      </w:r>
    </w:p>
    <w:p w14:paraId="2B385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2C6833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isKeyPressed(sf::Keyboard::Escape)) {</w:t>
      </w:r>
    </w:p>
    <w:p w14:paraId="347DFF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utorialMusic.stop();</w:t>
      </w:r>
    </w:p>
    <w:p w14:paraId="60BFF0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this-&gt;volume)), true);</w:t>
      </w:r>
    </w:p>
    <w:p w14:paraId="3E7A22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9A18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isKeyPressed(sf::Keyboard::Enter) || _data-&gt;input.IsTextClicked(_infotext, sf::Mouse::Left, _data-&gt;window)) {</w:t>
      </w:r>
    </w:p>
    <w:p w14:paraId="28A1B7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utorialMusic.stop();</w:t>
      </w:r>
    </w:p>
    <w:p w14:paraId="5F07B3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Lifeline hints;</w:t>
      </w:r>
    </w:p>
    <w:p w14:paraId="457993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QuestionState(_data, this-&gt;volume, 1, 0, sf::seconds(45.f), hints)), true);</w:t>
      </w:r>
    </w:p>
    <w:p w14:paraId="640BAC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ED9DC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F74C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4E23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8C2CF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TutorialState::Update(float dt)</w:t>
      </w:r>
    </w:p>
    <w:p w14:paraId="249EF8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1AD5D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2F2FE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F2697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TutorialState::Draw(float dt)</w:t>
      </w:r>
    </w:p>
    <w:p w14:paraId="368494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736DD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ear(sf::Color::Red);</w:t>
      </w:r>
    </w:p>
    <w:p w14:paraId="2EDB16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25EC48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_info);</w:t>
      </w:r>
    </w:p>
    <w:p w14:paraId="74A07B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_infotext);</w:t>
      </w:r>
    </w:p>
    <w:p w14:paraId="4BA1C5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isplay();</w:t>
      </w:r>
    </w:p>
    <w:p w14:paraId="18196E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AE83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E549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4E4340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TutorialState.h:</w:t>
      </w:r>
    </w:p>
    <w:p w14:paraId="4376C4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3E4BB3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791F4B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40AD31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4F417C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1E59B9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731E8D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37D6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TutorialState : public State {</w:t>
      </w:r>
    </w:p>
    <w:p w14:paraId="573A38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6F9814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utorialState(GameDataRef data, int volume);</w:t>
      </w:r>
    </w:p>
    <w:p w14:paraId="3848CB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5BA520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HandleInput() override;</w:t>
      </w:r>
    </w:p>
    <w:p w14:paraId="68D9F0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0BE5B4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064DB1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6DAB51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DataRef _data;</w:t>
      </w:r>
    </w:p>
    <w:p w14:paraId="606E0C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78D3FB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RectangleShape _info;</w:t>
      </w:r>
    </w:p>
    <w:p w14:paraId="776E8D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infotext;</w:t>
      </w:r>
    </w:p>
    <w:p w14:paraId="67401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Music _tutorialMusic;</w:t>
      </w:r>
    </w:p>
    <w:p w14:paraId="21E92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093025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719E1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EFD0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90E0C3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VictoryState.cpp:</w:t>
      </w:r>
    </w:p>
    <w:p w14:paraId="3AF6A2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VictoryState.h"</w:t>
      </w:r>
    </w:p>
    <w:p w14:paraId="22D21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712EE5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#include "MainMenuState.h" </w:t>
      </w:r>
    </w:p>
    <w:p w14:paraId="2F2EC9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30E903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76285C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0566F2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97FE1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19F5F8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4E95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ictoryState::VictoryState(GameDataRef data, int volume, int score) : _data(data)</w:t>
      </w:r>
    </w:p>
    <w:p w14:paraId="3DBA84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76E61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20912F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score = score;</w:t>
      </w:r>
    </w:p>
    <w:p w14:paraId="7CDA9B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98D8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VictoryState::Init()</w:t>
      </w:r>
    </w:p>
    <w:p w14:paraId="27C200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A281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Bold Font", BOLD_RECORD_FILEPATH);</w:t>
      </w:r>
    </w:p>
    <w:p w14:paraId="6D46C3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Victory!" &lt;&lt; std::endl;</w:t>
      </w:r>
    </w:p>
    <w:p w14:paraId="4ECDD5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victorySoundBuffer.loadFromFile(VICTORY_SFX))</w:t>
      </w:r>
    </w:p>
    <w:p w14:paraId="49793A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AD0CD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error\n";</w:t>
      </w:r>
    </w:p>
    <w:p w14:paraId="4756F6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333F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victorySound.setBuffer(_victorySoundBuffer);</w:t>
      </w:r>
    </w:p>
    <w:p w14:paraId="3F23DA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victorySound.setVolume(this-&gt;volume);</w:t>
      </w:r>
    </w:p>
    <w:p w14:paraId="5D86A0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victorySound.play();</w:t>
      </w:r>
    </w:p>
    <w:p w14:paraId="10D9D4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putText.setFont(this-&gt;_data-&gt;assets.GetFont("Bold Font"));</w:t>
      </w:r>
    </w:p>
    <w:p w14:paraId="0FC302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putText.setCharacterSize(40);</w:t>
      </w:r>
    </w:p>
    <w:p w14:paraId="473800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putText.setFillColor(sf::Color(0xFF, 0xD7, 0x00));</w:t>
      </w:r>
    </w:p>
    <w:p w14:paraId="4A6880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putText.setPosition(615, 330);</w:t>
      </w:r>
    </w:p>
    <w:p w14:paraId="262790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Text.setFont(this-&gt;_data-&gt;assets.GetFont("Bold Font"));</w:t>
      </w:r>
    </w:p>
    <w:p w14:paraId="56EA7D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Text.setCharacterSize(40);</w:t>
      </w:r>
    </w:p>
    <w:p w14:paraId="7CD057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Text.setFillColor(sf::Color(0xFF, 0xD7, 0x00));</w:t>
      </w:r>
    </w:p>
    <w:p w14:paraId="5FB2E5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Text.setPosition(615, 550);</w:t>
      </w:r>
    </w:p>
    <w:p w14:paraId="6D1335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Text.setString("Score: " + std::to_string(this-&gt;_score));</w:t>
      </w:r>
    </w:p>
    <w:p w14:paraId="14F865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Victory Background", VICTORY_BACKGROUND_FILEPATH);</w:t>
      </w:r>
    </w:p>
    <w:p w14:paraId="1863CF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Victory Background"));</w:t>
      </w:r>
    </w:p>
    <w:p w14:paraId="4818E1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getRecords(RECORDS_FILE);</w:t>
      </w:r>
    </w:p>
    <w:p w14:paraId="7D8F32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9A1A8F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VictoryState::HandleInput()</w:t>
      </w:r>
    </w:p>
    <w:p w14:paraId="49DC7A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60E2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Event event;</w:t>
      </w:r>
    </w:p>
    <w:p w14:paraId="61D16C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pollEvent(event))</w:t>
      </w:r>
    </w:p>
    <w:p w14:paraId="3A3F45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850A0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Event::Closed == event.type)</w:t>
      </w:r>
    </w:p>
    <w:p w14:paraId="381C2A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B8A8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7CE05F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B71F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event.type == sf::Event::TextEntered) {</w:t>
      </w:r>
    </w:p>
    <w:p w14:paraId="7A3E15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isKeyPressed(sf::Keyboard::Enter))</w:t>
      </w:r>
    </w:p>
    <w:p w14:paraId="3AD66A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EBDD0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updateRecords(this-&gt;playerName, this-&gt;_score, RECORDS_FILE);</w:t>
      </w:r>
    </w:p>
    <w:p w14:paraId="62F8B1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this-&gt;volume)), true);</w:t>
      </w:r>
    </w:p>
    <w:p w14:paraId="79C0A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DD387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if (event.text.unicode &lt; 128 &amp;&amp; event.text.unicode != 8 &amp;&amp; this-&gt;playerName.length() &lt; NAME_LENGTH_LIMIT) {</w:t>
      </w:r>
    </w:p>
    <w:p w14:paraId="66F434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playerName += static_cast&lt;char&gt;(event.text.unicode);</w:t>
      </w:r>
    </w:p>
    <w:p w14:paraId="419432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putText.setString(this-&gt;playerName);</w:t>
      </w:r>
    </w:p>
    <w:p w14:paraId="6D6F7C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00B5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if (event.text.unicode == 8 &amp;&amp; !this-&gt;playerName.empty()) {</w:t>
      </w:r>
    </w:p>
    <w:p w14:paraId="5B3F98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playerName.pop_back();</w:t>
      </w:r>
    </w:p>
    <w:p w14:paraId="31B875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putText.setString(this-&gt;playerName);</w:t>
      </w:r>
    </w:p>
    <w:p w14:paraId="0C7BB1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046FC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E601E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8F46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B818A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VictoryState::Update(float dt)</w:t>
      </w:r>
    </w:p>
    <w:p w14:paraId="33AAFA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41519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11AA2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VictoryState::Draw(float dt)</w:t>
      </w:r>
    </w:p>
    <w:p w14:paraId="25C609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9583D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ear(sf::Color::Red);</w:t>
      </w:r>
    </w:p>
    <w:p w14:paraId="094313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6D41A7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inputText);</w:t>
      </w:r>
    </w:p>
    <w:p w14:paraId="0AC154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coreText);</w:t>
      </w:r>
    </w:p>
    <w:p w14:paraId="35CD9A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isplay();</w:t>
      </w:r>
    </w:p>
    <w:p w14:paraId="2B9D7A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3778D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VictoryState::getRecords(std::string filename)</w:t>
      </w:r>
    </w:p>
    <w:p w14:paraId="2C7B19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99D56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fstream recordFile(filename, std::ios::in | std::ios::out);</w:t>
      </w:r>
    </w:p>
    <w:p w14:paraId="74011E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recordFile.is_open()) {</w:t>
      </w:r>
    </w:p>
    <w:p w14:paraId="69F42A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Unable to get records." &lt;&lt; std::endl;</w:t>
      </w:r>
    </w:p>
    <w:p w14:paraId="571A77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D74B2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E9E2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recordEntry;</w:t>
      </w:r>
    </w:p>
    <w:p w14:paraId="57A746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eampos filePos;</w:t>
      </w:r>
    </w:p>
    <w:p w14:paraId="4759AE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std::getline(recordFile, recordEntry)) {</w:t>
      </w:r>
    </w:p>
    <w:p w14:paraId="569480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istringstream inputStream(recordEntry);</w:t>
      </w:r>
    </w:p>
    <w:p w14:paraId="1A09593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Unit _entry;</w:t>
      </w:r>
    </w:p>
    <w:p w14:paraId="73B15D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td::getline(inputStream, _entry.playerName, ':') &amp;&amp; (inputStream &gt;&gt; _entry.playerScore)) {</w:t>
      </w:r>
    </w:p>
    <w:p w14:paraId="7653C6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allRecords.push_back(_entry);</w:t>
      </w:r>
    </w:p>
    <w:p w14:paraId="070462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55A6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DA9D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File.close();</w:t>
      </w:r>
    </w:p>
    <w:p w14:paraId="4BC654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9C1F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VictoryState::updateRecords(std::string playerName, int playerScore, std::string filename)</w:t>
      </w:r>
    </w:p>
    <w:p w14:paraId="0A83A1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6C9F4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Unit entry;</w:t>
      </w:r>
    </w:p>
    <w:p w14:paraId="3CC0B5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ntry.playerName = playerName;</w:t>
      </w:r>
    </w:p>
    <w:p w14:paraId="480E8A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ntry.playerScore = playerScore;</w:t>
      </w:r>
    </w:p>
    <w:p w14:paraId="70E328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allRecords.push_back(entry);</w:t>
      </w:r>
    </w:p>
    <w:p w14:paraId="55A739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ort(this-&gt;_allRecords.begin(), this-&gt;_allRecords.end(), [](const RecordUnit&amp; a, const RecordUnit&amp; b) {return a.playerScore &gt; b.playerScore; });</w:t>
      </w:r>
    </w:p>
    <w:p w14:paraId="0B562F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allRecords.size() &gt; RECORD_ENTRIES_LIMIT)</w:t>
      </w:r>
    </w:p>
    <w:p w14:paraId="0475BE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allRecords.pop_back();</w:t>
      </w:r>
    </w:p>
    <w:p w14:paraId="34207A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ofstream recordFile(filename);</w:t>
      </w:r>
    </w:p>
    <w:p w14:paraId="5CF99C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recordFile.is_open()) {</w:t>
      </w:r>
    </w:p>
    <w:p w14:paraId="6EE75F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or (const auto&amp; unit : this-&gt;_allRecords) {</w:t>
      </w:r>
    </w:p>
    <w:p w14:paraId="3D497B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File &lt;&lt; unit.playerName &lt;&lt; ": " &lt;&lt; unit.playerScore &lt;&lt; std::endl;</w:t>
      </w:r>
    </w:p>
    <w:p w14:paraId="471721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D7C70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File.close();</w:t>
      </w:r>
    </w:p>
    <w:p w14:paraId="09FFAF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0E986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09EC78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Unable to update records." &lt;&lt; std::endl;</w:t>
      </w:r>
    </w:p>
    <w:p w14:paraId="4FDD18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7002AA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15647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EED2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0A4F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48B323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VictoryState.h:</w:t>
      </w:r>
    </w:p>
    <w:p w14:paraId="3B11E7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38DAE3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40595B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3F0B2F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2B1CBD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08969C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15071A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C985F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ruct RecordUnit {</w:t>
      </w:r>
    </w:p>
    <w:p w14:paraId="0C9E4C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playerName;</w:t>
      </w:r>
    </w:p>
    <w:p w14:paraId="2FE2E4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playerScore;</w:t>
      </w:r>
    </w:p>
    <w:p w14:paraId="2E6495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63C961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VictoryState : public State {</w:t>
      </w:r>
    </w:p>
    <w:p w14:paraId="3FADE5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0D4A71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ictoryState(GameDataRef data, int volume, int score);</w:t>
      </w:r>
    </w:p>
    <w:p w14:paraId="7BF82F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7B30DA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HandleInput() override;</w:t>
      </w:r>
    </w:p>
    <w:p w14:paraId="1C4CEA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4DDAA5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57FEC1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getRecords(std::string filename);</w:t>
      </w:r>
    </w:p>
    <w:p w14:paraId="63637F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Records(std::string playerName, int playerScore, std::string filename);</w:t>
      </w:r>
    </w:p>
    <w:p w14:paraId="7B31D8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42435E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DataRef _data;</w:t>
      </w:r>
    </w:p>
    <w:p w14:paraId="2D88A4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6E2726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inputText;</w:t>
      </w:r>
    </w:p>
    <w:p w14:paraId="6EECFD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scoreText;</w:t>
      </w:r>
    </w:p>
    <w:p w14:paraId="14B774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playerName;</w:t>
      </w:r>
    </w:p>
    <w:p w14:paraId="5CED6A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oundBuffer _victorySoundBuffer;</w:t>
      </w:r>
    </w:p>
    <w:p w14:paraId="1B1B89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ound _victorySound;</w:t>
      </w:r>
    </w:p>
    <w:p w14:paraId="0A7D1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7D05AD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_score;</w:t>
      </w:r>
    </w:p>
    <w:p w14:paraId="5DD115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vector&lt;RecordUnit&gt; _allRecords;</w:t>
      </w:r>
    </w:p>
    <w:p w14:paraId="3931AE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1FF71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A8E3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D229B7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QuestionState.cpp:</w:t>
      </w:r>
    </w:p>
    <w:p w14:paraId="03B1F0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QuestionState.h" // 100.470 + width 800 + height 150</w:t>
      </w:r>
    </w:p>
    <w:p w14:paraId="5C5D9B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100.690 -&gt; 1030.470 -&gt; 1030.690</w:t>
      </w:r>
    </w:p>
    <w:p w14:paraId="0E2E3C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MainMenuState.h"</w:t>
      </w:r>
    </w:p>
    <w:p w14:paraId="1ED867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Question.h"</w:t>
      </w:r>
    </w:p>
    <w:p w14:paraId="6F1A59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OverState.h"</w:t>
      </w:r>
    </w:p>
    <w:p w14:paraId="60D584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VictoryState.h"</w:t>
      </w:r>
    </w:p>
    <w:p w14:paraId="7A484C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429C97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locale&gt;</w:t>
      </w:r>
    </w:p>
    <w:p w14:paraId="0C6B09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codecvt&gt;</w:t>
      </w:r>
    </w:p>
    <w:p w14:paraId="015804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8A37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217162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C9AB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QuestionState::QuestionState(GameDataRef data, int volume, int level, int score, sf::Time timer, Lifeline hints) : _data(data)</w:t>
      </w:r>
    </w:p>
    <w:p w14:paraId="74CCC0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DFC99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0E8D06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currentLevel = level;</w:t>
      </w:r>
    </w:p>
    <w:p w14:paraId="532EDF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currentScore = score;</w:t>
      </w:r>
    </w:p>
    <w:p w14:paraId="48486C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timer = timer;</w:t>
      </w:r>
    </w:p>
    <w:p w14:paraId="1D777D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availableBonuses = hints;</w:t>
      </w:r>
    </w:p>
    <w:p w14:paraId="0C19AC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FA74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QuestionState::SetQuestionText(sf::Text&amp; text, std::wstring name)//div size == 10 to text, 6 to name</w:t>
      </w:r>
    </w:p>
    <w:p w14:paraId="5659E4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194D8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ont(this-&gt;_data-&gt;assets.GetFont("Ingame Font"));</w:t>
      </w:r>
    </w:p>
    <w:p w14:paraId="5647C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String(name);</w:t>
      </w:r>
    </w:p>
    <w:p w14:paraId="1B1FDA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CharacterSize(33);</w:t>
      </w:r>
    </w:p>
    <w:p w14:paraId="3017B2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illColor(sf::Color::White);</w:t>
      </w:r>
    </w:p>
    <w:p w14:paraId="1832F4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Style(sf::Text::Bold);</w:t>
      </w:r>
    </w:p>
    <w:p w14:paraId="75E196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A5288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QuestionState::Init()</w:t>
      </w:r>
    </w:p>
    <w:p w14:paraId="7B4067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0CB57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etlocale(LC_ALL, "ru_RU.UTF-8");</w:t>
      </w:r>
    </w:p>
    <w:p w14:paraId="43DA1A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Question.getQuestion(currentLevel);</w:t>
      </w:r>
    </w:p>
    <w:p w14:paraId="2133A8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currentQuestion.task &lt;&lt; std::endl;</w:t>
      </w:r>
    </w:p>
    <w:p w14:paraId="55DAC4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current.task.insert(5, "\n");</w:t>
      </w:r>
    </w:p>
    <w:p w14:paraId="44B9B8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currentQuestion.rightAnswer &lt;&lt; std::endl;</w:t>
      </w:r>
    </w:p>
    <w:p w14:paraId="23F3C1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progress = std::to_string(currentLevel) + FULL_PROGRESS;</w:t>
      </w:r>
    </w:p>
    <w:p w14:paraId="59571A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cScore = _SCORE_ + std::to_string(currentScore);</w:t>
      </w:r>
    </w:p>
    <w:p w14:paraId="7D8FF8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progress &lt;&lt; std::endl;</w:t>
      </w:r>
    </w:p>
    <w:p w14:paraId="1735CB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Score: " &lt;&lt; currentScore &lt;&lt; std::endl;</w:t>
      </w:r>
    </w:p>
    <w:p w14:paraId="05C862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etlocale(LC_ALL, "ru_RU.UTF-8");</w:t>
      </w:r>
    </w:p>
    <w:p w14:paraId="73897A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Ingame Font", INGAME_FONT_FILEPATH);</w:t>
      </w:r>
    </w:p>
    <w:p w14:paraId="7C3E47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Timer Font", TIMER_FONT_FILEPATH);</w:t>
      </w:r>
    </w:p>
    <w:p w14:paraId="7C58D5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Task Background", QUESTION_BACKGROUND_FILEPATH);</w:t>
      </w:r>
    </w:p>
    <w:p w14:paraId="77099A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Win A", IF_RIGHT_A);</w:t>
      </w:r>
    </w:p>
    <w:p w14:paraId="4679D0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Win B", IF_RIGHT_B);</w:t>
      </w:r>
    </w:p>
    <w:p w14:paraId="4A3A3B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Win C", IF_RIGHT_C);</w:t>
      </w:r>
    </w:p>
    <w:p w14:paraId="371C8D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Win D", IF_RIGHT_D);</w:t>
      </w:r>
    </w:p>
    <w:p w14:paraId="5D7844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Lose A", IF_WRONG_A);</w:t>
      </w:r>
    </w:p>
    <w:p w14:paraId="69E0B6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Lose B", IF_WRONG_B);</w:t>
      </w:r>
    </w:p>
    <w:p w14:paraId="6CD0DF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Lose C", IF_WRONG_C);</w:t>
      </w:r>
    </w:p>
    <w:p w14:paraId="242326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Lose D", IF_WRONG_D);</w:t>
      </w:r>
    </w:p>
    <w:p w14:paraId="73937C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Skip", SKIP_QUESTION_ICON_FILEPATH);</w:t>
      </w:r>
    </w:p>
    <w:p w14:paraId="7C11B8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kip.setTexture(this-&gt;_data-&gt;assets.GetTexture("Skip"));</w:t>
      </w:r>
    </w:p>
    <w:p w14:paraId="4EDC20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kip.setPosition(650, 933);</w:t>
      </w:r>
    </w:p>
    <w:p w14:paraId="6DDDB3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Change", CHANGE_QUESTION_ICON_FILEPATH);</w:t>
      </w:r>
    </w:p>
    <w:p w14:paraId="6D45F4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change.setTexture(this-&gt;_data-&gt;assets.GetTexture("Change"));</w:t>
      </w:r>
    </w:p>
    <w:p w14:paraId="2FBF5A4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change.setPosition(500, 955);</w:t>
      </w:r>
    </w:p>
    <w:p w14:paraId="5AF858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Mistake", SECOND_CHANCE_ICON_FILEPATH);</w:t>
      </w:r>
    </w:p>
    <w:p w14:paraId="046DAA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istake.setTexture(this-&gt;_data-&gt;assets.GetTexture("Mistake"));</w:t>
      </w:r>
    </w:p>
    <w:p w14:paraId="7E4133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istake.setPosition(380, 954);</w:t>
      </w:r>
    </w:p>
    <w:p w14:paraId="26679D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Frame.setRadius(95);</w:t>
      </w:r>
    </w:p>
    <w:p w14:paraId="70133A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Frame.setPointCount(45);</w:t>
      </w:r>
    </w:p>
    <w:p w14:paraId="2CBE07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Frame.setPosition(865, 865);</w:t>
      </w:r>
    </w:p>
    <w:p w14:paraId="1123B3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Frame.setOutlineColor(sf::Color::White);</w:t>
      </w:r>
    </w:p>
    <w:p w14:paraId="21A96E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Frame.setOutlineThickness(2);</w:t>
      </w:r>
    </w:p>
    <w:p w14:paraId="7C0583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Frame.setFillColor(sf::Color::Black);</w:t>
      </w:r>
    </w:p>
    <w:p w14:paraId="7A9993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timeRemaining, std::to_wstring(static_cast&lt;int&gt;(_timer.asSeconds())));</w:t>
      </w:r>
    </w:p>
    <w:p w14:paraId="70C47D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emaining.setPosition(902.5, 908.5);</w:t>
      </w:r>
    </w:p>
    <w:p w14:paraId="3D0A47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emaining.setCharacterSize(85);</w:t>
      </w:r>
    </w:p>
    <w:p w14:paraId="4E5E52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emaining.setFont(this-&gt;_data-&gt;assets.GetFont("Timer Font"));</w:t>
      </w:r>
    </w:p>
    <w:p w14:paraId="138376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Task Background"));</w:t>
      </w:r>
    </w:p>
    <w:p w14:paraId="355A1A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_convert&lt;std::codecvt_utf8&lt;wchar_t&gt;, wchar_t&gt; converter;</w:t>
      </w:r>
    </w:p>
    <w:p w14:paraId="5CBA85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 wTask = converter.from_bytes(currentQuestion.task);</w:t>
      </w:r>
    </w:p>
    <w:p w14:paraId="7A9B4C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task, wTask);</w:t>
      </w:r>
    </w:p>
    <w:p w14:paraId="32D967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ask.setPosition(170, 150);</w:t>
      </w:r>
    </w:p>
    <w:p w14:paraId="5960E3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 wA = converter.from_bytes(currentQuestion.answerA);</w:t>
      </w:r>
    </w:p>
    <w:p w14:paraId="7508C7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answerA, wA);</w:t>
      </w:r>
    </w:p>
    <w:p w14:paraId="6CEA39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A.setPosition(140, 520);</w:t>
      </w:r>
    </w:p>
    <w:p w14:paraId="70B051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A.setTextureRect(sf::IntRect(100, 470, 800, 150));</w:t>
      </w:r>
    </w:p>
    <w:p w14:paraId="372497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A.setColor(sf::Color::Transparent);</w:t>
      </w:r>
    </w:p>
    <w:p w14:paraId="11DDC4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 wB = converter.from_bytes(currentQuestion.answerB);</w:t>
      </w:r>
    </w:p>
    <w:p w14:paraId="03D43E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answerB, wB);</w:t>
      </w:r>
    </w:p>
    <w:p w14:paraId="0065CD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B.setPosition(1070, 520);</w:t>
      </w:r>
    </w:p>
    <w:p w14:paraId="5C908C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B.setTextureRect(sf::IntRect(1030, 470, 800, 150));</w:t>
      </w:r>
    </w:p>
    <w:p w14:paraId="30702F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B.setColor(sf::Color::Transparent);</w:t>
      </w:r>
    </w:p>
    <w:p w14:paraId="5AE65A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 wC = converter.from_bytes(currentQuestion.answerC);</w:t>
      </w:r>
    </w:p>
    <w:p w14:paraId="521DA1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answerC, wC);</w:t>
      </w:r>
    </w:p>
    <w:p w14:paraId="55C788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C.setPosition(140, 747);</w:t>
      </w:r>
    </w:p>
    <w:p w14:paraId="62C6BA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C.setTextureRect(sf::IntRect(100, 690, 800, 150));</w:t>
      </w:r>
    </w:p>
    <w:p w14:paraId="7CF8A5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C.setColor(sf::Color::Transparent);</w:t>
      </w:r>
    </w:p>
    <w:p w14:paraId="6A019C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 wD = converter.from_bytes(currentQuestion.answerD);</w:t>
      </w:r>
    </w:p>
    <w:p w14:paraId="5AED52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answerD, wD);</w:t>
      </w:r>
    </w:p>
    <w:p w14:paraId="5D77CA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D.setPosition(1070, 747);</w:t>
      </w:r>
    </w:p>
    <w:p w14:paraId="57B24E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D.setTextureRect(sf::IntRect(1030, 690, 800, 150));</w:t>
      </w:r>
    </w:p>
    <w:p w14:paraId="6E76BC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D.setColor(sf::Color::Transparent);</w:t>
      </w:r>
    </w:p>
    <w:p w14:paraId="5C1B26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 wProgress = converter.from_bytes(progress);</w:t>
      </w:r>
    </w:p>
    <w:p w14:paraId="18AE9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progress, wProgress);</w:t>
      </w:r>
    </w:p>
    <w:p w14:paraId="7C1765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progress.setPosition(100, 950);</w:t>
      </w:r>
    </w:p>
    <w:p w14:paraId="28AA30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progress.setCharacterSize(70);</w:t>
      </w:r>
    </w:p>
    <w:p w14:paraId="2414CC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 wScore = converter.from_bytes(cScore);</w:t>
      </w:r>
    </w:p>
    <w:p w14:paraId="4CF0E8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score, wScore);</w:t>
      </w:r>
    </w:p>
    <w:p w14:paraId="511058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.setPosition(1350, 950);</w:t>
      </w:r>
    </w:p>
    <w:p w14:paraId="7B0D45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.setCharacterSize(70);</w:t>
      </w:r>
    </w:p>
    <w:p w14:paraId="472E4F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questionMusic.openFromFile(QUESTION_MUSIC_FILEPATH))</w:t>
      </w:r>
    </w:p>
    <w:p w14:paraId="56A247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8C95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error\n";</w:t>
      </w:r>
    </w:p>
    <w:p w14:paraId="6E51A4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D1FB1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etVolume(this-&gt;volume);</w:t>
      </w:r>
    </w:p>
    <w:p w14:paraId="53F83C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play();</w:t>
      </w:r>
    </w:p>
    <w:p w14:paraId="752604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75CA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QuestionState::HandleInput()</w:t>
      </w:r>
    </w:p>
    <w:p w14:paraId="17EB31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4DB5D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Event event;</w:t>
      </w:r>
    </w:p>
    <w:p w14:paraId="5EAE49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pollEvent(event))</w:t>
      </w:r>
    </w:p>
    <w:p w14:paraId="5F3915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C00F2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Event::Closed == event.type)</w:t>
      </w:r>
    </w:p>
    <w:p w14:paraId="3B7526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84374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6ED5A6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5530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isKeyPressed(sf::Keyboard::Escape))</w:t>
      </w:r>
    </w:p>
    <w:p w14:paraId="2E1302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5E97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09ED02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this-&gt;volume)), true);</w:t>
      </w:r>
    </w:p>
    <w:p w14:paraId="648741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3E0E0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event.type == sf::Event::MouseButtonPressed) {</w:t>
      </w:r>
    </w:p>
    <w:p w14:paraId="550975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event.mouseButton.button == sf::Mouse::Left) {</w:t>
      </w:r>
    </w:p>
    <w:p w14:paraId="66E83B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loatRect boundsA(100, 470, 800, 150);</w:t>
      </w:r>
    </w:p>
    <w:p w14:paraId="7644C7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loatRect boundsB(1030, 470, 800, 150);</w:t>
      </w:r>
    </w:p>
    <w:p w14:paraId="47AC8A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loatRect boundsC(100, 690, 800, 150);</w:t>
      </w:r>
    </w:p>
    <w:p w14:paraId="414508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loatRect boundsD(1030, 690, 800, 150);</w:t>
      </w:r>
    </w:p>
    <w:p w14:paraId="105A39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loatRect bounds50(400, 950, 100, 70);</w:t>
      </w:r>
    </w:p>
    <w:p w14:paraId="7058AF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Vector2f mousePos = this-&gt;_data-&gt;window.mapPixelToCoords(sf::Mouse::getPosition(this-&gt;_data-&gt;window));</w:t>
      </w:r>
    </w:p>
    <w:p w14:paraId="155A83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boundsA.contains(mousePos)) {</w:t>
      </w:r>
    </w:p>
    <w:p w14:paraId="4C676B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Question.rightAnswer == 1) {</w:t>
      </w:r>
    </w:p>
    <w:p w14:paraId="36912E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Level++;</w:t>
      </w:r>
    </w:p>
    <w:p w14:paraId="7AA39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Score += 100 * (currentLevel - 1) + (currentLevel - 1) * (static_cast&lt;int&gt;(_timer.asSeconds()));</w:t>
      </w:r>
    </w:p>
    <w:p w14:paraId="714A8A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53B289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Win A"));</w:t>
      </w:r>
    </w:p>
    <w:p w14:paraId="035405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A.setFillColor(sf::Color::Black);</w:t>
      </w:r>
    </w:p>
    <w:p w14:paraId="495BFF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Level == 16) { //16</w:t>
      </w:r>
    </w:p>
    <w:p w14:paraId="69785C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VictoryState(_data, this-&gt;volume, currentScore)));</w:t>
      </w:r>
    </w:p>
    <w:p w14:paraId="497E0E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3F65D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D5AFD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QuestionState(_data, this-&gt;volume, currentLevel, currentScore, sf::seconds(45.f), this-&gt;availableBonuses)));</w:t>
      </w:r>
    </w:p>
    <w:p w14:paraId="46C786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F8A49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2743B7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Lose A"));</w:t>
      </w:r>
    </w:p>
    <w:p w14:paraId="6BF513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twoChances) {</w:t>
      </w:r>
    </w:p>
    <w:p w14:paraId="33F3A2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24A2AE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GameOverState(_data, this-&gt;volume)), true);</w:t>
      </w:r>
    </w:p>
    <w:p w14:paraId="10144A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587D6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woChances = false;</w:t>
      </w:r>
    </w:p>
    <w:p w14:paraId="77454F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8F56E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A9DE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boundsB.contains(mousePos)) {</w:t>
      </w:r>
    </w:p>
    <w:p w14:paraId="55B39B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Question.rightAnswer == 2) {</w:t>
      </w:r>
    </w:p>
    <w:p w14:paraId="6657006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Level++;</w:t>
      </w:r>
    </w:p>
    <w:p w14:paraId="32B80E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Score += 100 * (currentLevel - 1) + (currentLevel - 1) * (static_cast&lt;int&gt;(_timer.asSeconds()));</w:t>
      </w:r>
    </w:p>
    <w:p w14:paraId="5A1E45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56618D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Win B"));</w:t>
      </w:r>
    </w:p>
    <w:p w14:paraId="777960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B.setFillColor(sf::Color::Black);</w:t>
      </w:r>
    </w:p>
    <w:p w14:paraId="067B23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Level == 16) { //16</w:t>
      </w:r>
    </w:p>
    <w:p w14:paraId="3D126F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VictoryState(_data, this-&gt;volume, currentScore)));</w:t>
      </w:r>
    </w:p>
    <w:p w14:paraId="074826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60CCC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3FC9F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QuestionState(_data, this-&gt;volume, currentLevel, currentScore, sf::seconds(45.f), this-&gt;availableBonuses)));</w:t>
      </w:r>
    </w:p>
    <w:p w14:paraId="6D8B8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D75D2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4C0A1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Lose B"));</w:t>
      </w:r>
    </w:p>
    <w:p w14:paraId="3954F8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twoChances) {</w:t>
      </w:r>
    </w:p>
    <w:p w14:paraId="0BD60F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2E2E88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GameOverState(_data, this-&gt;volume)), true);</w:t>
      </w:r>
    </w:p>
    <w:p w14:paraId="4A407B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6D36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woChances = false;</w:t>
      </w:r>
    </w:p>
    <w:p w14:paraId="185A5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FC1E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B functionality</w:t>
      </w:r>
    </w:p>
    <w:p w14:paraId="7235BC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94AA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boundsC.contains(mousePos)) {</w:t>
      </w:r>
    </w:p>
    <w:p w14:paraId="6C6055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Question.rightAnswer == 3) {</w:t>
      </w:r>
    </w:p>
    <w:p w14:paraId="46C159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Level++;</w:t>
      </w:r>
    </w:p>
    <w:p w14:paraId="0286F7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Score += 100 * (currentLevel - 1) + (currentLevel - 1) * (static_cast&lt;int&gt;(_timer.asSeconds()));</w:t>
      </w:r>
    </w:p>
    <w:p w14:paraId="0EE409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5D4CC7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Win C"));</w:t>
      </w:r>
    </w:p>
    <w:p w14:paraId="659A91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C.setFillColor(sf::Color::Black);</w:t>
      </w:r>
    </w:p>
    <w:p w14:paraId="75D5E0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Level == 16) { //16</w:t>
      </w:r>
    </w:p>
    <w:p w14:paraId="290B69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VictoryState(_data, this-&gt;volume, currentScore)));</w:t>
      </w:r>
    </w:p>
    <w:p w14:paraId="35D776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5E9DD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E058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QuestionState(_data, this-&gt;volume, currentLevel, currentScore, sf::seconds(45.f), this-&gt;availableBonuses)));</w:t>
      </w:r>
    </w:p>
    <w:p w14:paraId="14B669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EE6B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39923F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Lose C"));</w:t>
      </w:r>
    </w:p>
    <w:p w14:paraId="3AA6FD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twoChances) {</w:t>
      </w:r>
    </w:p>
    <w:p w14:paraId="335EE4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5A6B89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GameOverState(_data, this-&gt;volume)), true);</w:t>
      </w:r>
    </w:p>
    <w:p w14:paraId="6A8E37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CE868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woChances = false;</w:t>
      </w:r>
    </w:p>
    <w:p w14:paraId="2B00F9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F7B96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C functionality</w:t>
      </w:r>
    </w:p>
    <w:p w14:paraId="23429C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D8497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boundsD.contains(mousePos)) {</w:t>
      </w:r>
    </w:p>
    <w:p w14:paraId="72B76E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Question.rightAnswer == 4) {</w:t>
      </w:r>
    </w:p>
    <w:p w14:paraId="0212CE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Level++;</w:t>
      </w:r>
    </w:p>
    <w:p w14:paraId="268B5B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Score += 100 * (currentLevel - 1) + (currentLevel - 1) * (static_cast&lt;int&gt;(_timer.asSeconds()));</w:t>
      </w:r>
    </w:p>
    <w:p w14:paraId="4B37B6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334E57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Win D"));</w:t>
      </w:r>
    </w:p>
    <w:p w14:paraId="5F8BF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D.setFillColor(sf::Color::Black);</w:t>
      </w:r>
    </w:p>
    <w:p w14:paraId="18C6BD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Level == 16) { //16</w:t>
      </w:r>
    </w:p>
    <w:p w14:paraId="1B655E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VictoryState(_data, this-&gt;volume, currentScore)));</w:t>
      </w:r>
    </w:p>
    <w:p w14:paraId="1AE8D5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16316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15772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QuestionState(_data, this-&gt;volume, currentLevel, currentScore, sf::seconds(45.f), this-&gt;availableBonuses)));</w:t>
      </w:r>
    </w:p>
    <w:p w14:paraId="12C125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CFAD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383C0C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Lose D"));</w:t>
      </w:r>
    </w:p>
    <w:p w14:paraId="72C944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twoChances) {</w:t>
      </w:r>
    </w:p>
    <w:p w14:paraId="2E537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5432E54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GameOverState(_data, this-&gt;volume)), true);</w:t>
      </w:r>
    </w:p>
    <w:p w14:paraId="3F924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C0A1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woChances = false;</w:t>
      </w:r>
    </w:p>
    <w:p w14:paraId="1DF209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528CB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D functionality</w:t>
      </w:r>
    </w:p>
    <w:p w14:paraId="1EEE3E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DBAB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A4320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4CA7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SpriteClicked(_skip, sf::Mouse::Left, _data-&gt;window) &amp;&amp; this-&gt;availableBonuses.skipQuestion)</w:t>
      </w:r>
    </w:p>
    <w:p w14:paraId="13D1A1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2DBD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availableBonuses.skipQuestion = false;</w:t>
      </w:r>
    </w:p>
    <w:p w14:paraId="31C18B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691D0B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Level == 15)</w:t>
      </w:r>
    </w:p>
    <w:p w14:paraId="1A5385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VictoryState(_data, this-&gt;volume, currentScore)));</w:t>
      </w:r>
    </w:p>
    <w:p w14:paraId="1137C5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238D42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QuestionState(_data, this-&gt;volume, currentLevel + 1, currentScore, sf::seconds(45.f), this-&gt;availableBonuses)));</w:t>
      </w:r>
    </w:p>
    <w:p w14:paraId="7D46B0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FFDF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SpriteClicked(_change, sf::Mouse::Left, _data-&gt;window) &amp;&amp; this-&gt;availableBonuses.changeQuestion)</w:t>
      </w:r>
    </w:p>
    <w:p w14:paraId="4221AD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108B2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availableBonuses.changeQuestion = false;</w:t>
      </w:r>
    </w:p>
    <w:p w14:paraId="65B6C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2F5F35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QuestionState(_data, this-&gt;volume, currentLevel, currentScore, sf::seconds(45.f), this-&gt;availableBonuses)));</w:t>
      </w:r>
    </w:p>
    <w:p w14:paraId="728196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87A5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SpriteClicked(_mistake, sf::Mouse::Left, _data-&gt;window) &amp;&amp; this-&gt;availableBonuses.twoChances)</w:t>
      </w:r>
    </w:p>
    <w:p w14:paraId="1EE955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88C49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availableBonuses.twoChances = false;</w:t>
      </w:r>
    </w:p>
    <w:p w14:paraId="38E897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woChances = true;</w:t>
      </w:r>
    </w:p>
    <w:p w14:paraId="4E1989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4BF15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1B083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B7F2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QuestionState::Update(float dt)</w:t>
      </w:r>
    </w:p>
    <w:p w14:paraId="7ADD93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17722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timerClock.getElapsedTime().asSeconds() &gt;= 1) {</w:t>
      </w:r>
    </w:p>
    <w:p w14:paraId="72743E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 -= sf::seconds(1);</w:t>
      </w:r>
    </w:p>
    <w:p w14:paraId="707C7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tatic_cast&lt;int&gt;(_timer.asSeconds()) &gt;= 10)</w:t>
      </w:r>
    </w:p>
    <w:p w14:paraId="7264C5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emaining.setString(std::to_wstring(static_cast&lt;int&gt;(_timer.asSeconds())));</w:t>
      </w:r>
    </w:p>
    <w:p w14:paraId="1F0371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622AF2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emaining.setString(L"0" + std::to_wstring(static_cast&lt;int&gt;(_timer.asSeconds())));</w:t>
      </w:r>
    </w:p>
    <w:p w14:paraId="24A017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AE80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Clock.restart();</w:t>
      </w:r>
    </w:p>
    <w:p w14:paraId="3D8247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9FC86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tatic_cast&lt;int&gt;(_timer.asSeconds()) &lt;= 0) {</w:t>
      </w:r>
    </w:p>
    <w:p w14:paraId="77D23F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57ECD4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GameOverState(_data, this-&gt;volume)), true);</w:t>
      </w:r>
    </w:p>
    <w:p w14:paraId="339590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BE4C8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62F58D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task);</w:t>
      </w:r>
    </w:p>
    <w:p w14:paraId="0140FE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A);</w:t>
      </w:r>
    </w:p>
    <w:p w14:paraId="357AC5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B);</w:t>
      </w:r>
    </w:p>
    <w:p w14:paraId="41E561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C);</w:t>
      </w:r>
    </w:p>
    <w:p w14:paraId="17E8CC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D);</w:t>
      </w:r>
    </w:p>
    <w:p w14:paraId="5907B8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A);</w:t>
      </w:r>
    </w:p>
    <w:p w14:paraId="183A7F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B);</w:t>
      </w:r>
    </w:p>
    <w:p w14:paraId="173DAF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C);</w:t>
      </w:r>
    </w:p>
    <w:p w14:paraId="348F28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D);</w:t>
      </w:r>
    </w:p>
    <w:p w14:paraId="72FFE1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progress);</w:t>
      </w:r>
    </w:p>
    <w:p w14:paraId="5D6E31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core);</w:t>
      </w:r>
    </w:p>
    <w:p w14:paraId="676042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availableBonuses.skipQuestion) {</w:t>
      </w:r>
    </w:p>
    <w:p w14:paraId="72E2A9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skip.getColor();</w:t>
      </w:r>
    </w:p>
    <w:p w14:paraId="7C9C87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x.a = 60;</w:t>
      </w:r>
    </w:p>
    <w:p w14:paraId="1C122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kip.setColor(x);</w:t>
      </w:r>
    </w:p>
    <w:p w14:paraId="7ED0EB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D91F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availableBonuses.twoChances) {</w:t>
      </w:r>
    </w:p>
    <w:p w14:paraId="378F4C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mistake.getColor();</w:t>
      </w:r>
    </w:p>
    <w:p w14:paraId="0F7F94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x.a = 60;</w:t>
      </w:r>
    </w:p>
    <w:p w14:paraId="2C6822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istake.setColor(x);</w:t>
      </w:r>
    </w:p>
    <w:p w14:paraId="31F92B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F09C8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availableBonuses.changeQuestion) {</w:t>
      </w:r>
    </w:p>
    <w:p w14:paraId="75681F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change.getColor();</w:t>
      </w:r>
    </w:p>
    <w:p w14:paraId="367A69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x.a = 60;</w:t>
      </w:r>
    </w:p>
    <w:p w14:paraId="113671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change.setColor(x);</w:t>
      </w:r>
    </w:p>
    <w:p w14:paraId="70A030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C6C9D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kip);</w:t>
      </w:r>
    </w:p>
    <w:p w14:paraId="7DEBD4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mistake);</w:t>
      </w:r>
    </w:p>
    <w:p w14:paraId="5B3469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change);</w:t>
      </w:r>
    </w:p>
    <w:p w14:paraId="04B854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timerFrame);</w:t>
      </w:r>
    </w:p>
    <w:p w14:paraId="2E94B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timeRemaining);</w:t>
      </w:r>
    </w:p>
    <w:p w14:paraId="1B79A4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4A05A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QuestionState::Draw(float dt)</w:t>
      </w:r>
    </w:p>
    <w:p w14:paraId="36BE27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80576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ear(sf::Color::Red);</w:t>
      </w:r>
    </w:p>
    <w:p w14:paraId="44A6F9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54AD73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task);</w:t>
      </w:r>
    </w:p>
    <w:p w14:paraId="1D478B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A);</w:t>
      </w:r>
    </w:p>
    <w:p w14:paraId="5CD0B7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B);</w:t>
      </w:r>
    </w:p>
    <w:p w14:paraId="4E16DB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C);</w:t>
      </w:r>
    </w:p>
    <w:p w14:paraId="5DFDF4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D);</w:t>
      </w:r>
    </w:p>
    <w:p w14:paraId="729D4B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A);</w:t>
      </w:r>
    </w:p>
    <w:p w14:paraId="176097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B);</w:t>
      </w:r>
    </w:p>
    <w:p w14:paraId="6F9797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C);</w:t>
      </w:r>
    </w:p>
    <w:p w14:paraId="25A05D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D);</w:t>
      </w:r>
    </w:p>
    <w:p w14:paraId="143637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progress);</w:t>
      </w:r>
    </w:p>
    <w:p w14:paraId="7F0A3C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core);</w:t>
      </w:r>
    </w:p>
    <w:p w14:paraId="46B3863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availableBonuses.skipQuestion) {</w:t>
      </w:r>
    </w:p>
    <w:p w14:paraId="70305C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skip.getColor();</w:t>
      </w:r>
    </w:p>
    <w:p w14:paraId="0A5850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x.a = 60;</w:t>
      </w:r>
    </w:p>
    <w:p w14:paraId="792056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kip.setColor(x);</w:t>
      </w:r>
    </w:p>
    <w:p w14:paraId="68A2AB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9E7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availableBonuses.twoChances) {</w:t>
      </w:r>
    </w:p>
    <w:p w14:paraId="30E799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mistake.getColor();</w:t>
      </w:r>
    </w:p>
    <w:p w14:paraId="400074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x.a = 60;</w:t>
      </w:r>
    </w:p>
    <w:p w14:paraId="6C7D1C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istake.setColor(x);</w:t>
      </w:r>
    </w:p>
    <w:p w14:paraId="16ADF4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891D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availableBonuses.changeQuestion) {</w:t>
      </w:r>
    </w:p>
    <w:p w14:paraId="69444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change.getColor();</w:t>
      </w:r>
    </w:p>
    <w:p w14:paraId="7C5E88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x.a = 60;</w:t>
      </w:r>
    </w:p>
    <w:p w14:paraId="51A20F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change.setColor(x);</w:t>
      </w:r>
    </w:p>
    <w:p w14:paraId="512F34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AF0C7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kip);</w:t>
      </w:r>
    </w:p>
    <w:p w14:paraId="222966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mistake);</w:t>
      </w:r>
    </w:p>
    <w:p w14:paraId="29540B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change);</w:t>
      </w:r>
    </w:p>
    <w:p w14:paraId="185B70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timerFrame);</w:t>
      </w:r>
    </w:p>
    <w:p w14:paraId="06E759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timeRemaining);</w:t>
      </w:r>
    </w:p>
    <w:p w14:paraId="747393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isplay();</w:t>
      </w:r>
    </w:p>
    <w:p w14:paraId="10FAF4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68FF1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33EF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7D52D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QuestionState.h:</w:t>
      </w:r>
    </w:p>
    <w:p w14:paraId="4CE03A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5139E0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347927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26EFE7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5C9D77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1FECE8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Question.h"</w:t>
      </w:r>
    </w:p>
    <w:p w14:paraId="5EA7A64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60A261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95CD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ruct Lifeline {</w:t>
      </w:r>
    </w:p>
    <w:p w14:paraId="1E07CF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skipQuestion = true;</w:t>
      </w:r>
    </w:p>
    <w:p w14:paraId="2CA607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changeQuestion = true;</w:t>
      </w:r>
    </w:p>
    <w:p w14:paraId="788885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twoChances = true;</w:t>
      </w:r>
    </w:p>
    <w:p w14:paraId="287CEF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5C0C3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QuestionState : public State</w:t>
      </w:r>
    </w:p>
    <w:p w14:paraId="5ACB72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9E5D6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115DBC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QuestionState(GameDataRef data, int volume, int level, int score, sf::Time timer, Lifeline hints);</w:t>
      </w:r>
    </w:p>
    <w:p w14:paraId="54135B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05AEC66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HandleInput() override;</w:t>
      </w:r>
    </w:p>
    <w:p w14:paraId="1CFEC0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743283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50EA45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QuestionText(sf::Text&amp;, std::wstring);</w:t>
      </w:r>
    </w:p>
    <w:p w14:paraId="466C73D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49A4C4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GameDataRef _data; </w:t>
      </w:r>
    </w:p>
    <w:p w14:paraId="510751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Sprite _background; </w:t>
      </w:r>
    </w:p>
    <w:p w14:paraId="20CAF9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Sprite _buttonA; </w:t>
      </w:r>
    </w:p>
    <w:p w14:paraId="25C5C0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uttonB;</w:t>
      </w:r>
    </w:p>
    <w:p w14:paraId="2E69C1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uttonC;</w:t>
      </w:r>
    </w:p>
    <w:p w14:paraId="2A201F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uttonD;</w:t>
      </w:r>
    </w:p>
    <w:p w14:paraId="2D76ED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skip;</w:t>
      </w:r>
    </w:p>
    <w:p w14:paraId="46728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mistake;</w:t>
      </w:r>
    </w:p>
    <w:p w14:paraId="3360BE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change;</w:t>
      </w:r>
    </w:p>
    <w:p w14:paraId="217DB3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ime _timer;</w:t>
      </w:r>
    </w:p>
    <w:p w14:paraId="6E4EAD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ircleShape _timerFrame;</w:t>
      </w:r>
    </w:p>
    <w:p w14:paraId="5B5EC7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lock _timerClock;</w:t>
      </w:r>
    </w:p>
    <w:p w14:paraId="5E162C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timeRemaining;</w:t>
      </w:r>
    </w:p>
    <w:p w14:paraId="13B4B9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Lifeline availableBonuses;</w:t>
      </w:r>
    </w:p>
    <w:p w14:paraId="172D2B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twoChances = false;</w:t>
      </w:r>
    </w:p>
    <w:p w14:paraId="3AD881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Music _questionMusic; </w:t>
      </w:r>
    </w:p>
    <w:p w14:paraId="1EEF38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volume; </w:t>
      </w:r>
    </w:p>
    <w:p w14:paraId="5A6588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task;</w:t>
      </w:r>
    </w:p>
    <w:p w14:paraId="042E6C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answerA;</w:t>
      </w:r>
    </w:p>
    <w:p w14:paraId="03F8B9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answerB;</w:t>
      </w:r>
    </w:p>
    <w:p w14:paraId="780014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answerC;</w:t>
      </w:r>
    </w:p>
    <w:p w14:paraId="361F66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answerD;</w:t>
      </w:r>
    </w:p>
    <w:p w14:paraId="6DBCE9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progress;</w:t>
      </w:r>
    </w:p>
    <w:p w14:paraId="03574F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score;</w:t>
      </w:r>
    </w:p>
    <w:p w14:paraId="4782BD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7DA1AA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Question currentQuestion;</w:t>
      </w:r>
    </w:p>
    <w:p w14:paraId="3E24CF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currentLevel;</w:t>
      </w:r>
    </w:p>
    <w:p w14:paraId="2546C9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currentScore = 0;</w:t>
      </w:r>
    </w:p>
    <w:p w14:paraId="27BB24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</w:rPr>
        <w:t>};</w:t>
      </w:r>
    </w:p>
    <w:p w14:paraId="70C466C4" w14:textId="69456CC5" w:rsidR="00F85107" w:rsidRDefault="003667B3" w:rsidP="005E4DB4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>}</w:t>
      </w:r>
    </w:p>
    <w:p w14:paraId="4D25F2AF" w14:textId="77777777" w:rsidR="00B9584A" w:rsidRPr="00B9584A" w:rsidRDefault="00B9584A" w:rsidP="00B9584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8" w:name="_Toc153135376"/>
      <w:r w:rsidRPr="00B9584A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Д</w:t>
      </w:r>
      <w:bookmarkEnd w:id="8"/>
    </w:p>
    <w:p w14:paraId="43DBF8FE" w14:textId="77777777" w:rsidR="00B9584A" w:rsidRPr="00B9584A" w:rsidRDefault="00B9584A" w:rsidP="00B9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9584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68EC04CF" w14:textId="77777777" w:rsidR="00B9584A" w:rsidRPr="00B9584A" w:rsidRDefault="00B9584A" w:rsidP="00B9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9584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едомость документов</w:t>
      </w:r>
    </w:p>
    <w:p w14:paraId="276AB76E" w14:textId="758CAE6B" w:rsidR="00B9584A" w:rsidRPr="00B9584A" w:rsidRDefault="00B9584A" w:rsidP="00B9584A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9584A" w:rsidRPr="00B9584A" w:rsidSect="00C92B95">
      <w:footerReference w:type="default" r:id="rId18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05C9" w14:textId="77777777" w:rsidR="00AA2C7B" w:rsidRDefault="00AA2C7B" w:rsidP="00383EC8">
      <w:pPr>
        <w:spacing w:after="0" w:line="240" w:lineRule="auto"/>
      </w:pPr>
      <w:r>
        <w:separator/>
      </w:r>
    </w:p>
  </w:endnote>
  <w:endnote w:type="continuationSeparator" w:id="0">
    <w:p w14:paraId="5C7B8A40" w14:textId="77777777" w:rsidR="00AA2C7B" w:rsidRDefault="00AA2C7B" w:rsidP="0038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603269"/>
      <w:docPartObj>
        <w:docPartGallery w:val="Page Numbers (Bottom of Page)"/>
        <w:docPartUnique/>
      </w:docPartObj>
    </w:sdtPr>
    <w:sdtEndPr/>
    <w:sdtContent>
      <w:p w14:paraId="53B0F48C" w14:textId="63E026F8" w:rsidR="00C92B95" w:rsidRDefault="00C92B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68E7D80" w14:textId="77777777" w:rsidR="00C92B95" w:rsidRDefault="00C92B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00297"/>
      <w:docPartObj>
        <w:docPartGallery w:val="Page Numbers (Bottom of Page)"/>
        <w:docPartUnique/>
      </w:docPartObj>
    </w:sdtPr>
    <w:sdtEndPr/>
    <w:sdtContent>
      <w:p w14:paraId="4BB660D5" w14:textId="555D95E3" w:rsidR="00C92B95" w:rsidRDefault="00C92B95">
        <w:pPr>
          <w:pStyle w:val="a6"/>
          <w:jc w:val="right"/>
        </w:pPr>
        <w:r w:rsidRPr="00C92B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2B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2B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92B9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C92B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4B1082" w14:textId="77777777" w:rsidR="00C92B95" w:rsidRDefault="00C92B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5ECD" w14:textId="77777777" w:rsidR="00AA2C7B" w:rsidRDefault="00AA2C7B" w:rsidP="00383EC8">
      <w:pPr>
        <w:spacing w:after="0" w:line="240" w:lineRule="auto"/>
      </w:pPr>
      <w:r>
        <w:separator/>
      </w:r>
    </w:p>
  </w:footnote>
  <w:footnote w:type="continuationSeparator" w:id="0">
    <w:p w14:paraId="441DE0AC" w14:textId="77777777" w:rsidR="00AA2C7B" w:rsidRDefault="00AA2C7B" w:rsidP="0038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5DD"/>
    <w:multiLevelType w:val="hybridMultilevel"/>
    <w:tmpl w:val="CC0433DC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47C9B"/>
    <w:multiLevelType w:val="hybridMultilevel"/>
    <w:tmpl w:val="BA947102"/>
    <w:lvl w:ilvl="0" w:tplc="A6D6DC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319F1"/>
    <w:multiLevelType w:val="hybridMultilevel"/>
    <w:tmpl w:val="D8DE3A74"/>
    <w:lvl w:ilvl="0" w:tplc="A6D6DC88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52EB4"/>
    <w:multiLevelType w:val="hybridMultilevel"/>
    <w:tmpl w:val="C1A8F536"/>
    <w:lvl w:ilvl="0" w:tplc="5E065F9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320DDF"/>
    <w:multiLevelType w:val="multilevel"/>
    <w:tmpl w:val="A7DE9452"/>
    <w:lvl w:ilvl="0">
      <w:start w:val="1"/>
      <w:numFmt w:val="decimal"/>
      <w:lvlText w:val="%1"/>
      <w:lvlJc w:val="left"/>
      <w:pPr>
        <w:ind w:left="415" w:hanging="4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4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D15A7F"/>
    <w:multiLevelType w:val="hybridMultilevel"/>
    <w:tmpl w:val="10D65800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67BBE"/>
    <w:multiLevelType w:val="hybridMultilevel"/>
    <w:tmpl w:val="D81AE2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749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4115E6"/>
    <w:multiLevelType w:val="multilevel"/>
    <w:tmpl w:val="BB08B8BC"/>
    <w:lvl w:ilvl="0">
      <w:start w:val="1"/>
      <w:numFmt w:val="decimal"/>
      <w:lvlText w:val="%1"/>
      <w:lvlJc w:val="left"/>
      <w:pPr>
        <w:ind w:left="427" w:hanging="4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160"/>
      </w:pPr>
      <w:rPr>
        <w:rFonts w:hint="default"/>
      </w:rPr>
    </w:lvl>
  </w:abstractNum>
  <w:abstractNum w:abstractNumId="9" w15:restartNumberingAfterBreak="0">
    <w:nsid w:val="1F6759D5"/>
    <w:multiLevelType w:val="hybridMultilevel"/>
    <w:tmpl w:val="34E6A502"/>
    <w:lvl w:ilvl="0" w:tplc="5E065F9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070913"/>
    <w:multiLevelType w:val="multilevel"/>
    <w:tmpl w:val="9CEA3DD6"/>
    <w:lvl w:ilvl="0">
      <w:start w:val="3"/>
      <w:numFmt w:val="decimal"/>
      <w:lvlText w:val="%1.0"/>
      <w:lvlJc w:val="left"/>
      <w:pPr>
        <w:ind w:left="108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1" w15:restartNumberingAfterBreak="0">
    <w:nsid w:val="2D792647"/>
    <w:multiLevelType w:val="hybridMultilevel"/>
    <w:tmpl w:val="700867A2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5434C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BC2FE2"/>
    <w:multiLevelType w:val="hybridMultilevel"/>
    <w:tmpl w:val="6464B412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1E1631"/>
    <w:multiLevelType w:val="hybridMultilevel"/>
    <w:tmpl w:val="00004D1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D18A2"/>
    <w:multiLevelType w:val="hybridMultilevel"/>
    <w:tmpl w:val="64FA64D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3A17DE"/>
    <w:multiLevelType w:val="multilevel"/>
    <w:tmpl w:val="46661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60"/>
      </w:pPr>
      <w:rPr>
        <w:rFonts w:hint="default"/>
      </w:rPr>
    </w:lvl>
  </w:abstractNum>
  <w:abstractNum w:abstractNumId="17" w15:restartNumberingAfterBreak="0">
    <w:nsid w:val="4836108A"/>
    <w:multiLevelType w:val="hybridMultilevel"/>
    <w:tmpl w:val="4F4A571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737259"/>
    <w:multiLevelType w:val="multilevel"/>
    <w:tmpl w:val="9CEA3DD6"/>
    <w:lvl w:ilvl="0">
      <w:start w:val="3"/>
      <w:numFmt w:val="decimal"/>
      <w:lvlText w:val="%1.0"/>
      <w:lvlJc w:val="left"/>
      <w:pPr>
        <w:ind w:left="108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9" w15:restartNumberingAfterBreak="0">
    <w:nsid w:val="4DB96EF2"/>
    <w:multiLevelType w:val="hybridMultilevel"/>
    <w:tmpl w:val="38F68B0C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020635"/>
    <w:multiLevelType w:val="multilevel"/>
    <w:tmpl w:val="50B83948"/>
    <w:lvl w:ilvl="0">
      <w:start w:val="2"/>
      <w:numFmt w:val="decimal"/>
      <w:suff w:val="nothing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157495E"/>
    <w:multiLevelType w:val="hybridMultilevel"/>
    <w:tmpl w:val="728E186C"/>
    <w:lvl w:ilvl="0" w:tplc="AC745B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9F0DFB"/>
    <w:multiLevelType w:val="hybridMultilevel"/>
    <w:tmpl w:val="2DF4393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A3209"/>
    <w:multiLevelType w:val="hybridMultilevel"/>
    <w:tmpl w:val="A706FE9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7009CC"/>
    <w:multiLevelType w:val="hybridMultilevel"/>
    <w:tmpl w:val="FA121D6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DE02B6"/>
    <w:multiLevelType w:val="hybridMultilevel"/>
    <w:tmpl w:val="3B92A78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0D3E73"/>
    <w:multiLevelType w:val="hybridMultilevel"/>
    <w:tmpl w:val="E6D28EB6"/>
    <w:lvl w:ilvl="0" w:tplc="A6D6DC8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960FCD"/>
    <w:multiLevelType w:val="hybridMultilevel"/>
    <w:tmpl w:val="EE0CCDF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83369"/>
    <w:multiLevelType w:val="multilevel"/>
    <w:tmpl w:val="50B83948"/>
    <w:lvl w:ilvl="0">
      <w:start w:val="2"/>
      <w:numFmt w:val="decimal"/>
      <w:suff w:val="nothing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BF72FFB"/>
    <w:multiLevelType w:val="hybridMultilevel"/>
    <w:tmpl w:val="FD8C98D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3753D1"/>
    <w:multiLevelType w:val="hybridMultilevel"/>
    <w:tmpl w:val="17E88C32"/>
    <w:lvl w:ilvl="0" w:tplc="BA6400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42A48"/>
    <w:multiLevelType w:val="hybridMultilevel"/>
    <w:tmpl w:val="830A740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8C0D1B"/>
    <w:multiLevelType w:val="hybridMultilevel"/>
    <w:tmpl w:val="0D6AE810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897B17"/>
    <w:multiLevelType w:val="multilevel"/>
    <w:tmpl w:val="D7821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2BD7AA3"/>
    <w:multiLevelType w:val="hybridMultilevel"/>
    <w:tmpl w:val="21CE1DE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6A3126"/>
    <w:multiLevelType w:val="multilevel"/>
    <w:tmpl w:val="8222F0A6"/>
    <w:lvl w:ilvl="0">
      <w:start w:val="2"/>
      <w:numFmt w:val="decimal"/>
      <w:lvlText w:val="%1"/>
      <w:lvlJc w:val="left"/>
      <w:pPr>
        <w:ind w:left="36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160"/>
      </w:pPr>
      <w:rPr>
        <w:rFonts w:hint="default"/>
      </w:rPr>
    </w:lvl>
  </w:abstractNum>
  <w:abstractNum w:abstractNumId="36" w15:restartNumberingAfterBreak="0">
    <w:nsid w:val="763D5BEB"/>
    <w:multiLevelType w:val="hybridMultilevel"/>
    <w:tmpl w:val="446C4CB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0F2400"/>
    <w:multiLevelType w:val="hybridMultilevel"/>
    <w:tmpl w:val="A4B6516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E10E5C"/>
    <w:multiLevelType w:val="hybridMultilevel"/>
    <w:tmpl w:val="0C6E52A2"/>
    <w:lvl w:ilvl="0" w:tplc="B202AA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8"/>
  </w:num>
  <w:num w:numId="5">
    <w:abstractNumId w:val="30"/>
  </w:num>
  <w:num w:numId="6">
    <w:abstractNumId w:val="35"/>
  </w:num>
  <w:num w:numId="7">
    <w:abstractNumId w:val="26"/>
  </w:num>
  <w:num w:numId="8">
    <w:abstractNumId w:val="2"/>
  </w:num>
  <w:num w:numId="9">
    <w:abstractNumId w:val="1"/>
  </w:num>
  <w:num w:numId="10">
    <w:abstractNumId w:val="21"/>
  </w:num>
  <w:num w:numId="11">
    <w:abstractNumId w:val="12"/>
  </w:num>
  <w:num w:numId="12">
    <w:abstractNumId w:val="7"/>
  </w:num>
  <w:num w:numId="13">
    <w:abstractNumId w:val="16"/>
  </w:num>
  <w:num w:numId="14">
    <w:abstractNumId w:val="10"/>
  </w:num>
  <w:num w:numId="15">
    <w:abstractNumId w:val="18"/>
  </w:num>
  <w:num w:numId="16">
    <w:abstractNumId w:val="28"/>
  </w:num>
  <w:num w:numId="17">
    <w:abstractNumId w:val="33"/>
  </w:num>
  <w:num w:numId="18">
    <w:abstractNumId w:val="15"/>
  </w:num>
  <w:num w:numId="19">
    <w:abstractNumId w:val="3"/>
  </w:num>
  <w:num w:numId="20">
    <w:abstractNumId w:val="5"/>
  </w:num>
  <w:num w:numId="21">
    <w:abstractNumId w:val="13"/>
  </w:num>
  <w:num w:numId="22">
    <w:abstractNumId w:val="29"/>
  </w:num>
  <w:num w:numId="23">
    <w:abstractNumId w:val="0"/>
  </w:num>
  <w:num w:numId="24">
    <w:abstractNumId w:val="17"/>
  </w:num>
  <w:num w:numId="25">
    <w:abstractNumId w:val="32"/>
  </w:num>
  <w:num w:numId="26">
    <w:abstractNumId w:val="22"/>
  </w:num>
  <w:num w:numId="27">
    <w:abstractNumId w:val="24"/>
  </w:num>
  <w:num w:numId="28">
    <w:abstractNumId w:val="20"/>
  </w:num>
  <w:num w:numId="29">
    <w:abstractNumId w:val="25"/>
  </w:num>
  <w:num w:numId="30">
    <w:abstractNumId w:val="37"/>
  </w:num>
  <w:num w:numId="31">
    <w:abstractNumId w:val="19"/>
  </w:num>
  <w:num w:numId="32">
    <w:abstractNumId w:val="36"/>
  </w:num>
  <w:num w:numId="33">
    <w:abstractNumId w:val="23"/>
  </w:num>
  <w:num w:numId="34">
    <w:abstractNumId w:val="31"/>
  </w:num>
  <w:num w:numId="35">
    <w:abstractNumId w:val="34"/>
  </w:num>
  <w:num w:numId="36">
    <w:abstractNumId w:val="27"/>
  </w:num>
  <w:num w:numId="37">
    <w:abstractNumId w:val="9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27"/>
    <w:rsid w:val="00012140"/>
    <w:rsid w:val="00020978"/>
    <w:rsid w:val="00032284"/>
    <w:rsid w:val="000553B9"/>
    <w:rsid w:val="00064BB1"/>
    <w:rsid w:val="00067DB1"/>
    <w:rsid w:val="00070524"/>
    <w:rsid w:val="00083F65"/>
    <w:rsid w:val="000854FF"/>
    <w:rsid w:val="000B09C3"/>
    <w:rsid w:val="000B188D"/>
    <w:rsid w:val="000B520D"/>
    <w:rsid w:val="000C3EB4"/>
    <w:rsid w:val="000C51A9"/>
    <w:rsid w:val="000D3A27"/>
    <w:rsid w:val="000D718B"/>
    <w:rsid w:val="000E471F"/>
    <w:rsid w:val="000F49D6"/>
    <w:rsid w:val="00101FF7"/>
    <w:rsid w:val="00160700"/>
    <w:rsid w:val="00161E8B"/>
    <w:rsid w:val="00172AE8"/>
    <w:rsid w:val="00177540"/>
    <w:rsid w:val="00182D9E"/>
    <w:rsid w:val="001A05E9"/>
    <w:rsid w:val="001A17DC"/>
    <w:rsid w:val="001B7700"/>
    <w:rsid w:val="001D60A8"/>
    <w:rsid w:val="001D6329"/>
    <w:rsid w:val="00210F18"/>
    <w:rsid w:val="00234292"/>
    <w:rsid w:val="002363EB"/>
    <w:rsid w:val="0024140B"/>
    <w:rsid w:val="00242A69"/>
    <w:rsid w:val="00284B54"/>
    <w:rsid w:val="00294196"/>
    <w:rsid w:val="00297307"/>
    <w:rsid w:val="002A6E7B"/>
    <w:rsid w:val="002C321C"/>
    <w:rsid w:val="002D0640"/>
    <w:rsid w:val="002D4809"/>
    <w:rsid w:val="00310E71"/>
    <w:rsid w:val="00314F11"/>
    <w:rsid w:val="00315F67"/>
    <w:rsid w:val="003369D7"/>
    <w:rsid w:val="003571C7"/>
    <w:rsid w:val="003611D3"/>
    <w:rsid w:val="003667B3"/>
    <w:rsid w:val="003820B7"/>
    <w:rsid w:val="00383EC8"/>
    <w:rsid w:val="003943C3"/>
    <w:rsid w:val="003A4521"/>
    <w:rsid w:val="003B2EF5"/>
    <w:rsid w:val="003D0B53"/>
    <w:rsid w:val="003D71AF"/>
    <w:rsid w:val="003D7D93"/>
    <w:rsid w:val="003E382C"/>
    <w:rsid w:val="003E46AF"/>
    <w:rsid w:val="003E60A9"/>
    <w:rsid w:val="003F6330"/>
    <w:rsid w:val="00400365"/>
    <w:rsid w:val="00405428"/>
    <w:rsid w:val="00412D5A"/>
    <w:rsid w:val="00440FF8"/>
    <w:rsid w:val="00442871"/>
    <w:rsid w:val="0045519C"/>
    <w:rsid w:val="00456E34"/>
    <w:rsid w:val="00476FD0"/>
    <w:rsid w:val="00481858"/>
    <w:rsid w:val="004839BB"/>
    <w:rsid w:val="004A54B4"/>
    <w:rsid w:val="004B09D8"/>
    <w:rsid w:val="004C5BBB"/>
    <w:rsid w:val="004D2109"/>
    <w:rsid w:val="004E25A8"/>
    <w:rsid w:val="004E3760"/>
    <w:rsid w:val="004E6C3A"/>
    <w:rsid w:val="0050761A"/>
    <w:rsid w:val="00532519"/>
    <w:rsid w:val="00543ABE"/>
    <w:rsid w:val="00547DA8"/>
    <w:rsid w:val="00581B76"/>
    <w:rsid w:val="0058328E"/>
    <w:rsid w:val="00585D98"/>
    <w:rsid w:val="0058747C"/>
    <w:rsid w:val="00587ADA"/>
    <w:rsid w:val="005A532E"/>
    <w:rsid w:val="005B089A"/>
    <w:rsid w:val="005C03C0"/>
    <w:rsid w:val="005C1F82"/>
    <w:rsid w:val="005D1597"/>
    <w:rsid w:val="005E1F02"/>
    <w:rsid w:val="005E4DB4"/>
    <w:rsid w:val="005F34A6"/>
    <w:rsid w:val="00604002"/>
    <w:rsid w:val="006121BE"/>
    <w:rsid w:val="0061256F"/>
    <w:rsid w:val="00620748"/>
    <w:rsid w:val="00635165"/>
    <w:rsid w:val="0064433D"/>
    <w:rsid w:val="006528C6"/>
    <w:rsid w:val="0066374A"/>
    <w:rsid w:val="00676874"/>
    <w:rsid w:val="006A2054"/>
    <w:rsid w:val="006B33B0"/>
    <w:rsid w:val="006C2E3E"/>
    <w:rsid w:val="006E3415"/>
    <w:rsid w:val="006F794C"/>
    <w:rsid w:val="00711327"/>
    <w:rsid w:val="00726E28"/>
    <w:rsid w:val="00751A50"/>
    <w:rsid w:val="0075578A"/>
    <w:rsid w:val="007565A3"/>
    <w:rsid w:val="0076775C"/>
    <w:rsid w:val="00780BC3"/>
    <w:rsid w:val="00792156"/>
    <w:rsid w:val="007933D4"/>
    <w:rsid w:val="00794C51"/>
    <w:rsid w:val="007970CF"/>
    <w:rsid w:val="007B2F0C"/>
    <w:rsid w:val="007D01A6"/>
    <w:rsid w:val="007D6ABA"/>
    <w:rsid w:val="007F610C"/>
    <w:rsid w:val="00803BAB"/>
    <w:rsid w:val="008049A0"/>
    <w:rsid w:val="00822408"/>
    <w:rsid w:val="00836027"/>
    <w:rsid w:val="008619AD"/>
    <w:rsid w:val="00881E25"/>
    <w:rsid w:val="008830C1"/>
    <w:rsid w:val="00891E4D"/>
    <w:rsid w:val="008A32E6"/>
    <w:rsid w:val="008A3955"/>
    <w:rsid w:val="008C05C0"/>
    <w:rsid w:val="008D4274"/>
    <w:rsid w:val="00980A2A"/>
    <w:rsid w:val="0099496B"/>
    <w:rsid w:val="009D4A95"/>
    <w:rsid w:val="009D7007"/>
    <w:rsid w:val="00A16001"/>
    <w:rsid w:val="00A25AA0"/>
    <w:rsid w:val="00A32503"/>
    <w:rsid w:val="00A33B8B"/>
    <w:rsid w:val="00A42E66"/>
    <w:rsid w:val="00A4571E"/>
    <w:rsid w:val="00A66026"/>
    <w:rsid w:val="00A736A2"/>
    <w:rsid w:val="00AA2972"/>
    <w:rsid w:val="00AA2C7B"/>
    <w:rsid w:val="00AA5252"/>
    <w:rsid w:val="00AB45B9"/>
    <w:rsid w:val="00AD729F"/>
    <w:rsid w:val="00AE5DE7"/>
    <w:rsid w:val="00B01123"/>
    <w:rsid w:val="00B07DD6"/>
    <w:rsid w:val="00B3766B"/>
    <w:rsid w:val="00B54B60"/>
    <w:rsid w:val="00B61310"/>
    <w:rsid w:val="00B837ED"/>
    <w:rsid w:val="00B9194D"/>
    <w:rsid w:val="00B9584A"/>
    <w:rsid w:val="00BA20F9"/>
    <w:rsid w:val="00BA553E"/>
    <w:rsid w:val="00BB72D0"/>
    <w:rsid w:val="00BC631D"/>
    <w:rsid w:val="00BE6FC8"/>
    <w:rsid w:val="00BE776D"/>
    <w:rsid w:val="00C17F15"/>
    <w:rsid w:val="00C318D2"/>
    <w:rsid w:val="00C36F5C"/>
    <w:rsid w:val="00C41B8C"/>
    <w:rsid w:val="00C45172"/>
    <w:rsid w:val="00C54BE9"/>
    <w:rsid w:val="00C6303E"/>
    <w:rsid w:val="00C8373F"/>
    <w:rsid w:val="00C92B95"/>
    <w:rsid w:val="00C9661C"/>
    <w:rsid w:val="00CD1702"/>
    <w:rsid w:val="00CE4DE9"/>
    <w:rsid w:val="00CE6F4E"/>
    <w:rsid w:val="00CF1390"/>
    <w:rsid w:val="00D051EE"/>
    <w:rsid w:val="00D1209D"/>
    <w:rsid w:val="00D14774"/>
    <w:rsid w:val="00D2128D"/>
    <w:rsid w:val="00D21AA7"/>
    <w:rsid w:val="00D224EE"/>
    <w:rsid w:val="00D30C42"/>
    <w:rsid w:val="00D34696"/>
    <w:rsid w:val="00D3649D"/>
    <w:rsid w:val="00D378F1"/>
    <w:rsid w:val="00D545CB"/>
    <w:rsid w:val="00D66763"/>
    <w:rsid w:val="00DA7759"/>
    <w:rsid w:val="00DB45E2"/>
    <w:rsid w:val="00DB615F"/>
    <w:rsid w:val="00DC4C35"/>
    <w:rsid w:val="00DD6B09"/>
    <w:rsid w:val="00DF5F25"/>
    <w:rsid w:val="00E31538"/>
    <w:rsid w:val="00E4173F"/>
    <w:rsid w:val="00E61871"/>
    <w:rsid w:val="00E652B8"/>
    <w:rsid w:val="00E70218"/>
    <w:rsid w:val="00E77457"/>
    <w:rsid w:val="00E829BC"/>
    <w:rsid w:val="00E8420E"/>
    <w:rsid w:val="00E91D8A"/>
    <w:rsid w:val="00EA313F"/>
    <w:rsid w:val="00EB23CD"/>
    <w:rsid w:val="00EC4A1D"/>
    <w:rsid w:val="00EC5203"/>
    <w:rsid w:val="00ED5373"/>
    <w:rsid w:val="00EE3468"/>
    <w:rsid w:val="00EE63DF"/>
    <w:rsid w:val="00F00B33"/>
    <w:rsid w:val="00F0491A"/>
    <w:rsid w:val="00F118A3"/>
    <w:rsid w:val="00F3235C"/>
    <w:rsid w:val="00F373A0"/>
    <w:rsid w:val="00F528A9"/>
    <w:rsid w:val="00F546E5"/>
    <w:rsid w:val="00F547BD"/>
    <w:rsid w:val="00F84198"/>
    <w:rsid w:val="00F85107"/>
    <w:rsid w:val="00F852F1"/>
    <w:rsid w:val="00F87DD7"/>
    <w:rsid w:val="00FB083A"/>
    <w:rsid w:val="00FE05A5"/>
    <w:rsid w:val="00FE4BF7"/>
    <w:rsid w:val="00FE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73567"/>
  <w15:chartTrackingRefBased/>
  <w15:docId w15:val="{68A47D7C-F1B7-463D-B396-336B9858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198"/>
  </w:style>
  <w:style w:type="paragraph" w:styleId="1">
    <w:name w:val="heading 1"/>
    <w:basedOn w:val="a"/>
    <w:next w:val="a"/>
    <w:link w:val="10"/>
    <w:uiPriority w:val="9"/>
    <w:rsid w:val="00822408"/>
    <w:pPr>
      <w:keepNext/>
      <w:keepLines/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408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Normal (Web)"/>
    <w:basedOn w:val="a"/>
    <w:uiPriority w:val="99"/>
    <w:unhideWhenUsed/>
    <w:rsid w:val="0082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8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3EC8"/>
  </w:style>
  <w:style w:type="paragraph" w:styleId="a6">
    <w:name w:val="footer"/>
    <w:basedOn w:val="a"/>
    <w:link w:val="a7"/>
    <w:uiPriority w:val="99"/>
    <w:unhideWhenUsed/>
    <w:rsid w:val="0038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3EC8"/>
  </w:style>
  <w:style w:type="table" w:styleId="a8">
    <w:name w:val="Table Grid"/>
    <w:basedOn w:val="a1"/>
    <w:uiPriority w:val="39"/>
    <w:rsid w:val="00EE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rsid w:val="00EE346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E471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E471F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61E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C1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A736A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21">
    <w:name w:val="toc 2"/>
    <w:basedOn w:val="a"/>
    <w:next w:val="a"/>
    <w:autoRedefine/>
    <w:uiPriority w:val="39"/>
    <w:unhideWhenUsed/>
    <w:rsid w:val="00A736A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736A2"/>
    <w:pPr>
      <w:spacing w:after="100"/>
    </w:pPr>
    <w:rPr>
      <w:rFonts w:eastAsiaTheme="minorEastAsia" w:cs="Times New Roman"/>
      <w:lang w:eastAsia="ru-BY"/>
    </w:rPr>
  </w:style>
  <w:style w:type="paragraph" w:styleId="3">
    <w:name w:val="toc 3"/>
    <w:basedOn w:val="a"/>
    <w:next w:val="a"/>
    <w:autoRedefine/>
    <w:uiPriority w:val="39"/>
    <w:unhideWhenUsed/>
    <w:rsid w:val="00A736A2"/>
    <w:pPr>
      <w:spacing w:after="100"/>
      <w:ind w:left="440"/>
    </w:pPr>
    <w:rPr>
      <w:rFonts w:eastAsiaTheme="minorEastAsia" w:cs="Times New Roman"/>
      <w:lang w:eastAsia="ru-BY"/>
    </w:rPr>
  </w:style>
  <w:style w:type="paragraph" w:styleId="ae">
    <w:name w:val="No Spacing"/>
    <w:uiPriority w:val="1"/>
    <w:qFormat/>
    <w:rsid w:val="00366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65A4-69A7-45AE-80AC-DA9D33AA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60</Pages>
  <Words>12967</Words>
  <Characters>73913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ger Eren</dc:creator>
  <cp:keywords/>
  <dc:description/>
  <cp:lastModifiedBy>Jaeger Eren</cp:lastModifiedBy>
  <cp:revision>147</cp:revision>
  <cp:lastPrinted>2023-12-12T11:07:00Z</cp:lastPrinted>
  <dcterms:created xsi:type="dcterms:W3CDTF">2023-10-29T17:12:00Z</dcterms:created>
  <dcterms:modified xsi:type="dcterms:W3CDTF">2023-12-12T11:42:00Z</dcterms:modified>
</cp:coreProperties>
</file>